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71" w:rsidRPr="00B50E66" w:rsidRDefault="00A00171" w:rsidP="00A00171">
      <w:pPr>
        <w:pStyle w:val="ConsPlusNonformat"/>
        <w:widowControl/>
        <w:tabs>
          <w:tab w:val="left" w:pos="82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Комитет по управлению муниципальным имуществом</w:t>
      </w:r>
    </w:p>
    <w:p w:rsidR="00A00171" w:rsidRPr="00B50E66" w:rsidRDefault="00A00171" w:rsidP="00A001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администрации Суражского района  Брянской области</w:t>
      </w:r>
    </w:p>
    <w:p w:rsidR="00A00171" w:rsidRPr="00B50E66" w:rsidRDefault="00A00171" w:rsidP="00A001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_____________</w:t>
      </w:r>
    </w:p>
    <w:p w:rsidR="00A00171" w:rsidRPr="00B50E66" w:rsidRDefault="00A00171" w:rsidP="00A00171">
      <w:pPr>
        <w:pStyle w:val="ConsPlusNonformat"/>
        <w:widowControl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РОТОКОЛ № 3</w:t>
      </w:r>
    </w:p>
    <w:p w:rsidR="00A00171" w:rsidRPr="00B50E66" w:rsidRDefault="00A00171" w:rsidP="00A00171">
      <w:pPr>
        <w:jc w:val="both"/>
        <w:rPr>
          <w:bCs/>
          <w:sz w:val="20"/>
          <w:szCs w:val="20"/>
        </w:rPr>
      </w:pPr>
      <w:r w:rsidRPr="00B50E66">
        <w:rPr>
          <w:bCs/>
          <w:sz w:val="20"/>
          <w:szCs w:val="20"/>
        </w:rPr>
        <w:t xml:space="preserve">рассмотрения заявок на участие в аукционе постоянно действующей комиссией для организации и проведения аукционов по продаже земельных участков или на право заключения договоров аренды земельных участков, находящихся в муниципальной собственности и государственная собственность на которые не разграничена, расположенных на территории Суражского муниципального района  на аукционе  </w:t>
      </w:r>
      <w:r>
        <w:rPr>
          <w:bCs/>
          <w:sz w:val="20"/>
          <w:szCs w:val="20"/>
        </w:rPr>
        <w:t>02</w:t>
      </w:r>
      <w:r w:rsidRPr="00B50E66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B50E66">
        <w:rPr>
          <w:bCs/>
          <w:sz w:val="20"/>
          <w:szCs w:val="20"/>
        </w:rPr>
        <w:t>.2021  года</w:t>
      </w:r>
    </w:p>
    <w:p w:rsidR="00A00171" w:rsidRPr="00B50E66" w:rsidRDefault="00A00171" w:rsidP="00A00171">
      <w:pPr>
        <w:pStyle w:val="ConsPlusNonformat"/>
        <w:widowControl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ind w:right="1359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г. Сураж</w:t>
      </w:r>
      <w:r w:rsidRPr="00B50E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B50E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B50E66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B50E66">
        <w:rPr>
          <w:rFonts w:ascii="Times New Roman" w:hAnsi="Times New Roman" w:cs="Times New Roman"/>
          <w:sz w:val="24"/>
          <w:szCs w:val="24"/>
        </w:rPr>
        <w:t xml:space="preserve">  2021 г.</w:t>
      </w:r>
    </w:p>
    <w:p w:rsidR="00A00171" w:rsidRPr="00B50E66" w:rsidRDefault="00A00171" w:rsidP="00A00171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B50E66">
        <w:rPr>
          <w:rFonts w:ascii="Times New Roman" w:hAnsi="Times New Roman" w:cs="Times New Roman"/>
          <w:sz w:val="24"/>
          <w:szCs w:val="24"/>
        </w:rPr>
        <w:t>11 час. 00 мин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Комиссия в составе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975"/>
        <w:gridCol w:w="430"/>
        <w:gridCol w:w="5626"/>
      </w:tblGrid>
      <w:tr w:rsidR="00A00171" w:rsidRPr="00B50E66" w:rsidTr="00D01C48">
        <w:trPr>
          <w:trHeight w:val="530"/>
        </w:trPr>
        <w:tc>
          <w:tcPr>
            <w:tcW w:w="3975" w:type="dxa"/>
          </w:tcPr>
          <w:p w:rsidR="00A00171" w:rsidRPr="00B50E66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50E66">
              <w:rPr>
                <w:rFonts w:ascii="Times New Roman" w:hAnsi="Times New Roman" w:cs="Times New Roman"/>
                <w:sz w:val="24"/>
                <w:szCs w:val="24"/>
              </w:rPr>
              <w:t xml:space="preserve"> Иванченко Наталья Викторовна</w:t>
            </w:r>
          </w:p>
          <w:p w:rsidR="00A00171" w:rsidRPr="00B50E66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71" w:rsidRPr="00B50E66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171" w:rsidRPr="00B50E66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171" w:rsidRPr="00B50E66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комиссии:    </w:t>
            </w:r>
          </w:p>
          <w:p w:rsidR="00A00171" w:rsidRPr="00B50E66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:rsidR="00A00171" w:rsidRPr="00B50E66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66">
              <w:rPr>
                <w:rFonts w:ascii="Times New Roman" w:hAnsi="Times New Roman" w:cs="Times New Roman"/>
                <w:sz w:val="24"/>
                <w:szCs w:val="24"/>
              </w:rPr>
              <w:t xml:space="preserve"> Мороз Светлана Владимировна           </w:t>
            </w:r>
          </w:p>
        </w:tc>
        <w:tc>
          <w:tcPr>
            <w:tcW w:w="430" w:type="dxa"/>
          </w:tcPr>
          <w:p w:rsidR="00A00171" w:rsidRPr="00B50E66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171" w:rsidRPr="00B50E66" w:rsidRDefault="00A00171" w:rsidP="00D01C48">
            <w:pPr>
              <w:jc w:val="both"/>
            </w:pPr>
          </w:p>
          <w:p w:rsidR="00A00171" w:rsidRPr="00B50E66" w:rsidRDefault="00A00171" w:rsidP="00D01C48">
            <w:pPr>
              <w:jc w:val="both"/>
            </w:pPr>
          </w:p>
          <w:p w:rsidR="00A00171" w:rsidRPr="00B50E66" w:rsidRDefault="00A00171" w:rsidP="00D01C48">
            <w:pPr>
              <w:jc w:val="both"/>
            </w:pPr>
          </w:p>
          <w:p w:rsidR="00A00171" w:rsidRPr="00B50E66" w:rsidRDefault="00A00171" w:rsidP="00D01C48">
            <w:pPr>
              <w:jc w:val="both"/>
            </w:pPr>
          </w:p>
          <w:p w:rsidR="00A00171" w:rsidRPr="00B50E66" w:rsidRDefault="00A00171" w:rsidP="00D01C48">
            <w:pPr>
              <w:jc w:val="both"/>
            </w:pPr>
          </w:p>
          <w:p w:rsidR="00A00171" w:rsidRPr="00B50E66" w:rsidRDefault="00A00171" w:rsidP="00D01C48">
            <w:pPr>
              <w:jc w:val="both"/>
            </w:pPr>
            <w:r w:rsidRPr="00B50E66">
              <w:t>-</w:t>
            </w:r>
          </w:p>
        </w:tc>
        <w:tc>
          <w:tcPr>
            <w:tcW w:w="5626" w:type="dxa"/>
          </w:tcPr>
          <w:p w:rsidR="00A00171" w:rsidRPr="00B50E66" w:rsidRDefault="00A00171" w:rsidP="00D01C48">
            <w:pPr>
              <w:jc w:val="both"/>
            </w:pPr>
            <w:r w:rsidRPr="00B50E66">
              <w:t xml:space="preserve">председатель комитета по управлению </w:t>
            </w:r>
          </w:p>
          <w:p w:rsidR="00A00171" w:rsidRPr="00B50E66" w:rsidRDefault="00A00171" w:rsidP="00D01C48">
            <w:pPr>
              <w:jc w:val="both"/>
            </w:pPr>
            <w:r w:rsidRPr="00B50E66">
              <w:t>муниципальным имуществом администрации</w:t>
            </w:r>
          </w:p>
          <w:p w:rsidR="00A00171" w:rsidRPr="00B50E66" w:rsidRDefault="00A00171" w:rsidP="00D01C48">
            <w:pPr>
              <w:jc w:val="both"/>
            </w:pPr>
            <w:r w:rsidRPr="00B50E66">
              <w:t>Суражского района</w:t>
            </w:r>
          </w:p>
          <w:p w:rsidR="00A00171" w:rsidRPr="00B50E66" w:rsidRDefault="00A00171" w:rsidP="00D01C48">
            <w:pPr>
              <w:jc w:val="both"/>
            </w:pPr>
          </w:p>
          <w:p w:rsidR="00A00171" w:rsidRPr="00B50E66" w:rsidRDefault="00A00171" w:rsidP="00D01C48">
            <w:pPr>
              <w:jc w:val="both"/>
            </w:pPr>
          </w:p>
          <w:p w:rsidR="00A00171" w:rsidRPr="00B50E66" w:rsidRDefault="00A00171" w:rsidP="00D01C48">
            <w:pPr>
              <w:jc w:val="both"/>
            </w:pPr>
          </w:p>
          <w:p w:rsidR="00A00171" w:rsidRPr="00B50E66" w:rsidRDefault="00A00171" w:rsidP="00D01C48">
            <w:pPr>
              <w:jc w:val="both"/>
            </w:pPr>
            <w:r w:rsidRPr="00B50E66">
              <w:t>ведущий инспектор комитета по управлению муниципальным имуществом администрации Суражского района</w:t>
            </w:r>
          </w:p>
        </w:tc>
      </w:tr>
      <w:tr w:rsidR="00A00171" w:rsidRPr="00B50E66" w:rsidTr="00D01C48">
        <w:trPr>
          <w:trHeight w:val="451"/>
        </w:trPr>
        <w:tc>
          <w:tcPr>
            <w:tcW w:w="3975" w:type="dxa"/>
          </w:tcPr>
          <w:p w:rsidR="00A00171" w:rsidRPr="00B50E66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171" w:rsidRPr="00B50E66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A00171" w:rsidRPr="00B50E66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</w:tcPr>
          <w:p w:rsidR="00A00171" w:rsidRPr="00B50E66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A00171" w:rsidRPr="00B50E66" w:rsidRDefault="00A00171" w:rsidP="00D01C48">
            <w:pPr>
              <w:jc w:val="both"/>
            </w:pPr>
          </w:p>
        </w:tc>
      </w:tr>
      <w:tr w:rsidR="00A00171" w:rsidRPr="00B50E66" w:rsidTr="00D01C48">
        <w:trPr>
          <w:trHeight w:val="779"/>
        </w:trPr>
        <w:tc>
          <w:tcPr>
            <w:tcW w:w="3975" w:type="dxa"/>
          </w:tcPr>
          <w:p w:rsidR="00A00171" w:rsidRPr="00B50E66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66">
              <w:rPr>
                <w:rFonts w:ascii="Times New Roman" w:hAnsi="Times New Roman" w:cs="Times New Roman"/>
                <w:sz w:val="24"/>
                <w:szCs w:val="24"/>
              </w:rPr>
              <w:t>Толока Светлана Владимировна</w:t>
            </w:r>
          </w:p>
          <w:p w:rsidR="00A00171" w:rsidRPr="00B50E66" w:rsidRDefault="00A00171" w:rsidP="00D01C48">
            <w:pPr>
              <w:jc w:val="both"/>
            </w:pPr>
          </w:p>
          <w:p w:rsidR="00A00171" w:rsidRPr="00B50E66" w:rsidRDefault="00A00171" w:rsidP="00D01C48">
            <w:pPr>
              <w:jc w:val="both"/>
            </w:pPr>
          </w:p>
          <w:p w:rsidR="00A00171" w:rsidRPr="00B50E66" w:rsidRDefault="00A00171" w:rsidP="00D01C48">
            <w:pPr>
              <w:jc w:val="both"/>
            </w:pPr>
            <w:r w:rsidRPr="00B50E66">
              <w:t>Гончарова Елена Владимировна</w:t>
            </w:r>
          </w:p>
        </w:tc>
        <w:tc>
          <w:tcPr>
            <w:tcW w:w="430" w:type="dxa"/>
          </w:tcPr>
          <w:p w:rsidR="00A00171" w:rsidRPr="00B50E66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171" w:rsidRPr="00B50E66" w:rsidRDefault="00A00171" w:rsidP="00D01C48">
            <w:pPr>
              <w:jc w:val="both"/>
            </w:pPr>
          </w:p>
          <w:p w:rsidR="00A00171" w:rsidRPr="00B50E66" w:rsidRDefault="00A00171" w:rsidP="00D01C48">
            <w:pPr>
              <w:jc w:val="both"/>
            </w:pPr>
          </w:p>
          <w:p w:rsidR="00A00171" w:rsidRPr="00B50E66" w:rsidRDefault="00A00171" w:rsidP="00D01C48">
            <w:pPr>
              <w:jc w:val="both"/>
            </w:pPr>
            <w:r w:rsidRPr="00B50E66">
              <w:t>-</w:t>
            </w:r>
          </w:p>
        </w:tc>
        <w:tc>
          <w:tcPr>
            <w:tcW w:w="5626" w:type="dxa"/>
          </w:tcPr>
          <w:p w:rsidR="00A00171" w:rsidRPr="00B50E66" w:rsidRDefault="00A00171" w:rsidP="00D01C48">
            <w:pPr>
              <w:jc w:val="both"/>
              <w:rPr>
                <w:spacing w:val="-1"/>
              </w:rPr>
            </w:pPr>
            <w:r w:rsidRPr="00B50E66">
              <w:rPr>
                <w:spacing w:val="-1"/>
              </w:rPr>
              <w:t xml:space="preserve">заместитель главы администрации </w:t>
            </w:r>
          </w:p>
          <w:p w:rsidR="00A00171" w:rsidRPr="00B50E66" w:rsidRDefault="00A00171" w:rsidP="00D01C48">
            <w:pPr>
              <w:jc w:val="both"/>
              <w:rPr>
                <w:spacing w:val="-1"/>
              </w:rPr>
            </w:pPr>
            <w:r w:rsidRPr="00B50E66">
              <w:rPr>
                <w:spacing w:val="-1"/>
              </w:rPr>
              <w:t>Суражского  района.</w:t>
            </w:r>
          </w:p>
          <w:p w:rsidR="00A00171" w:rsidRPr="00B50E66" w:rsidRDefault="00A00171" w:rsidP="00D01C48">
            <w:pPr>
              <w:jc w:val="both"/>
            </w:pPr>
          </w:p>
          <w:p w:rsidR="00A00171" w:rsidRPr="00B50E66" w:rsidRDefault="00A00171" w:rsidP="00D01C48">
            <w:pPr>
              <w:jc w:val="both"/>
            </w:pPr>
            <w:r w:rsidRPr="00B50E66">
              <w:t xml:space="preserve">начальник отдела экономического развития </w:t>
            </w:r>
          </w:p>
          <w:p w:rsidR="00A00171" w:rsidRPr="00B50E66" w:rsidRDefault="00A00171" w:rsidP="00D01C48">
            <w:pPr>
              <w:jc w:val="both"/>
            </w:pPr>
            <w:r w:rsidRPr="00B50E66">
              <w:t>администрации  Суражского района</w:t>
            </w:r>
          </w:p>
        </w:tc>
      </w:tr>
      <w:tr w:rsidR="00A00171" w:rsidRPr="00B50E66" w:rsidTr="00D01C48">
        <w:trPr>
          <w:trHeight w:val="840"/>
        </w:trPr>
        <w:tc>
          <w:tcPr>
            <w:tcW w:w="3975" w:type="dxa"/>
          </w:tcPr>
          <w:p w:rsidR="00A00171" w:rsidRPr="00B50E66" w:rsidRDefault="00A00171" w:rsidP="00D01C48">
            <w:pPr>
              <w:jc w:val="both"/>
            </w:pPr>
          </w:p>
          <w:p w:rsidR="00A00171" w:rsidRPr="00B50E66" w:rsidRDefault="00A00171" w:rsidP="00D01C48">
            <w:pPr>
              <w:jc w:val="both"/>
            </w:pPr>
            <w:r w:rsidRPr="00B50E66">
              <w:t xml:space="preserve">Прохоренко Александр Валерьевич </w:t>
            </w:r>
          </w:p>
          <w:p w:rsidR="00A00171" w:rsidRPr="00B50E66" w:rsidRDefault="00A00171" w:rsidP="00D01C48">
            <w:pPr>
              <w:jc w:val="both"/>
            </w:pPr>
          </w:p>
          <w:p w:rsidR="00A00171" w:rsidRPr="00B50E66" w:rsidRDefault="00A00171" w:rsidP="00D01C48">
            <w:pPr>
              <w:jc w:val="both"/>
            </w:pPr>
          </w:p>
          <w:p w:rsidR="00A00171" w:rsidRPr="00B50E66" w:rsidRDefault="00A00171" w:rsidP="00D01C48">
            <w:pPr>
              <w:jc w:val="both"/>
            </w:pPr>
          </w:p>
          <w:p w:rsidR="00A00171" w:rsidRPr="00B50E66" w:rsidRDefault="00A00171" w:rsidP="00D01C48">
            <w:pPr>
              <w:jc w:val="both"/>
            </w:pPr>
          </w:p>
          <w:p w:rsidR="00A00171" w:rsidRPr="00B50E66" w:rsidRDefault="00A00171" w:rsidP="00D01C48">
            <w:pPr>
              <w:jc w:val="both"/>
            </w:pPr>
            <w:proofErr w:type="spellStart"/>
            <w:r w:rsidRPr="00B50E66">
              <w:t>Рудов</w:t>
            </w:r>
            <w:proofErr w:type="spellEnd"/>
            <w:r w:rsidRPr="00B50E66">
              <w:t xml:space="preserve"> Пётр Григорьевич   </w:t>
            </w:r>
          </w:p>
        </w:tc>
        <w:tc>
          <w:tcPr>
            <w:tcW w:w="430" w:type="dxa"/>
          </w:tcPr>
          <w:p w:rsidR="00A00171" w:rsidRPr="00B50E66" w:rsidRDefault="00A00171" w:rsidP="00D01C48">
            <w:pPr>
              <w:jc w:val="both"/>
            </w:pPr>
          </w:p>
          <w:p w:rsidR="00A00171" w:rsidRPr="00B50E66" w:rsidRDefault="00A00171" w:rsidP="00D01C48">
            <w:pPr>
              <w:jc w:val="both"/>
            </w:pPr>
            <w:r w:rsidRPr="00B50E66">
              <w:t xml:space="preserve">- </w:t>
            </w:r>
          </w:p>
          <w:p w:rsidR="00A00171" w:rsidRPr="00B50E66" w:rsidRDefault="00A00171" w:rsidP="00D01C48">
            <w:pPr>
              <w:jc w:val="both"/>
            </w:pPr>
          </w:p>
          <w:p w:rsidR="00A00171" w:rsidRPr="00B50E66" w:rsidRDefault="00A00171" w:rsidP="00D01C48">
            <w:pPr>
              <w:jc w:val="both"/>
            </w:pPr>
          </w:p>
          <w:p w:rsidR="00A00171" w:rsidRPr="00B50E66" w:rsidRDefault="00A00171" w:rsidP="00D01C48">
            <w:pPr>
              <w:jc w:val="both"/>
            </w:pPr>
          </w:p>
          <w:p w:rsidR="00A00171" w:rsidRPr="00B50E66" w:rsidRDefault="00A00171" w:rsidP="00D01C48">
            <w:pPr>
              <w:jc w:val="both"/>
            </w:pPr>
            <w:r w:rsidRPr="00B50E66">
              <w:t xml:space="preserve"> </w:t>
            </w:r>
          </w:p>
          <w:p w:rsidR="00A00171" w:rsidRPr="00B50E66" w:rsidRDefault="00A00171" w:rsidP="00D01C48">
            <w:pPr>
              <w:jc w:val="both"/>
            </w:pPr>
            <w:r w:rsidRPr="00B50E66">
              <w:t>-</w:t>
            </w:r>
          </w:p>
        </w:tc>
        <w:tc>
          <w:tcPr>
            <w:tcW w:w="5626" w:type="dxa"/>
          </w:tcPr>
          <w:p w:rsidR="00A00171" w:rsidRPr="00B50E66" w:rsidRDefault="00A00171" w:rsidP="00D01C48">
            <w:pPr>
              <w:jc w:val="both"/>
            </w:pPr>
          </w:p>
          <w:p w:rsidR="00A00171" w:rsidRPr="00B50E66" w:rsidRDefault="00A00171" w:rsidP="00D01C48">
            <w:pPr>
              <w:jc w:val="both"/>
            </w:pPr>
            <w:r w:rsidRPr="00B50E66">
              <w:t xml:space="preserve"> главный архитектор отдела строительства,</w:t>
            </w:r>
          </w:p>
          <w:p w:rsidR="00A00171" w:rsidRPr="00B50E66" w:rsidRDefault="00A00171" w:rsidP="00D01C48">
            <w:pPr>
              <w:jc w:val="both"/>
            </w:pPr>
            <w:r w:rsidRPr="00B50E66">
              <w:t xml:space="preserve"> жилищно-коммунального хозяйства, </w:t>
            </w:r>
          </w:p>
          <w:p w:rsidR="00A00171" w:rsidRPr="00B50E66" w:rsidRDefault="00A00171" w:rsidP="00D01C48">
            <w:pPr>
              <w:jc w:val="both"/>
            </w:pPr>
            <w:r w:rsidRPr="00B50E66">
              <w:t xml:space="preserve"> архитектуры, транспорта и связи</w:t>
            </w:r>
          </w:p>
          <w:p w:rsidR="00A00171" w:rsidRPr="00B50E66" w:rsidRDefault="00A00171" w:rsidP="00D01C48">
            <w:pPr>
              <w:jc w:val="both"/>
            </w:pPr>
            <w:r w:rsidRPr="00B50E66">
              <w:t xml:space="preserve"> администрации   Суражского района</w:t>
            </w:r>
          </w:p>
          <w:p w:rsidR="00A00171" w:rsidRPr="00B50E66" w:rsidRDefault="00A00171" w:rsidP="00D01C48">
            <w:pPr>
              <w:jc w:val="both"/>
            </w:pPr>
          </w:p>
          <w:p w:rsidR="00A00171" w:rsidRPr="00B50E66" w:rsidRDefault="00A00171" w:rsidP="00D01C48">
            <w:pPr>
              <w:jc w:val="both"/>
            </w:pPr>
            <w:r w:rsidRPr="00B50E66">
              <w:t>ведущий юрист отдела правовой и организационно – кадровой работы администрации Суражского района</w:t>
            </w:r>
          </w:p>
        </w:tc>
      </w:tr>
      <w:tr w:rsidR="00A00171" w:rsidRPr="00B50E66" w:rsidTr="00D01C48">
        <w:trPr>
          <w:trHeight w:val="61"/>
        </w:trPr>
        <w:tc>
          <w:tcPr>
            <w:tcW w:w="3975" w:type="dxa"/>
          </w:tcPr>
          <w:p w:rsidR="00A00171" w:rsidRPr="00B50E66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</w:tcPr>
          <w:p w:rsidR="00A00171" w:rsidRPr="00B50E66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6" w:type="dxa"/>
          </w:tcPr>
          <w:p w:rsidR="00A00171" w:rsidRPr="00B50E66" w:rsidRDefault="00A00171" w:rsidP="00D01C48">
            <w:pPr>
              <w:jc w:val="both"/>
              <w:rPr>
                <w:spacing w:val="-1"/>
              </w:rPr>
            </w:pPr>
          </w:p>
        </w:tc>
      </w:tr>
      <w:tr w:rsidR="00A00171" w:rsidRPr="00B50E66" w:rsidTr="00D01C48">
        <w:trPr>
          <w:trHeight w:val="61"/>
        </w:trPr>
        <w:tc>
          <w:tcPr>
            <w:tcW w:w="3975" w:type="dxa"/>
          </w:tcPr>
          <w:p w:rsidR="00A00171" w:rsidRPr="00B50E66" w:rsidRDefault="00A00171" w:rsidP="00D01C48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A00171" w:rsidRPr="00B50E66" w:rsidRDefault="00A00171" w:rsidP="00D01C48">
            <w:pPr>
              <w:pStyle w:val="ConsPlusNonformat"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A00171" w:rsidRPr="00B50E66" w:rsidRDefault="00A00171" w:rsidP="00D01C48">
            <w:pPr>
              <w:jc w:val="both"/>
            </w:pPr>
          </w:p>
        </w:tc>
      </w:tr>
      <w:tr w:rsidR="00A00171" w:rsidRPr="00B50E66" w:rsidTr="00D01C48">
        <w:trPr>
          <w:trHeight w:val="61"/>
        </w:trPr>
        <w:tc>
          <w:tcPr>
            <w:tcW w:w="3975" w:type="dxa"/>
          </w:tcPr>
          <w:p w:rsidR="00A00171" w:rsidRPr="00B50E66" w:rsidRDefault="00A00171" w:rsidP="00D01C48">
            <w:pPr>
              <w:jc w:val="both"/>
            </w:pPr>
          </w:p>
        </w:tc>
        <w:tc>
          <w:tcPr>
            <w:tcW w:w="430" w:type="dxa"/>
          </w:tcPr>
          <w:p w:rsidR="00A00171" w:rsidRPr="00B50E66" w:rsidRDefault="00A00171" w:rsidP="00D01C48">
            <w:pPr>
              <w:pStyle w:val="ConsPlusNonformat"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A00171" w:rsidRPr="00B50E66" w:rsidRDefault="00A00171" w:rsidP="00D01C48">
            <w:pPr>
              <w:jc w:val="both"/>
              <w:rPr>
                <w:spacing w:val="-1"/>
              </w:rPr>
            </w:pPr>
          </w:p>
        </w:tc>
      </w:tr>
    </w:tbl>
    <w:p w:rsidR="00A00171" w:rsidRPr="00B50E66" w:rsidRDefault="00A00171" w:rsidP="00A001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Присутствовало членов комиссии – 6 человек. Кворум имеется. Комиссия правомочна для принятия решений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A00171" w:rsidRPr="00B50E66" w:rsidRDefault="00A00171" w:rsidP="00A00171">
      <w:pPr>
        <w:pStyle w:val="ConsPlusNonformat"/>
        <w:widowControl/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рассмотрение заявок и документов, поданных для участия в аукционе;</w:t>
      </w:r>
    </w:p>
    <w:p w:rsidR="00A00171" w:rsidRPr="00B50E66" w:rsidRDefault="00A00171" w:rsidP="00A00171">
      <w:pPr>
        <w:pStyle w:val="ConsPlusNonformat"/>
        <w:widowControl/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 xml:space="preserve">признание (не признание) претендентов участниками аукциона. </w:t>
      </w:r>
    </w:p>
    <w:p w:rsidR="00A00171" w:rsidRPr="00B50E66" w:rsidRDefault="00A00171" w:rsidP="00A00171">
      <w:pPr>
        <w:pStyle w:val="ConsPlusNonformat"/>
        <w:widowControl/>
        <w:tabs>
          <w:tab w:val="left" w:pos="9921"/>
        </w:tabs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921"/>
        </w:tabs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921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 xml:space="preserve">Предмет аукциона:   </w:t>
      </w:r>
      <w:r w:rsidRPr="00B50E66">
        <w:rPr>
          <w:rFonts w:ascii="Times New Roman" w:hAnsi="Times New Roman" w:cs="Times New Roman"/>
          <w:sz w:val="24"/>
          <w:szCs w:val="24"/>
        </w:rPr>
        <w:t>продажа и</w:t>
      </w:r>
      <w:r w:rsidRPr="00B50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E66">
        <w:rPr>
          <w:rFonts w:ascii="Times New Roman" w:hAnsi="Times New Roman" w:cs="Times New Roman"/>
          <w:sz w:val="24"/>
          <w:szCs w:val="24"/>
        </w:rPr>
        <w:t>аренда земельных участков.</w:t>
      </w:r>
    </w:p>
    <w:p w:rsidR="00F176CF" w:rsidRPr="00026713" w:rsidRDefault="00F176CF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</w:p>
    <w:p w:rsidR="006F46A6" w:rsidRPr="00026713" w:rsidRDefault="00B45266" w:rsidP="006F46A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lastRenderedPageBreak/>
        <w:t>ЛОТ №</w:t>
      </w:r>
      <w:r w:rsidR="00266F75" w:rsidRPr="00026713">
        <w:rPr>
          <w:b/>
        </w:rPr>
        <w:t xml:space="preserve"> 1</w:t>
      </w:r>
      <w:r w:rsidRPr="00026713">
        <w:t xml:space="preserve"> –</w:t>
      </w:r>
      <w:r w:rsidR="006F46A6" w:rsidRPr="00026713">
        <w:t xml:space="preserve">земельный участок   для </w:t>
      </w:r>
      <w:r w:rsidR="00CF08C0" w:rsidRPr="00026713">
        <w:t>сельскохозяйственного производства</w:t>
      </w:r>
      <w:r w:rsidR="006F46A6" w:rsidRPr="00026713">
        <w:t xml:space="preserve">. Местоположение земельного участка: Брянская область, Суражский район, </w:t>
      </w:r>
      <w:proofErr w:type="gramStart"/>
      <w:r w:rsidR="00CF08C0" w:rsidRPr="00026713">
        <w:t>к-з</w:t>
      </w:r>
      <w:proofErr w:type="gramEnd"/>
      <w:r w:rsidR="00CF08C0" w:rsidRPr="00026713">
        <w:t xml:space="preserve"> «Серп и Молот» в 3400 м на юго-восток от </w:t>
      </w:r>
      <w:proofErr w:type="spellStart"/>
      <w:r w:rsidR="00CF08C0" w:rsidRPr="00026713">
        <w:t>н.п</w:t>
      </w:r>
      <w:proofErr w:type="spellEnd"/>
      <w:r w:rsidR="00CF08C0" w:rsidRPr="00026713">
        <w:t xml:space="preserve">. </w:t>
      </w:r>
      <w:proofErr w:type="spellStart"/>
      <w:r w:rsidR="00CF08C0" w:rsidRPr="00026713">
        <w:t>Василевка</w:t>
      </w:r>
      <w:proofErr w:type="spellEnd"/>
      <w:r w:rsidR="006F46A6" w:rsidRPr="00026713">
        <w:t xml:space="preserve">, площадь – </w:t>
      </w:r>
      <w:r w:rsidR="00991910" w:rsidRPr="00026713">
        <w:t>56301</w:t>
      </w:r>
      <w:r w:rsidR="006F46A6" w:rsidRPr="00026713">
        <w:t xml:space="preserve">  кв.м; кадастровый номер  32:25:0</w:t>
      </w:r>
      <w:r w:rsidR="00991910" w:rsidRPr="00026713">
        <w:t>380103</w:t>
      </w:r>
      <w:r w:rsidR="006F46A6" w:rsidRPr="00026713">
        <w:t>:</w:t>
      </w:r>
      <w:r w:rsidR="00991910" w:rsidRPr="00026713">
        <w:t>101</w:t>
      </w:r>
      <w:r w:rsidR="006F46A6" w:rsidRPr="00026713">
        <w:t xml:space="preserve">; </w:t>
      </w:r>
      <w:proofErr w:type="gramStart"/>
      <w:r w:rsidR="006F46A6" w:rsidRPr="00026713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991910" w:rsidRPr="00026713">
        <w:t>135122,40</w:t>
      </w:r>
      <w:r w:rsidR="006F46A6" w:rsidRPr="00026713">
        <w:t xml:space="preserve">  (</w:t>
      </w:r>
      <w:r w:rsidR="00991910" w:rsidRPr="00026713">
        <w:t>Сто тридцать пять тысяч сто двадцать два</w:t>
      </w:r>
      <w:r w:rsidR="006F46A6" w:rsidRPr="00026713">
        <w:t>) рубл</w:t>
      </w:r>
      <w:r w:rsidR="00991910" w:rsidRPr="00026713">
        <w:t>я 40 копеек</w:t>
      </w:r>
      <w:r w:rsidR="006F46A6" w:rsidRPr="00026713">
        <w:t xml:space="preserve">, «шаг» аукциона  в размере 3% - </w:t>
      </w:r>
      <w:r w:rsidR="00991910" w:rsidRPr="00026713">
        <w:t>4053,67</w:t>
      </w:r>
      <w:r w:rsidR="006F46A6" w:rsidRPr="00026713">
        <w:t xml:space="preserve">  (</w:t>
      </w:r>
      <w:r w:rsidR="00991910" w:rsidRPr="00026713">
        <w:t>Четыре тысячи пятьдесят три</w:t>
      </w:r>
      <w:r w:rsidR="006F46A6" w:rsidRPr="00026713">
        <w:t>) рубл</w:t>
      </w:r>
      <w:r w:rsidR="00991910" w:rsidRPr="00026713">
        <w:t>я</w:t>
      </w:r>
      <w:r w:rsidR="0066722C" w:rsidRPr="00026713">
        <w:t xml:space="preserve"> </w:t>
      </w:r>
      <w:r w:rsidR="00991910" w:rsidRPr="00026713">
        <w:t>67</w:t>
      </w:r>
      <w:r w:rsidR="0066722C" w:rsidRPr="00026713">
        <w:t xml:space="preserve"> копеек</w:t>
      </w:r>
      <w:r w:rsidR="006F46A6" w:rsidRPr="00026713">
        <w:t xml:space="preserve">, а сумму задатка в размере 20% - </w:t>
      </w:r>
      <w:r w:rsidR="00B12EE8" w:rsidRPr="00026713">
        <w:t>27024,48</w:t>
      </w:r>
      <w:r w:rsidR="006F46A6" w:rsidRPr="00026713">
        <w:t xml:space="preserve"> (</w:t>
      </w:r>
      <w:r w:rsidR="00B12EE8" w:rsidRPr="00026713">
        <w:t>Двадцать семь тысяч двадцать четыре</w:t>
      </w:r>
      <w:r w:rsidR="006F46A6" w:rsidRPr="00026713">
        <w:t>)  рубл</w:t>
      </w:r>
      <w:r w:rsidR="00AB61E8" w:rsidRPr="00026713">
        <w:t>я</w:t>
      </w:r>
      <w:r w:rsidR="00F90625" w:rsidRPr="00026713">
        <w:t xml:space="preserve"> </w:t>
      </w:r>
      <w:r w:rsidR="00B12EE8" w:rsidRPr="00026713">
        <w:t>48</w:t>
      </w:r>
      <w:r w:rsidR="00F90625" w:rsidRPr="00026713">
        <w:t xml:space="preserve"> копе</w:t>
      </w:r>
      <w:r w:rsidR="00B12EE8" w:rsidRPr="00026713">
        <w:t>ек</w:t>
      </w:r>
      <w:r w:rsidR="006F46A6" w:rsidRPr="00026713">
        <w:t xml:space="preserve">. </w:t>
      </w:r>
      <w:proofErr w:type="gramEnd"/>
    </w:p>
    <w:p w:rsidR="006F46A6" w:rsidRPr="00026713" w:rsidRDefault="006F46A6" w:rsidP="006F46A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</w:t>
      </w:r>
      <w:r w:rsidR="001D278E" w:rsidRPr="00026713">
        <w:t>для сельскохозяйственного производства</w:t>
      </w:r>
      <w:r w:rsidRPr="00026713">
        <w:t>.</w:t>
      </w:r>
    </w:p>
    <w:p w:rsidR="006F46A6" w:rsidRDefault="006F46A6" w:rsidP="006F46A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>постановление администрации Суражск</w:t>
      </w:r>
      <w:r w:rsidR="00400BCC">
        <w:t>ого района Брянской области от 28.09</w:t>
      </w:r>
      <w:r w:rsidRPr="00B50E66">
        <w:t xml:space="preserve">.2021  года № </w:t>
      </w:r>
      <w:r w:rsidR="00400BCC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>размещено в информационно – аналитическом бюллетене «Муниципальный вестник Суражского района»  № 1</w:t>
      </w:r>
      <w:r w:rsidR="00502AEB">
        <w:t>4  от 30</w:t>
      </w:r>
      <w:r w:rsidRPr="00B50E66">
        <w:t>.0</w:t>
      </w:r>
      <w:r w:rsidR="00502AEB">
        <w:t>9</w:t>
      </w:r>
      <w:r w:rsidRPr="00B50E66">
        <w:t xml:space="preserve">.2021 г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6F46A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6F46A6" w:rsidRPr="00026713" w:rsidRDefault="00B45266" w:rsidP="006F46A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</w:t>
      </w:r>
      <w:r w:rsidR="00266F75" w:rsidRPr="00026713">
        <w:rPr>
          <w:b/>
        </w:rPr>
        <w:t xml:space="preserve"> 2</w:t>
      </w:r>
      <w:r w:rsidRPr="00026713">
        <w:t xml:space="preserve"> –</w:t>
      </w:r>
      <w:r w:rsidR="006F46A6" w:rsidRPr="00026713">
        <w:t xml:space="preserve">земельный участок   для </w:t>
      </w:r>
      <w:r w:rsidR="00E93CD9" w:rsidRPr="00026713">
        <w:t>растениеводства</w:t>
      </w:r>
      <w:r w:rsidR="006F46A6" w:rsidRPr="00026713">
        <w:t xml:space="preserve">. Местоположение земельного участка: Российская Федерация, Брянская область, Суражский муниципальный район, </w:t>
      </w:r>
      <w:r w:rsidR="00E93CD9" w:rsidRPr="00026713">
        <w:t>Лопазненское</w:t>
      </w:r>
      <w:r w:rsidR="006F46A6" w:rsidRPr="00026713">
        <w:t xml:space="preserve"> сельское поселение, площадь – </w:t>
      </w:r>
      <w:r w:rsidR="00C36540" w:rsidRPr="00026713">
        <w:t>460000</w:t>
      </w:r>
      <w:r w:rsidR="006F46A6" w:rsidRPr="00026713">
        <w:t xml:space="preserve">  кв.м; кадастровый номер  32:25:0000000:1</w:t>
      </w:r>
      <w:r w:rsidR="007846FA" w:rsidRPr="00026713">
        <w:t>232</w:t>
      </w:r>
      <w:r w:rsidR="006F46A6" w:rsidRPr="00026713">
        <w:t xml:space="preserve">; </w:t>
      </w:r>
      <w:proofErr w:type="gramStart"/>
      <w:r w:rsidR="006F46A6" w:rsidRPr="00026713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7846FA" w:rsidRPr="00026713">
        <w:t>1099400,00</w:t>
      </w:r>
      <w:r w:rsidR="006F46A6" w:rsidRPr="00026713">
        <w:t xml:space="preserve">  (</w:t>
      </w:r>
      <w:r w:rsidR="00AB12C4" w:rsidRPr="00026713">
        <w:t>Один</w:t>
      </w:r>
      <w:r w:rsidR="006F46A6" w:rsidRPr="00026713">
        <w:t xml:space="preserve"> миллион девя</w:t>
      </w:r>
      <w:r w:rsidR="00AB12C4" w:rsidRPr="00026713">
        <w:t xml:space="preserve">носто девять </w:t>
      </w:r>
      <w:r w:rsidR="006F46A6" w:rsidRPr="00026713">
        <w:t xml:space="preserve">тысяч </w:t>
      </w:r>
      <w:r w:rsidR="00AB12C4" w:rsidRPr="00026713">
        <w:t>четыреста</w:t>
      </w:r>
      <w:r w:rsidR="006F46A6" w:rsidRPr="00026713">
        <w:t>) рублей</w:t>
      </w:r>
      <w:r w:rsidR="006F7C1A" w:rsidRPr="00026713">
        <w:t xml:space="preserve"> </w:t>
      </w:r>
      <w:r w:rsidR="00AB12C4" w:rsidRPr="00026713">
        <w:t>00</w:t>
      </w:r>
      <w:r w:rsidR="006F7C1A" w:rsidRPr="00026713">
        <w:t xml:space="preserve"> копе</w:t>
      </w:r>
      <w:r w:rsidR="00AB12C4" w:rsidRPr="00026713">
        <w:t>ек</w:t>
      </w:r>
      <w:r w:rsidR="006F46A6" w:rsidRPr="00026713">
        <w:t xml:space="preserve">, «шаг» аукциона  в размере 3% - </w:t>
      </w:r>
      <w:r w:rsidR="006E0AE3" w:rsidRPr="00026713">
        <w:t>32982,00</w:t>
      </w:r>
      <w:r w:rsidR="006F46A6" w:rsidRPr="00026713">
        <w:t xml:space="preserve">  (</w:t>
      </w:r>
      <w:r w:rsidR="006E0AE3" w:rsidRPr="00026713">
        <w:t>Тридцать две</w:t>
      </w:r>
      <w:r w:rsidR="006F46A6" w:rsidRPr="00026713">
        <w:t xml:space="preserve">  тысяч</w:t>
      </w:r>
      <w:r w:rsidR="006E0AE3" w:rsidRPr="00026713">
        <w:t>и</w:t>
      </w:r>
      <w:r w:rsidR="006F46A6" w:rsidRPr="00026713">
        <w:t xml:space="preserve"> </w:t>
      </w:r>
      <w:r w:rsidR="006E0AE3" w:rsidRPr="00026713">
        <w:t>девятьсот восемьдесят два</w:t>
      </w:r>
      <w:r w:rsidR="006F46A6" w:rsidRPr="00026713">
        <w:t>) рубл</w:t>
      </w:r>
      <w:r w:rsidR="006E0AE3" w:rsidRPr="00026713">
        <w:t>я</w:t>
      </w:r>
      <w:r w:rsidR="00F90625" w:rsidRPr="00026713">
        <w:t xml:space="preserve"> </w:t>
      </w:r>
      <w:r w:rsidR="006E0AE3" w:rsidRPr="00026713">
        <w:t>00</w:t>
      </w:r>
      <w:r w:rsidR="00F90625" w:rsidRPr="00026713">
        <w:t xml:space="preserve"> копеек</w:t>
      </w:r>
      <w:r w:rsidR="006F46A6" w:rsidRPr="00026713">
        <w:t xml:space="preserve">, а сумму задатка в размере 20% - </w:t>
      </w:r>
      <w:r w:rsidR="00D04A91" w:rsidRPr="00026713">
        <w:t>219880,00</w:t>
      </w:r>
      <w:r w:rsidR="006F46A6" w:rsidRPr="00026713">
        <w:t xml:space="preserve"> (</w:t>
      </w:r>
      <w:r w:rsidR="00D04A91" w:rsidRPr="00026713">
        <w:t>Двести девятнадцать</w:t>
      </w:r>
      <w:r w:rsidR="006F46A6" w:rsidRPr="00026713">
        <w:t xml:space="preserve"> тысяч</w:t>
      </w:r>
      <w:r w:rsidR="00D67CCD" w:rsidRPr="00026713">
        <w:t xml:space="preserve"> </w:t>
      </w:r>
      <w:r w:rsidR="00D04A91" w:rsidRPr="00026713">
        <w:t>восемьсот восемьдесят</w:t>
      </w:r>
      <w:r w:rsidR="006F46A6" w:rsidRPr="00026713">
        <w:t>)  рубл</w:t>
      </w:r>
      <w:r w:rsidR="00D04A91" w:rsidRPr="00026713">
        <w:t>ей</w:t>
      </w:r>
      <w:r w:rsidR="00F90625" w:rsidRPr="00026713">
        <w:t xml:space="preserve"> </w:t>
      </w:r>
      <w:r w:rsidR="00D04A91" w:rsidRPr="00026713">
        <w:t>00</w:t>
      </w:r>
      <w:r w:rsidR="00F90625" w:rsidRPr="00026713">
        <w:t xml:space="preserve"> копеек</w:t>
      </w:r>
      <w:r w:rsidR="006F46A6" w:rsidRPr="00026713">
        <w:t xml:space="preserve">. </w:t>
      </w:r>
      <w:proofErr w:type="gramEnd"/>
    </w:p>
    <w:p w:rsidR="006F46A6" w:rsidRPr="00026713" w:rsidRDefault="006F46A6" w:rsidP="006F46A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</w:t>
      </w:r>
      <w:r w:rsidR="00620691" w:rsidRPr="00026713">
        <w:t>растениеводства</w:t>
      </w:r>
      <w:r w:rsidRPr="00026713">
        <w:t>.</w:t>
      </w:r>
    </w:p>
    <w:p w:rsidR="006F46A6" w:rsidRDefault="006F46A6" w:rsidP="006F46A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>постановление администрации Суражск</w:t>
      </w:r>
      <w:r w:rsidR="004021BA">
        <w:t>ого района Брянской области от 28</w:t>
      </w:r>
      <w:r w:rsidRPr="00B50E66">
        <w:t>.0</w:t>
      </w:r>
      <w:r w:rsidR="004021BA">
        <w:t>9</w:t>
      </w:r>
      <w:r w:rsidRPr="00B50E66">
        <w:t xml:space="preserve">.2021  года № </w:t>
      </w:r>
      <w:r w:rsidR="004021BA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>размещено в информационно – аналитическом бюллетене «Муниципальный вестник Суражского района»  № 1</w:t>
      </w:r>
      <w:r w:rsidR="00755E01">
        <w:t>4  от 30</w:t>
      </w:r>
      <w:r w:rsidRPr="00B50E66">
        <w:t>.0</w:t>
      </w:r>
      <w:r w:rsidR="00755E01">
        <w:t>9</w:t>
      </w:r>
      <w:r w:rsidRPr="00B50E66">
        <w:t xml:space="preserve">.2021 г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3909" w:rsidRPr="00B50E66" w:rsidRDefault="00A13909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6F46A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5722DA" w:rsidRPr="00026713" w:rsidRDefault="00871ECC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</w:t>
      </w:r>
      <w:r w:rsidR="00BF2D40" w:rsidRPr="00026713">
        <w:rPr>
          <w:b/>
        </w:rPr>
        <w:t xml:space="preserve"> 3</w:t>
      </w:r>
      <w:r w:rsidR="005722DA" w:rsidRPr="00026713">
        <w:t xml:space="preserve">– земельный участок для </w:t>
      </w:r>
      <w:r w:rsidR="00893717" w:rsidRPr="00026713">
        <w:t>сельскохозяйственного производства</w:t>
      </w:r>
      <w:r w:rsidR="005722DA" w:rsidRPr="00026713">
        <w:t xml:space="preserve">. Местоположение земельного участка: </w:t>
      </w:r>
      <w:r w:rsidR="00893717" w:rsidRPr="00026713">
        <w:t xml:space="preserve">Брянская обл., Суражский район, </w:t>
      </w:r>
      <w:proofErr w:type="gramStart"/>
      <w:r w:rsidR="00893717" w:rsidRPr="00026713">
        <w:t>к-з</w:t>
      </w:r>
      <w:proofErr w:type="gramEnd"/>
      <w:r w:rsidR="00893717" w:rsidRPr="00026713">
        <w:t xml:space="preserve"> «Родина» в 4000 м на северо-запад от </w:t>
      </w:r>
      <w:proofErr w:type="spellStart"/>
      <w:r w:rsidR="00893717" w:rsidRPr="00026713">
        <w:t>н.п</w:t>
      </w:r>
      <w:proofErr w:type="spellEnd"/>
      <w:r w:rsidR="00893717" w:rsidRPr="00026713">
        <w:t>. Лопазна</w:t>
      </w:r>
      <w:r w:rsidR="005722DA" w:rsidRPr="00026713">
        <w:t xml:space="preserve">, площадь – </w:t>
      </w:r>
      <w:r w:rsidR="00F3660E" w:rsidRPr="00026713">
        <w:t>1</w:t>
      </w:r>
      <w:r w:rsidR="00893717" w:rsidRPr="00026713">
        <w:t>1276</w:t>
      </w:r>
      <w:r w:rsidR="005722DA" w:rsidRPr="00026713">
        <w:t xml:space="preserve"> кв.м; кадастровый номер  32:25:0</w:t>
      </w:r>
      <w:r w:rsidR="00893717" w:rsidRPr="00026713">
        <w:t>330101</w:t>
      </w:r>
      <w:r w:rsidR="005722DA" w:rsidRPr="00026713">
        <w:t>:</w:t>
      </w:r>
      <w:r w:rsidR="00893717" w:rsidRPr="00026713">
        <w:t>186</w:t>
      </w:r>
      <w:r w:rsidR="005722DA" w:rsidRPr="00026713">
        <w:t>; категория земел</w:t>
      </w:r>
      <w:proofErr w:type="gramStart"/>
      <w:r w:rsidR="005722DA" w:rsidRPr="00026713">
        <w:t>ь-</w:t>
      </w:r>
      <w:proofErr w:type="gramEnd"/>
      <w:r w:rsidR="005722DA" w:rsidRPr="00026713">
        <w:t xml:space="preserve"> земли </w:t>
      </w:r>
      <w:r w:rsidR="00D20C90" w:rsidRPr="00026713">
        <w:t>сельскохозяйственного назначения</w:t>
      </w:r>
      <w:r w:rsidR="005722DA" w:rsidRPr="00026713">
        <w:t>, начальная цена  на заключение  договора купли-продажи земельного участка –</w:t>
      </w:r>
      <w:r w:rsidR="00D20C90" w:rsidRPr="00026713">
        <w:t xml:space="preserve"> 27062,40</w:t>
      </w:r>
      <w:r w:rsidR="005722DA" w:rsidRPr="00026713">
        <w:t xml:space="preserve"> (</w:t>
      </w:r>
      <w:r w:rsidR="00D20C90" w:rsidRPr="00026713">
        <w:t>Двадцать семь</w:t>
      </w:r>
      <w:r w:rsidR="005722DA" w:rsidRPr="00026713">
        <w:t xml:space="preserve"> тысяч </w:t>
      </w:r>
      <w:r w:rsidR="00D20C90" w:rsidRPr="00026713">
        <w:t>шестьдесят два</w:t>
      </w:r>
      <w:r w:rsidR="005722DA" w:rsidRPr="00026713">
        <w:t>) рубл</w:t>
      </w:r>
      <w:r w:rsidR="00D20C90" w:rsidRPr="00026713">
        <w:t>я 40 копеек</w:t>
      </w:r>
      <w:r w:rsidR="005722DA" w:rsidRPr="00026713">
        <w:t xml:space="preserve">, «шаг» аукциона  в размере 3% - </w:t>
      </w:r>
      <w:r w:rsidR="000D35AE" w:rsidRPr="00026713">
        <w:t>811,87</w:t>
      </w:r>
      <w:r w:rsidR="005722DA" w:rsidRPr="00026713">
        <w:t xml:space="preserve">  </w:t>
      </w:r>
      <w:r w:rsidR="000D35AE" w:rsidRPr="00026713">
        <w:t>(Восемьсот одиннадцать</w:t>
      </w:r>
      <w:r w:rsidR="005722DA" w:rsidRPr="00026713">
        <w:t>) рублей</w:t>
      </w:r>
      <w:r w:rsidR="000D35AE" w:rsidRPr="00026713">
        <w:t xml:space="preserve"> 87 копеек,</w:t>
      </w:r>
      <w:r w:rsidR="005722DA" w:rsidRPr="00026713">
        <w:t xml:space="preserve"> а сумму задатка в размере 20% - </w:t>
      </w:r>
      <w:r w:rsidR="000D35AE" w:rsidRPr="00026713">
        <w:t xml:space="preserve">5412,48 </w:t>
      </w:r>
      <w:r w:rsidR="005722DA" w:rsidRPr="00026713">
        <w:t>(</w:t>
      </w:r>
      <w:r w:rsidR="000D35AE" w:rsidRPr="00026713">
        <w:t>Пять тысяч четыреста двенадцать</w:t>
      </w:r>
      <w:r w:rsidR="005722DA" w:rsidRPr="00026713">
        <w:t>)  рублей</w:t>
      </w:r>
      <w:r w:rsidR="000D35AE" w:rsidRPr="00026713">
        <w:t xml:space="preserve"> 48 копеек</w:t>
      </w:r>
      <w:r w:rsidR="005722DA" w:rsidRPr="00026713">
        <w:t>.</w:t>
      </w:r>
    </w:p>
    <w:p w:rsidR="005722DA" w:rsidRPr="00026713" w:rsidRDefault="005722DA" w:rsidP="0056490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</w:t>
      </w:r>
      <w:r w:rsidR="0056490C" w:rsidRPr="00026713">
        <w:t xml:space="preserve">для </w:t>
      </w:r>
      <w:r w:rsidR="000B4D96" w:rsidRPr="00026713">
        <w:t>сельскохозяйственного производства</w:t>
      </w:r>
      <w:r w:rsidRPr="00026713">
        <w:t xml:space="preserve">. </w:t>
      </w:r>
    </w:p>
    <w:p w:rsidR="005722DA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>постановление администрации Суражск</w:t>
      </w:r>
      <w:r w:rsidR="00A13909">
        <w:t>ого района Брянской области от 28</w:t>
      </w:r>
      <w:r w:rsidRPr="00B50E66">
        <w:t>.0</w:t>
      </w:r>
      <w:r w:rsidR="00A13909">
        <w:t>9</w:t>
      </w:r>
      <w:r w:rsidRPr="00B50E66">
        <w:t xml:space="preserve">.2021  года № </w:t>
      </w:r>
      <w:r w:rsidR="00A13909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>размещено в информационно – аналитическом бюллетене «Муниципальный вестник Суражского района»  № 1</w:t>
      </w:r>
      <w:r w:rsidR="00A13909">
        <w:t>4</w:t>
      </w:r>
      <w:r w:rsidRPr="00B50E66">
        <w:t xml:space="preserve">  от </w:t>
      </w:r>
      <w:r w:rsidR="00A13909">
        <w:t>30</w:t>
      </w:r>
      <w:r w:rsidRPr="00B50E66">
        <w:t>.0</w:t>
      </w:r>
      <w:r w:rsidR="00A13909">
        <w:t>9</w:t>
      </w:r>
      <w:r w:rsidRPr="00B50E66">
        <w:t xml:space="preserve">.2021 г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E2522D" w:rsidRPr="00026713" w:rsidRDefault="00DD3C07" w:rsidP="00E2522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</w:t>
      </w:r>
      <w:r w:rsidR="0033714D" w:rsidRPr="00026713">
        <w:rPr>
          <w:b/>
        </w:rPr>
        <w:t xml:space="preserve"> 4</w:t>
      </w:r>
      <w:r w:rsidRPr="00026713">
        <w:t xml:space="preserve"> – </w:t>
      </w:r>
      <w:r w:rsidR="00E2522D" w:rsidRPr="00026713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="00E2522D" w:rsidRPr="00026713">
        <w:t>к-з</w:t>
      </w:r>
      <w:proofErr w:type="gramEnd"/>
      <w:r w:rsidR="00E2522D" w:rsidRPr="00026713">
        <w:t xml:space="preserve"> «Родина» в 1700 м на восток от </w:t>
      </w:r>
      <w:proofErr w:type="spellStart"/>
      <w:r w:rsidR="00E2522D" w:rsidRPr="00026713">
        <w:t>н.п</w:t>
      </w:r>
      <w:proofErr w:type="spellEnd"/>
      <w:r w:rsidR="00E2522D" w:rsidRPr="00026713">
        <w:t xml:space="preserve">. </w:t>
      </w:r>
      <w:proofErr w:type="gramStart"/>
      <w:r w:rsidR="00E2522D" w:rsidRPr="00026713">
        <w:t>Лопазна, площадь – 9817 кв.м; кадастровый номер  32:25:0330102:101; категория земель - земли сельскохозяйственного назначения, начальная цена  на заключение  договора купли-продажи земельного участка – 23560,80 (Д</w:t>
      </w:r>
      <w:r w:rsidR="00EB5E8C" w:rsidRPr="00026713">
        <w:t>вадцать три тысячи пятьсот шестьдесят</w:t>
      </w:r>
      <w:r w:rsidR="00E2522D" w:rsidRPr="00026713">
        <w:t>) рубл</w:t>
      </w:r>
      <w:r w:rsidR="00EB5E8C" w:rsidRPr="00026713">
        <w:t>ей 8</w:t>
      </w:r>
      <w:r w:rsidR="00E2522D" w:rsidRPr="00026713">
        <w:t xml:space="preserve">0 копеек, «шаг» аукциона  в размере 3% - </w:t>
      </w:r>
      <w:r w:rsidR="004545DB" w:rsidRPr="00026713">
        <w:t>706,82</w:t>
      </w:r>
      <w:r w:rsidR="00E2522D" w:rsidRPr="00026713">
        <w:t xml:space="preserve">  </w:t>
      </w:r>
      <w:r w:rsidR="004545DB" w:rsidRPr="00026713">
        <w:t>(Семьсот шесть</w:t>
      </w:r>
      <w:r w:rsidR="00E2522D" w:rsidRPr="00026713">
        <w:t>) рублей 8</w:t>
      </w:r>
      <w:r w:rsidR="004545DB" w:rsidRPr="00026713">
        <w:t>2</w:t>
      </w:r>
      <w:r w:rsidR="00E2522D" w:rsidRPr="00026713">
        <w:t xml:space="preserve"> копе</w:t>
      </w:r>
      <w:r w:rsidR="004545DB" w:rsidRPr="00026713">
        <w:t>йки</w:t>
      </w:r>
      <w:r w:rsidR="00E2522D" w:rsidRPr="00026713">
        <w:t xml:space="preserve">, а сумму задатка в размере 20% - </w:t>
      </w:r>
      <w:r w:rsidR="00A11A91" w:rsidRPr="00026713">
        <w:t>4712,16</w:t>
      </w:r>
      <w:r w:rsidR="00E2522D" w:rsidRPr="00026713">
        <w:t xml:space="preserve"> (</w:t>
      </w:r>
      <w:r w:rsidR="00A11A91" w:rsidRPr="00026713">
        <w:t>Четыре тысячи семьсот двенадцать</w:t>
      </w:r>
      <w:r w:rsidR="00E2522D" w:rsidRPr="00026713">
        <w:t>)  рублей</w:t>
      </w:r>
      <w:r w:rsidR="00A11A91" w:rsidRPr="00026713">
        <w:t xml:space="preserve"> 16</w:t>
      </w:r>
      <w:r w:rsidR="00E2522D" w:rsidRPr="00026713">
        <w:t xml:space="preserve"> копеек.</w:t>
      </w:r>
      <w:proofErr w:type="gramEnd"/>
    </w:p>
    <w:p w:rsidR="00E2522D" w:rsidRPr="00026713" w:rsidRDefault="00E2522D" w:rsidP="00E2522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E2522D" w:rsidRDefault="00E2522D" w:rsidP="00E2522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>постановление администрации Суражск</w:t>
      </w:r>
      <w:r w:rsidR="00474454">
        <w:t>ого района Брянской области от 28</w:t>
      </w:r>
      <w:r w:rsidRPr="00B50E66">
        <w:t>.0</w:t>
      </w:r>
      <w:r w:rsidR="00474454">
        <w:t>9</w:t>
      </w:r>
      <w:r w:rsidRPr="00B50E66">
        <w:t xml:space="preserve">.2021  года № </w:t>
      </w:r>
      <w:r w:rsidR="00474454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>размещено в информационно – аналитическом бюллетене «Муниципальный вестник Суражского района»  № 1</w:t>
      </w:r>
      <w:r w:rsidR="00474454">
        <w:t>4  от 30</w:t>
      </w:r>
      <w:r w:rsidRPr="00B50E66">
        <w:t>.0</w:t>
      </w:r>
      <w:r w:rsidR="00474454">
        <w:t>9</w:t>
      </w:r>
      <w:r w:rsidRPr="00B50E66">
        <w:t xml:space="preserve">.2021 г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lastRenderedPageBreak/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E2522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52D28" w:rsidRPr="00026713" w:rsidRDefault="003C7F7D" w:rsidP="00D52D2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</w:t>
      </w:r>
      <w:r w:rsidR="0033714D" w:rsidRPr="00026713">
        <w:rPr>
          <w:b/>
        </w:rPr>
        <w:t xml:space="preserve"> 5</w:t>
      </w:r>
      <w:r w:rsidRPr="00026713">
        <w:t xml:space="preserve"> – </w:t>
      </w:r>
      <w:r w:rsidR="00D52D28" w:rsidRPr="00026713">
        <w:t xml:space="preserve">земельный участок для сельскохозяйственного производства. Местоположение земельного участка: </w:t>
      </w:r>
      <w:r w:rsidR="008B6F18" w:rsidRPr="00026713">
        <w:t xml:space="preserve">Брянская обл., Суражский район, к-з «Родина» в 3400 м на </w:t>
      </w:r>
      <w:proofErr w:type="gramStart"/>
      <w:r w:rsidR="008B6F18" w:rsidRPr="00026713">
        <w:t>юго - восток</w:t>
      </w:r>
      <w:proofErr w:type="gramEnd"/>
      <w:r w:rsidR="008B6F18" w:rsidRPr="00026713">
        <w:t xml:space="preserve"> от </w:t>
      </w:r>
      <w:proofErr w:type="spellStart"/>
      <w:r w:rsidR="008B6F18" w:rsidRPr="00026713">
        <w:t>н.п</w:t>
      </w:r>
      <w:proofErr w:type="spellEnd"/>
      <w:r w:rsidR="008B6F18" w:rsidRPr="00026713">
        <w:t xml:space="preserve">. </w:t>
      </w:r>
      <w:proofErr w:type="gramStart"/>
      <w:r w:rsidR="008B6F18" w:rsidRPr="00026713">
        <w:t>Александровский</w:t>
      </w:r>
      <w:r w:rsidR="00D52D28" w:rsidRPr="00026713">
        <w:t>, площадь – 9</w:t>
      </w:r>
      <w:r w:rsidR="008B6F18" w:rsidRPr="00026713">
        <w:t>254</w:t>
      </w:r>
      <w:r w:rsidR="00D52D28" w:rsidRPr="00026713">
        <w:t xml:space="preserve"> кв.м; кадастровый номер  32:25:033010</w:t>
      </w:r>
      <w:r w:rsidR="008B6F18" w:rsidRPr="00026713">
        <w:t>1</w:t>
      </w:r>
      <w:r w:rsidR="00D52D28" w:rsidRPr="00026713">
        <w:t>:1</w:t>
      </w:r>
      <w:r w:rsidR="008B6F18" w:rsidRPr="00026713">
        <w:t>75</w:t>
      </w:r>
      <w:r w:rsidR="00D52D28" w:rsidRPr="00026713">
        <w:t>; категория земель - земли сельскохозяйственного назначения, начальная цена  на заключение  договора купли-продажи земельного участка – 2</w:t>
      </w:r>
      <w:r w:rsidR="008B6F18" w:rsidRPr="00026713">
        <w:t>2209</w:t>
      </w:r>
      <w:r w:rsidR="00D52D28" w:rsidRPr="00026713">
        <w:t>,</w:t>
      </w:r>
      <w:r w:rsidR="008B6F18" w:rsidRPr="00026713">
        <w:t>6</w:t>
      </w:r>
      <w:r w:rsidR="00D52D28" w:rsidRPr="00026713">
        <w:t xml:space="preserve">0 (Двадцать </w:t>
      </w:r>
      <w:r w:rsidR="008B6F18" w:rsidRPr="00026713">
        <w:t>две</w:t>
      </w:r>
      <w:r w:rsidR="00D52D28" w:rsidRPr="00026713">
        <w:t xml:space="preserve"> тысячи </w:t>
      </w:r>
      <w:r w:rsidR="001574FA" w:rsidRPr="00026713">
        <w:t>двести девять</w:t>
      </w:r>
      <w:r w:rsidR="00D52D28" w:rsidRPr="00026713">
        <w:t>) рубл</w:t>
      </w:r>
      <w:r w:rsidR="001574FA" w:rsidRPr="00026713">
        <w:t>ей 6</w:t>
      </w:r>
      <w:r w:rsidR="00D52D28" w:rsidRPr="00026713">
        <w:t xml:space="preserve">0 копеек, «шаг» аукциона  в размере 3% - </w:t>
      </w:r>
      <w:r w:rsidR="00BA4F28" w:rsidRPr="00026713">
        <w:t>666</w:t>
      </w:r>
      <w:r w:rsidR="00D52D28" w:rsidRPr="00026713">
        <w:t>,</w:t>
      </w:r>
      <w:r w:rsidR="00BA4F28" w:rsidRPr="00026713">
        <w:t>29</w:t>
      </w:r>
      <w:r w:rsidR="00D52D28" w:rsidRPr="00026713">
        <w:t xml:space="preserve">  (</w:t>
      </w:r>
      <w:r w:rsidR="00BA4F28" w:rsidRPr="00026713">
        <w:t>Шестьсот шестьдесят шесть</w:t>
      </w:r>
      <w:r w:rsidR="00D52D28" w:rsidRPr="00026713">
        <w:t xml:space="preserve">) рублей </w:t>
      </w:r>
      <w:r w:rsidR="00BA4F28" w:rsidRPr="00026713">
        <w:t>29</w:t>
      </w:r>
      <w:r w:rsidR="00D52D28" w:rsidRPr="00026713">
        <w:t xml:space="preserve"> копейки, а сумму задатка в размере 20% - 4</w:t>
      </w:r>
      <w:r w:rsidR="00187237" w:rsidRPr="00026713">
        <w:t>441</w:t>
      </w:r>
      <w:r w:rsidR="00D52D28" w:rsidRPr="00026713">
        <w:t>,</w:t>
      </w:r>
      <w:r w:rsidR="00187237" w:rsidRPr="00026713">
        <w:t>92</w:t>
      </w:r>
      <w:r w:rsidR="00D52D28" w:rsidRPr="00026713">
        <w:t xml:space="preserve"> (Четыре тысячи </w:t>
      </w:r>
      <w:r w:rsidR="00187237" w:rsidRPr="00026713">
        <w:t>четыреста сорок один</w:t>
      </w:r>
      <w:r w:rsidR="00D52D28" w:rsidRPr="00026713">
        <w:t>)  рубл</w:t>
      </w:r>
      <w:r w:rsidR="00187237" w:rsidRPr="00026713">
        <w:t>ь92</w:t>
      </w:r>
      <w:r w:rsidR="00D52D28" w:rsidRPr="00026713">
        <w:t xml:space="preserve"> копе</w:t>
      </w:r>
      <w:r w:rsidR="00187237" w:rsidRPr="00026713">
        <w:t>йки</w:t>
      </w:r>
      <w:r w:rsidR="00D52D28" w:rsidRPr="00026713">
        <w:t>.</w:t>
      </w:r>
      <w:proofErr w:type="gramEnd"/>
    </w:p>
    <w:p w:rsidR="00D52D28" w:rsidRPr="00026713" w:rsidRDefault="00D52D28" w:rsidP="00D52D2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D52D28" w:rsidRDefault="00D52D28" w:rsidP="00D52D2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>постановление администрации Суражск</w:t>
      </w:r>
      <w:r w:rsidR="00C34EB4">
        <w:t>ого района Брянской области от 28</w:t>
      </w:r>
      <w:r w:rsidRPr="00B50E66">
        <w:t>.0</w:t>
      </w:r>
      <w:r w:rsidR="00C34EB4">
        <w:t>9</w:t>
      </w:r>
      <w:r w:rsidRPr="00B50E66">
        <w:t xml:space="preserve">.2021  года № </w:t>
      </w:r>
      <w:r w:rsidR="00C34EB4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>размещено в информационно – аналитическом бюллетене «Муниципальный вестник Суражского района»  № 1</w:t>
      </w:r>
      <w:r w:rsidR="00C34EB4">
        <w:t>4  от 30</w:t>
      </w:r>
      <w:r w:rsidRPr="00B50E66">
        <w:t>.0</w:t>
      </w:r>
      <w:r w:rsidR="00C34EB4">
        <w:t>9</w:t>
      </w:r>
      <w:r w:rsidRPr="00B50E66">
        <w:t xml:space="preserve">.2021 г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D52D2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57848" w:rsidRPr="00026713" w:rsidRDefault="003C7F7D" w:rsidP="0045784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</w:t>
      </w:r>
      <w:r w:rsidR="0033714D" w:rsidRPr="00026713">
        <w:rPr>
          <w:b/>
        </w:rPr>
        <w:t xml:space="preserve"> 6</w:t>
      </w:r>
      <w:r w:rsidRPr="00026713">
        <w:t xml:space="preserve"> – </w:t>
      </w:r>
      <w:r w:rsidR="00457848" w:rsidRPr="00026713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="00457848" w:rsidRPr="00026713">
        <w:t>к-з</w:t>
      </w:r>
      <w:proofErr w:type="gramEnd"/>
      <w:r w:rsidR="00457848" w:rsidRPr="00026713">
        <w:t xml:space="preserve"> «Родина» в 1500 м на восток от </w:t>
      </w:r>
      <w:proofErr w:type="spellStart"/>
      <w:r w:rsidR="00457848" w:rsidRPr="00026713">
        <w:t>н.п</w:t>
      </w:r>
      <w:proofErr w:type="spellEnd"/>
      <w:r w:rsidR="00457848" w:rsidRPr="00026713">
        <w:t xml:space="preserve">. </w:t>
      </w:r>
      <w:proofErr w:type="gramStart"/>
      <w:r w:rsidR="00457848" w:rsidRPr="00026713">
        <w:t xml:space="preserve">Лопазна, площадь – 11036 кв.м; кадастровый номер  32:25:0330101:195; категория земель - земли сельскохозяйственного назначения, начальная цена  на заключение  договора купли-продажи земельного участка – 26486,40 (Двадцать шесть тысяч четыреста восемьдесят шесть) рублей 40 копеек, «шаг» аукциона  в размере 3% - </w:t>
      </w:r>
      <w:r w:rsidR="00F26F02" w:rsidRPr="00026713">
        <w:t>794</w:t>
      </w:r>
      <w:r w:rsidR="00457848" w:rsidRPr="00026713">
        <w:t>,</w:t>
      </w:r>
      <w:r w:rsidR="00F26F02" w:rsidRPr="00026713">
        <w:t>5</w:t>
      </w:r>
      <w:r w:rsidR="00457848" w:rsidRPr="00026713">
        <w:t>9  (</w:t>
      </w:r>
      <w:r w:rsidR="00F26F02" w:rsidRPr="00026713">
        <w:t>Семь</w:t>
      </w:r>
      <w:r w:rsidR="00457848" w:rsidRPr="00026713">
        <w:t xml:space="preserve">сот </w:t>
      </w:r>
      <w:r w:rsidR="00F26F02" w:rsidRPr="00026713">
        <w:t>девяносто четыре</w:t>
      </w:r>
      <w:r w:rsidR="00457848" w:rsidRPr="00026713">
        <w:t>) рубл</w:t>
      </w:r>
      <w:r w:rsidR="00F26F02" w:rsidRPr="00026713">
        <w:t>я5</w:t>
      </w:r>
      <w:r w:rsidR="00457848" w:rsidRPr="00026713">
        <w:t>9 копе</w:t>
      </w:r>
      <w:r w:rsidR="00F26F02" w:rsidRPr="00026713">
        <w:t>ек</w:t>
      </w:r>
      <w:r w:rsidR="00457848" w:rsidRPr="00026713">
        <w:t xml:space="preserve">, а сумму задатка в размере 20% - </w:t>
      </w:r>
      <w:r w:rsidR="00F47B30" w:rsidRPr="00026713">
        <w:t>5297,28</w:t>
      </w:r>
      <w:r w:rsidR="00457848" w:rsidRPr="00026713">
        <w:t xml:space="preserve"> (</w:t>
      </w:r>
      <w:r w:rsidR="00F47B30" w:rsidRPr="00026713">
        <w:t>Пять тысяч двести девяносто семь</w:t>
      </w:r>
      <w:r w:rsidR="00457848" w:rsidRPr="00026713">
        <w:t>)  рубл</w:t>
      </w:r>
      <w:r w:rsidR="00F47B30" w:rsidRPr="00026713">
        <w:t>ей28</w:t>
      </w:r>
      <w:r w:rsidR="00457848" w:rsidRPr="00026713">
        <w:t xml:space="preserve"> копе</w:t>
      </w:r>
      <w:r w:rsidR="00F47B30" w:rsidRPr="00026713">
        <w:t>ек</w:t>
      </w:r>
      <w:r w:rsidR="00457848" w:rsidRPr="00026713">
        <w:t>.</w:t>
      </w:r>
      <w:proofErr w:type="gramEnd"/>
    </w:p>
    <w:p w:rsidR="00457848" w:rsidRPr="00026713" w:rsidRDefault="00457848" w:rsidP="0045784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457848" w:rsidRDefault="00457848" w:rsidP="0045784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>постановление администрации Суражск</w:t>
      </w:r>
      <w:r w:rsidR="00870AF7">
        <w:t>ого района Брянской области от 28</w:t>
      </w:r>
      <w:r w:rsidRPr="00B50E66">
        <w:t>.0</w:t>
      </w:r>
      <w:r w:rsidR="00870AF7">
        <w:t>9</w:t>
      </w:r>
      <w:r w:rsidRPr="00B50E66">
        <w:t xml:space="preserve">.2021  года № </w:t>
      </w:r>
      <w:r w:rsidR="00870AF7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</w:t>
      </w:r>
      <w:r w:rsidRPr="00B50E66">
        <w:lastRenderedPageBreak/>
        <w:t xml:space="preserve">«Муниципальный вестник Суражского района»  </w:t>
      </w:r>
      <w:r w:rsidR="007B6057" w:rsidRPr="00B50E66">
        <w:t>№ 1</w:t>
      </w:r>
      <w:r w:rsidR="007B6057">
        <w:t>4  от 30</w:t>
      </w:r>
      <w:r w:rsidR="007B6057" w:rsidRPr="00B50E66">
        <w:t>.0</w:t>
      </w:r>
      <w:r w:rsidR="007B6057">
        <w:t>9</w:t>
      </w:r>
      <w:r w:rsidR="007B6057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45784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594BB4" w:rsidRPr="00026713" w:rsidRDefault="00594BB4" w:rsidP="00594BB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D70E7D" w:rsidRPr="00026713">
        <w:rPr>
          <w:b/>
        </w:rPr>
        <w:t>7</w:t>
      </w:r>
      <w:r w:rsidRPr="00026713">
        <w:t xml:space="preserve"> – земельный участок для сельскохозяйственного производства. Местоположение земельного участка: </w:t>
      </w:r>
      <w:r w:rsidR="00C01408" w:rsidRPr="00026713">
        <w:t xml:space="preserve">Брянская обл., Суражский район, </w:t>
      </w:r>
      <w:proofErr w:type="gramStart"/>
      <w:r w:rsidR="00C01408" w:rsidRPr="00026713">
        <w:t>к-з</w:t>
      </w:r>
      <w:proofErr w:type="gramEnd"/>
      <w:r w:rsidR="00C01408" w:rsidRPr="00026713">
        <w:t xml:space="preserve"> «Родина» в 600 м на северо - восток от </w:t>
      </w:r>
      <w:proofErr w:type="spellStart"/>
      <w:r w:rsidR="00C01408" w:rsidRPr="00026713">
        <w:t>н.п</w:t>
      </w:r>
      <w:proofErr w:type="spellEnd"/>
      <w:r w:rsidR="00C01408" w:rsidRPr="00026713">
        <w:t xml:space="preserve">. </w:t>
      </w:r>
      <w:proofErr w:type="gramStart"/>
      <w:r w:rsidR="00C01408" w:rsidRPr="00026713">
        <w:t>Старый Дроков</w:t>
      </w:r>
      <w:r w:rsidRPr="00026713">
        <w:t xml:space="preserve">, площадь – </w:t>
      </w:r>
      <w:r w:rsidR="00C01408" w:rsidRPr="00026713">
        <w:t>9016</w:t>
      </w:r>
      <w:r w:rsidRPr="00026713">
        <w:t xml:space="preserve"> кв.м; кадастровый номер  32:25:0330101:1</w:t>
      </w:r>
      <w:r w:rsidR="00C01408" w:rsidRPr="00026713">
        <w:t>67</w:t>
      </w:r>
      <w:r w:rsidRPr="00026713">
        <w:t>; категория земель - земли сельскохозяйственного назначения, начальная цена  на заключение  договора купли-продажи земельного участка – 2</w:t>
      </w:r>
      <w:r w:rsidR="00156F20" w:rsidRPr="00026713">
        <w:t>1638,40</w:t>
      </w:r>
      <w:r w:rsidRPr="00026713">
        <w:t xml:space="preserve"> (Двадцать </w:t>
      </w:r>
      <w:proofErr w:type="spellStart"/>
      <w:r w:rsidR="00156F20" w:rsidRPr="00026713">
        <w:t>одна</w:t>
      </w:r>
      <w:r w:rsidR="008A33C2" w:rsidRPr="00026713">
        <w:t>тысяча</w:t>
      </w:r>
      <w:proofErr w:type="spellEnd"/>
      <w:r w:rsidR="008A33C2" w:rsidRPr="00026713">
        <w:t xml:space="preserve"> шестьсот тридцать восемь</w:t>
      </w:r>
      <w:r w:rsidRPr="00026713">
        <w:t xml:space="preserve">) рублей 40 копеек, «шаг» аукциона  в размере 3% - </w:t>
      </w:r>
      <w:r w:rsidR="00706885" w:rsidRPr="00026713">
        <w:t>649,15</w:t>
      </w:r>
      <w:r w:rsidRPr="00026713">
        <w:t xml:space="preserve">  (</w:t>
      </w:r>
      <w:r w:rsidR="00706885" w:rsidRPr="00026713">
        <w:t>Шестьсот сорок девять</w:t>
      </w:r>
      <w:r w:rsidRPr="00026713">
        <w:t>) рубл</w:t>
      </w:r>
      <w:r w:rsidR="00706885" w:rsidRPr="00026713">
        <w:t>ей</w:t>
      </w:r>
      <w:r w:rsidR="00FE509B" w:rsidRPr="00026713">
        <w:t>15</w:t>
      </w:r>
      <w:r w:rsidRPr="00026713">
        <w:t xml:space="preserve"> копеек, а сумму задатка в размере 20% - </w:t>
      </w:r>
      <w:r w:rsidR="00EA77E4" w:rsidRPr="00026713">
        <w:t>4327,68</w:t>
      </w:r>
      <w:r w:rsidRPr="00026713">
        <w:t xml:space="preserve"> (</w:t>
      </w:r>
      <w:r w:rsidR="0020784D" w:rsidRPr="00026713">
        <w:t>Четыре тысячи триста двадцать семь</w:t>
      </w:r>
      <w:r w:rsidRPr="00026713">
        <w:t xml:space="preserve">)  рублей </w:t>
      </w:r>
      <w:r w:rsidR="0020784D" w:rsidRPr="00026713">
        <w:t>6</w:t>
      </w:r>
      <w:r w:rsidRPr="00026713">
        <w:t>8 копеек.</w:t>
      </w:r>
      <w:proofErr w:type="gramEnd"/>
    </w:p>
    <w:p w:rsidR="00594BB4" w:rsidRPr="00026713" w:rsidRDefault="00594BB4" w:rsidP="00594BB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594BB4" w:rsidRDefault="00594BB4" w:rsidP="00594BB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870AF7">
        <w:t>28</w:t>
      </w:r>
      <w:r w:rsidR="00870AF7" w:rsidRPr="00B50E66">
        <w:t>.0</w:t>
      </w:r>
      <w:r w:rsidR="00870AF7">
        <w:t>9</w:t>
      </w:r>
      <w:r w:rsidR="00870AF7" w:rsidRPr="00B50E66">
        <w:t xml:space="preserve">.2021  года № </w:t>
      </w:r>
      <w:r w:rsidR="00870AF7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7B6057" w:rsidRPr="00B50E66">
        <w:t>№ 1</w:t>
      </w:r>
      <w:r w:rsidR="007B6057">
        <w:t>4  от 30</w:t>
      </w:r>
      <w:r w:rsidR="007B6057" w:rsidRPr="00B50E66">
        <w:t>.0</w:t>
      </w:r>
      <w:r w:rsidR="007B6057">
        <w:t>9</w:t>
      </w:r>
      <w:r w:rsidR="007B6057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594BB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C474A7" w:rsidRPr="00026713" w:rsidRDefault="00C474A7" w:rsidP="00C474A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C817CF" w:rsidRPr="00026713">
        <w:rPr>
          <w:b/>
        </w:rPr>
        <w:t>8</w:t>
      </w:r>
      <w:r w:rsidRPr="00026713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026713">
        <w:t>к-з</w:t>
      </w:r>
      <w:proofErr w:type="gramEnd"/>
      <w:r w:rsidRPr="00026713">
        <w:t xml:space="preserve"> «Родина» в 2180 м на северо - запад от </w:t>
      </w:r>
      <w:proofErr w:type="spellStart"/>
      <w:r w:rsidRPr="00026713">
        <w:t>н.п</w:t>
      </w:r>
      <w:proofErr w:type="spellEnd"/>
      <w:r w:rsidRPr="00026713">
        <w:t xml:space="preserve">. </w:t>
      </w:r>
      <w:proofErr w:type="gramStart"/>
      <w:r w:rsidRPr="00026713">
        <w:t xml:space="preserve">Весёлый Гай, площадь – 6444 кв.м; кадастровый номер  32:25:0330101:191; категория земель - земли сельскохозяйственного назначения, начальная цена  на заключение  договора купли-продажи земельного участка – 15465,60 (Пятнадцать тысяч четыреста шестьдесят пять) рублей 60 копеек, «шаг» аукциона  в размере 3% - </w:t>
      </w:r>
      <w:r w:rsidR="00F42B05" w:rsidRPr="00026713">
        <w:t>463,97</w:t>
      </w:r>
      <w:r w:rsidRPr="00026713">
        <w:t xml:space="preserve">  (</w:t>
      </w:r>
      <w:r w:rsidR="00F42B05" w:rsidRPr="00026713">
        <w:t>Четыреста шестьдесят три</w:t>
      </w:r>
      <w:r w:rsidRPr="00026713">
        <w:t>) рубл</w:t>
      </w:r>
      <w:r w:rsidR="00F42B05" w:rsidRPr="00026713">
        <w:t>я</w:t>
      </w:r>
      <w:r w:rsidRPr="00026713">
        <w:t xml:space="preserve"> </w:t>
      </w:r>
      <w:r w:rsidR="00F42B05" w:rsidRPr="00026713">
        <w:t>97</w:t>
      </w:r>
      <w:r w:rsidRPr="00026713">
        <w:t xml:space="preserve"> копеек, а сумму задатка в размере 20% - </w:t>
      </w:r>
      <w:r w:rsidR="00C309DC" w:rsidRPr="00026713">
        <w:t>3093,12</w:t>
      </w:r>
      <w:r w:rsidRPr="00026713">
        <w:t xml:space="preserve"> (</w:t>
      </w:r>
      <w:r w:rsidR="00196C27" w:rsidRPr="00026713">
        <w:t>Три</w:t>
      </w:r>
      <w:r w:rsidRPr="00026713">
        <w:t xml:space="preserve"> тысячи </w:t>
      </w:r>
      <w:r w:rsidR="00196C27" w:rsidRPr="00026713">
        <w:t>девяносто три</w:t>
      </w:r>
      <w:r w:rsidRPr="00026713">
        <w:t>)  рубл</w:t>
      </w:r>
      <w:r w:rsidR="00196C27" w:rsidRPr="00026713">
        <w:t xml:space="preserve">я12 </w:t>
      </w:r>
      <w:r w:rsidRPr="00026713">
        <w:t>копеек.</w:t>
      </w:r>
      <w:proofErr w:type="gramEnd"/>
    </w:p>
    <w:p w:rsidR="00C474A7" w:rsidRPr="00026713" w:rsidRDefault="00C474A7" w:rsidP="00C474A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C474A7" w:rsidRDefault="00C474A7" w:rsidP="00C474A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lastRenderedPageBreak/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870AF7">
        <w:t>28</w:t>
      </w:r>
      <w:r w:rsidR="00870AF7" w:rsidRPr="00B50E66">
        <w:t>.0</w:t>
      </w:r>
      <w:r w:rsidR="00870AF7">
        <w:t>9</w:t>
      </w:r>
      <w:r w:rsidR="00870AF7" w:rsidRPr="00B50E66">
        <w:t xml:space="preserve">.2021  года № </w:t>
      </w:r>
      <w:r w:rsidR="00870AF7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7B6057" w:rsidRPr="00B50E66">
        <w:t>№ 1</w:t>
      </w:r>
      <w:r w:rsidR="007B6057">
        <w:t>4  от 30</w:t>
      </w:r>
      <w:r w:rsidR="007B6057" w:rsidRPr="00B50E66">
        <w:t>.0</w:t>
      </w:r>
      <w:r w:rsidR="007B6057">
        <w:t>9</w:t>
      </w:r>
      <w:r w:rsidR="007B6057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C474A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004DE" w:rsidRPr="00026713" w:rsidRDefault="002004DE" w:rsidP="002004D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C817CF" w:rsidRPr="00026713">
        <w:rPr>
          <w:b/>
        </w:rPr>
        <w:t>9</w:t>
      </w:r>
      <w:r w:rsidRPr="00026713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600 м на </w:t>
      </w:r>
      <w:proofErr w:type="gramStart"/>
      <w:r w:rsidRPr="00026713">
        <w:t>юго - восток</w:t>
      </w:r>
      <w:proofErr w:type="gramEnd"/>
      <w:r w:rsidRPr="00026713">
        <w:t xml:space="preserve"> от </w:t>
      </w:r>
      <w:proofErr w:type="spellStart"/>
      <w:r w:rsidRPr="00026713">
        <w:t>н.п</w:t>
      </w:r>
      <w:proofErr w:type="spellEnd"/>
      <w:r w:rsidRPr="00026713">
        <w:t xml:space="preserve">. </w:t>
      </w:r>
      <w:proofErr w:type="gramStart"/>
      <w:r w:rsidRPr="00026713">
        <w:t>Костеничи, площадь – 7565 кв.м; кадастровый номер  32:25:0330101:170; категория земель - земли сельскохозяйственного назначения, начальная цена  на заключение  договора купли-продажи земельного участка – 1</w:t>
      </w:r>
      <w:r w:rsidR="00AE62E3" w:rsidRPr="00026713">
        <w:t>8156</w:t>
      </w:r>
      <w:r w:rsidR="005174AC" w:rsidRPr="00026713">
        <w:t>,00</w:t>
      </w:r>
      <w:r w:rsidRPr="00026713">
        <w:t xml:space="preserve"> (</w:t>
      </w:r>
      <w:r w:rsidR="005F0A54" w:rsidRPr="00026713">
        <w:t>Восемнадцать</w:t>
      </w:r>
      <w:r w:rsidRPr="00026713">
        <w:t xml:space="preserve"> тысяч </w:t>
      </w:r>
      <w:r w:rsidR="005F0A54" w:rsidRPr="00026713">
        <w:t>сто пятьдесят шесть</w:t>
      </w:r>
      <w:r w:rsidRPr="00026713">
        <w:t>) рубл</w:t>
      </w:r>
      <w:r w:rsidR="005F0A54" w:rsidRPr="00026713">
        <w:t>ей</w:t>
      </w:r>
      <w:r w:rsidR="005174AC" w:rsidRPr="00026713">
        <w:t xml:space="preserve"> 00 копеек</w:t>
      </w:r>
      <w:r w:rsidRPr="00026713">
        <w:t xml:space="preserve">, «шаг» аукциона  в размере 3% - </w:t>
      </w:r>
      <w:r w:rsidR="0045475D" w:rsidRPr="00026713">
        <w:t>544,68</w:t>
      </w:r>
      <w:r w:rsidRPr="00026713">
        <w:t xml:space="preserve">  (</w:t>
      </w:r>
      <w:r w:rsidR="0045475D" w:rsidRPr="00026713">
        <w:t>Пятьсот сорок четыре</w:t>
      </w:r>
      <w:r w:rsidRPr="00026713">
        <w:t>) рубл</w:t>
      </w:r>
      <w:r w:rsidR="0045475D" w:rsidRPr="00026713">
        <w:t>я</w:t>
      </w:r>
      <w:r w:rsidR="007C0804" w:rsidRPr="00026713">
        <w:t xml:space="preserve"> </w:t>
      </w:r>
      <w:r w:rsidR="0045475D" w:rsidRPr="00026713">
        <w:t>68</w:t>
      </w:r>
      <w:r w:rsidRPr="00026713">
        <w:t xml:space="preserve"> копеек, а сумму задатка в размере 20% - 3</w:t>
      </w:r>
      <w:r w:rsidR="003E5678" w:rsidRPr="00026713">
        <w:t>631,20</w:t>
      </w:r>
      <w:r w:rsidRPr="00026713">
        <w:t xml:space="preserve"> (Три тысячи </w:t>
      </w:r>
      <w:r w:rsidR="003E5678" w:rsidRPr="00026713">
        <w:t>шестьсот</w:t>
      </w:r>
      <w:r w:rsidRPr="00026713">
        <w:t xml:space="preserve"> три</w:t>
      </w:r>
      <w:r w:rsidR="003E5678" w:rsidRPr="00026713">
        <w:t>дцать один</w:t>
      </w:r>
      <w:r w:rsidRPr="00026713">
        <w:t>)  рубл</w:t>
      </w:r>
      <w:r w:rsidR="003E5678" w:rsidRPr="00026713">
        <w:t>ь</w:t>
      </w:r>
      <w:r w:rsidR="007C0804" w:rsidRPr="00026713">
        <w:t xml:space="preserve"> </w:t>
      </w:r>
      <w:r w:rsidR="003E5678" w:rsidRPr="00026713">
        <w:t>20</w:t>
      </w:r>
      <w:r w:rsidRPr="00026713">
        <w:t xml:space="preserve"> копеек.</w:t>
      </w:r>
      <w:proofErr w:type="gramEnd"/>
    </w:p>
    <w:p w:rsidR="002004DE" w:rsidRPr="00026713" w:rsidRDefault="002004DE" w:rsidP="002004D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2004DE" w:rsidRDefault="002004DE" w:rsidP="002004D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870AF7">
        <w:t>28</w:t>
      </w:r>
      <w:r w:rsidR="00870AF7" w:rsidRPr="00B50E66">
        <w:t>.0</w:t>
      </w:r>
      <w:r w:rsidR="00870AF7">
        <w:t>9</w:t>
      </w:r>
      <w:r w:rsidR="00870AF7" w:rsidRPr="00B50E66">
        <w:t xml:space="preserve">.2021  года № </w:t>
      </w:r>
      <w:r w:rsidR="00870AF7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7B6057" w:rsidRPr="00B50E66">
        <w:t>№ 1</w:t>
      </w:r>
      <w:r w:rsidR="007B6057">
        <w:t>4  от 30</w:t>
      </w:r>
      <w:r w:rsidR="007B6057" w:rsidRPr="00B50E66">
        <w:t>.0</w:t>
      </w:r>
      <w:r w:rsidR="007B6057">
        <w:t>9</w:t>
      </w:r>
      <w:r w:rsidR="007B6057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2004D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345D0F" w:rsidRPr="00026713" w:rsidRDefault="00345D0F" w:rsidP="00345D0F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0C5638" w:rsidRPr="00026713">
        <w:rPr>
          <w:b/>
        </w:rPr>
        <w:t>1</w:t>
      </w:r>
      <w:r w:rsidR="00C817CF" w:rsidRPr="00026713">
        <w:rPr>
          <w:b/>
        </w:rPr>
        <w:t>0</w:t>
      </w:r>
      <w:r w:rsidRPr="00026713">
        <w:t xml:space="preserve"> – земельный участок для сельскохозяйственного производства. Местоположение земельного участка: </w:t>
      </w:r>
      <w:r w:rsidR="00094670" w:rsidRPr="00026713">
        <w:t xml:space="preserve">Брянская обл., Суражский район, </w:t>
      </w:r>
      <w:proofErr w:type="gramStart"/>
      <w:r w:rsidR="00094670" w:rsidRPr="00026713">
        <w:t>к-з</w:t>
      </w:r>
      <w:proofErr w:type="gramEnd"/>
      <w:r w:rsidR="00094670" w:rsidRPr="00026713">
        <w:t xml:space="preserve"> «Родина» в 1400 м на северо - запад от </w:t>
      </w:r>
      <w:proofErr w:type="spellStart"/>
      <w:r w:rsidR="00094670" w:rsidRPr="00026713">
        <w:t>н.п</w:t>
      </w:r>
      <w:proofErr w:type="spellEnd"/>
      <w:r w:rsidR="00094670" w:rsidRPr="00026713">
        <w:t>. Весёлый Гай</w:t>
      </w:r>
      <w:r w:rsidRPr="00026713">
        <w:t xml:space="preserve">, площадь – </w:t>
      </w:r>
      <w:r w:rsidR="00094670" w:rsidRPr="00026713">
        <w:t>39234</w:t>
      </w:r>
      <w:r w:rsidRPr="00026713">
        <w:t xml:space="preserve"> кв.м; кадастровый номер  32:25:0330101:1</w:t>
      </w:r>
      <w:r w:rsidR="00094670" w:rsidRPr="00026713">
        <w:t>69</w:t>
      </w:r>
      <w:r w:rsidRPr="00026713">
        <w:t xml:space="preserve">; </w:t>
      </w:r>
      <w:proofErr w:type="gramStart"/>
      <w:r w:rsidRPr="00026713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094670" w:rsidRPr="00026713">
        <w:t>94161,60</w:t>
      </w:r>
      <w:r w:rsidRPr="00026713">
        <w:t xml:space="preserve"> (</w:t>
      </w:r>
      <w:r w:rsidR="00094670" w:rsidRPr="00026713">
        <w:t>Девяносто четыре тысячи сто шестьдесят один</w:t>
      </w:r>
      <w:r w:rsidRPr="00026713">
        <w:t>) рубл</w:t>
      </w:r>
      <w:r w:rsidR="00094670" w:rsidRPr="00026713">
        <w:t>ь</w:t>
      </w:r>
      <w:r w:rsidR="00B534A1" w:rsidRPr="00026713">
        <w:t xml:space="preserve"> 60 копеек</w:t>
      </w:r>
      <w:r w:rsidRPr="00026713">
        <w:t xml:space="preserve">, «шаг» аукциона  в размере 3% - </w:t>
      </w:r>
      <w:r w:rsidR="00970288" w:rsidRPr="00026713">
        <w:t>2824,85</w:t>
      </w:r>
      <w:r w:rsidRPr="00026713">
        <w:t xml:space="preserve">  (</w:t>
      </w:r>
      <w:r w:rsidR="00970288" w:rsidRPr="00026713">
        <w:t>Две тысячи восемьсот двадцать четыре</w:t>
      </w:r>
      <w:r w:rsidRPr="00026713">
        <w:t xml:space="preserve">) рубля </w:t>
      </w:r>
      <w:r w:rsidR="00970288" w:rsidRPr="00026713">
        <w:t>85</w:t>
      </w:r>
      <w:r w:rsidRPr="00026713">
        <w:t xml:space="preserve"> копеек, а сумму задатка в размере 20% - </w:t>
      </w:r>
      <w:r w:rsidR="00117E51" w:rsidRPr="00026713">
        <w:t>18832,32</w:t>
      </w:r>
      <w:r w:rsidRPr="00026713">
        <w:t xml:space="preserve"> (</w:t>
      </w:r>
      <w:r w:rsidR="00117E51" w:rsidRPr="00026713">
        <w:t>Восемнадцать тысяч восемьсот тридцать два</w:t>
      </w:r>
      <w:r w:rsidRPr="00026713">
        <w:t>)  рубл</w:t>
      </w:r>
      <w:r w:rsidR="00117E51" w:rsidRPr="00026713">
        <w:t>я</w:t>
      </w:r>
      <w:r w:rsidR="00F126FB" w:rsidRPr="00026713">
        <w:t xml:space="preserve"> </w:t>
      </w:r>
      <w:r w:rsidR="00117E51" w:rsidRPr="00026713">
        <w:t>32</w:t>
      </w:r>
      <w:r w:rsidRPr="00026713">
        <w:t xml:space="preserve"> копе</w:t>
      </w:r>
      <w:r w:rsidR="00117E51" w:rsidRPr="00026713">
        <w:t>йки</w:t>
      </w:r>
      <w:r w:rsidRPr="00026713">
        <w:t>.</w:t>
      </w:r>
      <w:proofErr w:type="gramEnd"/>
    </w:p>
    <w:p w:rsidR="00345D0F" w:rsidRPr="00026713" w:rsidRDefault="00345D0F" w:rsidP="00345D0F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345D0F" w:rsidRDefault="00345D0F" w:rsidP="00345D0F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870AF7">
        <w:t>28</w:t>
      </w:r>
      <w:r w:rsidR="00870AF7" w:rsidRPr="00B50E66">
        <w:t>.0</w:t>
      </w:r>
      <w:r w:rsidR="00870AF7">
        <w:t>9</w:t>
      </w:r>
      <w:r w:rsidR="00870AF7" w:rsidRPr="00B50E66">
        <w:t xml:space="preserve">.2021  года № </w:t>
      </w:r>
      <w:r w:rsidR="00870AF7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7B6057" w:rsidRPr="00B50E66">
        <w:t>№ 1</w:t>
      </w:r>
      <w:r w:rsidR="007B6057">
        <w:t>4  от 30</w:t>
      </w:r>
      <w:r w:rsidR="007B6057" w:rsidRPr="00B50E66">
        <w:t>.0</w:t>
      </w:r>
      <w:r w:rsidR="007B6057">
        <w:t>9</w:t>
      </w:r>
      <w:r w:rsidR="007B6057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345D0F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1A529E" w:rsidRPr="00026713" w:rsidRDefault="001A529E" w:rsidP="001A529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0C5638" w:rsidRPr="00026713">
        <w:rPr>
          <w:b/>
        </w:rPr>
        <w:t>1</w:t>
      </w:r>
      <w:r w:rsidR="00C817CF" w:rsidRPr="00026713">
        <w:rPr>
          <w:b/>
        </w:rPr>
        <w:t>1</w:t>
      </w:r>
      <w:r w:rsidRPr="00026713">
        <w:t xml:space="preserve"> – земельный участок для сельскохозяйственного производства. Местоположение земельного участка: </w:t>
      </w:r>
      <w:r w:rsidR="002D5861" w:rsidRPr="00026713">
        <w:t xml:space="preserve">Брянская обл., Суражский район, к-з «Родина» в 970 м на </w:t>
      </w:r>
      <w:proofErr w:type="gramStart"/>
      <w:r w:rsidR="002D5861" w:rsidRPr="00026713">
        <w:t>юго - запад</w:t>
      </w:r>
      <w:proofErr w:type="gramEnd"/>
      <w:r w:rsidR="002D5861" w:rsidRPr="00026713">
        <w:t xml:space="preserve"> от </w:t>
      </w:r>
      <w:proofErr w:type="spellStart"/>
      <w:r w:rsidR="002D5861" w:rsidRPr="00026713">
        <w:t>н.п</w:t>
      </w:r>
      <w:proofErr w:type="spellEnd"/>
      <w:r w:rsidR="002D5861" w:rsidRPr="00026713">
        <w:t>. Весёлый Гай</w:t>
      </w:r>
      <w:r w:rsidRPr="00026713">
        <w:t xml:space="preserve">, площадь – </w:t>
      </w:r>
      <w:r w:rsidR="002D5861" w:rsidRPr="00026713">
        <w:t>50589</w:t>
      </w:r>
      <w:r w:rsidRPr="00026713">
        <w:t xml:space="preserve"> кв.м; кадастровый номер  32:25:0330101:1</w:t>
      </w:r>
      <w:r w:rsidR="002D5861" w:rsidRPr="00026713">
        <w:t>87</w:t>
      </w:r>
      <w:r w:rsidRPr="00026713">
        <w:t xml:space="preserve">; </w:t>
      </w:r>
      <w:proofErr w:type="gramStart"/>
      <w:r w:rsidRPr="00026713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2D5861" w:rsidRPr="00026713">
        <w:t>121413,60</w:t>
      </w:r>
      <w:r w:rsidRPr="00026713">
        <w:t xml:space="preserve"> (</w:t>
      </w:r>
      <w:r w:rsidR="002D5861" w:rsidRPr="00026713">
        <w:t>Сто двадцать одна тысяча четыреста тринадцать</w:t>
      </w:r>
      <w:r w:rsidRPr="00026713">
        <w:t>) рубл</w:t>
      </w:r>
      <w:r w:rsidR="002D5861" w:rsidRPr="00026713">
        <w:t>ей</w:t>
      </w:r>
      <w:r w:rsidR="00B534A1" w:rsidRPr="00026713">
        <w:t xml:space="preserve"> 60 копеек</w:t>
      </w:r>
      <w:r w:rsidRPr="00026713">
        <w:t xml:space="preserve">, «шаг» аукциона  в размере 3% - </w:t>
      </w:r>
      <w:r w:rsidR="00F62BDE" w:rsidRPr="00026713">
        <w:t>3642,41</w:t>
      </w:r>
      <w:r w:rsidRPr="00026713">
        <w:t xml:space="preserve">  (</w:t>
      </w:r>
      <w:r w:rsidR="00F62BDE" w:rsidRPr="00026713">
        <w:t>Три тысячи шестьсот сорок два</w:t>
      </w:r>
      <w:r w:rsidRPr="00026713">
        <w:t xml:space="preserve">) рубля </w:t>
      </w:r>
      <w:r w:rsidR="00F62BDE" w:rsidRPr="00026713">
        <w:t>41</w:t>
      </w:r>
      <w:r w:rsidRPr="00026713">
        <w:t xml:space="preserve"> копе</w:t>
      </w:r>
      <w:r w:rsidR="00F62BDE" w:rsidRPr="00026713">
        <w:t>йка</w:t>
      </w:r>
      <w:r w:rsidRPr="00026713">
        <w:t xml:space="preserve">, а сумму задатка в размере 20% - </w:t>
      </w:r>
      <w:r w:rsidR="00A12B60" w:rsidRPr="00026713">
        <w:t>24282,72</w:t>
      </w:r>
      <w:r w:rsidRPr="00026713">
        <w:t xml:space="preserve"> (</w:t>
      </w:r>
      <w:r w:rsidR="00A12B60" w:rsidRPr="00026713">
        <w:t>Двадцать четыре тысячи двести восемьдесят два</w:t>
      </w:r>
      <w:r w:rsidRPr="00026713">
        <w:t xml:space="preserve">)  рубля </w:t>
      </w:r>
      <w:r w:rsidR="00A12B60" w:rsidRPr="00026713">
        <w:t>7</w:t>
      </w:r>
      <w:r w:rsidRPr="00026713">
        <w:t>2 копейки.</w:t>
      </w:r>
      <w:proofErr w:type="gramEnd"/>
    </w:p>
    <w:p w:rsidR="001A529E" w:rsidRPr="00026713" w:rsidRDefault="001A529E" w:rsidP="001A529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1A529E" w:rsidRDefault="001A529E" w:rsidP="001A529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870AF7">
        <w:t>28</w:t>
      </w:r>
      <w:r w:rsidR="00870AF7" w:rsidRPr="00B50E66">
        <w:t>.0</w:t>
      </w:r>
      <w:r w:rsidR="00870AF7">
        <w:t>9</w:t>
      </w:r>
      <w:r w:rsidR="00870AF7" w:rsidRPr="00B50E66">
        <w:t xml:space="preserve">.2021  года № </w:t>
      </w:r>
      <w:r w:rsidR="00870AF7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7B6057" w:rsidRPr="00B50E66">
        <w:t>№ 1</w:t>
      </w:r>
      <w:r w:rsidR="007B6057">
        <w:t>4  от 30</w:t>
      </w:r>
      <w:r w:rsidR="007B6057" w:rsidRPr="00B50E66">
        <w:t>.0</w:t>
      </w:r>
      <w:r w:rsidR="007B6057">
        <w:t>9</w:t>
      </w:r>
      <w:r w:rsidR="007B6057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1A529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7F686C" w:rsidRPr="00026713" w:rsidRDefault="007F686C" w:rsidP="007F686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0C5638" w:rsidRPr="00026713">
        <w:rPr>
          <w:b/>
        </w:rPr>
        <w:t>1</w:t>
      </w:r>
      <w:r w:rsidR="00C817CF" w:rsidRPr="00026713">
        <w:rPr>
          <w:b/>
        </w:rPr>
        <w:t>2</w:t>
      </w:r>
      <w:r w:rsidRPr="00026713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900 м на </w:t>
      </w:r>
      <w:proofErr w:type="gramStart"/>
      <w:r w:rsidRPr="00026713">
        <w:t>юго - запад</w:t>
      </w:r>
      <w:proofErr w:type="gramEnd"/>
      <w:r w:rsidRPr="00026713">
        <w:t xml:space="preserve"> от </w:t>
      </w:r>
      <w:proofErr w:type="spellStart"/>
      <w:r w:rsidRPr="00026713">
        <w:t>н.п</w:t>
      </w:r>
      <w:proofErr w:type="spellEnd"/>
      <w:r w:rsidRPr="00026713">
        <w:t xml:space="preserve">. </w:t>
      </w:r>
      <w:proofErr w:type="gramStart"/>
      <w:r w:rsidRPr="00026713">
        <w:t xml:space="preserve">Лопазна, площадь – 14624 кв.м; кадастровый номер  32:25:0330102:105; категория земель - земли </w:t>
      </w:r>
      <w:r w:rsidRPr="00026713">
        <w:lastRenderedPageBreak/>
        <w:t xml:space="preserve">сельскохозяйственного назначения, начальная цена  на заключение  договора купли-продажи земельного участка – 35097,60 (Тридцать пять тысяч девяносто семь) рублей 60 копеек, «шаг» аукциона  в размере 3% - </w:t>
      </w:r>
      <w:r w:rsidR="001438CE" w:rsidRPr="00026713">
        <w:t>1052,93</w:t>
      </w:r>
      <w:r w:rsidRPr="00026713">
        <w:t xml:space="preserve">  (</w:t>
      </w:r>
      <w:r w:rsidR="001438CE" w:rsidRPr="00026713">
        <w:t>Одна тысяча пятьдесят два</w:t>
      </w:r>
      <w:r w:rsidRPr="00026713">
        <w:t xml:space="preserve">) рубля </w:t>
      </w:r>
      <w:r w:rsidR="001438CE" w:rsidRPr="00026713">
        <w:t>93</w:t>
      </w:r>
      <w:r w:rsidRPr="00026713">
        <w:t xml:space="preserve"> копейк</w:t>
      </w:r>
      <w:r w:rsidR="001438CE" w:rsidRPr="00026713">
        <w:t>и</w:t>
      </w:r>
      <w:r w:rsidRPr="00026713">
        <w:t xml:space="preserve">, а сумму задатка в размере 20% - </w:t>
      </w:r>
      <w:r w:rsidR="0067566F" w:rsidRPr="00026713">
        <w:t>7019,52</w:t>
      </w:r>
      <w:r w:rsidRPr="00026713">
        <w:t xml:space="preserve"> (</w:t>
      </w:r>
      <w:r w:rsidR="0067566F" w:rsidRPr="00026713">
        <w:t>Семь тысяч девятнадцать</w:t>
      </w:r>
      <w:r w:rsidRPr="00026713">
        <w:t>)  рубл</w:t>
      </w:r>
      <w:r w:rsidR="0067566F" w:rsidRPr="00026713">
        <w:t>ей5</w:t>
      </w:r>
      <w:r w:rsidRPr="00026713">
        <w:t>2 копейки.</w:t>
      </w:r>
      <w:proofErr w:type="gramEnd"/>
    </w:p>
    <w:p w:rsidR="007F686C" w:rsidRPr="00026713" w:rsidRDefault="007F686C" w:rsidP="007F686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7F686C" w:rsidRDefault="007F686C" w:rsidP="007F686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870AF7">
        <w:t>28</w:t>
      </w:r>
      <w:r w:rsidR="00870AF7" w:rsidRPr="00B50E66">
        <w:t>.0</w:t>
      </w:r>
      <w:r w:rsidR="00870AF7">
        <w:t>9</w:t>
      </w:r>
      <w:r w:rsidR="00870AF7" w:rsidRPr="00B50E66">
        <w:t xml:space="preserve">.2021  года № </w:t>
      </w:r>
      <w:r w:rsidR="00870AF7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7B6057" w:rsidRPr="00B50E66">
        <w:t>№ 1</w:t>
      </w:r>
      <w:r w:rsidR="007B6057">
        <w:t>4  от 30</w:t>
      </w:r>
      <w:r w:rsidR="007B6057" w:rsidRPr="00B50E66">
        <w:t>.0</w:t>
      </w:r>
      <w:r w:rsidR="007B6057">
        <w:t>9</w:t>
      </w:r>
      <w:r w:rsidR="007B6057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7F686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8F6D9F" w:rsidRPr="00026713" w:rsidRDefault="008F6D9F" w:rsidP="008F6D9F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0C5638" w:rsidRPr="00026713">
        <w:rPr>
          <w:b/>
        </w:rPr>
        <w:t>1</w:t>
      </w:r>
      <w:r w:rsidR="00C817CF" w:rsidRPr="00026713">
        <w:rPr>
          <w:b/>
        </w:rPr>
        <w:t>3</w:t>
      </w:r>
      <w:r w:rsidRPr="00026713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200 м на </w:t>
      </w:r>
      <w:proofErr w:type="gramStart"/>
      <w:r w:rsidRPr="00026713">
        <w:t>юго - восток</w:t>
      </w:r>
      <w:proofErr w:type="gramEnd"/>
      <w:r w:rsidRPr="00026713">
        <w:t xml:space="preserve"> от </w:t>
      </w:r>
      <w:proofErr w:type="spellStart"/>
      <w:r w:rsidRPr="00026713">
        <w:t>н.п</w:t>
      </w:r>
      <w:proofErr w:type="spellEnd"/>
      <w:r w:rsidRPr="00026713">
        <w:t xml:space="preserve">. </w:t>
      </w:r>
      <w:proofErr w:type="gramStart"/>
      <w:r w:rsidRPr="00026713">
        <w:t>Александровский, площадь – 12514 кв.м; кадастровый номер  32:25:0330101:193; категория земель - земли сельскохозяйственного назначения, начальная цена  на заключение  договора купли-продажи земельного участка – 30033,60 (Тридцать</w:t>
      </w:r>
      <w:r w:rsidR="00586B7D" w:rsidRPr="00026713">
        <w:t xml:space="preserve"> т</w:t>
      </w:r>
      <w:r w:rsidRPr="00026713">
        <w:t>ысяч</w:t>
      </w:r>
      <w:r w:rsidR="00586B7D" w:rsidRPr="00026713">
        <w:t xml:space="preserve"> тридцать три</w:t>
      </w:r>
      <w:r w:rsidRPr="00026713">
        <w:t>) рубл</w:t>
      </w:r>
      <w:r w:rsidR="00586B7D" w:rsidRPr="00026713">
        <w:t>я</w:t>
      </w:r>
      <w:r w:rsidRPr="00026713">
        <w:t xml:space="preserve"> 60 копеек, «шаг» аукциона  в размере 3% - </w:t>
      </w:r>
      <w:r w:rsidR="00885B66" w:rsidRPr="00026713">
        <w:t>901,00</w:t>
      </w:r>
      <w:r w:rsidRPr="00026713">
        <w:t xml:space="preserve">  (</w:t>
      </w:r>
      <w:r w:rsidR="00885B66" w:rsidRPr="00026713">
        <w:t>Девятьсот один</w:t>
      </w:r>
      <w:r w:rsidRPr="00026713">
        <w:t>) рубл</w:t>
      </w:r>
      <w:r w:rsidR="00885B66" w:rsidRPr="00026713">
        <w:t>ь00</w:t>
      </w:r>
      <w:r w:rsidRPr="00026713">
        <w:t xml:space="preserve"> копе</w:t>
      </w:r>
      <w:r w:rsidR="00885B66" w:rsidRPr="00026713">
        <w:t>ек</w:t>
      </w:r>
      <w:r w:rsidRPr="00026713">
        <w:t xml:space="preserve">, а сумму задатка в размере 20% - </w:t>
      </w:r>
      <w:r w:rsidR="001C44FA" w:rsidRPr="00026713">
        <w:t>6006,72</w:t>
      </w:r>
      <w:r w:rsidRPr="00026713">
        <w:t xml:space="preserve"> (</w:t>
      </w:r>
      <w:r w:rsidR="001C44FA" w:rsidRPr="00026713">
        <w:t>Шесть тысяч шесть</w:t>
      </w:r>
      <w:r w:rsidRPr="00026713">
        <w:t xml:space="preserve">)  рублей </w:t>
      </w:r>
      <w:r w:rsidR="001C44FA" w:rsidRPr="00026713">
        <w:t>7</w:t>
      </w:r>
      <w:r w:rsidRPr="00026713">
        <w:t>2 копейки.</w:t>
      </w:r>
      <w:proofErr w:type="gramEnd"/>
    </w:p>
    <w:p w:rsidR="008F6D9F" w:rsidRPr="00026713" w:rsidRDefault="008F6D9F" w:rsidP="008F6D9F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8F6D9F" w:rsidRDefault="008F6D9F" w:rsidP="008F6D9F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870AF7">
        <w:t>28</w:t>
      </w:r>
      <w:r w:rsidR="00870AF7" w:rsidRPr="00B50E66">
        <w:t>.0</w:t>
      </w:r>
      <w:r w:rsidR="00870AF7">
        <w:t>9</w:t>
      </w:r>
      <w:r w:rsidR="00870AF7" w:rsidRPr="00B50E66">
        <w:t xml:space="preserve">.2021  года № </w:t>
      </w:r>
      <w:r w:rsidR="00870AF7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7B6057" w:rsidRPr="00B50E66">
        <w:t>№ 1</w:t>
      </w:r>
      <w:r w:rsidR="007B6057">
        <w:t>4  от 30</w:t>
      </w:r>
      <w:r w:rsidR="007B6057" w:rsidRPr="00B50E66">
        <w:t>.0</w:t>
      </w:r>
      <w:r w:rsidR="007B6057">
        <w:t>9</w:t>
      </w:r>
      <w:r w:rsidR="007B6057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8F6D9F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F81AD7" w:rsidRPr="00026713" w:rsidRDefault="00F81AD7" w:rsidP="00F81AD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0C5638" w:rsidRPr="00026713">
        <w:rPr>
          <w:b/>
        </w:rPr>
        <w:t>1</w:t>
      </w:r>
      <w:r w:rsidR="00C817CF" w:rsidRPr="00026713">
        <w:rPr>
          <w:b/>
        </w:rPr>
        <w:t>4</w:t>
      </w:r>
      <w:r w:rsidRPr="00026713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026713">
        <w:t>к-з</w:t>
      </w:r>
      <w:proofErr w:type="gramEnd"/>
      <w:r w:rsidRPr="00026713">
        <w:t xml:space="preserve"> «Родина» в 450 м на восток от </w:t>
      </w:r>
      <w:proofErr w:type="spellStart"/>
      <w:r w:rsidRPr="00026713">
        <w:t>н.п</w:t>
      </w:r>
      <w:proofErr w:type="spellEnd"/>
      <w:r w:rsidRPr="00026713">
        <w:t xml:space="preserve">. Весёлый Гай, площадь – 18707 кв.м; кадастровый номер  32:25:0330101:172; </w:t>
      </w:r>
      <w:proofErr w:type="gramStart"/>
      <w:r w:rsidRPr="00026713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44896,80 (Сорок четыре тысячи восемьсот девяносто шесть) рублей 80 копеек, «шаг» аукциона  в размере 3% - </w:t>
      </w:r>
      <w:r w:rsidR="007C3698" w:rsidRPr="00026713">
        <w:t>1346,90</w:t>
      </w:r>
      <w:r w:rsidRPr="00026713">
        <w:t xml:space="preserve">  (</w:t>
      </w:r>
      <w:r w:rsidR="007C3698" w:rsidRPr="00026713">
        <w:t>Одна тысяча триста сорок шесть</w:t>
      </w:r>
      <w:r w:rsidRPr="00026713">
        <w:t>) рубл</w:t>
      </w:r>
      <w:r w:rsidR="007C3698" w:rsidRPr="00026713">
        <w:t>ей9</w:t>
      </w:r>
      <w:r w:rsidRPr="00026713">
        <w:t xml:space="preserve">0 копеек, а сумму задатка в размере 20% - </w:t>
      </w:r>
      <w:r w:rsidR="00EB74C1" w:rsidRPr="00026713">
        <w:t>8979,36</w:t>
      </w:r>
      <w:r w:rsidRPr="00026713">
        <w:t xml:space="preserve"> (</w:t>
      </w:r>
      <w:r w:rsidR="00EB74C1" w:rsidRPr="00026713">
        <w:t>Восемь тысяч девятьсот семьдесят девять</w:t>
      </w:r>
      <w:r w:rsidRPr="00026713">
        <w:t xml:space="preserve">)  рублей </w:t>
      </w:r>
      <w:r w:rsidR="00EB74C1" w:rsidRPr="00026713">
        <w:t>36</w:t>
      </w:r>
      <w:r w:rsidRPr="00026713">
        <w:t xml:space="preserve"> копе</w:t>
      </w:r>
      <w:r w:rsidR="00EB74C1" w:rsidRPr="00026713">
        <w:t>ек</w:t>
      </w:r>
      <w:r w:rsidRPr="00026713">
        <w:t>.</w:t>
      </w:r>
      <w:proofErr w:type="gramEnd"/>
    </w:p>
    <w:p w:rsidR="00F81AD7" w:rsidRPr="00026713" w:rsidRDefault="00F81AD7" w:rsidP="00F81AD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F81AD7" w:rsidRDefault="00F81AD7" w:rsidP="00F81AD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870AF7">
        <w:t>28</w:t>
      </w:r>
      <w:r w:rsidR="00870AF7" w:rsidRPr="00B50E66">
        <w:t>.0</w:t>
      </w:r>
      <w:r w:rsidR="00870AF7">
        <w:t>9</w:t>
      </w:r>
      <w:r w:rsidR="00870AF7" w:rsidRPr="00B50E66">
        <w:t xml:space="preserve">.2021  года № </w:t>
      </w:r>
      <w:r w:rsidR="00870AF7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7B6057" w:rsidRPr="00B50E66">
        <w:t>№ 1</w:t>
      </w:r>
      <w:r w:rsidR="007B6057">
        <w:t>4  от 30</w:t>
      </w:r>
      <w:r w:rsidR="007B6057" w:rsidRPr="00B50E66">
        <w:t>.0</w:t>
      </w:r>
      <w:r w:rsidR="007B6057">
        <w:t>9</w:t>
      </w:r>
      <w:r w:rsidR="007B6057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F81AD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E77807" w:rsidRPr="00026713" w:rsidRDefault="00E77807" w:rsidP="00E7780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0C5638" w:rsidRPr="00026713">
        <w:rPr>
          <w:b/>
        </w:rPr>
        <w:t>1</w:t>
      </w:r>
      <w:r w:rsidR="00C817CF" w:rsidRPr="00026713">
        <w:rPr>
          <w:b/>
        </w:rPr>
        <w:t>5</w:t>
      </w:r>
      <w:r w:rsidRPr="00026713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026713">
        <w:t>к-з</w:t>
      </w:r>
      <w:proofErr w:type="gramEnd"/>
      <w:r w:rsidRPr="00026713">
        <w:t xml:space="preserve"> «Родина» в 1250 м на юг от </w:t>
      </w:r>
      <w:proofErr w:type="spellStart"/>
      <w:r w:rsidRPr="00026713">
        <w:t>н.п</w:t>
      </w:r>
      <w:proofErr w:type="spellEnd"/>
      <w:r w:rsidRPr="00026713">
        <w:t xml:space="preserve">. Сенькин Ров, площадь – 94775 кв.м; кадастровый номер  32:25:0330101:184; </w:t>
      </w:r>
      <w:proofErr w:type="gramStart"/>
      <w:r w:rsidRPr="00026713">
        <w:t>категория земель - земли сельскохозяйственного назначения, начальная цена  на заключение  договора купли-продажи земельного участка – 227460,00 (</w:t>
      </w:r>
      <w:r w:rsidR="001F3562" w:rsidRPr="00026713">
        <w:t>Двести двадцать семь тысяч четыреста шестьдесят</w:t>
      </w:r>
      <w:r w:rsidRPr="00026713">
        <w:t xml:space="preserve">) рублей </w:t>
      </w:r>
      <w:r w:rsidR="001F3562" w:rsidRPr="00026713">
        <w:t>0</w:t>
      </w:r>
      <w:r w:rsidRPr="00026713">
        <w:t xml:space="preserve">0 копеек, «шаг» аукциона  в размере 3% - </w:t>
      </w:r>
      <w:r w:rsidR="00EC23CC" w:rsidRPr="00026713">
        <w:t>6823,80</w:t>
      </w:r>
      <w:r w:rsidRPr="00026713">
        <w:t xml:space="preserve">  (</w:t>
      </w:r>
      <w:r w:rsidR="00EC23CC" w:rsidRPr="00026713">
        <w:t>Шесть тысяч восемьсот двадцать три</w:t>
      </w:r>
      <w:r w:rsidRPr="00026713">
        <w:t>) рубл</w:t>
      </w:r>
      <w:r w:rsidR="00EC23CC" w:rsidRPr="00026713">
        <w:t>я8</w:t>
      </w:r>
      <w:r w:rsidRPr="00026713">
        <w:t xml:space="preserve">0 копеек, а сумму задатка в размере 20% - </w:t>
      </w:r>
      <w:r w:rsidR="009C606F" w:rsidRPr="00026713">
        <w:t>45492,00</w:t>
      </w:r>
      <w:r w:rsidRPr="00026713">
        <w:t xml:space="preserve"> (</w:t>
      </w:r>
      <w:r w:rsidR="009C606F" w:rsidRPr="00026713">
        <w:t>Сорок пять тысяч четыреста девяносто два</w:t>
      </w:r>
      <w:r w:rsidRPr="00026713">
        <w:t>)  рубл</w:t>
      </w:r>
      <w:r w:rsidR="009C606F" w:rsidRPr="00026713">
        <w:t>я</w:t>
      </w:r>
      <w:r w:rsidR="00E93954" w:rsidRPr="00026713">
        <w:t xml:space="preserve"> </w:t>
      </w:r>
      <w:r w:rsidR="009C606F" w:rsidRPr="00026713">
        <w:t>00</w:t>
      </w:r>
      <w:r w:rsidRPr="00026713">
        <w:t xml:space="preserve"> копеек.</w:t>
      </w:r>
      <w:proofErr w:type="gramEnd"/>
    </w:p>
    <w:p w:rsidR="00E77807" w:rsidRPr="00026713" w:rsidRDefault="00E77807" w:rsidP="00E7780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E77807" w:rsidRDefault="00E77807" w:rsidP="00E7780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870AF7">
        <w:t>28</w:t>
      </w:r>
      <w:r w:rsidR="00870AF7" w:rsidRPr="00B50E66">
        <w:t>.0</w:t>
      </w:r>
      <w:r w:rsidR="00870AF7">
        <w:t>9</w:t>
      </w:r>
      <w:r w:rsidR="00870AF7" w:rsidRPr="00B50E66">
        <w:t xml:space="preserve">.2021  года № </w:t>
      </w:r>
      <w:r w:rsidR="00870AF7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E7780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EA789A" w:rsidRPr="00026713" w:rsidRDefault="00EA789A" w:rsidP="00EA789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0C5638" w:rsidRPr="00026713">
        <w:rPr>
          <w:b/>
        </w:rPr>
        <w:t>1</w:t>
      </w:r>
      <w:r w:rsidR="00C817CF" w:rsidRPr="00026713">
        <w:rPr>
          <w:b/>
        </w:rPr>
        <w:t>6</w:t>
      </w:r>
      <w:r w:rsidRPr="00026713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026713">
        <w:t>к-з</w:t>
      </w:r>
      <w:proofErr w:type="gramEnd"/>
      <w:r w:rsidRPr="00026713">
        <w:t xml:space="preserve"> «Родина» в 100 м на запад от </w:t>
      </w:r>
      <w:proofErr w:type="spellStart"/>
      <w:r w:rsidRPr="00026713">
        <w:t>н.п</w:t>
      </w:r>
      <w:proofErr w:type="spellEnd"/>
      <w:r w:rsidRPr="00026713">
        <w:t xml:space="preserve">. Костеничи, площадь – 38479 кв.м; кадастровый номер  32:25:0330101:173; </w:t>
      </w:r>
      <w:proofErr w:type="gramStart"/>
      <w:r w:rsidRPr="00026713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92349,60 (Девяносто две тысячи триста сорок девять) рублей 60 копеек, «шаг» аукциона  в размере 3% - </w:t>
      </w:r>
      <w:r w:rsidR="00A31EFC" w:rsidRPr="00026713">
        <w:t>2770,49</w:t>
      </w:r>
      <w:r w:rsidRPr="00026713">
        <w:t xml:space="preserve">  </w:t>
      </w:r>
      <w:r w:rsidR="00A31EFC" w:rsidRPr="00026713">
        <w:t>(Две тысячи семьсот семьдесят</w:t>
      </w:r>
      <w:r w:rsidRPr="00026713">
        <w:t>) рубл</w:t>
      </w:r>
      <w:r w:rsidR="00A31EFC" w:rsidRPr="00026713">
        <w:t>ей</w:t>
      </w:r>
      <w:r w:rsidR="00AC7955" w:rsidRPr="00026713">
        <w:t xml:space="preserve"> </w:t>
      </w:r>
      <w:r w:rsidR="00A31EFC" w:rsidRPr="00026713">
        <w:t>49</w:t>
      </w:r>
      <w:r w:rsidRPr="00026713">
        <w:t xml:space="preserve"> копеек, а сумму задатка в размере 20% - </w:t>
      </w:r>
      <w:r w:rsidR="00AA113A" w:rsidRPr="00026713">
        <w:t>18469,92</w:t>
      </w:r>
      <w:r w:rsidRPr="00026713">
        <w:t xml:space="preserve"> (</w:t>
      </w:r>
      <w:r w:rsidR="00AA113A" w:rsidRPr="00026713">
        <w:t>Восемнадцать тысяч четыреста шестьдесят девять</w:t>
      </w:r>
      <w:r w:rsidRPr="00026713">
        <w:t>)  рубл</w:t>
      </w:r>
      <w:r w:rsidR="00AA113A" w:rsidRPr="00026713">
        <w:t>ей</w:t>
      </w:r>
      <w:r w:rsidR="00AC7955" w:rsidRPr="00026713">
        <w:t xml:space="preserve"> </w:t>
      </w:r>
      <w:r w:rsidR="00AA113A" w:rsidRPr="00026713">
        <w:t>92</w:t>
      </w:r>
      <w:r w:rsidRPr="00026713">
        <w:t xml:space="preserve"> копе</w:t>
      </w:r>
      <w:r w:rsidR="00AA113A" w:rsidRPr="00026713">
        <w:t>йки</w:t>
      </w:r>
      <w:r w:rsidRPr="00026713">
        <w:t>.</w:t>
      </w:r>
      <w:proofErr w:type="gramEnd"/>
    </w:p>
    <w:p w:rsidR="00EA789A" w:rsidRPr="00026713" w:rsidRDefault="00EA789A" w:rsidP="00EA789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EA789A" w:rsidRDefault="00EA789A" w:rsidP="00EA789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870AF7">
        <w:t>28</w:t>
      </w:r>
      <w:r w:rsidR="00870AF7" w:rsidRPr="00B50E66">
        <w:t>.0</w:t>
      </w:r>
      <w:r w:rsidR="00870AF7">
        <w:t>9</w:t>
      </w:r>
      <w:r w:rsidR="00870AF7" w:rsidRPr="00B50E66">
        <w:t xml:space="preserve">.2021  года № </w:t>
      </w:r>
      <w:r w:rsidR="00870AF7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EA789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630173" w:rsidRPr="00026713" w:rsidRDefault="00630173" w:rsidP="0063017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C817CF" w:rsidRPr="00026713">
        <w:rPr>
          <w:b/>
        </w:rPr>
        <w:t>17</w:t>
      </w:r>
      <w:r w:rsidRPr="00026713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1600 м на </w:t>
      </w:r>
      <w:proofErr w:type="gramStart"/>
      <w:r w:rsidRPr="00026713">
        <w:t>юго - восток</w:t>
      </w:r>
      <w:proofErr w:type="gramEnd"/>
      <w:r w:rsidRPr="00026713">
        <w:t xml:space="preserve"> от </w:t>
      </w:r>
      <w:proofErr w:type="spellStart"/>
      <w:r w:rsidRPr="00026713">
        <w:t>н.п</w:t>
      </w:r>
      <w:proofErr w:type="spellEnd"/>
      <w:r w:rsidRPr="00026713">
        <w:t xml:space="preserve">. </w:t>
      </w:r>
      <w:proofErr w:type="gramStart"/>
      <w:r w:rsidRPr="00026713">
        <w:t xml:space="preserve">Костеничи, площадь – 3007 кв.м; кадастровый номер  32:25:0330101:180; категория земель - земли сельскохозяйственного назначения, начальная цена  на заключение  договора купли-продажи земельного участка – 7216,80 (Семь тысяч двести шестнадцать) рублей 80 копеек, «шаг» аукциона  в размере 3% - </w:t>
      </w:r>
      <w:r w:rsidR="006E2016" w:rsidRPr="00026713">
        <w:t>216,50</w:t>
      </w:r>
      <w:r w:rsidRPr="00026713">
        <w:t xml:space="preserve">  (</w:t>
      </w:r>
      <w:r w:rsidR="006E2016" w:rsidRPr="00026713">
        <w:t>Двести шестнадцать</w:t>
      </w:r>
      <w:r w:rsidRPr="00026713">
        <w:t>) рублей</w:t>
      </w:r>
      <w:r w:rsidR="00104810" w:rsidRPr="00026713">
        <w:t xml:space="preserve"> 50</w:t>
      </w:r>
      <w:r w:rsidRPr="00026713">
        <w:t xml:space="preserve"> копеек, а сумму задатка в размере 20% - </w:t>
      </w:r>
      <w:r w:rsidR="00761E57" w:rsidRPr="00026713">
        <w:t>1443,36</w:t>
      </w:r>
      <w:r w:rsidRPr="00026713">
        <w:t xml:space="preserve"> (</w:t>
      </w:r>
      <w:r w:rsidR="00761E57" w:rsidRPr="00026713">
        <w:t>Одна тысяча четыреста сорок три</w:t>
      </w:r>
      <w:r w:rsidRPr="00026713">
        <w:t>)  рубл</w:t>
      </w:r>
      <w:r w:rsidR="00761E57" w:rsidRPr="00026713">
        <w:t>я3</w:t>
      </w:r>
      <w:r w:rsidRPr="00026713">
        <w:t>6 копеек.</w:t>
      </w:r>
      <w:proofErr w:type="gramEnd"/>
    </w:p>
    <w:p w:rsidR="00630173" w:rsidRPr="00026713" w:rsidRDefault="00630173" w:rsidP="0063017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630173" w:rsidRDefault="00630173" w:rsidP="0063017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 w:rsidR="00A00171">
        <w:t>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870AF7">
        <w:t>28</w:t>
      </w:r>
      <w:r w:rsidR="00870AF7" w:rsidRPr="00B50E66">
        <w:t>.0</w:t>
      </w:r>
      <w:r w:rsidR="00870AF7">
        <w:t>9</w:t>
      </w:r>
      <w:r w:rsidR="00870AF7" w:rsidRPr="00B50E66">
        <w:t xml:space="preserve">.2021  года № </w:t>
      </w:r>
      <w:r w:rsidR="00870AF7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63017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0A47D9" w:rsidRPr="00026713" w:rsidRDefault="00C817CF" w:rsidP="000A47D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 18</w:t>
      </w:r>
      <w:r w:rsidR="00424A93" w:rsidRPr="00026713">
        <w:rPr>
          <w:b/>
        </w:rPr>
        <w:t xml:space="preserve"> </w:t>
      </w:r>
      <w:r w:rsidR="000A47D9" w:rsidRPr="00026713">
        <w:t xml:space="preserve">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="000A47D9" w:rsidRPr="00026713">
        <w:t>к-з</w:t>
      </w:r>
      <w:proofErr w:type="gramEnd"/>
      <w:r w:rsidR="000A47D9" w:rsidRPr="00026713">
        <w:t xml:space="preserve"> «Родина» в 100 м на север от </w:t>
      </w:r>
      <w:proofErr w:type="spellStart"/>
      <w:r w:rsidR="000A47D9" w:rsidRPr="00026713">
        <w:t>н.п</w:t>
      </w:r>
      <w:proofErr w:type="spellEnd"/>
      <w:r w:rsidR="000A47D9" w:rsidRPr="00026713">
        <w:t xml:space="preserve">. </w:t>
      </w:r>
      <w:proofErr w:type="gramStart"/>
      <w:r w:rsidR="000A47D9" w:rsidRPr="00026713">
        <w:t>Лопазна, площадь – 3777 кв.м; кадастровый номер  32:25:0330101:182; категория земель - земли сельскохозяйственного назначения, начальная цена  на заключение  договора купли-продажи земельного участка – 9064,80 (Девять тысяч шестьдесят четыре) рубля 80 копеек, «шаг» аукциона  в размере 3% - 2</w:t>
      </w:r>
      <w:r w:rsidR="00803854" w:rsidRPr="00026713">
        <w:t>71,94</w:t>
      </w:r>
      <w:r w:rsidR="000A47D9" w:rsidRPr="00026713">
        <w:t xml:space="preserve">  (Двести </w:t>
      </w:r>
      <w:r w:rsidR="00803854" w:rsidRPr="00026713">
        <w:t>семьдесят один</w:t>
      </w:r>
      <w:r w:rsidR="000A47D9" w:rsidRPr="00026713">
        <w:t>) рубл</w:t>
      </w:r>
      <w:r w:rsidR="00803854" w:rsidRPr="00026713">
        <w:t>ь94</w:t>
      </w:r>
      <w:r w:rsidR="000A47D9" w:rsidRPr="00026713">
        <w:t xml:space="preserve"> копе</w:t>
      </w:r>
      <w:r w:rsidR="00803854" w:rsidRPr="00026713">
        <w:t>йки</w:t>
      </w:r>
      <w:r w:rsidR="000A47D9" w:rsidRPr="00026713">
        <w:t>, а сумму задатка в размере 20% - 1</w:t>
      </w:r>
      <w:r w:rsidR="00F23AD3" w:rsidRPr="00026713">
        <w:t>812,96</w:t>
      </w:r>
      <w:r w:rsidR="000A47D9" w:rsidRPr="00026713">
        <w:t xml:space="preserve"> (Одна тысяча </w:t>
      </w:r>
      <w:r w:rsidR="00F23AD3" w:rsidRPr="00026713">
        <w:t>восемьсот двенадцать)</w:t>
      </w:r>
      <w:r w:rsidR="000A47D9" w:rsidRPr="00026713">
        <w:t>  рубл</w:t>
      </w:r>
      <w:r w:rsidR="00F23AD3" w:rsidRPr="00026713">
        <w:t>ей9</w:t>
      </w:r>
      <w:r w:rsidR="000A47D9" w:rsidRPr="00026713">
        <w:t>6 копеек.</w:t>
      </w:r>
      <w:proofErr w:type="gramEnd"/>
    </w:p>
    <w:p w:rsidR="000A47D9" w:rsidRPr="00026713" w:rsidRDefault="000A47D9" w:rsidP="000A47D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0A47D9" w:rsidRDefault="000A47D9" w:rsidP="000A47D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 w:rsidR="00602C90" w:rsidRPr="00026713">
        <w:t>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870AF7">
        <w:t>28</w:t>
      </w:r>
      <w:r w:rsidR="00870AF7" w:rsidRPr="00B50E66">
        <w:t>.0</w:t>
      </w:r>
      <w:r w:rsidR="00870AF7">
        <w:t>9</w:t>
      </w:r>
      <w:r w:rsidR="00870AF7" w:rsidRPr="00B50E66">
        <w:t xml:space="preserve">.2021  года № </w:t>
      </w:r>
      <w:r w:rsidR="00870AF7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0A47D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372CDE" w:rsidRPr="00026713" w:rsidRDefault="00372CDE" w:rsidP="00372CD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C817CF" w:rsidRPr="00026713">
        <w:rPr>
          <w:b/>
        </w:rPr>
        <w:t>19</w:t>
      </w:r>
      <w:r w:rsidRPr="00026713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026713">
        <w:t>к-з</w:t>
      </w:r>
      <w:proofErr w:type="gramEnd"/>
      <w:r w:rsidRPr="00026713">
        <w:t xml:space="preserve"> «Родина» в 1000 м на восток от </w:t>
      </w:r>
      <w:proofErr w:type="spellStart"/>
      <w:r w:rsidRPr="00026713">
        <w:t>н.п</w:t>
      </w:r>
      <w:proofErr w:type="spellEnd"/>
      <w:r w:rsidRPr="00026713">
        <w:t xml:space="preserve">. Лопазна, площадь – 21558 кв.м; кадастровый номер  32:25:0330101:185; </w:t>
      </w:r>
      <w:proofErr w:type="gramStart"/>
      <w:r w:rsidRPr="00026713">
        <w:t>категория земель - земли сельскохозяйственного назначения, начальная цена  на заключение  договора купли-продажи земельного участка – 51739,20 (</w:t>
      </w:r>
      <w:r w:rsidR="009C516E" w:rsidRPr="00026713">
        <w:t>Пятьдесят одна тысяча семьсот тридцать девять</w:t>
      </w:r>
      <w:r w:rsidRPr="00026713">
        <w:t>) рубл</w:t>
      </w:r>
      <w:r w:rsidR="009C516E" w:rsidRPr="00026713">
        <w:t>ей64</w:t>
      </w:r>
      <w:r w:rsidRPr="00026713">
        <w:t xml:space="preserve"> копе</w:t>
      </w:r>
      <w:r w:rsidR="009C516E" w:rsidRPr="00026713">
        <w:t>йки</w:t>
      </w:r>
      <w:r w:rsidRPr="00026713">
        <w:t xml:space="preserve">, «шаг» аукциона  в размере 3% - </w:t>
      </w:r>
      <w:r w:rsidR="00551C86" w:rsidRPr="00026713">
        <w:t>1552,18</w:t>
      </w:r>
      <w:r w:rsidRPr="00026713">
        <w:t xml:space="preserve">  (</w:t>
      </w:r>
      <w:r w:rsidR="00551C86" w:rsidRPr="00026713">
        <w:t>Одна тысяча пятьсот пятьдесят два</w:t>
      </w:r>
      <w:r w:rsidRPr="00026713">
        <w:t>) рубл</w:t>
      </w:r>
      <w:r w:rsidR="00551C86" w:rsidRPr="00026713">
        <w:t>я</w:t>
      </w:r>
      <w:r w:rsidR="009228BC" w:rsidRPr="00026713">
        <w:t xml:space="preserve"> </w:t>
      </w:r>
      <w:r w:rsidR="00551C86" w:rsidRPr="00026713">
        <w:t>18</w:t>
      </w:r>
      <w:r w:rsidRPr="00026713">
        <w:t xml:space="preserve"> копеек, а сумму задатка в размере 20% - 1</w:t>
      </w:r>
      <w:r w:rsidR="00D429B0" w:rsidRPr="00026713">
        <w:t>0347,84</w:t>
      </w:r>
      <w:r w:rsidRPr="00026713">
        <w:t xml:space="preserve"> (</w:t>
      </w:r>
      <w:r w:rsidR="00D429B0" w:rsidRPr="00026713">
        <w:t>Десять тысяч триста сорок семь</w:t>
      </w:r>
      <w:r w:rsidRPr="00026713">
        <w:t>)  рубл</w:t>
      </w:r>
      <w:r w:rsidR="00D429B0" w:rsidRPr="00026713">
        <w:t>ей</w:t>
      </w:r>
      <w:r w:rsidR="009228BC" w:rsidRPr="00026713">
        <w:t xml:space="preserve"> </w:t>
      </w:r>
      <w:r w:rsidR="00D429B0" w:rsidRPr="00026713">
        <w:t>8</w:t>
      </w:r>
      <w:r w:rsidRPr="00026713">
        <w:t>4 копейки.</w:t>
      </w:r>
      <w:proofErr w:type="gramEnd"/>
    </w:p>
    <w:p w:rsidR="00372CDE" w:rsidRPr="00026713" w:rsidRDefault="00372CDE" w:rsidP="00372CD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372CDE" w:rsidRDefault="00372CDE" w:rsidP="00372CD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 w:rsidR="00ED3AEA" w:rsidRPr="00026713">
        <w:t>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870AF7">
        <w:t>28</w:t>
      </w:r>
      <w:r w:rsidR="00870AF7" w:rsidRPr="00B50E66">
        <w:t>.0</w:t>
      </w:r>
      <w:r w:rsidR="00870AF7">
        <w:t>9</w:t>
      </w:r>
      <w:r w:rsidR="00870AF7" w:rsidRPr="00B50E66">
        <w:t xml:space="preserve">.2021  года № </w:t>
      </w:r>
      <w:r w:rsidR="00870AF7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lastRenderedPageBreak/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372CD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ED3AEA" w:rsidRPr="00026713" w:rsidRDefault="00ED3AEA" w:rsidP="00ED3AE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0C5638" w:rsidRPr="00026713">
        <w:rPr>
          <w:b/>
        </w:rPr>
        <w:t>2</w:t>
      </w:r>
      <w:r w:rsidR="00C817CF" w:rsidRPr="00026713">
        <w:rPr>
          <w:b/>
        </w:rPr>
        <w:t>0</w:t>
      </w:r>
      <w:r w:rsidRPr="00026713">
        <w:t xml:space="preserve"> – земельный участок для сельскохозяйственного производства. Местоположение земельного участка: </w:t>
      </w:r>
      <w:r w:rsidR="0094461D" w:rsidRPr="00026713">
        <w:t xml:space="preserve">Брянская обл., Суражский район, </w:t>
      </w:r>
      <w:proofErr w:type="gramStart"/>
      <w:r w:rsidR="0094461D" w:rsidRPr="00026713">
        <w:t>к-з</w:t>
      </w:r>
      <w:proofErr w:type="gramEnd"/>
      <w:r w:rsidR="0094461D" w:rsidRPr="00026713">
        <w:t xml:space="preserve"> «Родина» в 2300 м на северо – запад от </w:t>
      </w:r>
      <w:proofErr w:type="spellStart"/>
      <w:r w:rsidR="0094461D" w:rsidRPr="00026713">
        <w:t>н.п</w:t>
      </w:r>
      <w:proofErr w:type="spellEnd"/>
      <w:r w:rsidR="0094461D" w:rsidRPr="00026713">
        <w:t xml:space="preserve">. </w:t>
      </w:r>
      <w:proofErr w:type="gramStart"/>
      <w:r w:rsidR="0094461D" w:rsidRPr="00026713">
        <w:t>Лопазна</w:t>
      </w:r>
      <w:r w:rsidRPr="00026713">
        <w:t xml:space="preserve">, площадь – </w:t>
      </w:r>
      <w:r w:rsidR="0094461D" w:rsidRPr="00026713">
        <w:t>20043</w:t>
      </w:r>
      <w:r w:rsidRPr="00026713">
        <w:t xml:space="preserve"> кв.м; кадастровый номер  32:25:0330101:1</w:t>
      </w:r>
      <w:r w:rsidR="0094461D" w:rsidRPr="00026713">
        <w:t>96</w:t>
      </w:r>
      <w:r w:rsidRPr="00026713">
        <w:t xml:space="preserve">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93192D" w:rsidRPr="00026713">
        <w:t>48103,20</w:t>
      </w:r>
      <w:r w:rsidRPr="00026713">
        <w:t xml:space="preserve"> (</w:t>
      </w:r>
      <w:r w:rsidR="0093192D" w:rsidRPr="00026713">
        <w:t>Сорок восемь тысяч сто три</w:t>
      </w:r>
      <w:r w:rsidRPr="00026713">
        <w:t>) рубл</w:t>
      </w:r>
      <w:r w:rsidR="0093192D" w:rsidRPr="00026713">
        <w:t>я20</w:t>
      </w:r>
      <w:r w:rsidRPr="00026713">
        <w:t xml:space="preserve"> копе</w:t>
      </w:r>
      <w:r w:rsidR="0093192D" w:rsidRPr="00026713">
        <w:t>ек</w:t>
      </w:r>
      <w:r w:rsidRPr="00026713">
        <w:t>, «шаг» аукциона  в размере 3% - 1</w:t>
      </w:r>
      <w:r w:rsidR="00EC3893" w:rsidRPr="00026713">
        <w:t>443,10</w:t>
      </w:r>
      <w:r w:rsidRPr="00026713">
        <w:t xml:space="preserve">  (Одна тысяча </w:t>
      </w:r>
      <w:r w:rsidR="00EC3893" w:rsidRPr="00026713">
        <w:t>четыреста сорок три</w:t>
      </w:r>
      <w:r w:rsidRPr="00026713">
        <w:t>) рубля 1</w:t>
      </w:r>
      <w:r w:rsidR="00EC3893" w:rsidRPr="00026713">
        <w:t>0</w:t>
      </w:r>
      <w:r w:rsidRPr="00026713">
        <w:t xml:space="preserve"> копеек, а сумму задатка в размере 20% - </w:t>
      </w:r>
      <w:r w:rsidR="0059504C" w:rsidRPr="00026713">
        <w:t>9620,64</w:t>
      </w:r>
      <w:r w:rsidRPr="00026713">
        <w:t xml:space="preserve"> (</w:t>
      </w:r>
      <w:r w:rsidR="0059504C" w:rsidRPr="00026713">
        <w:t>Девять тысяч шестьсот двадцать</w:t>
      </w:r>
      <w:r w:rsidRPr="00026713">
        <w:t xml:space="preserve">)  рублей </w:t>
      </w:r>
      <w:r w:rsidR="0059504C" w:rsidRPr="00026713">
        <w:t>6</w:t>
      </w:r>
      <w:r w:rsidRPr="00026713">
        <w:t>4 копейки.</w:t>
      </w:r>
      <w:proofErr w:type="gramEnd"/>
    </w:p>
    <w:p w:rsidR="00ED3AEA" w:rsidRPr="00026713" w:rsidRDefault="00ED3AEA" w:rsidP="00ED3AE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ED3AEA" w:rsidRDefault="00ED3AEA" w:rsidP="00ED3AE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870AF7">
        <w:t>28</w:t>
      </w:r>
      <w:r w:rsidR="00870AF7" w:rsidRPr="00B50E66">
        <w:t>.0</w:t>
      </w:r>
      <w:r w:rsidR="00870AF7">
        <w:t>9</w:t>
      </w:r>
      <w:r w:rsidR="00870AF7" w:rsidRPr="00B50E66">
        <w:t xml:space="preserve">.2021  года № </w:t>
      </w:r>
      <w:r w:rsidR="00870AF7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ED3AE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511BA3" w:rsidRPr="00026713" w:rsidRDefault="00511BA3" w:rsidP="00511BA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0C5638" w:rsidRPr="00026713">
        <w:rPr>
          <w:b/>
        </w:rPr>
        <w:t>2</w:t>
      </w:r>
      <w:r w:rsidR="00C817CF" w:rsidRPr="00026713">
        <w:rPr>
          <w:b/>
        </w:rPr>
        <w:t>1</w:t>
      </w:r>
      <w:r w:rsidRPr="00026713">
        <w:t xml:space="preserve"> – земельный участок для сельскохозяйственного производства. Местоположение земельного участка: </w:t>
      </w:r>
      <w:r w:rsidR="00E671D3" w:rsidRPr="00026713">
        <w:t xml:space="preserve">Брянская обл., Суражский район, к-з «Родина» в 800 м на </w:t>
      </w:r>
      <w:proofErr w:type="gramStart"/>
      <w:r w:rsidR="00E671D3" w:rsidRPr="00026713">
        <w:t>юго – запад</w:t>
      </w:r>
      <w:proofErr w:type="gramEnd"/>
      <w:r w:rsidR="00E671D3" w:rsidRPr="00026713">
        <w:t xml:space="preserve"> от </w:t>
      </w:r>
      <w:proofErr w:type="spellStart"/>
      <w:r w:rsidR="00E671D3" w:rsidRPr="00026713">
        <w:t>н.п</w:t>
      </w:r>
      <w:proofErr w:type="spellEnd"/>
      <w:r w:rsidR="00E671D3" w:rsidRPr="00026713">
        <w:t>. Лопазна</w:t>
      </w:r>
      <w:r w:rsidRPr="00026713">
        <w:t xml:space="preserve">, площадь – </w:t>
      </w:r>
      <w:r w:rsidR="00E671D3" w:rsidRPr="00026713">
        <w:t>21838</w:t>
      </w:r>
      <w:r w:rsidRPr="00026713">
        <w:t xml:space="preserve"> кв.м; кадастровый номер  32:25:033010</w:t>
      </w:r>
      <w:r w:rsidR="00E671D3" w:rsidRPr="00026713">
        <w:t>2</w:t>
      </w:r>
      <w:r w:rsidRPr="00026713">
        <w:t>:1</w:t>
      </w:r>
      <w:r w:rsidR="00E671D3" w:rsidRPr="00026713">
        <w:t>02</w:t>
      </w:r>
      <w:r w:rsidRPr="00026713">
        <w:t xml:space="preserve">; </w:t>
      </w:r>
      <w:proofErr w:type="gramStart"/>
      <w:r w:rsidRPr="00026713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E671D3" w:rsidRPr="00026713">
        <w:t>5</w:t>
      </w:r>
      <w:r w:rsidR="00891587" w:rsidRPr="00026713">
        <w:t>2</w:t>
      </w:r>
      <w:r w:rsidR="00E671D3" w:rsidRPr="00026713">
        <w:t>411,20</w:t>
      </w:r>
      <w:r w:rsidRPr="00026713">
        <w:t xml:space="preserve"> (</w:t>
      </w:r>
      <w:r w:rsidR="00E671D3" w:rsidRPr="00026713">
        <w:t xml:space="preserve">Пятьдесят </w:t>
      </w:r>
      <w:r w:rsidR="00891587" w:rsidRPr="00026713">
        <w:t>две</w:t>
      </w:r>
      <w:r w:rsidR="00E671D3" w:rsidRPr="00026713">
        <w:t xml:space="preserve"> тысячи четыреста одиннадцать</w:t>
      </w:r>
      <w:r w:rsidRPr="00026713">
        <w:t>) рубл</w:t>
      </w:r>
      <w:r w:rsidR="00E671D3" w:rsidRPr="00026713">
        <w:t>ей</w:t>
      </w:r>
      <w:r w:rsidRPr="00026713">
        <w:t xml:space="preserve"> 20 копеек, «шаг» аукциона  в размере 3% - </w:t>
      </w:r>
      <w:r w:rsidR="009F6B8A" w:rsidRPr="00026713">
        <w:t>1572,33</w:t>
      </w:r>
      <w:r w:rsidRPr="00026713">
        <w:t xml:space="preserve">  (Одна тысяча </w:t>
      </w:r>
      <w:r w:rsidR="009F6B8A" w:rsidRPr="00026713">
        <w:t>пятьсот</w:t>
      </w:r>
      <w:r w:rsidR="00F34C67" w:rsidRPr="00026713">
        <w:t xml:space="preserve"> </w:t>
      </w:r>
      <w:r w:rsidR="009F6B8A" w:rsidRPr="00026713">
        <w:t>семьдесят</w:t>
      </w:r>
      <w:r w:rsidR="00F34C67" w:rsidRPr="00026713">
        <w:t xml:space="preserve"> два</w:t>
      </w:r>
      <w:r w:rsidRPr="00026713">
        <w:t>) рубл</w:t>
      </w:r>
      <w:r w:rsidR="00F34C67" w:rsidRPr="00026713">
        <w:t>я</w:t>
      </w:r>
      <w:r w:rsidR="009F6B8A" w:rsidRPr="00026713">
        <w:t xml:space="preserve"> </w:t>
      </w:r>
      <w:r w:rsidR="00F34C67" w:rsidRPr="00026713">
        <w:t>3</w:t>
      </w:r>
      <w:r w:rsidR="009F6B8A" w:rsidRPr="00026713">
        <w:t>3</w:t>
      </w:r>
      <w:r w:rsidRPr="00026713">
        <w:t xml:space="preserve"> копе</w:t>
      </w:r>
      <w:r w:rsidR="00F34C67" w:rsidRPr="00026713">
        <w:t>йки</w:t>
      </w:r>
      <w:r w:rsidRPr="00026713">
        <w:t xml:space="preserve">, а сумму задатка в размере 20% - </w:t>
      </w:r>
      <w:r w:rsidR="00D45C76" w:rsidRPr="00026713">
        <w:t>10</w:t>
      </w:r>
      <w:r w:rsidR="00583C2A" w:rsidRPr="00026713">
        <w:t>482</w:t>
      </w:r>
      <w:r w:rsidR="00D45C76" w:rsidRPr="00026713">
        <w:t>,2</w:t>
      </w:r>
      <w:r w:rsidR="00583C2A" w:rsidRPr="00026713">
        <w:t>4</w:t>
      </w:r>
      <w:r w:rsidRPr="00026713">
        <w:t xml:space="preserve"> (Де</w:t>
      </w:r>
      <w:r w:rsidR="00D45C76" w:rsidRPr="00026713">
        <w:t xml:space="preserve">сять тысяч </w:t>
      </w:r>
      <w:r w:rsidR="00583C2A" w:rsidRPr="00026713">
        <w:t>четыреста</w:t>
      </w:r>
      <w:r w:rsidR="00D45C76" w:rsidRPr="00026713">
        <w:t xml:space="preserve"> восемьдесят два</w:t>
      </w:r>
      <w:r w:rsidRPr="00026713">
        <w:t>)  рубл</w:t>
      </w:r>
      <w:r w:rsidR="00D45C76" w:rsidRPr="00026713">
        <w:t>я</w:t>
      </w:r>
      <w:r w:rsidR="00583C2A" w:rsidRPr="00026713">
        <w:t xml:space="preserve"> </w:t>
      </w:r>
      <w:r w:rsidR="00D45C76" w:rsidRPr="00026713">
        <w:t>2</w:t>
      </w:r>
      <w:r w:rsidR="00583C2A" w:rsidRPr="00026713">
        <w:t>4</w:t>
      </w:r>
      <w:r w:rsidRPr="00026713">
        <w:t xml:space="preserve"> копе</w:t>
      </w:r>
      <w:r w:rsidR="00D45C76" w:rsidRPr="00026713">
        <w:t>ек</w:t>
      </w:r>
      <w:r w:rsidRPr="00026713">
        <w:t>.</w:t>
      </w:r>
      <w:proofErr w:type="gramEnd"/>
    </w:p>
    <w:p w:rsidR="00511BA3" w:rsidRPr="00026713" w:rsidRDefault="00511BA3" w:rsidP="00511BA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511BA3" w:rsidRDefault="00511BA3" w:rsidP="00511BA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lastRenderedPageBreak/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870AF7">
        <w:t>28</w:t>
      </w:r>
      <w:r w:rsidR="00870AF7" w:rsidRPr="00B50E66">
        <w:t>.0</w:t>
      </w:r>
      <w:r w:rsidR="00870AF7">
        <w:t>9</w:t>
      </w:r>
      <w:r w:rsidR="00870AF7" w:rsidRPr="00B50E66">
        <w:t xml:space="preserve">.2021  года № </w:t>
      </w:r>
      <w:r w:rsidR="00870AF7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511BA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71D0E" w:rsidRPr="00026713" w:rsidRDefault="00471D0E" w:rsidP="00471D0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0C5638" w:rsidRPr="00026713">
        <w:rPr>
          <w:b/>
        </w:rPr>
        <w:t>2</w:t>
      </w:r>
      <w:r w:rsidR="00C817CF" w:rsidRPr="00026713">
        <w:rPr>
          <w:b/>
        </w:rPr>
        <w:t>2</w:t>
      </w:r>
      <w:r w:rsidRPr="00026713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800 м на </w:t>
      </w:r>
      <w:proofErr w:type="gramStart"/>
      <w:r w:rsidRPr="00026713">
        <w:t>юго – восток</w:t>
      </w:r>
      <w:proofErr w:type="gramEnd"/>
      <w:r w:rsidRPr="00026713">
        <w:t xml:space="preserve"> от </w:t>
      </w:r>
      <w:proofErr w:type="spellStart"/>
      <w:r w:rsidRPr="00026713">
        <w:t>н.п</w:t>
      </w:r>
      <w:proofErr w:type="spellEnd"/>
      <w:r w:rsidRPr="00026713">
        <w:t xml:space="preserve">. </w:t>
      </w:r>
      <w:proofErr w:type="gramStart"/>
      <w:r w:rsidRPr="00026713">
        <w:t xml:space="preserve">Лопазна, площадь – 27895 кв.м; кадастровый номер  32:25:0330102:103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2C72A9" w:rsidRPr="00026713">
        <w:t>66948,00</w:t>
      </w:r>
      <w:r w:rsidRPr="00026713">
        <w:t xml:space="preserve"> (</w:t>
      </w:r>
      <w:r w:rsidR="002C72A9" w:rsidRPr="00026713">
        <w:t>Шестьдесят шесть тысяч девятьсот сорок восемь</w:t>
      </w:r>
      <w:r w:rsidRPr="00026713">
        <w:t xml:space="preserve">) рублей </w:t>
      </w:r>
      <w:r w:rsidR="002C72A9" w:rsidRPr="00026713">
        <w:t>0</w:t>
      </w:r>
      <w:r w:rsidRPr="00026713">
        <w:t xml:space="preserve">0 копеек, «шаг» аукциона  в размере 3% - </w:t>
      </w:r>
      <w:r w:rsidR="00EA02EE" w:rsidRPr="00026713">
        <w:t>2008,44</w:t>
      </w:r>
      <w:r w:rsidRPr="00026713">
        <w:t xml:space="preserve">  (</w:t>
      </w:r>
      <w:r w:rsidR="00EA02EE" w:rsidRPr="00026713">
        <w:t>Две тысячи восемь</w:t>
      </w:r>
      <w:r w:rsidRPr="00026713">
        <w:t>) рубл</w:t>
      </w:r>
      <w:r w:rsidR="00EA02EE" w:rsidRPr="00026713">
        <w:t>ей4</w:t>
      </w:r>
      <w:r w:rsidRPr="00026713">
        <w:t>4 копейки, а сумму задатка в размере 20% - 1</w:t>
      </w:r>
      <w:r w:rsidR="009A183A" w:rsidRPr="00026713">
        <w:t>3389,60</w:t>
      </w:r>
      <w:r w:rsidRPr="00026713">
        <w:t xml:space="preserve"> (</w:t>
      </w:r>
      <w:r w:rsidR="009A183A" w:rsidRPr="00026713">
        <w:t>Тринадцать тысяч триста восемьдесят девять</w:t>
      </w:r>
      <w:r w:rsidRPr="00026713">
        <w:t>)  рубл</w:t>
      </w:r>
      <w:r w:rsidR="009A183A" w:rsidRPr="00026713">
        <w:t>ей6</w:t>
      </w:r>
      <w:r w:rsidRPr="00026713">
        <w:t>0 копеек.</w:t>
      </w:r>
      <w:proofErr w:type="gramEnd"/>
    </w:p>
    <w:p w:rsidR="00471D0E" w:rsidRPr="00026713" w:rsidRDefault="00471D0E" w:rsidP="00471D0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471D0E" w:rsidRDefault="00471D0E" w:rsidP="00471D0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4F6F48">
        <w:t>28</w:t>
      </w:r>
      <w:r w:rsidR="004F6F48" w:rsidRPr="00B50E66">
        <w:t>.0</w:t>
      </w:r>
      <w:r w:rsidR="004F6F48">
        <w:t>9</w:t>
      </w:r>
      <w:r w:rsidR="004F6F48" w:rsidRPr="00B50E66">
        <w:t xml:space="preserve">.2021  года № </w:t>
      </w:r>
      <w:r w:rsidR="004F6F48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471D0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CA3D3E" w:rsidRPr="00026713" w:rsidRDefault="00CA3D3E" w:rsidP="00CA3D3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0C5638" w:rsidRPr="00026713">
        <w:rPr>
          <w:b/>
        </w:rPr>
        <w:t>2</w:t>
      </w:r>
      <w:r w:rsidR="00C817CF" w:rsidRPr="00026713">
        <w:rPr>
          <w:b/>
        </w:rPr>
        <w:t>3</w:t>
      </w:r>
      <w:r w:rsidRPr="00026713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026713">
        <w:t>к-з</w:t>
      </w:r>
      <w:proofErr w:type="gramEnd"/>
      <w:r w:rsidRPr="00026713">
        <w:t xml:space="preserve"> «Родина» в 2500 м на запад от </w:t>
      </w:r>
      <w:proofErr w:type="spellStart"/>
      <w:r w:rsidRPr="00026713">
        <w:t>н.п</w:t>
      </w:r>
      <w:proofErr w:type="spellEnd"/>
      <w:r w:rsidRPr="00026713">
        <w:t xml:space="preserve">. </w:t>
      </w:r>
      <w:proofErr w:type="gramStart"/>
      <w:r w:rsidRPr="00026713">
        <w:t xml:space="preserve">Лопазна, площадь – 16175 кв.м; кадастровый номер  32:25:0330101:198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C30F5A" w:rsidRPr="00026713">
        <w:t>38820</w:t>
      </w:r>
      <w:r w:rsidRPr="00026713">
        <w:t>,00 (</w:t>
      </w:r>
      <w:r w:rsidR="00C30F5A" w:rsidRPr="00026713">
        <w:t>Тридцать восемь тысяч восемьсот двадцать</w:t>
      </w:r>
      <w:r w:rsidRPr="00026713">
        <w:t xml:space="preserve">) рублей 00 копеек, «шаг» аукциона  в размере 3% - </w:t>
      </w:r>
      <w:r w:rsidR="00792CD5" w:rsidRPr="00026713">
        <w:t>1164,60</w:t>
      </w:r>
      <w:r w:rsidRPr="00026713">
        <w:t xml:space="preserve">  (</w:t>
      </w:r>
      <w:r w:rsidR="00792CD5" w:rsidRPr="00026713">
        <w:t>Одна тысяча сто шестьдесят четыре</w:t>
      </w:r>
      <w:r w:rsidRPr="00026713">
        <w:t>) рубл</w:t>
      </w:r>
      <w:r w:rsidR="00792CD5" w:rsidRPr="00026713">
        <w:t>я60</w:t>
      </w:r>
      <w:r w:rsidRPr="00026713">
        <w:t xml:space="preserve"> копе</w:t>
      </w:r>
      <w:r w:rsidR="00792CD5" w:rsidRPr="00026713">
        <w:t>ек</w:t>
      </w:r>
      <w:r w:rsidRPr="00026713">
        <w:t xml:space="preserve">, а сумму задатка в размере 20% - </w:t>
      </w:r>
      <w:r w:rsidR="00166088" w:rsidRPr="00026713">
        <w:t>7764,00</w:t>
      </w:r>
      <w:r w:rsidRPr="00026713">
        <w:t xml:space="preserve"> (</w:t>
      </w:r>
      <w:r w:rsidR="00166088" w:rsidRPr="00026713">
        <w:t>Семь тысяч семьсот шестьдесят четыре</w:t>
      </w:r>
      <w:r w:rsidRPr="00026713">
        <w:t>)  рубл</w:t>
      </w:r>
      <w:r w:rsidR="00166088" w:rsidRPr="00026713">
        <w:t>я0</w:t>
      </w:r>
      <w:r w:rsidRPr="00026713">
        <w:t>0 копеек.</w:t>
      </w:r>
      <w:proofErr w:type="gramEnd"/>
    </w:p>
    <w:p w:rsidR="00CA3D3E" w:rsidRPr="00026713" w:rsidRDefault="00CA3D3E" w:rsidP="00CA3D3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lastRenderedPageBreak/>
        <w:t xml:space="preserve">Разрешенное использование земельного участка: для сельскохозяйственного производства. </w:t>
      </w:r>
    </w:p>
    <w:p w:rsidR="00CA3D3E" w:rsidRDefault="00CA3D3E" w:rsidP="00CA3D3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4F6F48">
        <w:t>28</w:t>
      </w:r>
      <w:r w:rsidR="004F6F48" w:rsidRPr="00B50E66">
        <w:t>.0</w:t>
      </w:r>
      <w:r w:rsidR="004F6F48">
        <w:t>9</w:t>
      </w:r>
      <w:r w:rsidR="004F6F48" w:rsidRPr="00B50E66">
        <w:t xml:space="preserve">.2021  года № </w:t>
      </w:r>
      <w:r w:rsidR="004F6F48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CA3D3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210EA" w:rsidRPr="00026713" w:rsidRDefault="00D210EA" w:rsidP="00D210E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0C5638" w:rsidRPr="00026713">
        <w:rPr>
          <w:b/>
        </w:rPr>
        <w:t>2</w:t>
      </w:r>
      <w:r w:rsidR="00C817CF" w:rsidRPr="00026713">
        <w:rPr>
          <w:b/>
        </w:rPr>
        <w:t>4</w:t>
      </w:r>
      <w:r w:rsidRPr="00026713">
        <w:t xml:space="preserve"> – земельный участок для сельскохозяйственного производства. Местоположение земельного участка: </w:t>
      </w:r>
      <w:r w:rsidR="00CE6E3F" w:rsidRPr="00026713">
        <w:t xml:space="preserve">Брянская обл., Суражский район, </w:t>
      </w:r>
      <w:proofErr w:type="gramStart"/>
      <w:r w:rsidR="00CE6E3F" w:rsidRPr="00026713">
        <w:t>к-з</w:t>
      </w:r>
      <w:proofErr w:type="gramEnd"/>
      <w:r w:rsidR="00CE6E3F" w:rsidRPr="00026713">
        <w:t xml:space="preserve"> «Родина» в 980 м на запад от </w:t>
      </w:r>
      <w:proofErr w:type="spellStart"/>
      <w:r w:rsidR="00CE6E3F" w:rsidRPr="00026713">
        <w:t>н.п</w:t>
      </w:r>
      <w:proofErr w:type="spellEnd"/>
      <w:r w:rsidR="00CE6E3F" w:rsidRPr="00026713">
        <w:t>. Весёлый Гай</w:t>
      </w:r>
      <w:r w:rsidRPr="00026713">
        <w:t xml:space="preserve">, площадь – </w:t>
      </w:r>
      <w:r w:rsidR="00CE6E3F" w:rsidRPr="00026713">
        <w:t>70680</w:t>
      </w:r>
      <w:r w:rsidRPr="00026713">
        <w:t xml:space="preserve"> кв.м; кадастровый номер  32:25:0330101:1</w:t>
      </w:r>
      <w:r w:rsidR="00CE6E3F" w:rsidRPr="00026713">
        <w:t>89</w:t>
      </w:r>
      <w:r w:rsidRPr="00026713">
        <w:t xml:space="preserve">; </w:t>
      </w:r>
      <w:proofErr w:type="gramStart"/>
      <w:r w:rsidRPr="00026713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CE6E3F" w:rsidRPr="00026713">
        <w:t>169632,00</w:t>
      </w:r>
      <w:r w:rsidRPr="00026713">
        <w:t xml:space="preserve"> (</w:t>
      </w:r>
      <w:r w:rsidR="00CE6E3F" w:rsidRPr="00026713">
        <w:t>Сто шестьдесят девять тысяч шестьсот тридцать два</w:t>
      </w:r>
      <w:r w:rsidRPr="00026713">
        <w:t>) рубл</w:t>
      </w:r>
      <w:r w:rsidR="00CE6E3F" w:rsidRPr="00026713">
        <w:t>я</w:t>
      </w:r>
      <w:r w:rsidRPr="00026713">
        <w:t xml:space="preserve"> 00 копеек, «шаг» аукциона  в размере 3% - </w:t>
      </w:r>
      <w:r w:rsidR="00EA4748" w:rsidRPr="00026713">
        <w:t>5088,96</w:t>
      </w:r>
      <w:r w:rsidRPr="00026713">
        <w:t xml:space="preserve">  (</w:t>
      </w:r>
      <w:r w:rsidR="00EA4748" w:rsidRPr="00026713">
        <w:t>Пять тысяч восемьдесят восемь</w:t>
      </w:r>
      <w:r w:rsidRPr="00026713">
        <w:t>) рубл</w:t>
      </w:r>
      <w:r w:rsidR="00EA4748" w:rsidRPr="00026713">
        <w:t>ей</w:t>
      </w:r>
      <w:r w:rsidR="0049013F" w:rsidRPr="00026713">
        <w:t xml:space="preserve"> </w:t>
      </w:r>
      <w:r w:rsidR="00EA4748" w:rsidRPr="00026713">
        <w:t>96</w:t>
      </w:r>
      <w:r w:rsidRPr="00026713">
        <w:t xml:space="preserve"> копеек, а сумму задатка в размере 20% - </w:t>
      </w:r>
      <w:r w:rsidR="009536CF" w:rsidRPr="00026713">
        <w:t>33926,40</w:t>
      </w:r>
      <w:r w:rsidRPr="00026713">
        <w:t xml:space="preserve"> (</w:t>
      </w:r>
      <w:r w:rsidR="009536CF" w:rsidRPr="00026713">
        <w:t>Тридцать три тысячи девятьсот двадцать шесть</w:t>
      </w:r>
      <w:r w:rsidRPr="00026713">
        <w:t>)  рубл</w:t>
      </w:r>
      <w:r w:rsidR="009536CF" w:rsidRPr="00026713">
        <w:t>ей</w:t>
      </w:r>
      <w:r w:rsidR="0049013F" w:rsidRPr="00026713">
        <w:t xml:space="preserve"> </w:t>
      </w:r>
      <w:r w:rsidR="009536CF" w:rsidRPr="00026713">
        <w:t>40</w:t>
      </w:r>
      <w:r w:rsidRPr="00026713">
        <w:t xml:space="preserve"> копеек.</w:t>
      </w:r>
      <w:proofErr w:type="gramEnd"/>
    </w:p>
    <w:p w:rsidR="00D210EA" w:rsidRPr="00026713" w:rsidRDefault="00D210EA" w:rsidP="00D210E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D210EA" w:rsidRDefault="00D210EA" w:rsidP="00D210E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6864FD">
        <w:t>28</w:t>
      </w:r>
      <w:r w:rsidR="006864FD" w:rsidRPr="00B50E66">
        <w:t>.0</w:t>
      </w:r>
      <w:r w:rsidR="006864FD">
        <w:t>9</w:t>
      </w:r>
      <w:r w:rsidR="006864FD" w:rsidRPr="00B50E66">
        <w:t xml:space="preserve">.2021  года № </w:t>
      </w:r>
      <w:r w:rsidR="006864FD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D210E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6F4D73" w:rsidRPr="00026713" w:rsidRDefault="00424A93" w:rsidP="006F4D7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 2</w:t>
      </w:r>
      <w:r w:rsidR="00C817CF" w:rsidRPr="00026713">
        <w:rPr>
          <w:b/>
        </w:rPr>
        <w:t>5</w:t>
      </w:r>
      <w:r w:rsidR="006F4D73" w:rsidRPr="00026713">
        <w:t xml:space="preserve"> – земельный участок для сельскохозяйственного производства. Местоположение земельного участка: </w:t>
      </w:r>
      <w:r w:rsidR="007021DB" w:rsidRPr="00026713">
        <w:t xml:space="preserve">Брянская обл., Суражский район, </w:t>
      </w:r>
      <w:proofErr w:type="gramStart"/>
      <w:r w:rsidR="007021DB" w:rsidRPr="00026713">
        <w:t>к-з</w:t>
      </w:r>
      <w:proofErr w:type="gramEnd"/>
      <w:r w:rsidR="007021DB" w:rsidRPr="00026713">
        <w:t xml:space="preserve"> «Родина» в 1400 м на запад от </w:t>
      </w:r>
      <w:proofErr w:type="spellStart"/>
      <w:r w:rsidR="007021DB" w:rsidRPr="00026713">
        <w:t>н.п</w:t>
      </w:r>
      <w:proofErr w:type="spellEnd"/>
      <w:r w:rsidR="007021DB" w:rsidRPr="00026713">
        <w:t xml:space="preserve">. </w:t>
      </w:r>
      <w:r w:rsidR="007021DB" w:rsidRPr="00026713">
        <w:lastRenderedPageBreak/>
        <w:t>Весёлый Гай</w:t>
      </w:r>
      <w:r w:rsidR="006F4D73" w:rsidRPr="00026713">
        <w:t xml:space="preserve">, площадь – </w:t>
      </w:r>
      <w:r w:rsidR="007021DB" w:rsidRPr="00026713">
        <w:t>69803</w:t>
      </w:r>
      <w:r w:rsidR="006F4D73" w:rsidRPr="00026713">
        <w:t xml:space="preserve"> кв.м; кадастровый номер  32:25:0330101:</w:t>
      </w:r>
      <w:r w:rsidR="007021DB" w:rsidRPr="00026713">
        <w:t>200</w:t>
      </w:r>
      <w:r w:rsidR="006F4D73" w:rsidRPr="00026713">
        <w:t xml:space="preserve">; </w:t>
      </w:r>
      <w:proofErr w:type="gramStart"/>
      <w:r w:rsidR="006F4D73" w:rsidRPr="00026713">
        <w:t>категория земель - земли сельскохозяйственного назначения, начальная цена  на заключение  договора купли-продажи земельного участка – 16</w:t>
      </w:r>
      <w:r w:rsidR="00CE5A75" w:rsidRPr="00026713">
        <w:t>7527,20</w:t>
      </w:r>
      <w:r w:rsidR="006F4D73" w:rsidRPr="00026713">
        <w:t xml:space="preserve"> (Сто шестьдесят </w:t>
      </w:r>
      <w:r w:rsidR="00CE5A75" w:rsidRPr="00026713">
        <w:t>семь тысяч пятьсот двадцать семь</w:t>
      </w:r>
      <w:r w:rsidR="006F4D73" w:rsidRPr="00026713">
        <w:t>) рубл</w:t>
      </w:r>
      <w:r w:rsidR="00CE5A75" w:rsidRPr="00026713">
        <w:t>ей</w:t>
      </w:r>
      <w:r w:rsidR="00011B06" w:rsidRPr="00026713">
        <w:t xml:space="preserve"> </w:t>
      </w:r>
      <w:r w:rsidR="00CE5A75" w:rsidRPr="00026713">
        <w:t>2</w:t>
      </w:r>
      <w:r w:rsidR="006F4D73" w:rsidRPr="00026713">
        <w:t>0 копеек, «шаг» аукциона  в размере 3% - 50</w:t>
      </w:r>
      <w:r w:rsidR="00BC0737" w:rsidRPr="00026713">
        <w:t>25</w:t>
      </w:r>
      <w:r w:rsidR="006F4D73" w:rsidRPr="00026713">
        <w:t>,</w:t>
      </w:r>
      <w:r w:rsidR="00BC0737" w:rsidRPr="00026713">
        <w:t>82</w:t>
      </w:r>
      <w:r w:rsidR="006F4D73" w:rsidRPr="00026713">
        <w:t xml:space="preserve">  (Пять тысяч </w:t>
      </w:r>
      <w:r w:rsidR="00BC0737" w:rsidRPr="00026713">
        <w:t>двадцать пять</w:t>
      </w:r>
      <w:r w:rsidR="006F4D73" w:rsidRPr="00026713">
        <w:t xml:space="preserve">) рублей </w:t>
      </w:r>
      <w:r w:rsidR="00BC0737" w:rsidRPr="00026713">
        <w:t>82</w:t>
      </w:r>
      <w:r w:rsidR="006F4D73" w:rsidRPr="00026713">
        <w:t xml:space="preserve"> копе</w:t>
      </w:r>
      <w:r w:rsidR="00BC0737" w:rsidRPr="00026713">
        <w:t>йки</w:t>
      </w:r>
      <w:r w:rsidR="006F4D73" w:rsidRPr="00026713">
        <w:t>, а сумму задатка в размере 20% - 33</w:t>
      </w:r>
      <w:r w:rsidR="008B1D02" w:rsidRPr="00026713">
        <w:t>505</w:t>
      </w:r>
      <w:r w:rsidR="006F4D73" w:rsidRPr="00026713">
        <w:t>,4</w:t>
      </w:r>
      <w:r w:rsidR="008B1D02" w:rsidRPr="00026713">
        <w:t>4</w:t>
      </w:r>
      <w:r w:rsidR="006F4D73" w:rsidRPr="00026713">
        <w:t xml:space="preserve"> (Тридцать три тысячи </w:t>
      </w:r>
      <w:r w:rsidR="008B1D02" w:rsidRPr="00026713">
        <w:t>пятьсот пять</w:t>
      </w:r>
      <w:r w:rsidR="006F4D73" w:rsidRPr="00026713">
        <w:t>)  рублей 4</w:t>
      </w:r>
      <w:r w:rsidR="008B1D02" w:rsidRPr="00026713">
        <w:t>4</w:t>
      </w:r>
      <w:r w:rsidR="006F4D73" w:rsidRPr="00026713">
        <w:t xml:space="preserve"> копе</w:t>
      </w:r>
      <w:r w:rsidR="008B1D02" w:rsidRPr="00026713">
        <w:t>йки</w:t>
      </w:r>
      <w:r w:rsidR="006F4D73" w:rsidRPr="00026713">
        <w:t>.</w:t>
      </w:r>
      <w:proofErr w:type="gramEnd"/>
    </w:p>
    <w:p w:rsidR="006F4D73" w:rsidRPr="00026713" w:rsidRDefault="006F4D73" w:rsidP="006F4D7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6F4D73" w:rsidRDefault="006F4D73" w:rsidP="006F4D7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D01C48">
        <w:t>28</w:t>
      </w:r>
      <w:r w:rsidR="00D01C48" w:rsidRPr="00B50E66">
        <w:t>.0</w:t>
      </w:r>
      <w:r w:rsidR="00D01C48">
        <w:t>9</w:t>
      </w:r>
      <w:r w:rsidR="00D01C48" w:rsidRPr="00B50E66">
        <w:t xml:space="preserve">.2021  года № </w:t>
      </w:r>
      <w:r w:rsidR="00D01C48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6F4D7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BF6772" w:rsidRPr="00026713" w:rsidRDefault="00BF6772" w:rsidP="00BF6772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C817CF" w:rsidRPr="00026713">
        <w:rPr>
          <w:b/>
        </w:rPr>
        <w:t>26</w:t>
      </w:r>
      <w:r w:rsidRPr="00026713">
        <w:t xml:space="preserve"> – земельный участок для сельскохозяйственного производства. Местоположение земельного участка: </w:t>
      </w:r>
      <w:r w:rsidR="00C1569C" w:rsidRPr="00026713">
        <w:t xml:space="preserve">Брянская обл., Суражский район, </w:t>
      </w:r>
      <w:proofErr w:type="gramStart"/>
      <w:r w:rsidR="00C1569C" w:rsidRPr="00026713">
        <w:t>к-з</w:t>
      </w:r>
      <w:proofErr w:type="gramEnd"/>
      <w:r w:rsidR="00C1569C" w:rsidRPr="00026713">
        <w:t xml:space="preserve"> «Родина» в 900 м на северо - восток от </w:t>
      </w:r>
      <w:proofErr w:type="spellStart"/>
      <w:r w:rsidR="00C1569C" w:rsidRPr="00026713">
        <w:t>н.п</w:t>
      </w:r>
      <w:proofErr w:type="spellEnd"/>
      <w:r w:rsidR="00C1569C" w:rsidRPr="00026713">
        <w:t>. Старый Дроков</w:t>
      </w:r>
      <w:r w:rsidRPr="00026713">
        <w:t xml:space="preserve">, площадь – </w:t>
      </w:r>
      <w:r w:rsidR="00C1569C" w:rsidRPr="00026713">
        <w:t>58232</w:t>
      </w:r>
      <w:r w:rsidRPr="00026713">
        <w:t xml:space="preserve"> кв.м; кадастровый номер  32:25:0330101:</w:t>
      </w:r>
      <w:r w:rsidR="00C1569C" w:rsidRPr="00026713">
        <w:t>177</w:t>
      </w:r>
      <w:r w:rsidRPr="00026713">
        <w:t xml:space="preserve">; </w:t>
      </w:r>
      <w:proofErr w:type="gramStart"/>
      <w:r w:rsidRPr="00026713">
        <w:t>категория земель - земли сельскохозяйственного назначения, начальная цена  на заключение  договора купли-продажи земельного участка – 1</w:t>
      </w:r>
      <w:r w:rsidR="00582C0C" w:rsidRPr="00026713">
        <w:t>39756,80</w:t>
      </w:r>
      <w:r w:rsidRPr="00026713">
        <w:t xml:space="preserve"> (</w:t>
      </w:r>
      <w:r w:rsidR="00582C0C" w:rsidRPr="00026713">
        <w:t>Сто тридцать девять тысяч семьсот пятьдесят шесть</w:t>
      </w:r>
      <w:r w:rsidRPr="00026713">
        <w:t xml:space="preserve">) рублей </w:t>
      </w:r>
      <w:r w:rsidR="00582C0C" w:rsidRPr="00026713">
        <w:t>8</w:t>
      </w:r>
      <w:r w:rsidRPr="00026713">
        <w:t xml:space="preserve">0 копеек, «шаг» аукциона  в размере 3% - </w:t>
      </w:r>
      <w:r w:rsidR="005E3B4A" w:rsidRPr="00026713">
        <w:t>4192,70</w:t>
      </w:r>
      <w:r w:rsidRPr="00026713">
        <w:t xml:space="preserve">  (</w:t>
      </w:r>
      <w:r w:rsidR="005E3B4A" w:rsidRPr="00026713">
        <w:t>Четыре тысячи сто девяносто два</w:t>
      </w:r>
      <w:r w:rsidRPr="00026713">
        <w:t>) рубл</w:t>
      </w:r>
      <w:r w:rsidR="005E3B4A" w:rsidRPr="00026713">
        <w:t>я</w:t>
      </w:r>
      <w:r w:rsidR="00011B06" w:rsidRPr="00026713">
        <w:t xml:space="preserve"> </w:t>
      </w:r>
      <w:r w:rsidR="005E3B4A" w:rsidRPr="00026713">
        <w:t>70</w:t>
      </w:r>
      <w:r w:rsidRPr="00026713">
        <w:t xml:space="preserve"> копе</w:t>
      </w:r>
      <w:r w:rsidR="005E3B4A" w:rsidRPr="00026713">
        <w:t>ек</w:t>
      </w:r>
      <w:r w:rsidRPr="00026713">
        <w:t xml:space="preserve">, а сумму задатка в размере 20% - </w:t>
      </w:r>
      <w:r w:rsidR="00B265B1" w:rsidRPr="00026713">
        <w:t>27951,</w:t>
      </w:r>
      <w:r w:rsidR="00011B06" w:rsidRPr="00026713">
        <w:t>39</w:t>
      </w:r>
      <w:r w:rsidRPr="00026713">
        <w:t xml:space="preserve"> (</w:t>
      </w:r>
      <w:r w:rsidR="00B265B1" w:rsidRPr="00026713">
        <w:t>Двадцать семь тысяч девятьсот пятьдесят один</w:t>
      </w:r>
      <w:r w:rsidRPr="00026713">
        <w:t>)  рубл</w:t>
      </w:r>
      <w:r w:rsidR="00B265B1" w:rsidRPr="00026713">
        <w:t>ь</w:t>
      </w:r>
      <w:r w:rsidRPr="00026713">
        <w:t xml:space="preserve"> </w:t>
      </w:r>
      <w:r w:rsidR="00011B06" w:rsidRPr="00026713">
        <w:t>36</w:t>
      </w:r>
      <w:r w:rsidRPr="00026713">
        <w:t xml:space="preserve"> копе</w:t>
      </w:r>
      <w:r w:rsidR="00B265B1" w:rsidRPr="00026713">
        <w:t>ек</w:t>
      </w:r>
      <w:r w:rsidRPr="00026713">
        <w:t>.</w:t>
      </w:r>
      <w:proofErr w:type="gramEnd"/>
    </w:p>
    <w:p w:rsidR="00BF6772" w:rsidRPr="00026713" w:rsidRDefault="00BF6772" w:rsidP="00BF6772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BF6772" w:rsidRDefault="00BF6772" w:rsidP="00BF6772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D01C48">
        <w:t>28</w:t>
      </w:r>
      <w:r w:rsidR="00D01C48" w:rsidRPr="00B50E66">
        <w:t>.0</w:t>
      </w:r>
      <w:r w:rsidR="00D01C48">
        <w:t>9</w:t>
      </w:r>
      <w:r w:rsidR="00D01C48" w:rsidRPr="00B50E66">
        <w:t xml:space="preserve">.2021  года № </w:t>
      </w:r>
      <w:r w:rsidR="00D01C48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FB7" w:rsidRDefault="00BE2FB7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FB7" w:rsidRDefault="00BE2FB7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FB7" w:rsidRDefault="00BE2FB7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BF6772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9562FF" w:rsidRPr="00026713" w:rsidRDefault="009562FF" w:rsidP="009562FF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C817CF" w:rsidRPr="00026713">
        <w:rPr>
          <w:b/>
        </w:rPr>
        <w:t>27</w:t>
      </w:r>
      <w:r w:rsidRPr="00026713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1750 м на </w:t>
      </w:r>
      <w:proofErr w:type="gramStart"/>
      <w:r w:rsidRPr="00026713">
        <w:t>юго - запад</w:t>
      </w:r>
      <w:proofErr w:type="gramEnd"/>
      <w:r w:rsidRPr="00026713">
        <w:t xml:space="preserve"> от </w:t>
      </w:r>
      <w:proofErr w:type="spellStart"/>
      <w:r w:rsidRPr="00026713">
        <w:t>н.п</w:t>
      </w:r>
      <w:proofErr w:type="spellEnd"/>
      <w:r w:rsidRPr="00026713">
        <w:t xml:space="preserve">. Весёлый Гай, площадь – 53099 кв.м; кадастровый номер  32:25:0330101:190; </w:t>
      </w:r>
      <w:proofErr w:type="gramStart"/>
      <w:r w:rsidRPr="00026713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127437,60 (Сто двадцать семь тысяч четыреста тридцать семь) рублей 60 копеек, «шаг» аукциона  в размере 3% - </w:t>
      </w:r>
      <w:r w:rsidR="00FE24E1" w:rsidRPr="00026713">
        <w:t>3823,13</w:t>
      </w:r>
      <w:r w:rsidRPr="00026713">
        <w:t xml:space="preserve">  (</w:t>
      </w:r>
      <w:r w:rsidR="00FE24E1" w:rsidRPr="00026713">
        <w:t>Три тысячи восемьсот двадцать три</w:t>
      </w:r>
      <w:r w:rsidRPr="00026713">
        <w:t xml:space="preserve">) рубля </w:t>
      </w:r>
      <w:r w:rsidR="00FE24E1" w:rsidRPr="00026713">
        <w:t>13</w:t>
      </w:r>
      <w:r w:rsidRPr="00026713">
        <w:t xml:space="preserve"> копеек, а сумму задатка в размере 20% - 2</w:t>
      </w:r>
      <w:r w:rsidR="00EE05D8" w:rsidRPr="00026713">
        <w:t>5487,52</w:t>
      </w:r>
      <w:r w:rsidRPr="00026713">
        <w:t xml:space="preserve"> (Двадцать</w:t>
      </w:r>
      <w:r w:rsidR="00EE05D8" w:rsidRPr="00026713">
        <w:t xml:space="preserve"> пять тысяч четыреста восемьдесят семь</w:t>
      </w:r>
      <w:r w:rsidRPr="00026713">
        <w:t>)  рубл</w:t>
      </w:r>
      <w:r w:rsidR="00EE05D8" w:rsidRPr="00026713">
        <w:t>ей</w:t>
      </w:r>
      <w:r w:rsidR="00F14E3F" w:rsidRPr="00026713">
        <w:t xml:space="preserve"> </w:t>
      </w:r>
      <w:r w:rsidR="00EE05D8" w:rsidRPr="00026713">
        <w:t>52</w:t>
      </w:r>
      <w:r w:rsidRPr="00026713">
        <w:t xml:space="preserve"> копе</w:t>
      </w:r>
      <w:r w:rsidR="00EE05D8" w:rsidRPr="00026713">
        <w:t>йки</w:t>
      </w:r>
      <w:r w:rsidRPr="00026713">
        <w:t>.</w:t>
      </w:r>
      <w:proofErr w:type="gramEnd"/>
    </w:p>
    <w:p w:rsidR="009562FF" w:rsidRPr="00026713" w:rsidRDefault="009562FF" w:rsidP="009562FF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9562FF" w:rsidRDefault="009562FF" w:rsidP="009562FF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D01C48">
        <w:t>28</w:t>
      </w:r>
      <w:r w:rsidR="00D01C48" w:rsidRPr="00B50E66">
        <w:t>.0</w:t>
      </w:r>
      <w:r w:rsidR="00D01C48">
        <w:t>9</w:t>
      </w:r>
      <w:r w:rsidR="00D01C48" w:rsidRPr="00B50E66">
        <w:t xml:space="preserve">.2021  года № </w:t>
      </w:r>
      <w:r w:rsidR="00D01C48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9562FF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27172" w:rsidRPr="00026713" w:rsidRDefault="00427172" w:rsidP="00427172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C817CF" w:rsidRPr="00026713">
        <w:rPr>
          <w:b/>
        </w:rPr>
        <w:t>28</w:t>
      </w:r>
      <w:r w:rsidRPr="00026713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1900 м на </w:t>
      </w:r>
      <w:proofErr w:type="gramStart"/>
      <w:r w:rsidRPr="00026713">
        <w:t>юго - восток</w:t>
      </w:r>
      <w:proofErr w:type="gramEnd"/>
      <w:r w:rsidRPr="00026713">
        <w:t xml:space="preserve"> от </w:t>
      </w:r>
      <w:proofErr w:type="spellStart"/>
      <w:r w:rsidRPr="00026713">
        <w:t>н.п</w:t>
      </w:r>
      <w:proofErr w:type="spellEnd"/>
      <w:r w:rsidRPr="00026713">
        <w:t>. Александровский, площадь – 5</w:t>
      </w:r>
      <w:r w:rsidR="009B73CA" w:rsidRPr="00026713">
        <w:t>7410</w:t>
      </w:r>
      <w:r w:rsidRPr="00026713">
        <w:t xml:space="preserve"> кв.м; кадастровый номер  32:25:0330101:1</w:t>
      </w:r>
      <w:r w:rsidR="009B73CA" w:rsidRPr="00026713">
        <w:t>83</w:t>
      </w:r>
      <w:r w:rsidRPr="00026713">
        <w:t xml:space="preserve">; </w:t>
      </w:r>
      <w:proofErr w:type="gramStart"/>
      <w:r w:rsidRPr="00026713">
        <w:t>категория земель - земли сельскохозяйственного назначения, начальная цена  на заключение  договора купли-продажи земельного участка – 1</w:t>
      </w:r>
      <w:r w:rsidR="009B73CA" w:rsidRPr="00026713">
        <w:t>37784,00</w:t>
      </w:r>
      <w:r w:rsidRPr="00026713">
        <w:t xml:space="preserve"> (Сто</w:t>
      </w:r>
      <w:r w:rsidR="009B73CA" w:rsidRPr="00026713">
        <w:t xml:space="preserve"> тридцать семь тысяч семьсот восемьдесят четыре</w:t>
      </w:r>
      <w:r w:rsidRPr="00026713">
        <w:t>) рубл</w:t>
      </w:r>
      <w:r w:rsidR="009B73CA" w:rsidRPr="00026713">
        <w:t>я0</w:t>
      </w:r>
      <w:r w:rsidRPr="00026713">
        <w:t xml:space="preserve">0 копеек, «шаг» аукциона  в размере 3% - </w:t>
      </w:r>
      <w:r w:rsidR="00CA44A4" w:rsidRPr="00026713">
        <w:t>4133,52</w:t>
      </w:r>
      <w:r w:rsidRPr="00026713">
        <w:t xml:space="preserve">  (</w:t>
      </w:r>
      <w:r w:rsidR="00CA44A4" w:rsidRPr="00026713">
        <w:t>Четыре тысячи сто тридцать три</w:t>
      </w:r>
      <w:r w:rsidRPr="00026713">
        <w:t xml:space="preserve">) рубля </w:t>
      </w:r>
      <w:r w:rsidR="00CA44A4" w:rsidRPr="00026713">
        <w:t>52</w:t>
      </w:r>
      <w:r w:rsidRPr="00026713">
        <w:t xml:space="preserve"> копе</w:t>
      </w:r>
      <w:r w:rsidR="00CA44A4" w:rsidRPr="00026713">
        <w:t>йки</w:t>
      </w:r>
      <w:r w:rsidRPr="00026713">
        <w:t>, а сумму задатка в размере 20% - 2</w:t>
      </w:r>
      <w:r w:rsidR="00537475" w:rsidRPr="00026713">
        <w:t>7556,80</w:t>
      </w:r>
      <w:r w:rsidRPr="00026713">
        <w:t xml:space="preserve"> (Двадцать</w:t>
      </w:r>
      <w:r w:rsidR="00537475" w:rsidRPr="00026713">
        <w:t xml:space="preserve"> семь тысяч пятьсот пятьдесят шесть</w:t>
      </w:r>
      <w:r w:rsidRPr="00026713">
        <w:t xml:space="preserve">)  рублей </w:t>
      </w:r>
      <w:r w:rsidR="00537475" w:rsidRPr="00026713">
        <w:t>80</w:t>
      </w:r>
      <w:r w:rsidRPr="00026713">
        <w:t xml:space="preserve"> копе</w:t>
      </w:r>
      <w:r w:rsidR="00537475" w:rsidRPr="00026713">
        <w:t>ек</w:t>
      </w:r>
      <w:r w:rsidRPr="00026713">
        <w:t>.</w:t>
      </w:r>
      <w:proofErr w:type="gramEnd"/>
    </w:p>
    <w:p w:rsidR="00427172" w:rsidRPr="00026713" w:rsidRDefault="00427172" w:rsidP="00427172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427172" w:rsidRDefault="00427172" w:rsidP="00427172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D01C48">
        <w:t>28</w:t>
      </w:r>
      <w:r w:rsidR="00D01C48" w:rsidRPr="00B50E66">
        <w:t>.0</w:t>
      </w:r>
      <w:r w:rsidR="00D01C48">
        <w:t>9</w:t>
      </w:r>
      <w:r w:rsidR="00D01C48" w:rsidRPr="00B50E66">
        <w:t xml:space="preserve">.2021  года № </w:t>
      </w:r>
      <w:r w:rsidR="00D01C48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lastRenderedPageBreak/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427172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AB02FB" w:rsidRPr="00026713" w:rsidRDefault="00AB02FB" w:rsidP="00AB02F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C817CF" w:rsidRPr="00026713">
        <w:rPr>
          <w:b/>
        </w:rPr>
        <w:t>29</w:t>
      </w:r>
      <w:r w:rsidRPr="00026713">
        <w:t xml:space="preserve"> – земельный участок для сельскохозяйственного производства. Местоположение земельного участка: </w:t>
      </w:r>
      <w:r w:rsidR="00A92A48" w:rsidRPr="00026713">
        <w:t xml:space="preserve">Брянская обл., Суражский район, </w:t>
      </w:r>
      <w:proofErr w:type="gramStart"/>
      <w:r w:rsidR="00A92A48" w:rsidRPr="00026713">
        <w:t>к-з</w:t>
      </w:r>
      <w:proofErr w:type="gramEnd"/>
      <w:r w:rsidR="00A92A48" w:rsidRPr="00026713">
        <w:t xml:space="preserve"> «Родина» в 620 м на восток от </w:t>
      </w:r>
      <w:proofErr w:type="spellStart"/>
      <w:r w:rsidR="00A92A48" w:rsidRPr="00026713">
        <w:t>н.п</w:t>
      </w:r>
      <w:proofErr w:type="spellEnd"/>
      <w:r w:rsidR="00A92A48" w:rsidRPr="00026713">
        <w:t>. Старый Дроков</w:t>
      </w:r>
      <w:r w:rsidRPr="00026713">
        <w:t xml:space="preserve">, площадь – </w:t>
      </w:r>
      <w:r w:rsidR="00A92A48" w:rsidRPr="00026713">
        <w:t>57519</w:t>
      </w:r>
      <w:r w:rsidRPr="00026713">
        <w:t xml:space="preserve"> кв.м; кадастровый номер  32:25:0330101:1</w:t>
      </w:r>
      <w:r w:rsidR="00A92A48" w:rsidRPr="00026713">
        <w:t>78</w:t>
      </w:r>
      <w:r w:rsidRPr="00026713">
        <w:t>; категория земель - земли сельскохозяйственного назначения, начальная цена  на заключение  договора купли-продажи земельного участка – 13</w:t>
      </w:r>
      <w:r w:rsidR="00A92A48" w:rsidRPr="00026713">
        <w:t>8045,60</w:t>
      </w:r>
      <w:r w:rsidRPr="00026713">
        <w:t xml:space="preserve"> (Сто тридцать</w:t>
      </w:r>
      <w:r w:rsidR="00A92A48" w:rsidRPr="00026713">
        <w:t xml:space="preserve"> восемь тысяч сорок пять</w:t>
      </w:r>
      <w:r w:rsidRPr="00026713">
        <w:t>) рубл</w:t>
      </w:r>
      <w:r w:rsidR="00A92A48" w:rsidRPr="00026713">
        <w:t>ей6</w:t>
      </w:r>
      <w:r w:rsidRPr="00026713">
        <w:t>0 копеек, «шаг» аукциона  в размере 3% - 41</w:t>
      </w:r>
      <w:r w:rsidR="008309B4" w:rsidRPr="00026713">
        <w:t>41</w:t>
      </w:r>
      <w:r w:rsidRPr="00026713">
        <w:t>,</w:t>
      </w:r>
      <w:r w:rsidR="008309B4" w:rsidRPr="00026713">
        <w:t>37</w:t>
      </w:r>
      <w:r w:rsidRPr="00026713">
        <w:t xml:space="preserve">  (Четыре тысячи сто</w:t>
      </w:r>
      <w:r w:rsidR="008309B4" w:rsidRPr="00026713">
        <w:t xml:space="preserve"> сорок один</w:t>
      </w:r>
      <w:r w:rsidRPr="00026713">
        <w:t>) рубл</w:t>
      </w:r>
      <w:r w:rsidR="008309B4" w:rsidRPr="00026713">
        <w:t>ь37</w:t>
      </w:r>
      <w:r w:rsidRPr="00026713">
        <w:t xml:space="preserve"> копе</w:t>
      </w:r>
      <w:r w:rsidR="008309B4" w:rsidRPr="00026713">
        <w:t>ек</w:t>
      </w:r>
      <w:r w:rsidRPr="00026713">
        <w:t>, а сумму задатка в размере 20% - 27</w:t>
      </w:r>
      <w:r w:rsidR="002064E5" w:rsidRPr="00026713">
        <w:t>609,12</w:t>
      </w:r>
      <w:r w:rsidRPr="00026713">
        <w:t xml:space="preserve"> (Двадцать семь тысяч </w:t>
      </w:r>
      <w:r w:rsidR="002064E5" w:rsidRPr="00026713">
        <w:t>шестьсот девять</w:t>
      </w:r>
      <w:r w:rsidRPr="00026713">
        <w:t xml:space="preserve">)  рублей </w:t>
      </w:r>
      <w:r w:rsidR="002064E5" w:rsidRPr="00026713">
        <w:t>12</w:t>
      </w:r>
      <w:r w:rsidRPr="00026713">
        <w:t xml:space="preserve"> копеек.</w:t>
      </w:r>
    </w:p>
    <w:p w:rsidR="00AB02FB" w:rsidRPr="00026713" w:rsidRDefault="00AB02FB" w:rsidP="00AB02F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AB02FB" w:rsidRDefault="00AB02FB" w:rsidP="00AB02F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D01C48">
        <w:t>28</w:t>
      </w:r>
      <w:r w:rsidR="00D01C48" w:rsidRPr="00B50E66">
        <w:t>.0</w:t>
      </w:r>
      <w:r w:rsidR="00D01C48">
        <w:t>9</w:t>
      </w:r>
      <w:r w:rsidR="00D01C48" w:rsidRPr="00B50E66">
        <w:t xml:space="preserve">.2021  года № </w:t>
      </w:r>
      <w:r w:rsidR="00D01C48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AB02F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9D7A16" w:rsidRPr="00026713" w:rsidRDefault="009D7A16" w:rsidP="009D7A1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0C5638" w:rsidRPr="00026713">
        <w:rPr>
          <w:b/>
        </w:rPr>
        <w:t>3</w:t>
      </w:r>
      <w:r w:rsidR="00C817CF" w:rsidRPr="00026713">
        <w:rPr>
          <w:b/>
        </w:rPr>
        <w:t>0</w:t>
      </w:r>
      <w:r w:rsidRPr="00026713">
        <w:t xml:space="preserve"> – земельный участок для сельскохозяйственного производства. Местоположение земельного участка: </w:t>
      </w:r>
      <w:r w:rsidR="00BD25C6" w:rsidRPr="00026713">
        <w:t xml:space="preserve">Брянская обл., Суражский район, </w:t>
      </w:r>
      <w:proofErr w:type="gramStart"/>
      <w:r w:rsidR="00BD25C6" w:rsidRPr="00026713">
        <w:t>к-з</w:t>
      </w:r>
      <w:proofErr w:type="gramEnd"/>
      <w:r w:rsidR="00BD25C6" w:rsidRPr="00026713">
        <w:t xml:space="preserve"> «Родина» в 2900 м на запад от </w:t>
      </w:r>
      <w:proofErr w:type="spellStart"/>
      <w:r w:rsidR="00BD25C6" w:rsidRPr="00026713">
        <w:t>н.п</w:t>
      </w:r>
      <w:proofErr w:type="spellEnd"/>
      <w:r w:rsidR="00BD25C6" w:rsidRPr="00026713">
        <w:t>. Лопазна</w:t>
      </w:r>
      <w:r w:rsidRPr="00026713">
        <w:t xml:space="preserve">, площадь – </w:t>
      </w:r>
      <w:r w:rsidR="00BD25C6" w:rsidRPr="00026713">
        <w:t>85735</w:t>
      </w:r>
      <w:r w:rsidRPr="00026713">
        <w:t xml:space="preserve"> кв.м; кадастровый номер  32:25:0330101:1</w:t>
      </w:r>
      <w:r w:rsidR="00BD25C6" w:rsidRPr="00026713">
        <w:t>97</w:t>
      </w:r>
      <w:r w:rsidRPr="00026713">
        <w:t xml:space="preserve">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BD25C6" w:rsidRPr="00026713">
        <w:t>205764,00</w:t>
      </w:r>
      <w:r w:rsidRPr="00026713">
        <w:t xml:space="preserve"> (</w:t>
      </w:r>
      <w:r w:rsidR="00BD25C6" w:rsidRPr="00026713">
        <w:t>Двести пять тысяч семьсот шестьдесят четыре</w:t>
      </w:r>
      <w:r w:rsidRPr="00026713">
        <w:t>) рубл</w:t>
      </w:r>
      <w:r w:rsidR="00BD25C6" w:rsidRPr="00026713">
        <w:t>я0</w:t>
      </w:r>
      <w:r w:rsidRPr="00026713">
        <w:t xml:space="preserve">0 копеек, «шаг» аукциона  в размере 3% - </w:t>
      </w:r>
      <w:r w:rsidR="00617311" w:rsidRPr="00026713">
        <w:t>6172,92</w:t>
      </w:r>
      <w:r w:rsidRPr="00026713">
        <w:t xml:space="preserve">  (</w:t>
      </w:r>
      <w:r w:rsidR="00617311" w:rsidRPr="00026713">
        <w:t>Шесть тысяч сто семьдесят два</w:t>
      </w:r>
      <w:r w:rsidRPr="00026713">
        <w:t>) рубл</w:t>
      </w:r>
      <w:r w:rsidR="00617311" w:rsidRPr="00026713">
        <w:t>я92</w:t>
      </w:r>
      <w:r w:rsidRPr="00026713">
        <w:t xml:space="preserve"> копе</w:t>
      </w:r>
      <w:r w:rsidR="00617311" w:rsidRPr="00026713">
        <w:t>йки</w:t>
      </w:r>
      <w:r w:rsidRPr="00026713">
        <w:t xml:space="preserve">, а сумму задатка в размере 20% - </w:t>
      </w:r>
      <w:r w:rsidR="00C93179" w:rsidRPr="00026713">
        <w:t>41152,80</w:t>
      </w:r>
      <w:r w:rsidRPr="00026713">
        <w:t xml:space="preserve"> (</w:t>
      </w:r>
      <w:r w:rsidR="00C93179" w:rsidRPr="00026713">
        <w:t>Сорок одна тысяча сто пятьдесят два</w:t>
      </w:r>
      <w:r w:rsidRPr="00026713">
        <w:t>)  рубл</w:t>
      </w:r>
      <w:r w:rsidR="00C93179" w:rsidRPr="00026713">
        <w:t>я80</w:t>
      </w:r>
      <w:r w:rsidRPr="00026713">
        <w:t xml:space="preserve"> копеек.</w:t>
      </w:r>
    </w:p>
    <w:p w:rsidR="009D7A16" w:rsidRPr="00026713" w:rsidRDefault="009D7A16" w:rsidP="009D7A1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9D7A16" w:rsidRDefault="009D7A16" w:rsidP="009D7A1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D01C48">
        <w:t>28</w:t>
      </w:r>
      <w:r w:rsidR="00D01C48" w:rsidRPr="00B50E66">
        <w:t>.0</w:t>
      </w:r>
      <w:r w:rsidR="00D01C48">
        <w:t>9</w:t>
      </w:r>
      <w:r w:rsidR="00D01C48" w:rsidRPr="00B50E66">
        <w:t xml:space="preserve">.2021  года № </w:t>
      </w:r>
      <w:r w:rsidR="00D01C48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9D7A1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A21649" w:rsidRPr="00026713" w:rsidRDefault="00A21649" w:rsidP="00A2164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0C5638" w:rsidRPr="00026713">
        <w:rPr>
          <w:b/>
        </w:rPr>
        <w:t>3</w:t>
      </w:r>
      <w:r w:rsidR="00C817CF" w:rsidRPr="00026713">
        <w:rPr>
          <w:b/>
        </w:rPr>
        <w:t>1</w:t>
      </w:r>
      <w:r w:rsidRPr="00026713">
        <w:t xml:space="preserve"> – земельный участок для сельскохозяйственного производства. Местоположение земельного участка: </w:t>
      </w:r>
      <w:r w:rsidR="0095271A" w:rsidRPr="00026713">
        <w:t xml:space="preserve">Брянская обл., Суражский район, к-з «Родина» в 2900 м на </w:t>
      </w:r>
      <w:proofErr w:type="gramStart"/>
      <w:r w:rsidR="0095271A" w:rsidRPr="00026713">
        <w:t>юго – восток</w:t>
      </w:r>
      <w:proofErr w:type="gramEnd"/>
      <w:r w:rsidR="0095271A" w:rsidRPr="00026713">
        <w:t xml:space="preserve">  от </w:t>
      </w:r>
      <w:proofErr w:type="spellStart"/>
      <w:r w:rsidR="0095271A" w:rsidRPr="00026713">
        <w:t>н.п</w:t>
      </w:r>
      <w:proofErr w:type="spellEnd"/>
      <w:r w:rsidR="0095271A" w:rsidRPr="00026713">
        <w:t>. Александровский</w:t>
      </w:r>
      <w:r w:rsidRPr="00026713">
        <w:t xml:space="preserve">, площадь – </w:t>
      </w:r>
      <w:r w:rsidR="0095271A" w:rsidRPr="00026713">
        <w:t>178482</w:t>
      </w:r>
      <w:r w:rsidRPr="00026713">
        <w:t xml:space="preserve"> кв.м; кадастровый номер  32:25:0330101:1</w:t>
      </w:r>
      <w:r w:rsidR="0095271A" w:rsidRPr="00026713">
        <w:t>74</w:t>
      </w:r>
      <w:r w:rsidRPr="00026713">
        <w:t xml:space="preserve">; </w:t>
      </w:r>
      <w:proofErr w:type="gramStart"/>
      <w:r w:rsidRPr="00026713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95271A" w:rsidRPr="00026713">
        <w:t>428356,80</w:t>
      </w:r>
      <w:r w:rsidRPr="00026713">
        <w:t xml:space="preserve"> (</w:t>
      </w:r>
      <w:r w:rsidR="008F0A2D" w:rsidRPr="00026713">
        <w:t>Четыреста двадцать восемь тысяч триста пятьдесят шесть</w:t>
      </w:r>
      <w:r w:rsidRPr="00026713">
        <w:t>) рубл</w:t>
      </w:r>
      <w:r w:rsidR="008F0A2D" w:rsidRPr="00026713">
        <w:t>ей8</w:t>
      </w:r>
      <w:r w:rsidRPr="00026713">
        <w:t xml:space="preserve">0 копеек, «шаг» аукциона  в размере 3% - </w:t>
      </w:r>
      <w:r w:rsidR="00B04B7B" w:rsidRPr="00026713">
        <w:t>12850,70</w:t>
      </w:r>
      <w:r w:rsidRPr="00026713">
        <w:t xml:space="preserve">  (</w:t>
      </w:r>
      <w:r w:rsidR="00B04B7B" w:rsidRPr="00026713">
        <w:t>Двенадцать тысяч восемьсот пятьдесят</w:t>
      </w:r>
      <w:r w:rsidRPr="00026713">
        <w:t>) рубл</w:t>
      </w:r>
      <w:r w:rsidR="00B04B7B" w:rsidRPr="00026713">
        <w:t>ей</w:t>
      </w:r>
      <w:r w:rsidR="00860410" w:rsidRPr="00026713">
        <w:t xml:space="preserve"> </w:t>
      </w:r>
      <w:r w:rsidR="00B04B7B" w:rsidRPr="00026713">
        <w:t>70</w:t>
      </w:r>
      <w:r w:rsidRPr="00026713">
        <w:t xml:space="preserve"> копе</w:t>
      </w:r>
      <w:r w:rsidR="00B04B7B" w:rsidRPr="00026713">
        <w:t>ек</w:t>
      </w:r>
      <w:r w:rsidRPr="00026713">
        <w:t xml:space="preserve">, а сумму задатка в размере 20% - </w:t>
      </w:r>
      <w:r w:rsidR="00791D92" w:rsidRPr="00026713">
        <w:t>85671,36</w:t>
      </w:r>
      <w:r w:rsidRPr="00026713">
        <w:t xml:space="preserve"> (</w:t>
      </w:r>
      <w:r w:rsidR="00791D92" w:rsidRPr="00026713">
        <w:t>Восемьдесят пять тысяч шестьсот семьдесят один</w:t>
      </w:r>
      <w:r w:rsidRPr="00026713">
        <w:t>)  рубл</w:t>
      </w:r>
      <w:r w:rsidR="00791D92" w:rsidRPr="00026713">
        <w:t>ь</w:t>
      </w:r>
      <w:r w:rsidR="00860410" w:rsidRPr="00026713">
        <w:t xml:space="preserve"> </w:t>
      </w:r>
      <w:r w:rsidR="00791D92" w:rsidRPr="00026713">
        <w:t>36</w:t>
      </w:r>
      <w:r w:rsidRPr="00026713">
        <w:t xml:space="preserve"> копеек.</w:t>
      </w:r>
      <w:proofErr w:type="gramEnd"/>
    </w:p>
    <w:p w:rsidR="00A21649" w:rsidRPr="00026713" w:rsidRDefault="00A21649" w:rsidP="00A2164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A21649" w:rsidRDefault="00A21649" w:rsidP="00A2164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D01C48">
        <w:t>28</w:t>
      </w:r>
      <w:r w:rsidR="00D01C48" w:rsidRPr="00B50E66">
        <w:t>.0</w:t>
      </w:r>
      <w:r w:rsidR="00D01C48">
        <w:t>9</w:t>
      </w:r>
      <w:r w:rsidR="00D01C48" w:rsidRPr="00B50E66">
        <w:t xml:space="preserve">.2021  года № </w:t>
      </w:r>
      <w:r w:rsidR="00D01C48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A2164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F382E" w:rsidRPr="00026713" w:rsidRDefault="002F382E" w:rsidP="002F382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0C5638" w:rsidRPr="00026713">
        <w:rPr>
          <w:b/>
        </w:rPr>
        <w:t>3</w:t>
      </w:r>
      <w:r w:rsidR="00C817CF" w:rsidRPr="00026713">
        <w:rPr>
          <w:b/>
        </w:rPr>
        <w:t>2</w:t>
      </w:r>
      <w:r w:rsidRPr="00026713">
        <w:t xml:space="preserve"> – земельный участок для сельскохозяйственного производства. Местоположение земельного участка: </w:t>
      </w:r>
      <w:r w:rsidR="00366544" w:rsidRPr="00026713">
        <w:t xml:space="preserve">Брянская обл., Суражский район, </w:t>
      </w:r>
      <w:proofErr w:type="gramStart"/>
      <w:r w:rsidR="00366544" w:rsidRPr="00026713">
        <w:t>к-з</w:t>
      </w:r>
      <w:proofErr w:type="gramEnd"/>
      <w:r w:rsidR="00366544" w:rsidRPr="00026713">
        <w:t xml:space="preserve"> «Родина» в 3000 м на запад от </w:t>
      </w:r>
      <w:proofErr w:type="spellStart"/>
      <w:r w:rsidR="00366544" w:rsidRPr="00026713">
        <w:t>н.п</w:t>
      </w:r>
      <w:proofErr w:type="spellEnd"/>
      <w:r w:rsidR="00366544" w:rsidRPr="00026713">
        <w:t>. Лопазна</w:t>
      </w:r>
      <w:r w:rsidRPr="00026713">
        <w:t xml:space="preserve">, площадь – </w:t>
      </w:r>
      <w:r w:rsidR="00366544" w:rsidRPr="00026713">
        <w:t>107757</w:t>
      </w:r>
      <w:r w:rsidRPr="00026713">
        <w:t xml:space="preserve"> кв.м; кадастровый номер  32:25:0330101:</w:t>
      </w:r>
      <w:r w:rsidR="00366544" w:rsidRPr="00026713">
        <w:t>201</w:t>
      </w:r>
      <w:r w:rsidRPr="00026713">
        <w:t xml:space="preserve">; </w:t>
      </w:r>
      <w:proofErr w:type="gramStart"/>
      <w:r w:rsidRPr="00026713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366544" w:rsidRPr="00026713">
        <w:t>258616,80</w:t>
      </w:r>
      <w:r w:rsidRPr="00026713">
        <w:t xml:space="preserve"> (</w:t>
      </w:r>
      <w:r w:rsidR="00366544" w:rsidRPr="00026713">
        <w:t>Двести пятьдесят восемь тысяч шестьсот шестнадцать</w:t>
      </w:r>
      <w:r w:rsidRPr="00026713">
        <w:t xml:space="preserve">) рублей 80 копеек, «шаг» аукциона  в размере 3% - </w:t>
      </w:r>
      <w:r w:rsidR="00035AF5" w:rsidRPr="00026713">
        <w:t>7758,50</w:t>
      </w:r>
      <w:r w:rsidRPr="00026713">
        <w:t xml:space="preserve">  (</w:t>
      </w:r>
      <w:r w:rsidR="00035AF5" w:rsidRPr="00026713">
        <w:t>Семь тысяч семьсот пятьдесят восемь</w:t>
      </w:r>
      <w:r w:rsidRPr="00026713">
        <w:t xml:space="preserve">) рублей </w:t>
      </w:r>
      <w:r w:rsidR="00035AF5" w:rsidRPr="00026713">
        <w:t>5</w:t>
      </w:r>
      <w:r w:rsidRPr="00026713">
        <w:t xml:space="preserve">0 копеек, а сумму задатка в размере 20% - </w:t>
      </w:r>
      <w:r w:rsidR="00552998" w:rsidRPr="00026713">
        <w:t>51723,36</w:t>
      </w:r>
      <w:r w:rsidRPr="00026713">
        <w:t xml:space="preserve"> (</w:t>
      </w:r>
      <w:r w:rsidR="00552998" w:rsidRPr="00026713">
        <w:t>Пятьдесят одна тысяча семьсот двадцать три</w:t>
      </w:r>
      <w:r w:rsidRPr="00026713">
        <w:t>)  рубл</w:t>
      </w:r>
      <w:r w:rsidR="00552998" w:rsidRPr="00026713">
        <w:t>я</w:t>
      </w:r>
      <w:r w:rsidRPr="00026713">
        <w:t xml:space="preserve"> 36 копеек.</w:t>
      </w:r>
      <w:proofErr w:type="gramEnd"/>
    </w:p>
    <w:p w:rsidR="002F382E" w:rsidRPr="00026713" w:rsidRDefault="002F382E" w:rsidP="002F382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2F382E" w:rsidRDefault="002F382E" w:rsidP="002F382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D01C48">
        <w:t>28</w:t>
      </w:r>
      <w:r w:rsidR="00D01C48" w:rsidRPr="00B50E66">
        <w:t>.0</w:t>
      </w:r>
      <w:r w:rsidR="00D01C48">
        <w:t>9</w:t>
      </w:r>
      <w:r w:rsidR="00D01C48" w:rsidRPr="00B50E66">
        <w:t xml:space="preserve">.2021  года № </w:t>
      </w:r>
      <w:r w:rsidR="00D01C48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2F382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0F20F0" w:rsidRPr="00026713" w:rsidRDefault="000F20F0" w:rsidP="000F20F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0C5638" w:rsidRPr="00026713">
        <w:rPr>
          <w:b/>
        </w:rPr>
        <w:t>3</w:t>
      </w:r>
      <w:r w:rsidR="00C817CF" w:rsidRPr="00026713">
        <w:rPr>
          <w:b/>
        </w:rPr>
        <w:t>3</w:t>
      </w:r>
      <w:r w:rsidRPr="00026713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400 м на </w:t>
      </w:r>
      <w:proofErr w:type="gramStart"/>
      <w:r w:rsidRPr="00026713">
        <w:t>юго - запад</w:t>
      </w:r>
      <w:proofErr w:type="gramEnd"/>
      <w:r w:rsidRPr="00026713">
        <w:t xml:space="preserve"> от </w:t>
      </w:r>
      <w:proofErr w:type="spellStart"/>
      <w:r w:rsidRPr="00026713">
        <w:t>н.п</w:t>
      </w:r>
      <w:proofErr w:type="spellEnd"/>
      <w:r w:rsidRPr="00026713">
        <w:t>. Лопазна, площадь – 3</w:t>
      </w:r>
      <w:r w:rsidR="0002646E" w:rsidRPr="00026713">
        <w:t>3033</w:t>
      </w:r>
      <w:r w:rsidRPr="00026713">
        <w:t xml:space="preserve"> кв.м; кадастровый номер  32:25:0330101:199; </w:t>
      </w:r>
      <w:proofErr w:type="gramStart"/>
      <w:r w:rsidRPr="00026713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79279,20 (Семьдесят девять тысяч двести семьдесят девять) рублей 20 копеек, «шаг» аукциона  в размере 3% - </w:t>
      </w:r>
      <w:r w:rsidR="00814402" w:rsidRPr="00026713">
        <w:t>2378,38</w:t>
      </w:r>
      <w:r w:rsidRPr="00026713">
        <w:t xml:space="preserve">  (</w:t>
      </w:r>
      <w:r w:rsidR="00814402" w:rsidRPr="00026713">
        <w:t>Две тысячи триста семьдесят восемь</w:t>
      </w:r>
      <w:r w:rsidRPr="00026713">
        <w:t xml:space="preserve">) рублей </w:t>
      </w:r>
      <w:r w:rsidR="00814402" w:rsidRPr="00026713">
        <w:t>38</w:t>
      </w:r>
      <w:r w:rsidRPr="00026713">
        <w:t xml:space="preserve"> копеек, а сумму задатка в размере 20% - </w:t>
      </w:r>
      <w:r w:rsidR="00840305" w:rsidRPr="00026713">
        <w:t>15855,84</w:t>
      </w:r>
      <w:r w:rsidRPr="00026713">
        <w:t xml:space="preserve"> (</w:t>
      </w:r>
      <w:r w:rsidR="00840305" w:rsidRPr="00026713">
        <w:t>Пятнадцать тысяч восемьсот пятьдесят пять</w:t>
      </w:r>
      <w:r w:rsidRPr="00026713">
        <w:t>)  рубл</w:t>
      </w:r>
      <w:r w:rsidR="00840305" w:rsidRPr="00026713">
        <w:t>ей84</w:t>
      </w:r>
      <w:r w:rsidRPr="00026713">
        <w:t xml:space="preserve"> копе</w:t>
      </w:r>
      <w:r w:rsidR="00840305" w:rsidRPr="00026713">
        <w:t>йки</w:t>
      </w:r>
      <w:r w:rsidRPr="00026713">
        <w:t>.</w:t>
      </w:r>
      <w:proofErr w:type="gramEnd"/>
    </w:p>
    <w:p w:rsidR="000F20F0" w:rsidRPr="00026713" w:rsidRDefault="000F20F0" w:rsidP="000F20F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0F20F0" w:rsidRDefault="000F20F0" w:rsidP="000F20F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D01C48">
        <w:t>28</w:t>
      </w:r>
      <w:r w:rsidR="00D01C48" w:rsidRPr="00B50E66">
        <w:t>.0</w:t>
      </w:r>
      <w:r w:rsidR="00D01C48">
        <w:t>9</w:t>
      </w:r>
      <w:r w:rsidR="00D01C48" w:rsidRPr="00B50E66">
        <w:t xml:space="preserve">.2021  года № </w:t>
      </w:r>
      <w:r w:rsidR="00D01C48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0F20F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866918" w:rsidRPr="00026713" w:rsidRDefault="00866918" w:rsidP="0086691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0C5638" w:rsidRPr="00026713">
        <w:rPr>
          <w:b/>
        </w:rPr>
        <w:t>3</w:t>
      </w:r>
      <w:r w:rsidR="00C817CF" w:rsidRPr="00026713">
        <w:rPr>
          <w:b/>
        </w:rPr>
        <w:t>4</w:t>
      </w:r>
      <w:r w:rsidRPr="00026713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026713">
        <w:t>к-з</w:t>
      </w:r>
      <w:proofErr w:type="gramEnd"/>
      <w:r w:rsidRPr="00026713">
        <w:t xml:space="preserve"> «Родина» в 1150 м на запад от </w:t>
      </w:r>
      <w:proofErr w:type="spellStart"/>
      <w:r w:rsidRPr="00026713">
        <w:t>н.п</w:t>
      </w:r>
      <w:proofErr w:type="spellEnd"/>
      <w:r w:rsidRPr="00026713">
        <w:t xml:space="preserve">. Сенькин Ров, площадь – 36274 кв.м; кадастровый номер  32:25:0330101:194; категория земель - </w:t>
      </w:r>
      <w:r w:rsidRPr="00026713">
        <w:lastRenderedPageBreak/>
        <w:t xml:space="preserve">земли сельскохозяйственного назначения, начальная цена  на заключение  договора купли-продажи земельного участка – 87057,60 (Восемьдесят семь тысяч пятьдесят семь) рублей 60 копеек, «шаг» аукциона  в размере 3% - </w:t>
      </w:r>
      <w:r w:rsidR="00D82DEB" w:rsidRPr="00026713">
        <w:t>2611,73</w:t>
      </w:r>
      <w:r w:rsidRPr="00026713">
        <w:t xml:space="preserve">  (Две тысячи </w:t>
      </w:r>
      <w:r w:rsidR="00D82DEB" w:rsidRPr="00026713">
        <w:t>шестьсот одиннадцать</w:t>
      </w:r>
      <w:r w:rsidRPr="00026713">
        <w:t xml:space="preserve">) рублей </w:t>
      </w:r>
      <w:r w:rsidR="00D82DEB" w:rsidRPr="00026713">
        <w:t>73</w:t>
      </w:r>
      <w:r w:rsidRPr="00026713">
        <w:t xml:space="preserve"> копе</w:t>
      </w:r>
      <w:r w:rsidR="00D82DEB" w:rsidRPr="00026713">
        <w:t>йки</w:t>
      </w:r>
      <w:r w:rsidRPr="00026713">
        <w:t>, а сумму задатка в размере 20% - 1</w:t>
      </w:r>
      <w:r w:rsidR="0060300C" w:rsidRPr="00026713">
        <w:t>7411,52</w:t>
      </w:r>
      <w:r w:rsidRPr="00026713">
        <w:t xml:space="preserve"> (</w:t>
      </w:r>
      <w:r w:rsidR="0060300C" w:rsidRPr="00026713">
        <w:t>Семнадцать тысяч четыреста одиннадцать</w:t>
      </w:r>
      <w:r w:rsidRPr="00026713">
        <w:t xml:space="preserve">)  рублей </w:t>
      </w:r>
      <w:r w:rsidR="0060300C" w:rsidRPr="00026713">
        <w:t>52</w:t>
      </w:r>
      <w:r w:rsidRPr="00026713">
        <w:t xml:space="preserve"> копейки.</w:t>
      </w:r>
    </w:p>
    <w:p w:rsidR="00866918" w:rsidRPr="00026713" w:rsidRDefault="00866918" w:rsidP="0086691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866918" w:rsidRDefault="00866918" w:rsidP="0086691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D01C48">
        <w:t>28</w:t>
      </w:r>
      <w:r w:rsidR="00D01C48" w:rsidRPr="00B50E66">
        <w:t>.0</w:t>
      </w:r>
      <w:r w:rsidR="00D01C48">
        <w:t>9</w:t>
      </w:r>
      <w:r w:rsidR="00D01C48" w:rsidRPr="00B50E66">
        <w:t xml:space="preserve">.2021  года № </w:t>
      </w:r>
      <w:r w:rsidR="00D01C48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86691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5644D5" w:rsidRPr="00026713" w:rsidRDefault="00424A93" w:rsidP="005644D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 3</w:t>
      </w:r>
      <w:r w:rsidR="00C817CF" w:rsidRPr="00026713">
        <w:rPr>
          <w:b/>
        </w:rPr>
        <w:t>5</w:t>
      </w:r>
      <w:r w:rsidR="005644D5" w:rsidRPr="00026713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200 м на </w:t>
      </w:r>
      <w:proofErr w:type="gramStart"/>
      <w:r w:rsidR="005644D5" w:rsidRPr="00026713">
        <w:t>юго - запад</w:t>
      </w:r>
      <w:proofErr w:type="gramEnd"/>
      <w:r w:rsidR="005644D5" w:rsidRPr="00026713">
        <w:t xml:space="preserve"> от </w:t>
      </w:r>
      <w:proofErr w:type="spellStart"/>
      <w:r w:rsidR="005644D5" w:rsidRPr="00026713">
        <w:t>н.п</w:t>
      </w:r>
      <w:proofErr w:type="spellEnd"/>
      <w:r w:rsidR="005644D5" w:rsidRPr="00026713">
        <w:t xml:space="preserve">. </w:t>
      </w:r>
      <w:proofErr w:type="gramStart"/>
      <w:r w:rsidR="005644D5" w:rsidRPr="00026713">
        <w:t xml:space="preserve">Лопазна, площадь – </w:t>
      </w:r>
      <w:r w:rsidR="0002646E" w:rsidRPr="00026713">
        <w:t>39606</w:t>
      </w:r>
      <w:r w:rsidR="005644D5" w:rsidRPr="00026713">
        <w:t xml:space="preserve"> кв.м; кадастровый номер  32:25:0330102:104; категория земель - земли сельскохозяйственного назначения, начальная цена  на заключение  договора купли-продажи земельного участка – 95054,40 (</w:t>
      </w:r>
      <w:r w:rsidR="005C1C62" w:rsidRPr="00026713">
        <w:t>Девяносто пять тысяч пятьдесят четыре</w:t>
      </w:r>
      <w:r w:rsidR="005644D5" w:rsidRPr="00026713">
        <w:t>) рубл</w:t>
      </w:r>
      <w:r w:rsidR="005C1C62" w:rsidRPr="00026713">
        <w:t>я4</w:t>
      </w:r>
      <w:r w:rsidR="005644D5" w:rsidRPr="00026713">
        <w:t>0 копеек, «шаг» аукциона  в размере 3% - 2</w:t>
      </w:r>
      <w:r w:rsidR="005F461E" w:rsidRPr="00026713">
        <w:t>851,63</w:t>
      </w:r>
      <w:r w:rsidR="005644D5" w:rsidRPr="00026713">
        <w:t xml:space="preserve">  (Две тысячи </w:t>
      </w:r>
      <w:r w:rsidR="005F461E" w:rsidRPr="00026713">
        <w:t>восемьсот пятьдесят один)</w:t>
      </w:r>
      <w:r w:rsidR="005644D5" w:rsidRPr="00026713">
        <w:t xml:space="preserve"> рубл</w:t>
      </w:r>
      <w:r w:rsidR="005F461E" w:rsidRPr="00026713">
        <w:t>ь</w:t>
      </w:r>
      <w:r w:rsidR="00826A82" w:rsidRPr="00026713">
        <w:t xml:space="preserve"> </w:t>
      </w:r>
      <w:r w:rsidR="005F461E" w:rsidRPr="00026713">
        <w:t>6</w:t>
      </w:r>
      <w:r w:rsidR="005644D5" w:rsidRPr="00026713">
        <w:t>3 копейки, а сумму задатка в размере 20% - 1</w:t>
      </w:r>
      <w:r w:rsidR="001424C7" w:rsidRPr="00026713">
        <w:t>901</w:t>
      </w:r>
      <w:r w:rsidR="0087145D" w:rsidRPr="00026713">
        <w:t>0,</w:t>
      </w:r>
      <w:r w:rsidR="00826A82" w:rsidRPr="00026713">
        <w:t>88</w:t>
      </w:r>
      <w:r w:rsidR="005644D5" w:rsidRPr="00026713">
        <w:t xml:space="preserve"> (</w:t>
      </w:r>
      <w:r w:rsidR="0087145D" w:rsidRPr="00026713">
        <w:t>Девятнадцать тысяч десять</w:t>
      </w:r>
      <w:r w:rsidR="005644D5" w:rsidRPr="00026713">
        <w:t xml:space="preserve">)  рублей </w:t>
      </w:r>
      <w:r w:rsidR="0087145D" w:rsidRPr="00026713">
        <w:t>90</w:t>
      </w:r>
      <w:r w:rsidR="005644D5" w:rsidRPr="00026713">
        <w:t xml:space="preserve"> копе</w:t>
      </w:r>
      <w:r w:rsidR="0087145D" w:rsidRPr="00026713">
        <w:t>ек</w:t>
      </w:r>
      <w:r w:rsidR="005644D5" w:rsidRPr="00026713">
        <w:t>.</w:t>
      </w:r>
      <w:proofErr w:type="gramEnd"/>
    </w:p>
    <w:p w:rsidR="005644D5" w:rsidRPr="00026713" w:rsidRDefault="005644D5" w:rsidP="005644D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для сельскохозяйственного производства. </w:t>
      </w:r>
    </w:p>
    <w:p w:rsidR="00DD3C07" w:rsidRDefault="005644D5" w:rsidP="0047434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D01C48">
        <w:t>28</w:t>
      </w:r>
      <w:r w:rsidR="00D01C48" w:rsidRPr="00B50E66">
        <w:t>.0</w:t>
      </w:r>
      <w:r w:rsidR="00D01C48">
        <w:t>9</w:t>
      </w:r>
      <w:r w:rsidR="00D01C48" w:rsidRPr="00B50E66">
        <w:t xml:space="preserve">.2021  года № </w:t>
      </w:r>
      <w:r w:rsidR="00D01C48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47434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0C5638" w:rsidRPr="00026713" w:rsidRDefault="000C5638" w:rsidP="000C563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C817CF" w:rsidRPr="00026713">
        <w:rPr>
          <w:b/>
        </w:rPr>
        <w:t>36</w:t>
      </w:r>
      <w:r w:rsidRPr="00026713">
        <w:t xml:space="preserve">– земельный участок </w:t>
      </w:r>
      <w:r w:rsidR="00D70E7D" w:rsidRPr="00026713">
        <w:t>для сельскохозяйственного производства</w:t>
      </w:r>
      <w:r w:rsidRPr="00026713">
        <w:t xml:space="preserve">. Местоположение земельного участка: </w:t>
      </w:r>
      <w:r w:rsidR="00D70E7D" w:rsidRPr="00026713">
        <w:t xml:space="preserve">Брянская область, Суражский </w:t>
      </w:r>
      <w:r w:rsidRPr="00026713">
        <w:t xml:space="preserve">район, </w:t>
      </w:r>
      <w:proofErr w:type="gramStart"/>
      <w:r w:rsidR="00D70E7D" w:rsidRPr="00026713">
        <w:t>к-з</w:t>
      </w:r>
      <w:proofErr w:type="gramEnd"/>
      <w:r w:rsidR="00D70E7D" w:rsidRPr="00026713">
        <w:t xml:space="preserve"> «Серп и Молот» в 2800 м на юго-восток от </w:t>
      </w:r>
      <w:proofErr w:type="spellStart"/>
      <w:r w:rsidR="00D70E7D" w:rsidRPr="00026713">
        <w:t>н.п</w:t>
      </w:r>
      <w:proofErr w:type="spellEnd"/>
      <w:r w:rsidR="00D70E7D" w:rsidRPr="00026713">
        <w:t xml:space="preserve">. </w:t>
      </w:r>
      <w:proofErr w:type="gramStart"/>
      <w:r w:rsidR="00D70E7D" w:rsidRPr="00026713">
        <w:t>Влазовичи</w:t>
      </w:r>
      <w:r w:rsidRPr="00026713">
        <w:t xml:space="preserve">, площадь – </w:t>
      </w:r>
      <w:r w:rsidR="00D70E7D" w:rsidRPr="00026713">
        <w:t>27089</w:t>
      </w:r>
      <w:r w:rsidRPr="00026713">
        <w:t xml:space="preserve"> кв.м; кадастровый номер  32:25:03</w:t>
      </w:r>
      <w:r w:rsidR="00D70E7D" w:rsidRPr="00026713">
        <w:t>80103</w:t>
      </w:r>
      <w:r w:rsidRPr="00026713">
        <w:t>:</w:t>
      </w:r>
      <w:r w:rsidR="00D70E7D" w:rsidRPr="00026713">
        <w:t>110</w:t>
      </w:r>
      <w:r w:rsidRPr="00026713">
        <w:t xml:space="preserve">; категория земель - земли сельскохозяйственного назначения, начальная цена  на  заключение договора купли-продажи земельного участка – </w:t>
      </w:r>
      <w:r w:rsidR="001E7E84" w:rsidRPr="00026713">
        <w:t>65013,60</w:t>
      </w:r>
      <w:r w:rsidRPr="00026713">
        <w:t xml:space="preserve"> (Шест</w:t>
      </w:r>
      <w:r w:rsidR="001E7E84" w:rsidRPr="00026713">
        <w:t>ьдесят пять</w:t>
      </w:r>
      <w:r w:rsidRPr="00026713">
        <w:t xml:space="preserve"> тысяч </w:t>
      </w:r>
      <w:r w:rsidR="001E7E84" w:rsidRPr="00026713">
        <w:t>тринадцать</w:t>
      </w:r>
      <w:r w:rsidRPr="00026713">
        <w:t xml:space="preserve">) рублей </w:t>
      </w:r>
      <w:r w:rsidR="001E7E84" w:rsidRPr="00026713">
        <w:t>6</w:t>
      </w:r>
      <w:r w:rsidRPr="00026713">
        <w:t xml:space="preserve">0 копеек, «шаг»  аукциона  в размере 3% - </w:t>
      </w:r>
      <w:r w:rsidR="0022016F" w:rsidRPr="00026713">
        <w:t>1950,41</w:t>
      </w:r>
      <w:r w:rsidRPr="00026713">
        <w:t xml:space="preserve">  (</w:t>
      </w:r>
      <w:r w:rsidR="0022016F" w:rsidRPr="00026713">
        <w:t>Одна тысяча девятьсот пятьдесят</w:t>
      </w:r>
      <w:r w:rsidRPr="00026713">
        <w:t xml:space="preserve">) рублей </w:t>
      </w:r>
      <w:r w:rsidR="0022016F" w:rsidRPr="00026713">
        <w:t>41</w:t>
      </w:r>
      <w:r w:rsidRPr="00026713">
        <w:t xml:space="preserve"> копе</w:t>
      </w:r>
      <w:r w:rsidR="0022016F" w:rsidRPr="00026713">
        <w:t>йка</w:t>
      </w:r>
      <w:r w:rsidRPr="00026713">
        <w:t xml:space="preserve">, а сумму задатка в размере 20% - </w:t>
      </w:r>
      <w:r w:rsidR="0022016F" w:rsidRPr="00026713">
        <w:t>13002,72</w:t>
      </w:r>
      <w:r w:rsidRPr="00026713">
        <w:t xml:space="preserve"> (Три</w:t>
      </w:r>
      <w:r w:rsidR="0022016F" w:rsidRPr="00026713">
        <w:t>надцать тысяч два</w:t>
      </w:r>
      <w:r w:rsidRPr="00026713">
        <w:t>)  рубл</w:t>
      </w:r>
      <w:r w:rsidR="0022016F" w:rsidRPr="00026713">
        <w:t>я</w:t>
      </w:r>
      <w:r w:rsidRPr="00026713">
        <w:t xml:space="preserve"> </w:t>
      </w:r>
      <w:r w:rsidR="0022016F" w:rsidRPr="00026713">
        <w:t>72</w:t>
      </w:r>
      <w:r w:rsidRPr="00026713">
        <w:t xml:space="preserve"> копе</w:t>
      </w:r>
      <w:r w:rsidR="0022016F" w:rsidRPr="00026713">
        <w:t>йки</w:t>
      </w:r>
      <w:r w:rsidRPr="00026713">
        <w:t>.</w:t>
      </w:r>
      <w:proofErr w:type="gramEnd"/>
    </w:p>
    <w:p w:rsidR="000C5638" w:rsidRPr="00026713" w:rsidRDefault="000C5638" w:rsidP="000C563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</w:t>
      </w:r>
      <w:r w:rsidR="00F37624" w:rsidRPr="00026713">
        <w:t>для сельскохозяйственного производства</w:t>
      </w:r>
      <w:r w:rsidRPr="00026713">
        <w:t>.</w:t>
      </w:r>
    </w:p>
    <w:p w:rsidR="000C5638" w:rsidRDefault="000C5638" w:rsidP="000C563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D01C48">
        <w:t>28</w:t>
      </w:r>
      <w:r w:rsidR="00D01C48" w:rsidRPr="00B50E66">
        <w:t>.0</w:t>
      </w:r>
      <w:r w:rsidR="00D01C48">
        <w:t>9</w:t>
      </w:r>
      <w:r w:rsidR="00D01C48" w:rsidRPr="00B50E66">
        <w:t xml:space="preserve">.2021  года № </w:t>
      </w:r>
      <w:r w:rsidR="00D01C48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0C563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F3835" w:rsidRPr="00026713" w:rsidRDefault="00DF3835" w:rsidP="00DF383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C817CF" w:rsidRPr="00026713">
        <w:rPr>
          <w:b/>
        </w:rPr>
        <w:t>37</w:t>
      </w:r>
      <w:r w:rsidRPr="00026713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026713">
        <w:t>к-з</w:t>
      </w:r>
      <w:proofErr w:type="gramEnd"/>
      <w:r w:rsidRPr="00026713">
        <w:t xml:space="preserve"> «Серп и Молот» в 1950 м на юго-запад от </w:t>
      </w:r>
      <w:proofErr w:type="spellStart"/>
      <w:r w:rsidRPr="00026713">
        <w:t>н.п</w:t>
      </w:r>
      <w:proofErr w:type="spellEnd"/>
      <w:r w:rsidRPr="00026713">
        <w:t xml:space="preserve">. </w:t>
      </w:r>
      <w:proofErr w:type="gramStart"/>
      <w:r w:rsidRPr="00026713">
        <w:t xml:space="preserve">Влазовичи, площадь – 54180 кв.м; кадастровый номер  32:25:0380102:29; категория земель - земли сельскохозяйственного назначения, начальная цена  на  заключение договора купли-продажи земельного участка – 130032,00 (Сто тридцать тысяч тридцать два) рубля 00 копеек, «шаг»  аукциона  в размере 3% - </w:t>
      </w:r>
      <w:r w:rsidR="001933F4" w:rsidRPr="00026713">
        <w:t>3900,96</w:t>
      </w:r>
      <w:r w:rsidRPr="00026713">
        <w:t xml:space="preserve">  (</w:t>
      </w:r>
      <w:r w:rsidR="001933F4" w:rsidRPr="00026713">
        <w:t>Три тысячи девятьсот</w:t>
      </w:r>
      <w:r w:rsidRPr="00026713">
        <w:t xml:space="preserve">) рублей </w:t>
      </w:r>
      <w:r w:rsidR="001933F4" w:rsidRPr="00026713">
        <w:t>96</w:t>
      </w:r>
      <w:r w:rsidRPr="00026713">
        <w:t xml:space="preserve"> копе</w:t>
      </w:r>
      <w:r w:rsidR="001933F4" w:rsidRPr="00026713">
        <w:t>ек</w:t>
      </w:r>
      <w:r w:rsidRPr="00026713">
        <w:t xml:space="preserve">, а сумму задатка в размере 20% - </w:t>
      </w:r>
      <w:r w:rsidR="001933F4" w:rsidRPr="00026713">
        <w:t>26006,40</w:t>
      </w:r>
      <w:r w:rsidRPr="00026713">
        <w:t xml:space="preserve"> (</w:t>
      </w:r>
      <w:r w:rsidR="001933F4" w:rsidRPr="00026713">
        <w:t xml:space="preserve">Двадцать шесть </w:t>
      </w:r>
      <w:r w:rsidRPr="00026713">
        <w:t xml:space="preserve">тысяч </w:t>
      </w:r>
      <w:r w:rsidR="001933F4" w:rsidRPr="00026713">
        <w:t>шесть</w:t>
      </w:r>
      <w:r w:rsidRPr="00026713">
        <w:t>)  рубл</w:t>
      </w:r>
      <w:r w:rsidR="001933F4" w:rsidRPr="00026713">
        <w:t>ей</w:t>
      </w:r>
      <w:r w:rsidRPr="00026713">
        <w:t xml:space="preserve"> </w:t>
      </w:r>
      <w:r w:rsidR="001933F4" w:rsidRPr="00026713">
        <w:t>40</w:t>
      </w:r>
      <w:r w:rsidRPr="00026713">
        <w:t xml:space="preserve"> копе</w:t>
      </w:r>
      <w:r w:rsidR="001933F4" w:rsidRPr="00026713">
        <w:t>ек</w:t>
      </w:r>
      <w:r w:rsidRPr="00026713">
        <w:t>.</w:t>
      </w:r>
      <w:proofErr w:type="gramEnd"/>
    </w:p>
    <w:p w:rsidR="00DF3835" w:rsidRPr="00026713" w:rsidRDefault="00DF3835" w:rsidP="00DF383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Разрешенное использование земельного участка:</w:t>
      </w:r>
      <w:r w:rsidR="001A6DD4" w:rsidRPr="00026713">
        <w:t xml:space="preserve"> для сельскохозяйственного производства</w:t>
      </w:r>
      <w:proofErr w:type="gramStart"/>
      <w:r w:rsidR="001A6DD4" w:rsidRPr="00026713">
        <w:t>.</w:t>
      </w:r>
      <w:r w:rsidRPr="00026713">
        <w:t>.</w:t>
      </w:r>
      <w:proofErr w:type="gramEnd"/>
    </w:p>
    <w:p w:rsidR="00DF3835" w:rsidRDefault="00DF3835" w:rsidP="00DF383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D01C48">
        <w:t>28</w:t>
      </w:r>
      <w:r w:rsidR="00D01C48" w:rsidRPr="00B50E66">
        <w:t>.0</w:t>
      </w:r>
      <w:r w:rsidR="00D01C48">
        <w:t>9</w:t>
      </w:r>
      <w:r w:rsidR="00D01C48" w:rsidRPr="00B50E66">
        <w:t xml:space="preserve">.2021  года № </w:t>
      </w:r>
      <w:r w:rsidR="00D01C48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FB7" w:rsidRDefault="00BE2FB7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DF383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C940E2" w:rsidRPr="00026713" w:rsidRDefault="00C940E2" w:rsidP="00C940E2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C817CF" w:rsidRPr="00026713">
        <w:rPr>
          <w:b/>
        </w:rPr>
        <w:t>38</w:t>
      </w:r>
      <w:r w:rsidRPr="00026713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026713">
        <w:t>к-з</w:t>
      </w:r>
      <w:proofErr w:type="gramEnd"/>
      <w:r w:rsidRPr="00026713">
        <w:t xml:space="preserve"> «Серп и Молот» в 2800 м на юго-восток от </w:t>
      </w:r>
      <w:proofErr w:type="spellStart"/>
      <w:r w:rsidRPr="00026713">
        <w:t>н.п</w:t>
      </w:r>
      <w:proofErr w:type="spellEnd"/>
      <w:r w:rsidRPr="00026713">
        <w:t xml:space="preserve">. </w:t>
      </w:r>
      <w:proofErr w:type="spellStart"/>
      <w:proofErr w:type="gramStart"/>
      <w:r w:rsidRPr="00026713">
        <w:t>Василевка</w:t>
      </w:r>
      <w:proofErr w:type="spellEnd"/>
      <w:r w:rsidRPr="00026713">
        <w:t>, площадь – 3864 кв.м; кадастровый номер  32:25:0380103:100; категория земель - земли сельскохозяйственного назначения, начальная цена  на  заключение договора купли-продажи земельного участка – 9273,60 (</w:t>
      </w:r>
      <w:r w:rsidR="004438C9" w:rsidRPr="00026713">
        <w:t>Девять тысяч двести семьдесят три</w:t>
      </w:r>
      <w:r w:rsidRPr="00026713">
        <w:t>) рубля 60 копеек, «шаг»  аукциона  в размере 3% - 27</w:t>
      </w:r>
      <w:r w:rsidR="00DC6776" w:rsidRPr="00026713">
        <w:t>8</w:t>
      </w:r>
      <w:r w:rsidRPr="00026713">
        <w:t>,21  (</w:t>
      </w:r>
      <w:r w:rsidR="00DC6776" w:rsidRPr="00026713">
        <w:t>Двести семьдесят восемь</w:t>
      </w:r>
      <w:r w:rsidRPr="00026713">
        <w:t>) рубл</w:t>
      </w:r>
      <w:r w:rsidR="00DC6776" w:rsidRPr="00026713">
        <w:t>ей</w:t>
      </w:r>
      <w:r w:rsidRPr="00026713">
        <w:t xml:space="preserve"> 21 копейка, а сумму задатка в размере 20% - 18</w:t>
      </w:r>
      <w:r w:rsidR="00D57BD8" w:rsidRPr="00026713">
        <w:t>54,72</w:t>
      </w:r>
      <w:r w:rsidRPr="00026713">
        <w:t xml:space="preserve"> (</w:t>
      </w:r>
      <w:r w:rsidR="00D57BD8" w:rsidRPr="00026713">
        <w:t>Одна тысяча восемьсот пятьдесят четыре</w:t>
      </w:r>
      <w:r w:rsidRPr="00026713">
        <w:t>)  рубля 72 копейки.</w:t>
      </w:r>
      <w:proofErr w:type="gramEnd"/>
    </w:p>
    <w:p w:rsidR="00C940E2" w:rsidRPr="00026713" w:rsidRDefault="00C940E2" w:rsidP="00C940E2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</w:t>
      </w:r>
      <w:r w:rsidR="0003165C" w:rsidRPr="00026713">
        <w:t>для сельскохозяйственного производства</w:t>
      </w:r>
      <w:r w:rsidRPr="00026713">
        <w:t>.</w:t>
      </w:r>
    </w:p>
    <w:p w:rsidR="00C940E2" w:rsidRDefault="00C940E2" w:rsidP="00C940E2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593A2F">
        <w:t>28</w:t>
      </w:r>
      <w:r w:rsidR="00593A2F" w:rsidRPr="00B50E66">
        <w:t>.0</w:t>
      </w:r>
      <w:r w:rsidR="00593A2F">
        <w:t>9</w:t>
      </w:r>
      <w:r w:rsidR="00593A2F" w:rsidRPr="00B50E66">
        <w:t xml:space="preserve">.2021  года № </w:t>
      </w:r>
      <w:r w:rsidR="00593A2F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C940E2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884F77" w:rsidRPr="00026713" w:rsidRDefault="00884F77" w:rsidP="00884F7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C817CF" w:rsidRPr="00026713">
        <w:rPr>
          <w:b/>
        </w:rPr>
        <w:t>39</w:t>
      </w:r>
      <w:r w:rsidRPr="00026713">
        <w:t xml:space="preserve">– 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51829 кв.м; кадастровый номер  32:25:0000000:1231; </w:t>
      </w:r>
      <w:proofErr w:type="gramStart"/>
      <w:r w:rsidRPr="00026713">
        <w:t xml:space="preserve">категория земель - земли сельскохозяйственного назначения, начальная цена  на  заключение договора купли-продажи земельного участка – 123871,31 (Сто двадцать три тысячи восемьсот семьдесят один) рубль 31 копейка, «шаг»  аукциона  в размере 3% - 3716,14  (Три тысячи семьсот шестнадцать) рублей </w:t>
      </w:r>
      <w:r w:rsidR="00A01463" w:rsidRPr="00026713">
        <w:t>14</w:t>
      </w:r>
      <w:r w:rsidRPr="00026713">
        <w:t xml:space="preserve"> копе</w:t>
      </w:r>
      <w:r w:rsidR="00A01463" w:rsidRPr="00026713">
        <w:t>ек</w:t>
      </w:r>
      <w:r w:rsidRPr="00026713">
        <w:t xml:space="preserve">, а сумму задатка в размере 20% - </w:t>
      </w:r>
      <w:r w:rsidR="00C349FA" w:rsidRPr="00026713">
        <w:t>24774,26</w:t>
      </w:r>
      <w:r w:rsidRPr="00026713">
        <w:t xml:space="preserve"> (</w:t>
      </w:r>
      <w:r w:rsidR="00C349FA" w:rsidRPr="00026713">
        <w:t>Двадцать четыре тысячи семьсот семьдесят четыре)</w:t>
      </w:r>
      <w:r w:rsidRPr="00026713">
        <w:t xml:space="preserve">  рубля </w:t>
      </w:r>
      <w:r w:rsidR="00C349FA" w:rsidRPr="00026713">
        <w:t>26</w:t>
      </w:r>
      <w:r w:rsidRPr="00026713">
        <w:t xml:space="preserve"> копе</w:t>
      </w:r>
      <w:r w:rsidR="00C349FA" w:rsidRPr="00026713">
        <w:t>ек</w:t>
      </w:r>
      <w:r w:rsidRPr="00026713">
        <w:t>.</w:t>
      </w:r>
      <w:proofErr w:type="gramEnd"/>
    </w:p>
    <w:p w:rsidR="00884F77" w:rsidRPr="00026713" w:rsidRDefault="00884F77" w:rsidP="00884F7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</w:t>
      </w:r>
      <w:r w:rsidR="002520B3" w:rsidRPr="00026713">
        <w:t>растениеводство</w:t>
      </w:r>
      <w:r w:rsidRPr="00026713">
        <w:t>.</w:t>
      </w:r>
    </w:p>
    <w:p w:rsidR="00884F77" w:rsidRDefault="00884F77" w:rsidP="00884F7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A04285">
        <w:t>28</w:t>
      </w:r>
      <w:r w:rsidR="00A04285" w:rsidRPr="00B50E66">
        <w:t>.0</w:t>
      </w:r>
      <w:r w:rsidR="00A04285">
        <w:t>9</w:t>
      </w:r>
      <w:r w:rsidR="00A04285" w:rsidRPr="00B50E66">
        <w:t xml:space="preserve">.2021  года № </w:t>
      </w:r>
      <w:r w:rsidR="00A04285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884F7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8A2967" w:rsidRPr="00026713" w:rsidRDefault="008A2967" w:rsidP="008A296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 40</w:t>
      </w:r>
      <w:r w:rsidRPr="00026713">
        <w:t xml:space="preserve">– 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32721 кв.м; кадастровый номер  32:25:0320411:116; категория земель - земли сельскохозяйственного назначения, начальная цена  на  заключение договора купли-продажи земельного участка – </w:t>
      </w:r>
      <w:r w:rsidR="003B402C" w:rsidRPr="00026713">
        <w:t>78203,19</w:t>
      </w:r>
      <w:r w:rsidRPr="00026713">
        <w:t xml:space="preserve"> (</w:t>
      </w:r>
      <w:r w:rsidR="003B402C" w:rsidRPr="00026713">
        <w:t>Семьдесят восемь тысяч двести три</w:t>
      </w:r>
      <w:r w:rsidRPr="00026713">
        <w:t>) рубл</w:t>
      </w:r>
      <w:r w:rsidR="003B402C" w:rsidRPr="00026713">
        <w:t>я</w:t>
      </w:r>
      <w:r w:rsidRPr="00026713">
        <w:t xml:space="preserve"> </w:t>
      </w:r>
      <w:r w:rsidR="003B402C" w:rsidRPr="00026713">
        <w:t>19</w:t>
      </w:r>
      <w:r w:rsidRPr="00026713">
        <w:t xml:space="preserve"> копеек, «шаг»  аукциона  в размере 3% - </w:t>
      </w:r>
      <w:r w:rsidR="003E6FB7" w:rsidRPr="00026713">
        <w:t>2346,10</w:t>
      </w:r>
      <w:r w:rsidRPr="00026713">
        <w:t xml:space="preserve">  (</w:t>
      </w:r>
      <w:r w:rsidR="003E6FB7" w:rsidRPr="00026713">
        <w:t>Две тысячи триста сорок шесть</w:t>
      </w:r>
      <w:r w:rsidRPr="00026713">
        <w:t xml:space="preserve">) рублей </w:t>
      </w:r>
      <w:r w:rsidR="003E6FB7" w:rsidRPr="00026713">
        <w:t>10</w:t>
      </w:r>
      <w:r w:rsidRPr="00026713">
        <w:t xml:space="preserve"> копе</w:t>
      </w:r>
      <w:r w:rsidR="003E6FB7" w:rsidRPr="00026713">
        <w:t>ек</w:t>
      </w:r>
      <w:r w:rsidRPr="00026713">
        <w:t xml:space="preserve">, а сумму задатка в размере 20% - </w:t>
      </w:r>
      <w:r w:rsidR="001A1D17" w:rsidRPr="00026713">
        <w:t>15640,63</w:t>
      </w:r>
      <w:r w:rsidRPr="00026713">
        <w:t xml:space="preserve"> (</w:t>
      </w:r>
      <w:r w:rsidR="001A1D17" w:rsidRPr="00026713">
        <w:t>Пятнадцать тысяч шестьсот сорок</w:t>
      </w:r>
      <w:r w:rsidRPr="00026713">
        <w:t>)  рубл</w:t>
      </w:r>
      <w:r w:rsidR="001A1D17" w:rsidRPr="00026713">
        <w:t>ей</w:t>
      </w:r>
      <w:r w:rsidRPr="00026713">
        <w:t xml:space="preserve"> </w:t>
      </w:r>
      <w:r w:rsidR="001A1D17" w:rsidRPr="00026713">
        <w:t>63</w:t>
      </w:r>
      <w:r w:rsidRPr="00026713">
        <w:t xml:space="preserve"> копейки.</w:t>
      </w:r>
    </w:p>
    <w:p w:rsidR="008A2967" w:rsidRPr="00026713" w:rsidRDefault="008A2967" w:rsidP="008A296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</w:t>
      </w:r>
      <w:r w:rsidR="004D41F5" w:rsidRPr="00026713">
        <w:t>растениеводство</w:t>
      </w:r>
      <w:r w:rsidRPr="00026713">
        <w:t>.</w:t>
      </w:r>
    </w:p>
    <w:p w:rsidR="00DF3835" w:rsidRDefault="008A2967" w:rsidP="00931C1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</w:t>
      </w:r>
      <w:r w:rsidR="00931C16" w:rsidRPr="00026713">
        <w:t>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A04285">
        <w:t>28</w:t>
      </w:r>
      <w:r w:rsidR="00A04285" w:rsidRPr="00B50E66">
        <w:t>.0</w:t>
      </w:r>
      <w:r w:rsidR="00A04285">
        <w:t>9</w:t>
      </w:r>
      <w:r w:rsidR="00A04285" w:rsidRPr="00B50E66">
        <w:t xml:space="preserve">.2021  года № </w:t>
      </w:r>
      <w:r w:rsidR="00A04285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931C1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BB4836" w:rsidRPr="00026713" w:rsidRDefault="00BB4836" w:rsidP="00BB483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 41</w:t>
      </w:r>
      <w:r w:rsidRPr="00026713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026713">
        <w:t>к-з</w:t>
      </w:r>
      <w:proofErr w:type="gramEnd"/>
      <w:r w:rsidRPr="00026713">
        <w:t xml:space="preserve"> «Серп и Молот» в </w:t>
      </w:r>
      <w:r w:rsidR="00C10023" w:rsidRPr="00026713">
        <w:t>15</w:t>
      </w:r>
      <w:r w:rsidRPr="00026713">
        <w:t xml:space="preserve">00 м на юг от </w:t>
      </w:r>
      <w:proofErr w:type="spellStart"/>
      <w:r w:rsidRPr="00026713">
        <w:t>н.п</w:t>
      </w:r>
      <w:proofErr w:type="spellEnd"/>
      <w:r w:rsidRPr="00026713">
        <w:t xml:space="preserve">. </w:t>
      </w:r>
      <w:proofErr w:type="gramStart"/>
      <w:r w:rsidRPr="00026713">
        <w:t>В</w:t>
      </w:r>
      <w:r w:rsidR="00C10023" w:rsidRPr="00026713">
        <w:t>лазовичи</w:t>
      </w:r>
      <w:r w:rsidRPr="00026713">
        <w:t>, площадь – 38</w:t>
      </w:r>
      <w:r w:rsidR="00C10023" w:rsidRPr="00026713">
        <w:t>5</w:t>
      </w:r>
      <w:r w:rsidRPr="00026713">
        <w:t>4 кв.м; кадастровый номер  32:25:0380103:10</w:t>
      </w:r>
      <w:r w:rsidR="00C10023" w:rsidRPr="00026713">
        <w:t>4</w:t>
      </w:r>
      <w:r w:rsidRPr="00026713">
        <w:t>; категория земель - земли сельскохозяйственного назначения, начальная цена  на  заключение договора купли-продажи земельного участка – 92</w:t>
      </w:r>
      <w:r w:rsidR="00C10023" w:rsidRPr="00026713">
        <w:t>49,60</w:t>
      </w:r>
      <w:r w:rsidRPr="00026713">
        <w:t xml:space="preserve"> (Девять тысяч двести </w:t>
      </w:r>
      <w:r w:rsidR="00C10023" w:rsidRPr="00026713">
        <w:t>сорок девять</w:t>
      </w:r>
      <w:r w:rsidRPr="00026713">
        <w:t>) рубл</w:t>
      </w:r>
      <w:r w:rsidR="00C10023" w:rsidRPr="00026713">
        <w:t>ей</w:t>
      </w:r>
      <w:r w:rsidRPr="00026713">
        <w:t xml:space="preserve"> 60 копеек, «шаг»  аукциона  в размере 3% - 27</w:t>
      </w:r>
      <w:r w:rsidR="00C10023" w:rsidRPr="00026713">
        <w:t>7</w:t>
      </w:r>
      <w:r w:rsidRPr="00026713">
        <w:t>,</w:t>
      </w:r>
      <w:r w:rsidR="00C10023" w:rsidRPr="00026713">
        <w:t>48</w:t>
      </w:r>
      <w:r w:rsidRPr="00026713">
        <w:t xml:space="preserve">  (Двести семьдесят </w:t>
      </w:r>
      <w:r w:rsidR="00C10023" w:rsidRPr="00026713">
        <w:t>семь</w:t>
      </w:r>
      <w:r w:rsidRPr="00026713">
        <w:t xml:space="preserve">) рублей </w:t>
      </w:r>
      <w:r w:rsidR="00C10023" w:rsidRPr="00026713">
        <w:t>48</w:t>
      </w:r>
      <w:r w:rsidRPr="00026713">
        <w:t xml:space="preserve"> копе</w:t>
      </w:r>
      <w:r w:rsidR="00C10023" w:rsidRPr="00026713">
        <w:t>ек</w:t>
      </w:r>
      <w:r w:rsidRPr="00026713">
        <w:t>, а сумму задатка в размере 20% - 18</w:t>
      </w:r>
      <w:r w:rsidR="00C10023" w:rsidRPr="00026713">
        <w:t>49</w:t>
      </w:r>
      <w:r w:rsidRPr="00026713">
        <w:t>,</w:t>
      </w:r>
      <w:r w:rsidR="00C10023" w:rsidRPr="00026713">
        <w:t>9</w:t>
      </w:r>
      <w:r w:rsidRPr="00026713">
        <w:t xml:space="preserve">2 (Одна тысяча восемьсот </w:t>
      </w:r>
      <w:r w:rsidR="00C10023" w:rsidRPr="00026713">
        <w:t>сорок девять</w:t>
      </w:r>
      <w:r w:rsidRPr="00026713">
        <w:t>)  рубл</w:t>
      </w:r>
      <w:r w:rsidR="00C10023" w:rsidRPr="00026713">
        <w:t>ей</w:t>
      </w:r>
      <w:r w:rsidRPr="00026713">
        <w:t xml:space="preserve"> </w:t>
      </w:r>
      <w:r w:rsidR="00C10023" w:rsidRPr="00026713">
        <w:t>9</w:t>
      </w:r>
      <w:r w:rsidRPr="00026713">
        <w:t>2 копейки.</w:t>
      </w:r>
      <w:proofErr w:type="gramEnd"/>
    </w:p>
    <w:p w:rsidR="00BB4836" w:rsidRPr="00026713" w:rsidRDefault="00BB4836" w:rsidP="00BB483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Разрешенное использование земельного участка: для сельскохозяйственного производства.</w:t>
      </w:r>
    </w:p>
    <w:p w:rsidR="00BB4836" w:rsidRDefault="00BB4836" w:rsidP="00BB483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A00171" w:rsidRPr="00B50E66" w:rsidRDefault="00A00171" w:rsidP="00A0017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A04285">
        <w:t>28</w:t>
      </w:r>
      <w:r w:rsidR="00A04285" w:rsidRPr="00B50E66">
        <w:t>.0</w:t>
      </w:r>
      <w:r w:rsidR="00A04285">
        <w:t>9</w:t>
      </w:r>
      <w:r w:rsidR="00A04285" w:rsidRPr="00B50E66">
        <w:t xml:space="preserve">.2021  года № </w:t>
      </w:r>
      <w:r w:rsidR="00A04285">
        <w:t>693</w:t>
      </w:r>
      <w:r w:rsidRPr="00B50E66">
        <w:t>.</w:t>
      </w:r>
    </w:p>
    <w:p w:rsidR="00A00171" w:rsidRPr="00B50E66" w:rsidRDefault="00A00171" w:rsidP="00A00171">
      <w:pPr>
        <w:widowControl w:val="0"/>
        <w:ind w:firstLine="851"/>
        <w:jc w:val="both"/>
      </w:pPr>
    </w:p>
    <w:p w:rsidR="00A00171" w:rsidRPr="00B50E66" w:rsidRDefault="00A00171" w:rsidP="00A00171">
      <w:pPr>
        <w:widowControl w:val="0"/>
        <w:ind w:firstLine="851"/>
        <w:jc w:val="both"/>
      </w:pPr>
      <w:r w:rsidRPr="00B50E66">
        <w:rPr>
          <w:b/>
        </w:rPr>
        <w:lastRenderedPageBreak/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00171" w:rsidRPr="00B50E66" w:rsidRDefault="00A00171" w:rsidP="00A0017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00171" w:rsidRPr="00026713" w:rsidRDefault="00A00171" w:rsidP="00BB483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560155" w:rsidRPr="00026713" w:rsidRDefault="00560155" w:rsidP="0056015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 42</w:t>
      </w:r>
      <w:r w:rsidRPr="00026713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026713">
        <w:t>к-з</w:t>
      </w:r>
      <w:proofErr w:type="gramEnd"/>
      <w:r w:rsidRPr="00026713">
        <w:t xml:space="preserve"> «Серп и Молот» в 3800 м на север от </w:t>
      </w:r>
      <w:proofErr w:type="spellStart"/>
      <w:r w:rsidRPr="00026713">
        <w:t>н.п</w:t>
      </w:r>
      <w:proofErr w:type="spellEnd"/>
      <w:r w:rsidRPr="00026713">
        <w:t xml:space="preserve">. </w:t>
      </w:r>
      <w:proofErr w:type="gramStart"/>
      <w:r w:rsidRPr="00026713">
        <w:t>Влазовичи, площадь – 7511 кв.м; кадастровый номер  32:25:038010</w:t>
      </w:r>
      <w:r w:rsidR="00807085" w:rsidRPr="00026713">
        <w:t>1</w:t>
      </w:r>
      <w:r w:rsidRPr="00026713">
        <w:t>:1</w:t>
      </w:r>
      <w:r w:rsidR="00807085" w:rsidRPr="00026713">
        <w:t>52</w:t>
      </w:r>
      <w:r w:rsidRPr="00026713">
        <w:t xml:space="preserve">; категория земель - земли сельскохозяйственного назначения, начальная цена  на  заключение договора купли-продажи земельного участка – </w:t>
      </w:r>
      <w:r w:rsidR="00807085" w:rsidRPr="00026713">
        <w:t>18026,40</w:t>
      </w:r>
      <w:r w:rsidRPr="00026713">
        <w:t xml:space="preserve"> (</w:t>
      </w:r>
      <w:r w:rsidR="00807085" w:rsidRPr="00026713">
        <w:t>Восемнадцать</w:t>
      </w:r>
      <w:r w:rsidRPr="00026713">
        <w:t xml:space="preserve"> тысяч дв</w:t>
      </w:r>
      <w:r w:rsidR="00807085" w:rsidRPr="00026713">
        <w:t>адцать шесть</w:t>
      </w:r>
      <w:r w:rsidRPr="00026713">
        <w:t xml:space="preserve">) рублей </w:t>
      </w:r>
      <w:r w:rsidR="00807085" w:rsidRPr="00026713">
        <w:t>4</w:t>
      </w:r>
      <w:r w:rsidRPr="00026713">
        <w:t xml:space="preserve">0 копеек, «шаг»  аукциона  в размере 3% - </w:t>
      </w:r>
      <w:r w:rsidR="00037B55" w:rsidRPr="00026713">
        <w:t>540,79</w:t>
      </w:r>
      <w:r w:rsidRPr="00026713">
        <w:t xml:space="preserve">  (</w:t>
      </w:r>
      <w:r w:rsidR="00037B55" w:rsidRPr="00026713">
        <w:t>Пятьсот сорок</w:t>
      </w:r>
      <w:r w:rsidRPr="00026713">
        <w:t xml:space="preserve">) рублей </w:t>
      </w:r>
      <w:r w:rsidR="00037B55" w:rsidRPr="00026713">
        <w:t>79</w:t>
      </w:r>
      <w:r w:rsidRPr="00026713">
        <w:t xml:space="preserve"> копеек, а сумму задатка в размере 20% - </w:t>
      </w:r>
      <w:r w:rsidR="009C08F8" w:rsidRPr="00026713">
        <w:t>3605,28</w:t>
      </w:r>
      <w:r w:rsidRPr="00026713">
        <w:t xml:space="preserve"> (</w:t>
      </w:r>
      <w:r w:rsidR="009C08F8" w:rsidRPr="00026713">
        <w:t>Три тысячи шестьсот пять</w:t>
      </w:r>
      <w:r w:rsidRPr="00026713">
        <w:t xml:space="preserve">)  рублей </w:t>
      </w:r>
      <w:r w:rsidR="009C08F8" w:rsidRPr="00026713">
        <w:t>28</w:t>
      </w:r>
      <w:r w:rsidRPr="00026713">
        <w:t xml:space="preserve"> копе</w:t>
      </w:r>
      <w:r w:rsidR="009C08F8" w:rsidRPr="00026713">
        <w:t>ек</w:t>
      </w:r>
      <w:r w:rsidRPr="00026713">
        <w:t>.</w:t>
      </w:r>
      <w:proofErr w:type="gramEnd"/>
    </w:p>
    <w:p w:rsidR="00560155" w:rsidRPr="00026713" w:rsidRDefault="00560155" w:rsidP="0056015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Разрешенное использование земельного участка: для сельскохозяйственного производства.</w:t>
      </w:r>
    </w:p>
    <w:p w:rsidR="00560155" w:rsidRDefault="00560155" w:rsidP="0056015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A3FE0" w:rsidRPr="00B50E66" w:rsidRDefault="002A3FE0" w:rsidP="002A3FE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2A3FE0" w:rsidRPr="00B50E66" w:rsidRDefault="002A3FE0" w:rsidP="002A3FE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A04285">
        <w:t>28</w:t>
      </w:r>
      <w:r w:rsidR="00A04285" w:rsidRPr="00B50E66">
        <w:t>.0</w:t>
      </w:r>
      <w:r w:rsidR="00A04285">
        <w:t>9</w:t>
      </w:r>
      <w:r w:rsidR="00A04285" w:rsidRPr="00B50E66">
        <w:t xml:space="preserve">.2021  года № </w:t>
      </w:r>
      <w:r w:rsidR="00A04285">
        <w:t>693</w:t>
      </w:r>
      <w:r w:rsidRPr="00B50E66">
        <w:t>.</w:t>
      </w:r>
    </w:p>
    <w:p w:rsidR="002A3FE0" w:rsidRPr="00B50E66" w:rsidRDefault="002A3FE0" w:rsidP="002A3FE0">
      <w:pPr>
        <w:widowControl w:val="0"/>
        <w:ind w:firstLine="851"/>
        <w:jc w:val="both"/>
      </w:pPr>
    </w:p>
    <w:p w:rsidR="002A3FE0" w:rsidRPr="00B50E66" w:rsidRDefault="002A3FE0" w:rsidP="002A3FE0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A3FE0" w:rsidRPr="00026713" w:rsidRDefault="002A3FE0" w:rsidP="0056015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057960" w:rsidRPr="00026713" w:rsidRDefault="00057960" w:rsidP="0005796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 43</w:t>
      </w:r>
      <w:r w:rsidRPr="00026713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026713">
        <w:t>к-з</w:t>
      </w:r>
      <w:proofErr w:type="gramEnd"/>
      <w:r w:rsidRPr="00026713">
        <w:t xml:space="preserve"> «Серп и Молот» в 3650 м на север от </w:t>
      </w:r>
      <w:proofErr w:type="spellStart"/>
      <w:r w:rsidRPr="00026713">
        <w:t>н.п</w:t>
      </w:r>
      <w:proofErr w:type="spellEnd"/>
      <w:r w:rsidRPr="00026713">
        <w:t xml:space="preserve">. Влазовичи, площадь – 21113 кв.м; кадастровый номер  32:25:0380101:159; категория земель - земли сельскохозяйственного назначения, начальная цена  на  заключение договора купли-продажи земельного участка – 50671,20 (Пятьдесят тысяч шестьсот семьдесят один) рубль 20 копеек, «шаг»  аукциона  в размере 3% - </w:t>
      </w:r>
      <w:r w:rsidR="0061038E" w:rsidRPr="00026713">
        <w:t>1520,13</w:t>
      </w:r>
      <w:r w:rsidRPr="00026713">
        <w:t xml:space="preserve">  </w:t>
      </w:r>
      <w:r w:rsidR="0061038E" w:rsidRPr="00026713">
        <w:t>(Одна тысяча пятьсот двадцать</w:t>
      </w:r>
      <w:r w:rsidRPr="00026713">
        <w:t xml:space="preserve">) рублей </w:t>
      </w:r>
      <w:r w:rsidR="0061038E" w:rsidRPr="00026713">
        <w:t>13</w:t>
      </w:r>
      <w:r w:rsidRPr="00026713">
        <w:t xml:space="preserve"> копеек, а сумму задатка в размере 20% - </w:t>
      </w:r>
      <w:r w:rsidR="001139E2" w:rsidRPr="00026713">
        <w:t>10134,24</w:t>
      </w:r>
      <w:r w:rsidRPr="00026713">
        <w:t xml:space="preserve"> (</w:t>
      </w:r>
      <w:r w:rsidR="001139E2" w:rsidRPr="00026713">
        <w:t>Десять тысяч сто тридцать четыре</w:t>
      </w:r>
      <w:r w:rsidRPr="00026713">
        <w:t>)  рубл</w:t>
      </w:r>
      <w:r w:rsidR="001139E2" w:rsidRPr="00026713">
        <w:t>я</w:t>
      </w:r>
      <w:r w:rsidRPr="00026713">
        <w:t xml:space="preserve"> 2</w:t>
      </w:r>
      <w:r w:rsidR="001139E2" w:rsidRPr="00026713">
        <w:t>4</w:t>
      </w:r>
      <w:r w:rsidRPr="00026713">
        <w:t xml:space="preserve"> копе</w:t>
      </w:r>
      <w:r w:rsidR="001139E2" w:rsidRPr="00026713">
        <w:t>йки</w:t>
      </w:r>
      <w:r w:rsidRPr="00026713">
        <w:t>.</w:t>
      </w:r>
    </w:p>
    <w:p w:rsidR="00057960" w:rsidRPr="00026713" w:rsidRDefault="00057960" w:rsidP="0005796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Разрешенное использование земельного участка: для сельскохозяйственного производства.</w:t>
      </w:r>
    </w:p>
    <w:p w:rsidR="00057960" w:rsidRDefault="00057960" w:rsidP="0005796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A3FE0" w:rsidRPr="00B50E66" w:rsidRDefault="002A3FE0" w:rsidP="002A3FE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lastRenderedPageBreak/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2A3FE0" w:rsidRPr="00B50E66" w:rsidRDefault="002A3FE0" w:rsidP="002A3FE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A04285">
        <w:t>28</w:t>
      </w:r>
      <w:r w:rsidR="00A04285" w:rsidRPr="00B50E66">
        <w:t>.0</w:t>
      </w:r>
      <w:r w:rsidR="00A04285">
        <w:t>9</w:t>
      </w:r>
      <w:r w:rsidR="00A04285" w:rsidRPr="00B50E66">
        <w:t xml:space="preserve">.2021  года № </w:t>
      </w:r>
      <w:r w:rsidR="00A04285">
        <w:t>693</w:t>
      </w:r>
      <w:r w:rsidRPr="00B50E66">
        <w:t>.</w:t>
      </w:r>
    </w:p>
    <w:p w:rsidR="002A3FE0" w:rsidRPr="00B50E66" w:rsidRDefault="002A3FE0" w:rsidP="002A3FE0">
      <w:pPr>
        <w:widowControl w:val="0"/>
        <w:ind w:firstLine="851"/>
        <w:jc w:val="both"/>
      </w:pPr>
    </w:p>
    <w:p w:rsidR="002A3FE0" w:rsidRPr="00B50E66" w:rsidRDefault="002A3FE0" w:rsidP="002A3FE0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A3FE0" w:rsidRPr="00026713" w:rsidRDefault="002A3FE0" w:rsidP="0005796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F94F45" w:rsidRPr="00026713" w:rsidRDefault="00F94F45" w:rsidP="00F94F4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 44</w:t>
      </w:r>
      <w:r w:rsidRPr="00026713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026713">
        <w:t>к-з</w:t>
      </w:r>
      <w:proofErr w:type="gramEnd"/>
      <w:r w:rsidRPr="00026713">
        <w:t xml:space="preserve"> «Серп и Молот» в </w:t>
      </w:r>
      <w:r w:rsidR="006F24C4" w:rsidRPr="00026713">
        <w:t>2400</w:t>
      </w:r>
      <w:r w:rsidRPr="00026713">
        <w:t xml:space="preserve"> м на </w:t>
      </w:r>
      <w:r w:rsidR="006F24C4" w:rsidRPr="00026713">
        <w:t>юго-восток</w:t>
      </w:r>
      <w:r w:rsidRPr="00026713">
        <w:t xml:space="preserve"> от </w:t>
      </w:r>
      <w:proofErr w:type="spellStart"/>
      <w:r w:rsidRPr="00026713">
        <w:t>н.п</w:t>
      </w:r>
      <w:proofErr w:type="spellEnd"/>
      <w:r w:rsidRPr="00026713">
        <w:t xml:space="preserve">. </w:t>
      </w:r>
      <w:proofErr w:type="gramStart"/>
      <w:r w:rsidRPr="00026713">
        <w:t xml:space="preserve">Влазовичи, площадь – </w:t>
      </w:r>
      <w:r w:rsidR="006F24C4" w:rsidRPr="00026713">
        <w:t>8106</w:t>
      </w:r>
      <w:r w:rsidRPr="00026713">
        <w:t xml:space="preserve"> кв.м; кадастровый номер  32:25:038010</w:t>
      </w:r>
      <w:r w:rsidR="006F24C4" w:rsidRPr="00026713">
        <w:t>3</w:t>
      </w:r>
      <w:r w:rsidRPr="00026713">
        <w:t>:1</w:t>
      </w:r>
      <w:r w:rsidR="006F24C4" w:rsidRPr="00026713">
        <w:t>12</w:t>
      </w:r>
      <w:r w:rsidRPr="00026713">
        <w:t xml:space="preserve">; категория земель - земли сельскохозяйственного назначения, начальная цена  на  заключение договора купли-продажи земельного участка – </w:t>
      </w:r>
      <w:r w:rsidR="0013512E" w:rsidRPr="00026713">
        <w:t>19454,40</w:t>
      </w:r>
      <w:r w:rsidRPr="00026713">
        <w:t xml:space="preserve"> (</w:t>
      </w:r>
      <w:r w:rsidR="0013512E" w:rsidRPr="00026713">
        <w:t>Девятнадцать</w:t>
      </w:r>
      <w:r w:rsidRPr="00026713">
        <w:t xml:space="preserve"> тысяч </w:t>
      </w:r>
      <w:r w:rsidR="0033343E" w:rsidRPr="00026713">
        <w:t>четыреста пятьдесят четыре</w:t>
      </w:r>
      <w:r w:rsidRPr="00026713">
        <w:t>) рубл</w:t>
      </w:r>
      <w:r w:rsidR="0033343E" w:rsidRPr="00026713">
        <w:t>я</w:t>
      </w:r>
      <w:r w:rsidRPr="00026713">
        <w:t xml:space="preserve"> </w:t>
      </w:r>
      <w:r w:rsidR="0033343E" w:rsidRPr="00026713">
        <w:t>4</w:t>
      </w:r>
      <w:r w:rsidRPr="00026713">
        <w:t xml:space="preserve">0 копеек, «шаг»  аукциона  в размере 3% - </w:t>
      </w:r>
      <w:r w:rsidR="00391793" w:rsidRPr="00026713">
        <w:t>583,63</w:t>
      </w:r>
      <w:r w:rsidRPr="00026713">
        <w:t xml:space="preserve">  (</w:t>
      </w:r>
      <w:r w:rsidR="00391793" w:rsidRPr="00026713">
        <w:t>Пятьсот восемьдесят три</w:t>
      </w:r>
      <w:r w:rsidRPr="00026713">
        <w:t>) рубл</w:t>
      </w:r>
      <w:r w:rsidR="00391793" w:rsidRPr="00026713">
        <w:t>я</w:t>
      </w:r>
      <w:r w:rsidRPr="00026713">
        <w:t xml:space="preserve"> </w:t>
      </w:r>
      <w:r w:rsidR="00391793" w:rsidRPr="00026713">
        <w:t>6</w:t>
      </w:r>
      <w:r w:rsidRPr="00026713">
        <w:t>3 копе</w:t>
      </w:r>
      <w:r w:rsidR="00391793" w:rsidRPr="00026713">
        <w:t>йки</w:t>
      </w:r>
      <w:r w:rsidRPr="00026713">
        <w:t xml:space="preserve">, а сумму задатка в размере 20% - </w:t>
      </w:r>
      <w:r w:rsidR="00486EB6" w:rsidRPr="00026713">
        <w:t>3890,88</w:t>
      </w:r>
      <w:r w:rsidRPr="00026713">
        <w:t xml:space="preserve"> (</w:t>
      </w:r>
      <w:r w:rsidR="00486EB6" w:rsidRPr="00026713">
        <w:t>Три тысячи восемьсот девяносто</w:t>
      </w:r>
      <w:r w:rsidRPr="00026713">
        <w:t>)  рубл</w:t>
      </w:r>
      <w:r w:rsidR="00486EB6" w:rsidRPr="00026713">
        <w:t>ей</w:t>
      </w:r>
      <w:r w:rsidRPr="00026713">
        <w:t xml:space="preserve"> </w:t>
      </w:r>
      <w:r w:rsidR="00486EB6" w:rsidRPr="00026713">
        <w:t>88</w:t>
      </w:r>
      <w:r w:rsidRPr="00026713">
        <w:t xml:space="preserve"> копе</w:t>
      </w:r>
      <w:r w:rsidR="00486EB6" w:rsidRPr="00026713">
        <w:t>ек</w:t>
      </w:r>
      <w:r w:rsidRPr="00026713">
        <w:t>.</w:t>
      </w:r>
      <w:proofErr w:type="gramEnd"/>
    </w:p>
    <w:p w:rsidR="00F94F45" w:rsidRPr="00026713" w:rsidRDefault="00F94F45" w:rsidP="00F94F4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Разрешенное использование земельного участка: для сельскохозяйственного производства.</w:t>
      </w:r>
    </w:p>
    <w:p w:rsidR="00F94F45" w:rsidRDefault="00F94F45" w:rsidP="00F94F4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A3FE0" w:rsidRPr="00B50E66" w:rsidRDefault="002A3FE0" w:rsidP="002A3FE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2A3FE0" w:rsidRPr="00B50E66" w:rsidRDefault="002A3FE0" w:rsidP="002A3FE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A04285">
        <w:t>28</w:t>
      </w:r>
      <w:r w:rsidR="00A04285" w:rsidRPr="00B50E66">
        <w:t>.0</w:t>
      </w:r>
      <w:r w:rsidR="00A04285">
        <w:t>9</w:t>
      </w:r>
      <w:r w:rsidR="00A04285" w:rsidRPr="00B50E66">
        <w:t xml:space="preserve">.2021  года № </w:t>
      </w:r>
      <w:r w:rsidR="00A04285">
        <w:t>693</w:t>
      </w:r>
      <w:r w:rsidRPr="00B50E66">
        <w:t>.</w:t>
      </w:r>
    </w:p>
    <w:p w:rsidR="002A3FE0" w:rsidRPr="00B50E66" w:rsidRDefault="002A3FE0" w:rsidP="002A3FE0">
      <w:pPr>
        <w:widowControl w:val="0"/>
        <w:ind w:firstLine="851"/>
        <w:jc w:val="both"/>
      </w:pPr>
    </w:p>
    <w:p w:rsidR="002A3FE0" w:rsidRPr="00B50E66" w:rsidRDefault="002A3FE0" w:rsidP="002A3FE0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A3FE0" w:rsidRPr="00026713" w:rsidRDefault="002A3FE0" w:rsidP="00F94F4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9E447B" w:rsidRPr="00026713" w:rsidRDefault="009E447B" w:rsidP="009E447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 45</w:t>
      </w:r>
      <w:r w:rsidRPr="00026713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026713">
        <w:t>к-з</w:t>
      </w:r>
      <w:proofErr w:type="gramEnd"/>
      <w:r w:rsidRPr="00026713">
        <w:t xml:space="preserve"> «Серп и Молот» в </w:t>
      </w:r>
      <w:r w:rsidR="00667A6F" w:rsidRPr="00026713">
        <w:t>1650</w:t>
      </w:r>
      <w:r w:rsidRPr="00026713">
        <w:t xml:space="preserve"> м на юг от </w:t>
      </w:r>
      <w:proofErr w:type="spellStart"/>
      <w:r w:rsidRPr="00026713">
        <w:t>н.п</w:t>
      </w:r>
      <w:proofErr w:type="spellEnd"/>
      <w:r w:rsidRPr="00026713">
        <w:t xml:space="preserve">. Влазовичи, площадь – </w:t>
      </w:r>
      <w:r w:rsidR="00667A6F" w:rsidRPr="00026713">
        <w:t>16287</w:t>
      </w:r>
      <w:r w:rsidRPr="00026713">
        <w:t xml:space="preserve"> кв.м; кадастровый номер  32:25:0380103:1</w:t>
      </w:r>
      <w:r w:rsidR="00667A6F" w:rsidRPr="00026713">
        <w:t>0</w:t>
      </w:r>
      <w:r w:rsidR="00CF3D98" w:rsidRPr="00026713">
        <w:t>5</w:t>
      </w:r>
      <w:r w:rsidRPr="00026713">
        <w:t xml:space="preserve">; категория земель - земли сельскохозяйственного назначения, начальная цена  на  заключение договора купли-продажи земельного участка – </w:t>
      </w:r>
      <w:r w:rsidR="00667A6F" w:rsidRPr="00026713">
        <w:t>39088,80</w:t>
      </w:r>
      <w:r w:rsidRPr="00026713">
        <w:t xml:space="preserve"> (</w:t>
      </w:r>
      <w:r w:rsidR="00667A6F" w:rsidRPr="00026713">
        <w:t>Тридцать девять тысяч восемьдесят восемь</w:t>
      </w:r>
      <w:r w:rsidRPr="00026713">
        <w:t>) рубл</w:t>
      </w:r>
      <w:r w:rsidR="00667A6F" w:rsidRPr="00026713">
        <w:t>ей</w:t>
      </w:r>
      <w:r w:rsidRPr="00026713">
        <w:t xml:space="preserve"> </w:t>
      </w:r>
      <w:r w:rsidR="00667A6F" w:rsidRPr="00026713">
        <w:t>8</w:t>
      </w:r>
      <w:r w:rsidRPr="00026713">
        <w:t xml:space="preserve">0 копеек, «шаг»  аукциона  в размере 3% - </w:t>
      </w:r>
      <w:r w:rsidR="006E5338" w:rsidRPr="00026713">
        <w:t>1172,66</w:t>
      </w:r>
      <w:r w:rsidRPr="00026713">
        <w:t xml:space="preserve">  (</w:t>
      </w:r>
      <w:r w:rsidR="006E5338" w:rsidRPr="00026713">
        <w:t>Одна тысяча сто семьдесят два</w:t>
      </w:r>
      <w:r w:rsidRPr="00026713">
        <w:t>) рубля 6</w:t>
      </w:r>
      <w:r w:rsidR="006E5338" w:rsidRPr="00026713">
        <w:t>6</w:t>
      </w:r>
      <w:r w:rsidRPr="00026713">
        <w:t xml:space="preserve"> копе</w:t>
      </w:r>
      <w:r w:rsidR="006E5338" w:rsidRPr="00026713">
        <w:t>ек</w:t>
      </w:r>
      <w:r w:rsidRPr="00026713">
        <w:t xml:space="preserve">, а сумму задатка в размере 20% - </w:t>
      </w:r>
      <w:r w:rsidR="00AE33D0" w:rsidRPr="00026713">
        <w:t>7817,76</w:t>
      </w:r>
      <w:r w:rsidRPr="00026713">
        <w:t xml:space="preserve"> (</w:t>
      </w:r>
      <w:r w:rsidR="00AE33D0" w:rsidRPr="00026713">
        <w:t>Семь тысяч восемьсот семнадцать</w:t>
      </w:r>
      <w:r w:rsidRPr="00026713">
        <w:t xml:space="preserve">)  рублей </w:t>
      </w:r>
      <w:r w:rsidR="00AE33D0" w:rsidRPr="00026713">
        <w:t>76</w:t>
      </w:r>
      <w:r w:rsidRPr="00026713">
        <w:t xml:space="preserve"> копеек.</w:t>
      </w:r>
    </w:p>
    <w:p w:rsidR="009E447B" w:rsidRPr="00026713" w:rsidRDefault="009E447B" w:rsidP="009E447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lastRenderedPageBreak/>
        <w:t>Разрешенное использование земельного участка: для сельскохозяйственного производства.</w:t>
      </w:r>
    </w:p>
    <w:p w:rsidR="009E447B" w:rsidRDefault="009E447B" w:rsidP="009E447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A3FE0" w:rsidRPr="00B50E66" w:rsidRDefault="002A3FE0" w:rsidP="002A3FE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2A3FE0" w:rsidRPr="00B50E66" w:rsidRDefault="002A3FE0" w:rsidP="002A3FE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A04285">
        <w:t>28</w:t>
      </w:r>
      <w:r w:rsidR="00A04285" w:rsidRPr="00B50E66">
        <w:t>.0</w:t>
      </w:r>
      <w:r w:rsidR="00A04285">
        <w:t>9</w:t>
      </w:r>
      <w:r w:rsidR="00A04285" w:rsidRPr="00B50E66">
        <w:t xml:space="preserve">.2021  года № </w:t>
      </w:r>
      <w:r w:rsidR="00A04285">
        <w:t>693</w:t>
      </w:r>
      <w:r w:rsidRPr="00B50E66">
        <w:t>.</w:t>
      </w:r>
    </w:p>
    <w:p w:rsidR="002A3FE0" w:rsidRPr="00B50E66" w:rsidRDefault="002A3FE0" w:rsidP="002A3FE0">
      <w:pPr>
        <w:widowControl w:val="0"/>
        <w:ind w:firstLine="851"/>
        <w:jc w:val="both"/>
      </w:pPr>
    </w:p>
    <w:p w:rsidR="002A3FE0" w:rsidRPr="00B50E66" w:rsidRDefault="002A3FE0" w:rsidP="002A3FE0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A3FE0" w:rsidRPr="00026713" w:rsidRDefault="002A3FE0" w:rsidP="009E447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9D08E0" w:rsidRPr="00026713" w:rsidRDefault="009D08E0" w:rsidP="009D08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 46</w:t>
      </w:r>
      <w:r w:rsidRPr="00026713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026713">
        <w:t>к-з</w:t>
      </w:r>
      <w:proofErr w:type="gramEnd"/>
      <w:r w:rsidRPr="00026713">
        <w:t xml:space="preserve"> «Серп и Молот» в </w:t>
      </w:r>
      <w:r w:rsidR="005A788F" w:rsidRPr="00026713">
        <w:t>2600</w:t>
      </w:r>
      <w:r w:rsidRPr="00026713">
        <w:t xml:space="preserve"> м на юг</w:t>
      </w:r>
      <w:r w:rsidR="00AA6B99" w:rsidRPr="00026713">
        <w:t>о-восток</w:t>
      </w:r>
      <w:r w:rsidRPr="00026713">
        <w:t xml:space="preserve"> от </w:t>
      </w:r>
      <w:proofErr w:type="spellStart"/>
      <w:r w:rsidRPr="00026713">
        <w:t>н.п</w:t>
      </w:r>
      <w:proofErr w:type="spellEnd"/>
      <w:r w:rsidRPr="00026713">
        <w:t xml:space="preserve">. </w:t>
      </w:r>
      <w:proofErr w:type="gramStart"/>
      <w:r w:rsidRPr="00026713">
        <w:t xml:space="preserve">Влазовичи, площадь – </w:t>
      </w:r>
      <w:r w:rsidR="00AA6B99" w:rsidRPr="00026713">
        <w:t>4577</w:t>
      </w:r>
      <w:r w:rsidRPr="00026713">
        <w:t xml:space="preserve"> кв.м; кадастровый номер  32:25:0380103:10</w:t>
      </w:r>
      <w:r w:rsidR="00AA6B99" w:rsidRPr="00026713">
        <w:t>9</w:t>
      </w:r>
      <w:r w:rsidRPr="00026713">
        <w:t xml:space="preserve">; категория земель - земли сельскохозяйственного назначения, начальная цена  на  заключение договора купли-продажи земельного участка – </w:t>
      </w:r>
      <w:r w:rsidR="00AA6B99" w:rsidRPr="00026713">
        <w:t>10984,80</w:t>
      </w:r>
      <w:r w:rsidRPr="00026713">
        <w:t xml:space="preserve"> (</w:t>
      </w:r>
      <w:r w:rsidR="00AA6B99" w:rsidRPr="00026713">
        <w:t>Десять тысяч девятьсот восемьдесят четыре</w:t>
      </w:r>
      <w:r w:rsidRPr="00026713">
        <w:t>) рубл</w:t>
      </w:r>
      <w:r w:rsidR="00AA6B99" w:rsidRPr="00026713">
        <w:t>я</w:t>
      </w:r>
      <w:r w:rsidRPr="00026713">
        <w:t xml:space="preserve"> 80 копеек, «шаг»  аукциона  в размере 3% - </w:t>
      </w:r>
      <w:r w:rsidR="006D5F72" w:rsidRPr="00026713">
        <w:t>329,54</w:t>
      </w:r>
      <w:r w:rsidRPr="00026713">
        <w:t xml:space="preserve">  (</w:t>
      </w:r>
      <w:r w:rsidR="006D5F72" w:rsidRPr="00026713">
        <w:t>Триста двадцать девять</w:t>
      </w:r>
      <w:r w:rsidRPr="00026713">
        <w:t>) рубл</w:t>
      </w:r>
      <w:r w:rsidR="006D5F72" w:rsidRPr="00026713">
        <w:t>ей</w:t>
      </w:r>
      <w:r w:rsidRPr="00026713">
        <w:t xml:space="preserve"> </w:t>
      </w:r>
      <w:r w:rsidR="006D5F72" w:rsidRPr="00026713">
        <w:t>54</w:t>
      </w:r>
      <w:r w:rsidRPr="00026713">
        <w:t xml:space="preserve"> копе</w:t>
      </w:r>
      <w:r w:rsidR="006D5F72" w:rsidRPr="00026713">
        <w:t>йки</w:t>
      </w:r>
      <w:r w:rsidRPr="00026713">
        <w:t xml:space="preserve">, а сумму задатка в размере 20% - </w:t>
      </w:r>
      <w:r w:rsidR="00DC7678" w:rsidRPr="00026713">
        <w:t>2196,96</w:t>
      </w:r>
      <w:r w:rsidRPr="00026713">
        <w:t xml:space="preserve"> (</w:t>
      </w:r>
      <w:r w:rsidR="00DC7678" w:rsidRPr="00026713">
        <w:t>Две тысячи сто девяносто шесть</w:t>
      </w:r>
      <w:r w:rsidRPr="00026713">
        <w:t xml:space="preserve">)  рублей </w:t>
      </w:r>
      <w:r w:rsidR="00DC7678" w:rsidRPr="00026713">
        <w:t>9</w:t>
      </w:r>
      <w:r w:rsidRPr="00026713">
        <w:t>6 копеек.</w:t>
      </w:r>
      <w:proofErr w:type="gramEnd"/>
    </w:p>
    <w:p w:rsidR="009D08E0" w:rsidRPr="00026713" w:rsidRDefault="009D08E0" w:rsidP="009D08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Разрешенное использование земельного участка: для сельскохозяйственного производства.</w:t>
      </w:r>
    </w:p>
    <w:p w:rsidR="009D08E0" w:rsidRDefault="009D08E0" w:rsidP="009D08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A3FE0" w:rsidRPr="00B50E66" w:rsidRDefault="002A3FE0" w:rsidP="002A3FE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2A3FE0" w:rsidRPr="00B50E66" w:rsidRDefault="002A3FE0" w:rsidP="002A3FE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A04285">
        <w:t>28</w:t>
      </w:r>
      <w:r w:rsidR="00A04285" w:rsidRPr="00B50E66">
        <w:t>.0</w:t>
      </w:r>
      <w:r w:rsidR="00A04285">
        <w:t>9</w:t>
      </w:r>
      <w:r w:rsidR="00A04285" w:rsidRPr="00B50E66">
        <w:t xml:space="preserve">.2021  года № </w:t>
      </w:r>
      <w:r w:rsidR="00A04285">
        <w:t>693</w:t>
      </w:r>
      <w:r w:rsidRPr="00B50E66">
        <w:t>.</w:t>
      </w:r>
    </w:p>
    <w:p w:rsidR="002A3FE0" w:rsidRPr="00B50E66" w:rsidRDefault="002A3FE0" w:rsidP="002A3FE0">
      <w:pPr>
        <w:widowControl w:val="0"/>
        <w:ind w:firstLine="851"/>
        <w:jc w:val="both"/>
      </w:pPr>
    </w:p>
    <w:p w:rsidR="002A3FE0" w:rsidRPr="00B50E66" w:rsidRDefault="002A3FE0" w:rsidP="002A3FE0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A3FE0" w:rsidRPr="00026713" w:rsidRDefault="002A3FE0" w:rsidP="009D08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FD1F51" w:rsidRPr="00026713" w:rsidRDefault="00FD1F51" w:rsidP="00FD1F5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 47</w:t>
      </w:r>
      <w:r w:rsidRPr="00026713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026713">
        <w:t>к-з</w:t>
      </w:r>
      <w:proofErr w:type="gramEnd"/>
      <w:r w:rsidRPr="00026713">
        <w:t xml:space="preserve"> «Серп и Молот» в 1900 м на юг от </w:t>
      </w:r>
      <w:proofErr w:type="spellStart"/>
      <w:r w:rsidRPr="00026713">
        <w:t>н.п</w:t>
      </w:r>
      <w:proofErr w:type="spellEnd"/>
      <w:r w:rsidRPr="00026713">
        <w:t xml:space="preserve">. </w:t>
      </w:r>
      <w:proofErr w:type="spellStart"/>
      <w:r w:rsidRPr="00026713">
        <w:t>Василевка</w:t>
      </w:r>
      <w:proofErr w:type="spellEnd"/>
      <w:r w:rsidRPr="00026713">
        <w:t xml:space="preserve">, площадь – 48904 кв.м; кадастровый номер  32:25:0380103:114; </w:t>
      </w:r>
      <w:proofErr w:type="gramStart"/>
      <w:r w:rsidRPr="00026713">
        <w:t xml:space="preserve">категория земель - земли </w:t>
      </w:r>
      <w:r w:rsidRPr="00026713">
        <w:lastRenderedPageBreak/>
        <w:t>сельскохозяйственного назначения, начальная цена  на  заключение договора купли-продажи земельного участка – 117369,60 (Сто семнадцать тысяч триста шестьдесят девять) рублей 60 копеек, «шаг»  аукциона  в размере 3% - 3</w:t>
      </w:r>
      <w:r w:rsidR="0012268C" w:rsidRPr="00026713">
        <w:t>521,08</w:t>
      </w:r>
      <w:r w:rsidRPr="00026713">
        <w:t xml:space="preserve">  (Три</w:t>
      </w:r>
      <w:r w:rsidR="0012268C" w:rsidRPr="00026713">
        <w:t xml:space="preserve"> тысячи пятьсот двадцать один</w:t>
      </w:r>
      <w:r w:rsidRPr="00026713">
        <w:t>) рубл</w:t>
      </w:r>
      <w:r w:rsidR="0012268C" w:rsidRPr="00026713">
        <w:t>ь</w:t>
      </w:r>
      <w:r w:rsidRPr="00026713">
        <w:t xml:space="preserve"> </w:t>
      </w:r>
      <w:r w:rsidR="0012268C" w:rsidRPr="00026713">
        <w:t>08</w:t>
      </w:r>
      <w:r w:rsidRPr="00026713">
        <w:t xml:space="preserve"> копе</w:t>
      </w:r>
      <w:r w:rsidR="0012268C" w:rsidRPr="00026713">
        <w:t>ек</w:t>
      </w:r>
      <w:r w:rsidRPr="00026713">
        <w:t>, а сумму задатка в размере 20% - 2</w:t>
      </w:r>
      <w:r w:rsidR="00F10285" w:rsidRPr="00026713">
        <w:t>3473,92</w:t>
      </w:r>
      <w:r w:rsidRPr="00026713">
        <w:t xml:space="preserve"> (Дв</w:t>
      </w:r>
      <w:r w:rsidR="00F10285" w:rsidRPr="00026713">
        <w:t>адцать три тысячи четыреста семьдесят три</w:t>
      </w:r>
      <w:r w:rsidRPr="00026713">
        <w:t>)  рубл</w:t>
      </w:r>
      <w:r w:rsidR="00F10285" w:rsidRPr="00026713">
        <w:t>я</w:t>
      </w:r>
      <w:r w:rsidRPr="00026713">
        <w:t xml:space="preserve"> 9</w:t>
      </w:r>
      <w:r w:rsidR="00F10285" w:rsidRPr="00026713">
        <w:t>2</w:t>
      </w:r>
      <w:r w:rsidRPr="00026713">
        <w:t xml:space="preserve"> копе</w:t>
      </w:r>
      <w:r w:rsidR="00F10285" w:rsidRPr="00026713">
        <w:t>йки</w:t>
      </w:r>
      <w:r w:rsidRPr="00026713">
        <w:t>.</w:t>
      </w:r>
      <w:proofErr w:type="gramEnd"/>
    </w:p>
    <w:p w:rsidR="00FD1F51" w:rsidRPr="00026713" w:rsidRDefault="00FD1F51" w:rsidP="00FD1F5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Разрешенное использование земельного участка: для сельскохозяйственного производства.</w:t>
      </w:r>
    </w:p>
    <w:p w:rsidR="00FD1F51" w:rsidRDefault="00FD1F51" w:rsidP="00FD1F5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A3FE0" w:rsidRPr="00B50E66" w:rsidRDefault="002A3FE0" w:rsidP="002A3FE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2A3FE0" w:rsidRPr="00B50E66" w:rsidRDefault="002A3FE0" w:rsidP="002A3FE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A04285">
        <w:t>28</w:t>
      </w:r>
      <w:r w:rsidR="00A04285" w:rsidRPr="00B50E66">
        <w:t>.0</w:t>
      </w:r>
      <w:r w:rsidR="00A04285">
        <w:t>9</w:t>
      </w:r>
      <w:r w:rsidR="00A04285" w:rsidRPr="00B50E66">
        <w:t xml:space="preserve">.2021  года № </w:t>
      </w:r>
      <w:r w:rsidR="00A04285">
        <w:t>693</w:t>
      </w:r>
      <w:r w:rsidRPr="00B50E66">
        <w:t>.</w:t>
      </w:r>
    </w:p>
    <w:p w:rsidR="002A3FE0" w:rsidRPr="00B50E66" w:rsidRDefault="002A3FE0" w:rsidP="002A3FE0">
      <w:pPr>
        <w:widowControl w:val="0"/>
        <w:ind w:firstLine="851"/>
        <w:jc w:val="both"/>
      </w:pPr>
    </w:p>
    <w:p w:rsidR="002A3FE0" w:rsidRPr="00B50E66" w:rsidRDefault="002A3FE0" w:rsidP="002A3FE0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A3FE0" w:rsidRPr="00026713" w:rsidRDefault="002A3FE0" w:rsidP="00FD1F5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1465A6" w:rsidRPr="00026713" w:rsidRDefault="001465A6" w:rsidP="001465A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 48</w:t>
      </w:r>
      <w:r w:rsidRPr="00026713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026713">
        <w:t>к-з</w:t>
      </w:r>
      <w:proofErr w:type="gramEnd"/>
      <w:r w:rsidRPr="00026713">
        <w:t xml:space="preserve"> «Серп и Молот» в 1900 м на юг</w:t>
      </w:r>
      <w:r w:rsidR="00956B80" w:rsidRPr="00026713">
        <w:t>о-восток</w:t>
      </w:r>
      <w:r w:rsidRPr="00026713">
        <w:t xml:space="preserve"> от </w:t>
      </w:r>
      <w:proofErr w:type="spellStart"/>
      <w:r w:rsidRPr="00026713">
        <w:t>н.п</w:t>
      </w:r>
      <w:proofErr w:type="spellEnd"/>
      <w:r w:rsidRPr="00026713">
        <w:t xml:space="preserve">. </w:t>
      </w:r>
      <w:proofErr w:type="spellStart"/>
      <w:r w:rsidRPr="00026713">
        <w:t>Василевка</w:t>
      </w:r>
      <w:proofErr w:type="spellEnd"/>
      <w:r w:rsidRPr="00026713">
        <w:t xml:space="preserve">, площадь – </w:t>
      </w:r>
      <w:r w:rsidR="00956B80" w:rsidRPr="00026713">
        <w:t>23201</w:t>
      </w:r>
      <w:r w:rsidRPr="00026713">
        <w:t xml:space="preserve"> кв.м; кадастровый номер  32:25:0380103:1</w:t>
      </w:r>
      <w:r w:rsidR="00956B80" w:rsidRPr="00026713">
        <w:t>02</w:t>
      </w:r>
      <w:r w:rsidRPr="00026713">
        <w:t xml:space="preserve">; </w:t>
      </w:r>
      <w:proofErr w:type="gramStart"/>
      <w:r w:rsidRPr="00026713">
        <w:t xml:space="preserve">категория земель - земли сельскохозяйственного назначения, начальная цена  на  заключение договора купли-продажи земельного участка – </w:t>
      </w:r>
      <w:r w:rsidR="00956B80" w:rsidRPr="00026713">
        <w:t>55682,40</w:t>
      </w:r>
      <w:r w:rsidRPr="00026713">
        <w:t xml:space="preserve"> (</w:t>
      </w:r>
      <w:r w:rsidR="00956B80" w:rsidRPr="00026713">
        <w:t>Пятьдесят пять тысяч шестьсот восемьдесят два</w:t>
      </w:r>
      <w:r w:rsidRPr="00026713">
        <w:t>) рубл</w:t>
      </w:r>
      <w:r w:rsidR="00956B80" w:rsidRPr="00026713">
        <w:t>я</w:t>
      </w:r>
      <w:r w:rsidRPr="00026713">
        <w:t xml:space="preserve"> </w:t>
      </w:r>
      <w:r w:rsidR="00956B80" w:rsidRPr="00026713">
        <w:t>4</w:t>
      </w:r>
      <w:r w:rsidRPr="00026713">
        <w:t xml:space="preserve">0 копеек, «шаг»  аукциона  в размере 3% - </w:t>
      </w:r>
      <w:r w:rsidR="007162B9" w:rsidRPr="00026713">
        <w:t>1670,47</w:t>
      </w:r>
      <w:r w:rsidRPr="00026713">
        <w:t xml:space="preserve">  (</w:t>
      </w:r>
      <w:r w:rsidR="007162B9" w:rsidRPr="00026713">
        <w:t>Одна тысяча шестьсот семьдесят</w:t>
      </w:r>
      <w:r w:rsidRPr="00026713">
        <w:t>) рубл</w:t>
      </w:r>
      <w:r w:rsidR="007162B9" w:rsidRPr="00026713">
        <w:t>ей</w:t>
      </w:r>
      <w:r w:rsidRPr="00026713">
        <w:t xml:space="preserve"> </w:t>
      </w:r>
      <w:r w:rsidR="007162B9" w:rsidRPr="00026713">
        <w:t>47</w:t>
      </w:r>
      <w:r w:rsidRPr="00026713">
        <w:t xml:space="preserve"> копеек, а сумму задатка в размере 20% - </w:t>
      </w:r>
      <w:r w:rsidR="00E16031" w:rsidRPr="00026713">
        <w:t>11136,48</w:t>
      </w:r>
      <w:r w:rsidRPr="00026713">
        <w:t xml:space="preserve"> (</w:t>
      </w:r>
      <w:r w:rsidR="00E16031" w:rsidRPr="00026713">
        <w:t>Одиннадцать тысяч сто тридцать шесть</w:t>
      </w:r>
      <w:r w:rsidRPr="00026713">
        <w:t>)  рубл</w:t>
      </w:r>
      <w:r w:rsidR="00E16031" w:rsidRPr="00026713">
        <w:t>ей</w:t>
      </w:r>
      <w:r w:rsidRPr="00026713">
        <w:t xml:space="preserve"> </w:t>
      </w:r>
      <w:r w:rsidR="00E16031" w:rsidRPr="00026713">
        <w:t>48</w:t>
      </w:r>
      <w:r w:rsidRPr="00026713">
        <w:t xml:space="preserve"> копе</w:t>
      </w:r>
      <w:r w:rsidR="00E16031" w:rsidRPr="00026713">
        <w:t>ек</w:t>
      </w:r>
      <w:r w:rsidRPr="00026713">
        <w:t>.</w:t>
      </w:r>
      <w:proofErr w:type="gramEnd"/>
    </w:p>
    <w:p w:rsidR="001465A6" w:rsidRPr="00026713" w:rsidRDefault="001465A6" w:rsidP="001465A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Разрешенное использование земельного участка: для сельскохозяйственного производства.</w:t>
      </w:r>
    </w:p>
    <w:p w:rsidR="001465A6" w:rsidRDefault="001465A6" w:rsidP="001465A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A3FE0" w:rsidRPr="00B50E66" w:rsidRDefault="002A3FE0" w:rsidP="002A3FE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2A3FE0" w:rsidRPr="00B50E66" w:rsidRDefault="002A3FE0" w:rsidP="002A3FE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A04285">
        <w:t>28</w:t>
      </w:r>
      <w:r w:rsidR="00A04285" w:rsidRPr="00B50E66">
        <w:t>.0</w:t>
      </w:r>
      <w:r w:rsidR="00A04285">
        <w:t>9</w:t>
      </w:r>
      <w:r w:rsidR="00A04285" w:rsidRPr="00B50E66">
        <w:t xml:space="preserve">.2021  года № </w:t>
      </w:r>
      <w:r w:rsidR="00A04285">
        <w:t>693</w:t>
      </w:r>
      <w:r w:rsidRPr="00B50E66">
        <w:t>.</w:t>
      </w:r>
    </w:p>
    <w:p w:rsidR="002A3FE0" w:rsidRPr="00B50E66" w:rsidRDefault="002A3FE0" w:rsidP="002A3FE0">
      <w:pPr>
        <w:widowControl w:val="0"/>
        <w:ind w:firstLine="851"/>
        <w:jc w:val="both"/>
      </w:pPr>
    </w:p>
    <w:p w:rsidR="002A3FE0" w:rsidRPr="00B50E66" w:rsidRDefault="002A3FE0" w:rsidP="002A3FE0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FB7" w:rsidRDefault="00BE2FB7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FB7" w:rsidRDefault="00BE2FB7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FB7" w:rsidRDefault="00BE2FB7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A3FE0" w:rsidRPr="00026713" w:rsidRDefault="002A3FE0" w:rsidP="001465A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5C4966" w:rsidRPr="00026713" w:rsidRDefault="005C4966" w:rsidP="005C49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 49</w:t>
      </w:r>
      <w:r w:rsidRPr="00026713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026713">
        <w:t>к-з</w:t>
      </w:r>
      <w:proofErr w:type="gramEnd"/>
      <w:r w:rsidRPr="00026713">
        <w:t xml:space="preserve"> «Серп и Молот» в 1050 м на юг от </w:t>
      </w:r>
      <w:proofErr w:type="spellStart"/>
      <w:r w:rsidRPr="00026713">
        <w:t>н.п</w:t>
      </w:r>
      <w:proofErr w:type="spellEnd"/>
      <w:r w:rsidRPr="00026713">
        <w:t xml:space="preserve">. Влазовичи, площадь – 9579 кв.м; кадастровый номер  32:25:0380103:103; категория земель - земли сельскохозяйственного назначения, начальная цена  на  заключение договора купли-продажи земельного участка – </w:t>
      </w:r>
      <w:r w:rsidR="00184F6C" w:rsidRPr="00026713">
        <w:t>22989,60</w:t>
      </w:r>
      <w:r w:rsidRPr="00026713">
        <w:t xml:space="preserve"> (</w:t>
      </w:r>
      <w:r w:rsidR="00184F6C" w:rsidRPr="00026713">
        <w:t>Двадцать две тысячи девятьсот восемьдесят девять</w:t>
      </w:r>
      <w:r w:rsidRPr="00026713">
        <w:t>) рубл</w:t>
      </w:r>
      <w:r w:rsidR="00184F6C" w:rsidRPr="00026713">
        <w:t>ей</w:t>
      </w:r>
      <w:r w:rsidRPr="00026713">
        <w:t xml:space="preserve"> </w:t>
      </w:r>
      <w:r w:rsidR="00184F6C" w:rsidRPr="00026713">
        <w:t>6</w:t>
      </w:r>
      <w:r w:rsidRPr="00026713">
        <w:t xml:space="preserve">0 копеек, «шаг»  аукциона  в размере 3% - </w:t>
      </w:r>
      <w:r w:rsidR="00601740" w:rsidRPr="00026713">
        <w:t>689,68</w:t>
      </w:r>
      <w:r w:rsidRPr="00026713">
        <w:t xml:space="preserve">  (</w:t>
      </w:r>
      <w:r w:rsidR="00601740" w:rsidRPr="00026713">
        <w:t>Шестьсот восемьдесят девять</w:t>
      </w:r>
      <w:r w:rsidRPr="00026713">
        <w:t xml:space="preserve">) рублей </w:t>
      </w:r>
      <w:r w:rsidR="00601740" w:rsidRPr="00026713">
        <w:t>68</w:t>
      </w:r>
      <w:r w:rsidRPr="00026713">
        <w:t xml:space="preserve"> копеек, а сумму задатка в размере 20% - </w:t>
      </w:r>
      <w:r w:rsidR="007925EC" w:rsidRPr="00026713">
        <w:t>4597,92</w:t>
      </w:r>
      <w:r w:rsidRPr="00026713">
        <w:t xml:space="preserve"> (</w:t>
      </w:r>
      <w:r w:rsidR="007925EC" w:rsidRPr="00026713">
        <w:t>Четыре тысячи пятьсот девяносто семь</w:t>
      </w:r>
      <w:r w:rsidRPr="00026713">
        <w:t xml:space="preserve">)  рублей </w:t>
      </w:r>
      <w:r w:rsidR="007925EC" w:rsidRPr="00026713">
        <w:t>92</w:t>
      </w:r>
      <w:r w:rsidRPr="00026713">
        <w:t xml:space="preserve"> копе</w:t>
      </w:r>
      <w:r w:rsidR="007925EC" w:rsidRPr="00026713">
        <w:t>йки</w:t>
      </w:r>
      <w:r w:rsidRPr="00026713">
        <w:t>.</w:t>
      </w:r>
    </w:p>
    <w:p w:rsidR="005C4966" w:rsidRPr="00026713" w:rsidRDefault="005C4966" w:rsidP="005C49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Разрешенное использование земельного участка: для сельскохозяйственного производства.</w:t>
      </w:r>
    </w:p>
    <w:p w:rsidR="005C4966" w:rsidRDefault="005C4966" w:rsidP="005C49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A3FE0" w:rsidRPr="00B50E66" w:rsidRDefault="002A3FE0" w:rsidP="002A3FE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2A3FE0" w:rsidRPr="00B50E66" w:rsidRDefault="002A3FE0" w:rsidP="002A3FE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A04285">
        <w:t>28</w:t>
      </w:r>
      <w:r w:rsidR="00A04285" w:rsidRPr="00B50E66">
        <w:t>.0</w:t>
      </w:r>
      <w:r w:rsidR="00A04285">
        <w:t>9</w:t>
      </w:r>
      <w:r w:rsidR="00A04285" w:rsidRPr="00B50E66">
        <w:t xml:space="preserve">.2021  года № </w:t>
      </w:r>
      <w:r w:rsidR="00A04285">
        <w:t>693</w:t>
      </w:r>
      <w:r w:rsidRPr="00B50E66">
        <w:t>.</w:t>
      </w:r>
    </w:p>
    <w:p w:rsidR="002A3FE0" w:rsidRPr="00B50E66" w:rsidRDefault="002A3FE0" w:rsidP="002A3FE0">
      <w:pPr>
        <w:widowControl w:val="0"/>
        <w:ind w:firstLine="851"/>
        <w:jc w:val="both"/>
      </w:pPr>
    </w:p>
    <w:p w:rsidR="002A3FE0" w:rsidRPr="00B50E66" w:rsidRDefault="002A3FE0" w:rsidP="002A3FE0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A3FE0" w:rsidRPr="00026713" w:rsidRDefault="002A3FE0" w:rsidP="005C49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614890" w:rsidRPr="00026713" w:rsidRDefault="00614890" w:rsidP="0061489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 50</w:t>
      </w:r>
      <w:r w:rsidRPr="00026713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026713">
        <w:t>к-з</w:t>
      </w:r>
      <w:proofErr w:type="gramEnd"/>
      <w:r w:rsidRPr="00026713">
        <w:t xml:space="preserve"> «Серп и Молот» в </w:t>
      </w:r>
      <w:r w:rsidR="00A97861" w:rsidRPr="00026713">
        <w:t>3300</w:t>
      </w:r>
      <w:r w:rsidRPr="00026713">
        <w:t xml:space="preserve"> м на </w:t>
      </w:r>
      <w:r w:rsidR="00A97861" w:rsidRPr="00026713">
        <w:t>север</w:t>
      </w:r>
      <w:r w:rsidRPr="00026713">
        <w:t xml:space="preserve"> от </w:t>
      </w:r>
      <w:proofErr w:type="spellStart"/>
      <w:r w:rsidRPr="00026713">
        <w:t>н.п</w:t>
      </w:r>
      <w:proofErr w:type="spellEnd"/>
      <w:r w:rsidRPr="00026713">
        <w:t xml:space="preserve">. Влазовичи, площадь – </w:t>
      </w:r>
      <w:r w:rsidR="00A97861" w:rsidRPr="00026713">
        <w:t>34026</w:t>
      </w:r>
      <w:r w:rsidRPr="00026713">
        <w:t xml:space="preserve"> кв.м; кадастровый номер  32:25:038010</w:t>
      </w:r>
      <w:r w:rsidR="00A97861" w:rsidRPr="00026713">
        <w:t>1</w:t>
      </w:r>
      <w:r w:rsidRPr="00026713">
        <w:t>:1</w:t>
      </w:r>
      <w:r w:rsidR="00A97861" w:rsidRPr="00026713">
        <w:t>5</w:t>
      </w:r>
      <w:r w:rsidRPr="00026713">
        <w:t xml:space="preserve">3; </w:t>
      </w:r>
      <w:proofErr w:type="gramStart"/>
      <w:r w:rsidRPr="00026713">
        <w:t xml:space="preserve">категория земель - земли сельскохозяйственного назначения, начальная цена  на  заключение договора купли-продажи земельного участка – </w:t>
      </w:r>
      <w:r w:rsidR="00EF4A6D" w:rsidRPr="00026713">
        <w:t>81662,40</w:t>
      </w:r>
      <w:r w:rsidRPr="00026713">
        <w:t xml:space="preserve"> (</w:t>
      </w:r>
      <w:r w:rsidR="00EF4A6D" w:rsidRPr="00026713">
        <w:t>Восемьдесят одна тысяча шестьсот шестьдесят два</w:t>
      </w:r>
      <w:r w:rsidRPr="00026713">
        <w:t>) рубл</w:t>
      </w:r>
      <w:r w:rsidR="00EF4A6D" w:rsidRPr="00026713">
        <w:t>я</w:t>
      </w:r>
      <w:r w:rsidRPr="00026713">
        <w:t xml:space="preserve"> </w:t>
      </w:r>
      <w:r w:rsidR="00EF4A6D" w:rsidRPr="00026713">
        <w:t>4</w:t>
      </w:r>
      <w:r w:rsidRPr="00026713">
        <w:t xml:space="preserve">0 копеек, «шаг»  аукциона  в размере 3% - </w:t>
      </w:r>
      <w:r w:rsidR="00F705A9" w:rsidRPr="00026713">
        <w:t>2449,87</w:t>
      </w:r>
      <w:r w:rsidRPr="00026713">
        <w:t xml:space="preserve">  (</w:t>
      </w:r>
      <w:r w:rsidR="00F705A9" w:rsidRPr="00026713">
        <w:t>Две тысячи четыреста сорок девять</w:t>
      </w:r>
      <w:r w:rsidRPr="00026713">
        <w:t xml:space="preserve">) рублей </w:t>
      </w:r>
      <w:r w:rsidR="00F705A9" w:rsidRPr="00026713">
        <w:t>87</w:t>
      </w:r>
      <w:r w:rsidRPr="00026713">
        <w:t xml:space="preserve"> копеек, а сумму задатка в размере 20% - </w:t>
      </w:r>
      <w:r w:rsidR="003F406A" w:rsidRPr="00026713">
        <w:t>16332,48</w:t>
      </w:r>
      <w:r w:rsidRPr="00026713">
        <w:t xml:space="preserve"> (</w:t>
      </w:r>
      <w:r w:rsidR="003F406A" w:rsidRPr="00026713">
        <w:t>Шестнадцать тысяч триста тридцать два</w:t>
      </w:r>
      <w:r w:rsidRPr="00026713">
        <w:t>)  рубл</w:t>
      </w:r>
      <w:r w:rsidR="003F406A" w:rsidRPr="00026713">
        <w:t>я</w:t>
      </w:r>
      <w:r w:rsidRPr="00026713">
        <w:t xml:space="preserve"> </w:t>
      </w:r>
      <w:r w:rsidR="003F406A" w:rsidRPr="00026713">
        <w:t>48</w:t>
      </w:r>
      <w:r w:rsidRPr="00026713">
        <w:t xml:space="preserve"> копе</w:t>
      </w:r>
      <w:r w:rsidR="003F406A" w:rsidRPr="00026713">
        <w:t>ек</w:t>
      </w:r>
      <w:r w:rsidRPr="00026713">
        <w:t>.</w:t>
      </w:r>
      <w:proofErr w:type="gramEnd"/>
    </w:p>
    <w:p w:rsidR="00614890" w:rsidRPr="00026713" w:rsidRDefault="00614890" w:rsidP="0061489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Разрешенное использование земельного участка: для сельскохозяйственного производства.</w:t>
      </w:r>
    </w:p>
    <w:p w:rsidR="00614890" w:rsidRDefault="00614890" w:rsidP="0061489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A3FE0" w:rsidRPr="00B50E66" w:rsidRDefault="002A3FE0" w:rsidP="002A3FE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2A3FE0" w:rsidRPr="00B50E66" w:rsidRDefault="002A3FE0" w:rsidP="002A3FE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A04285">
        <w:t>28</w:t>
      </w:r>
      <w:r w:rsidR="00A04285" w:rsidRPr="00B50E66">
        <w:t>.0</w:t>
      </w:r>
      <w:r w:rsidR="00A04285">
        <w:t>9</w:t>
      </w:r>
      <w:r w:rsidR="00A04285" w:rsidRPr="00B50E66">
        <w:t xml:space="preserve">.2021  года № </w:t>
      </w:r>
      <w:r w:rsidR="00A04285">
        <w:t>693</w:t>
      </w:r>
      <w:r w:rsidRPr="00B50E66">
        <w:t>.</w:t>
      </w:r>
    </w:p>
    <w:p w:rsidR="002A3FE0" w:rsidRPr="00B50E66" w:rsidRDefault="002A3FE0" w:rsidP="002A3FE0">
      <w:pPr>
        <w:widowControl w:val="0"/>
        <w:ind w:firstLine="851"/>
        <w:jc w:val="both"/>
      </w:pPr>
    </w:p>
    <w:p w:rsidR="002A3FE0" w:rsidRPr="00B50E66" w:rsidRDefault="002A3FE0" w:rsidP="002A3FE0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lastRenderedPageBreak/>
        <w:t>По повестке заседания: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A3FE0" w:rsidRPr="00026713" w:rsidRDefault="002A3FE0" w:rsidP="0061489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A50D3" w:rsidRPr="00026713" w:rsidRDefault="004A50D3" w:rsidP="004A50D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 51</w:t>
      </w:r>
      <w:r w:rsidRPr="00026713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026713">
        <w:t>к-з</w:t>
      </w:r>
      <w:proofErr w:type="gramEnd"/>
      <w:r w:rsidRPr="00026713">
        <w:t xml:space="preserve"> «Серп и Молот» в 2250 м на северо-запад от </w:t>
      </w:r>
      <w:proofErr w:type="spellStart"/>
      <w:r w:rsidRPr="00026713">
        <w:t>н.п</w:t>
      </w:r>
      <w:proofErr w:type="spellEnd"/>
      <w:r w:rsidRPr="00026713">
        <w:t xml:space="preserve">. </w:t>
      </w:r>
      <w:proofErr w:type="gramStart"/>
      <w:r w:rsidRPr="00026713">
        <w:t>Влазовичи, площадь – 3485 кв.м; кадастровый номер  32:25:0380101:156; категория земель - земли сельскохозяйственного назначения, начальная цена  на  заключение договора купли-продажи земельного участка – 8364,00 (Восемь тысяч триста шестьдесят четыре) рубля 00 копеек, «шаг»  аукциона  в размере 3% - 2</w:t>
      </w:r>
      <w:r w:rsidR="00265B12" w:rsidRPr="00026713">
        <w:t>50,92</w:t>
      </w:r>
      <w:r w:rsidRPr="00026713">
        <w:t xml:space="preserve">  (Дв</w:t>
      </w:r>
      <w:r w:rsidR="00265B12" w:rsidRPr="00026713">
        <w:t>ести пятьдесят</w:t>
      </w:r>
      <w:r w:rsidRPr="00026713">
        <w:t xml:space="preserve">) рублей </w:t>
      </w:r>
      <w:r w:rsidR="00265B12" w:rsidRPr="00026713">
        <w:t>92</w:t>
      </w:r>
      <w:r w:rsidRPr="00026713">
        <w:t xml:space="preserve"> копе</w:t>
      </w:r>
      <w:r w:rsidR="00265B12" w:rsidRPr="00026713">
        <w:t>йки</w:t>
      </w:r>
      <w:r w:rsidRPr="00026713">
        <w:t>, а сумму задатка в размере 20% - 16</w:t>
      </w:r>
      <w:r w:rsidR="00265B12" w:rsidRPr="00026713">
        <w:t>72,80</w:t>
      </w:r>
      <w:r w:rsidRPr="00026713">
        <w:t xml:space="preserve"> (</w:t>
      </w:r>
      <w:r w:rsidR="00265B12" w:rsidRPr="00026713">
        <w:t>Одна тысяча шестьсот семьдесят два</w:t>
      </w:r>
      <w:r w:rsidRPr="00026713">
        <w:t>)  рубля 8</w:t>
      </w:r>
      <w:r w:rsidR="00265B12" w:rsidRPr="00026713">
        <w:t>0</w:t>
      </w:r>
      <w:r w:rsidRPr="00026713">
        <w:t xml:space="preserve"> копеек.</w:t>
      </w:r>
      <w:proofErr w:type="gramEnd"/>
    </w:p>
    <w:p w:rsidR="004A50D3" w:rsidRPr="00026713" w:rsidRDefault="004A50D3" w:rsidP="004A50D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Разрешенное использование земельного участка: для сельскохозяйственного производства.</w:t>
      </w:r>
    </w:p>
    <w:p w:rsidR="00BB4836" w:rsidRDefault="004A50D3" w:rsidP="005E69DF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A3FE0" w:rsidRPr="00B50E66" w:rsidRDefault="002A3FE0" w:rsidP="002A3FE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2A3FE0" w:rsidRPr="00B50E66" w:rsidRDefault="002A3FE0" w:rsidP="002A3FE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A04285">
        <w:t>28</w:t>
      </w:r>
      <w:r w:rsidR="00A04285" w:rsidRPr="00B50E66">
        <w:t>.0</w:t>
      </w:r>
      <w:r w:rsidR="00A04285">
        <w:t>9</w:t>
      </w:r>
      <w:r w:rsidR="00A04285" w:rsidRPr="00B50E66">
        <w:t xml:space="preserve">.2021  года № </w:t>
      </w:r>
      <w:r w:rsidR="00A04285">
        <w:t>693</w:t>
      </w:r>
      <w:r w:rsidRPr="00B50E66">
        <w:t>.</w:t>
      </w:r>
    </w:p>
    <w:p w:rsidR="002A3FE0" w:rsidRPr="00B50E66" w:rsidRDefault="002A3FE0" w:rsidP="002A3FE0">
      <w:pPr>
        <w:widowControl w:val="0"/>
        <w:ind w:firstLine="851"/>
        <w:jc w:val="both"/>
      </w:pPr>
    </w:p>
    <w:p w:rsidR="002A3FE0" w:rsidRPr="00B50E66" w:rsidRDefault="002A3FE0" w:rsidP="002A3FE0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A3FE0" w:rsidRPr="00026713" w:rsidRDefault="002A3FE0" w:rsidP="005E69DF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0C5638" w:rsidRPr="00026713" w:rsidRDefault="000C5638" w:rsidP="000C563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5E69DF" w:rsidRPr="00026713">
        <w:rPr>
          <w:b/>
        </w:rPr>
        <w:t>52</w:t>
      </w:r>
      <w:r w:rsidRPr="00026713">
        <w:t xml:space="preserve">  – земельный участок для </w:t>
      </w:r>
      <w:r w:rsidR="00B41BC9" w:rsidRPr="00026713">
        <w:t>растениеводства</w:t>
      </w:r>
      <w:r w:rsidRPr="00026713">
        <w:t xml:space="preserve">. Местоположение земельного участка: Российская Федерация, Брянская область, Суражский муниципальный район, </w:t>
      </w:r>
      <w:r w:rsidR="00B41BC9" w:rsidRPr="00026713">
        <w:t>Лопазненское сельское поселение</w:t>
      </w:r>
      <w:r w:rsidRPr="00026713">
        <w:t xml:space="preserve">, площадь – </w:t>
      </w:r>
      <w:r w:rsidR="00B41BC9" w:rsidRPr="00026713">
        <w:t>73263</w:t>
      </w:r>
      <w:r w:rsidRPr="00026713">
        <w:t xml:space="preserve"> кв.м; кадастровый номер  32:25:0</w:t>
      </w:r>
      <w:r w:rsidR="00B41BC9" w:rsidRPr="00026713">
        <w:t>320412</w:t>
      </w:r>
      <w:r w:rsidRPr="00026713">
        <w:t>:</w:t>
      </w:r>
      <w:r w:rsidR="00B41BC9" w:rsidRPr="00026713">
        <w:t>119</w:t>
      </w:r>
      <w:r w:rsidRPr="00026713">
        <w:t xml:space="preserve">; </w:t>
      </w:r>
      <w:proofErr w:type="gramStart"/>
      <w:r w:rsidRPr="00026713">
        <w:t xml:space="preserve">категория земель - земли </w:t>
      </w:r>
      <w:r w:rsidR="00352365" w:rsidRPr="00026713">
        <w:t>сельскохозяйственного назначения</w:t>
      </w:r>
      <w:r w:rsidRPr="00026713">
        <w:t>, начальная цена  на заключение  договора купли-продажи земельного участка – 1</w:t>
      </w:r>
      <w:r w:rsidR="002D46F5" w:rsidRPr="00026713">
        <w:t>77296,46</w:t>
      </w:r>
      <w:r w:rsidRPr="00026713">
        <w:t xml:space="preserve"> (</w:t>
      </w:r>
      <w:r w:rsidR="002D46F5" w:rsidRPr="00026713">
        <w:t>Сто семьдесят семь тысяч двести девяносто шесть</w:t>
      </w:r>
      <w:r w:rsidRPr="00026713">
        <w:t xml:space="preserve">) рублей </w:t>
      </w:r>
      <w:r w:rsidR="002D46F5" w:rsidRPr="00026713">
        <w:t xml:space="preserve">46 </w:t>
      </w:r>
      <w:r w:rsidRPr="00026713">
        <w:t>копеек, «шаг» аукциона  в размере 3% - 5</w:t>
      </w:r>
      <w:r w:rsidR="00F01214" w:rsidRPr="00026713">
        <w:t>318</w:t>
      </w:r>
      <w:r w:rsidRPr="00026713">
        <w:t>,</w:t>
      </w:r>
      <w:r w:rsidR="00F01214" w:rsidRPr="00026713">
        <w:t>89</w:t>
      </w:r>
      <w:r w:rsidRPr="00026713">
        <w:t xml:space="preserve">  (Пять</w:t>
      </w:r>
      <w:r w:rsidR="00F01214" w:rsidRPr="00026713">
        <w:t xml:space="preserve"> </w:t>
      </w:r>
      <w:r w:rsidRPr="00026713">
        <w:t xml:space="preserve">тысяч </w:t>
      </w:r>
      <w:r w:rsidR="00F01214" w:rsidRPr="00026713">
        <w:t>триста восемнадцать</w:t>
      </w:r>
      <w:r w:rsidRPr="00026713">
        <w:t xml:space="preserve">) рублей </w:t>
      </w:r>
      <w:r w:rsidR="00F01214" w:rsidRPr="00026713">
        <w:t>89</w:t>
      </w:r>
      <w:r w:rsidRPr="00026713">
        <w:t xml:space="preserve"> копеек, а сумму задатка в размере 20% - </w:t>
      </w:r>
      <w:r w:rsidR="00F01214" w:rsidRPr="00026713">
        <w:t>35459,29</w:t>
      </w:r>
      <w:r w:rsidRPr="00026713">
        <w:t xml:space="preserve"> (Три</w:t>
      </w:r>
      <w:r w:rsidR="00F01214" w:rsidRPr="00026713">
        <w:t>дцать пять тысяч четыреста пятьдесят девять)  рублей 29</w:t>
      </w:r>
      <w:r w:rsidRPr="00026713">
        <w:t xml:space="preserve"> копеек.</w:t>
      </w:r>
      <w:proofErr w:type="gramEnd"/>
    </w:p>
    <w:p w:rsidR="000C5638" w:rsidRPr="00026713" w:rsidRDefault="000C5638" w:rsidP="000C563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</w:t>
      </w:r>
      <w:r w:rsidR="00905D7E" w:rsidRPr="00026713">
        <w:t>растениеводство</w:t>
      </w:r>
      <w:r w:rsidRPr="00026713">
        <w:t>.</w:t>
      </w:r>
    </w:p>
    <w:p w:rsidR="000C5638" w:rsidRDefault="00265A8A" w:rsidP="000C563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 w:rsidR="000C5638" w:rsidRPr="00026713">
        <w:t>.</w:t>
      </w:r>
    </w:p>
    <w:p w:rsidR="002A3FE0" w:rsidRPr="00B50E66" w:rsidRDefault="002A3FE0" w:rsidP="002A3FE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2A3FE0" w:rsidRPr="00B50E66" w:rsidRDefault="002A3FE0" w:rsidP="002A3FE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A04285">
        <w:t>28</w:t>
      </w:r>
      <w:r w:rsidR="00A04285" w:rsidRPr="00B50E66">
        <w:t>.0</w:t>
      </w:r>
      <w:r w:rsidR="00A04285">
        <w:t>9</w:t>
      </w:r>
      <w:r w:rsidR="00A04285" w:rsidRPr="00B50E66">
        <w:t xml:space="preserve">.2021  года № </w:t>
      </w:r>
      <w:r w:rsidR="00A04285">
        <w:t>693</w:t>
      </w:r>
      <w:r w:rsidRPr="00B50E66">
        <w:t>.</w:t>
      </w:r>
    </w:p>
    <w:p w:rsidR="002A3FE0" w:rsidRPr="00B50E66" w:rsidRDefault="002A3FE0" w:rsidP="002A3FE0">
      <w:pPr>
        <w:widowControl w:val="0"/>
        <w:ind w:firstLine="851"/>
        <w:jc w:val="both"/>
      </w:pPr>
    </w:p>
    <w:p w:rsidR="002A3FE0" w:rsidRPr="00B50E66" w:rsidRDefault="002A3FE0" w:rsidP="002A3FE0">
      <w:pPr>
        <w:widowControl w:val="0"/>
        <w:ind w:firstLine="851"/>
        <w:jc w:val="both"/>
      </w:pPr>
      <w:r w:rsidRPr="00B50E66">
        <w:rPr>
          <w:b/>
        </w:rPr>
        <w:lastRenderedPageBreak/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A3FE0" w:rsidRPr="00026713" w:rsidRDefault="002A3FE0" w:rsidP="000C563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36586" w:rsidRPr="00026713" w:rsidRDefault="000C5638" w:rsidP="0023658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 xml:space="preserve">ЛОТ № </w:t>
      </w:r>
      <w:r w:rsidR="005E69DF" w:rsidRPr="00026713">
        <w:rPr>
          <w:b/>
        </w:rPr>
        <w:t>53</w:t>
      </w:r>
      <w:r w:rsidRPr="00026713">
        <w:t xml:space="preserve">  – </w:t>
      </w:r>
      <w:r w:rsidR="00236586" w:rsidRPr="00026713">
        <w:t xml:space="preserve">земельный участок для ското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26227 кв.м; кадастровый номер  32:25:0320411:117; </w:t>
      </w:r>
      <w:proofErr w:type="gramStart"/>
      <w:r w:rsidR="00236586" w:rsidRPr="00026713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63731,61 (Шестьдесят три тысячи семьсот тридцать один) рубль 61 копейка, «шаг» аукциона  в размере 3% - </w:t>
      </w:r>
      <w:r w:rsidR="00D70D86" w:rsidRPr="00026713">
        <w:t>1911,94</w:t>
      </w:r>
      <w:r w:rsidR="00236586" w:rsidRPr="00026713">
        <w:t xml:space="preserve">  (</w:t>
      </w:r>
      <w:r w:rsidR="00D70D86" w:rsidRPr="00026713">
        <w:t>Одна тысяча девятьсот одиннадцать</w:t>
      </w:r>
      <w:r w:rsidR="00236586" w:rsidRPr="00026713">
        <w:t xml:space="preserve">) рублей </w:t>
      </w:r>
      <w:r w:rsidR="00D70D86" w:rsidRPr="00026713">
        <w:t>94</w:t>
      </w:r>
      <w:r w:rsidR="00236586" w:rsidRPr="00026713">
        <w:t xml:space="preserve"> копе</w:t>
      </w:r>
      <w:r w:rsidR="00D70D86" w:rsidRPr="00026713">
        <w:t>йки</w:t>
      </w:r>
      <w:r w:rsidR="00236586" w:rsidRPr="00026713">
        <w:t xml:space="preserve">, а сумму задатка в размере 20% - </w:t>
      </w:r>
      <w:r w:rsidR="00E779FE" w:rsidRPr="00026713">
        <w:t>12746,32</w:t>
      </w:r>
      <w:r w:rsidR="00236586" w:rsidRPr="00026713">
        <w:t xml:space="preserve"> (</w:t>
      </w:r>
      <w:r w:rsidR="00E779FE" w:rsidRPr="00026713">
        <w:t>Двенадцать тысяч семьсот сорок шесть</w:t>
      </w:r>
      <w:r w:rsidR="00236586" w:rsidRPr="00026713">
        <w:t xml:space="preserve">)  рублей </w:t>
      </w:r>
      <w:r w:rsidR="00E779FE" w:rsidRPr="00026713">
        <w:t>32</w:t>
      </w:r>
      <w:r w:rsidR="00236586" w:rsidRPr="00026713">
        <w:t xml:space="preserve"> копе</w:t>
      </w:r>
      <w:r w:rsidR="00E779FE" w:rsidRPr="00026713">
        <w:t>йки</w:t>
      </w:r>
      <w:r w:rsidR="00236586" w:rsidRPr="00026713">
        <w:t>.</w:t>
      </w:r>
      <w:proofErr w:type="gramEnd"/>
    </w:p>
    <w:p w:rsidR="00236586" w:rsidRPr="00026713" w:rsidRDefault="00236586" w:rsidP="0023658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</w:t>
      </w:r>
      <w:r w:rsidR="00EE4E87" w:rsidRPr="00026713">
        <w:t>скотоводство</w:t>
      </w:r>
      <w:r w:rsidRPr="00026713">
        <w:t>.</w:t>
      </w:r>
    </w:p>
    <w:p w:rsidR="000C5638" w:rsidRDefault="00236586" w:rsidP="0023658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A3FE0" w:rsidRPr="00B50E66" w:rsidRDefault="002A3FE0" w:rsidP="002A3FE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2A3FE0" w:rsidRPr="00B50E66" w:rsidRDefault="002A3FE0" w:rsidP="002A3FE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A04285">
        <w:t>28</w:t>
      </w:r>
      <w:r w:rsidR="00A04285" w:rsidRPr="00B50E66">
        <w:t>.0</w:t>
      </w:r>
      <w:r w:rsidR="00A04285">
        <w:t>9</w:t>
      </w:r>
      <w:r w:rsidR="00A04285" w:rsidRPr="00B50E66">
        <w:t xml:space="preserve">.2021  года № </w:t>
      </w:r>
      <w:r w:rsidR="00A04285">
        <w:t>693</w:t>
      </w:r>
      <w:r w:rsidRPr="00B50E66">
        <w:t>.</w:t>
      </w:r>
    </w:p>
    <w:p w:rsidR="002A3FE0" w:rsidRPr="00B50E66" w:rsidRDefault="002A3FE0" w:rsidP="002A3FE0">
      <w:pPr>
        <w:widowControl w:val="0"/>
        <w:ind w:firstLine="851"/>
        <w:jc w:val="both"/>
      </w:pPr>
    </w:p>
    <w:p w:rsidR="002A3FE0" w:rsidRPr="00B50E66" w:rsidRDefault="002A3FE0" w:rsidP="002A3FE0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A3FE0" w:rsidRPr="00B50E66" w:rsidRDefault="002A3FE0" w:rsidP="002A3FE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A3FE0" w:rsidRPr="00026713" w:rsidRDefault="002A3FE0" w:rsidP="0023658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313A1" w:rsidRPr="00026713" w:rsidRDefault="002313A1" w:rsidP="002313A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 54</w:t>
      </w:r>
      <w:r w:rsidRPr="00026713">
        <w:t xml:space="preserve">  – земельный участок для </w:t>
      </w:r>
      <w:r w:rsidR="0001484B" w:rsidRPr="00026713">
        <w:t>растениеводства</w:t>
      </w:r>
      <w:r w:rsidRPr="00026713">
        <w:t xml:space="preserve">. Местоположение земельного участка: Брянская область, Суражский район, </w:t>
      </w:r>
      <w:r w:rsidR="0001484B" w:rsidRPr="00026713">
        <w:t xml:space="preserve">д. </w:t>
      </w:r>
      <w:proofErr w:type="spellStart"/>
      <w:r w:rsidR="0001484B" w:rsidRPr="00026713">
        <w:t>Слище</w:t>
      </w:r>
      <w:proofErr w:type="spellEnd"/>
      <w:r w:rsidR="0001484B" w:rsidRPr="00026713">
        <w:t xml:space="preserve">, </w:t>
      </w:r>
      <w:proofErr w:type="spellStart"/>
      <w:r w:rsidR="0001484B" w:rsidRPr="00026713">
        <w:t>Клх</w:t>
      </w:r>
      <w:proofErr w:type="spellEnd"/>
      <w:r w:rsidR="0001484B" w:rsidRPr="00026713">
        <w:t xml:space="preserve"> «Маяк»</w:t>
      </w:r>
      <w:r w:rsidRPr="00026713">
        <w:t xml:space="preserve">, площадь – </w:t>
      </w:r>
      <w:r w:rsidR="00492EA0" w:rsidRPr="00026713">
        <w:t>1093313</w:t>
      </w:r>
      <w:r w:rsidRPr="00026713">
        <w:t xml:space="preserve"> кв.м; кадастровый номер  32:25:0</w:t>
      </w:r>
      <w:r w:rsidR="00492EA0" w:rsidRPr="00026713">
        <w:t>150101</w:t>
      </w:r>
      <w:r w:rsidRPr="00026713">
        <w:t>:</w:t>
      </w:r>
      <w:r w:rsidR="00492EA0" w:rsidRPr="00026713">
        <w:t>95</w:t>
      </w:r>
      <w:r w:rsidRPr="00026713">
        <w:t xml:space="preserve">; </w:t>
      </w:r>
      <w:proofErr w:type="gramStart"/>
      <w:r w:rsidRPr="00026713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492EA0" w:rsidRPr="00026713">
        <w:t>1971000,00</w:t>
      </w:r>
      <w:r w:rsidRPr="00026713">
        <w:t xml:space="preserve"> (</w:t>
      </w:r>
      <w:r w:rsidR="00492EA0" w:rsidRPr="00026713">
        <w:t>Один миллион девятьсот семьдесят одна тысяча</w:t>
      </w:r>
      <w:r w:rsidRPr="00026713">
        <w:t>) рубл</w:t>
      </w:r>
      <w:r w:rsidR="00492EA0" w:rsidRPr="00026713">
        <w:t>ей</w:t>
      </w:r>
      <w:r w:rsidRPr="00026713">
        <w:t xml:space="preserve"> </w:t>
      </w:r>
      <w:r w:rsidR="00492EA0" w:rsidRPr="00026713">
        <w:t>00</w:t>
      </w:r>
      <w:r w:rsidRPr="00026713">
        <w:t xml:space="preserve"> копе</w:t>
      </w:r>
      <w:r w:rsidR="00492EA0" w:rsidRPr="00026713">
        <w:t>ек</w:t>
      </w:r>
      <w:r w:rsidRPr="00026713">
        <w:t xml:space="preserve">, «шаг» аукциона  в размере 3% - </w:t>
      </w:r>
      <w:r w:rsidR="00D203E6" w:rsidRPr="00026713">
        <w:t>32799,39</w:t>
      </w:r>
      <w:r w:rsidRPr="00026713">
        <w:t xml:space="preserve">  (</w:t>
      </w:r>
      <w:r w:rsidR="00D203E6" w:rsidRPr="00026713">
        <w:t>Тридцать две тысячи семьсот девяносто девять</w:t>
      </w:r>
      <w:r w:rsidRPr="00026713">
        <w:t xml:space="preserve">) рублей </w:t>
      </w:r>
      <w:r w:rsidR="00D203E6" w:rsidRPr="00026713">
        <w:t>39</w:t>
      </w:r>
      <w:r w:rsidRPr="00026713">
        <w:t xml:space="preserve"> копе</w:t>
      </w:r>
      <w:r w:rsidR="00D203E6" w:rsidRPr="00026713">
        <w:t>ек</w:t>
      </w:r>
      <w:r w:rsidRPr="00026713">
        <w:t xml:space="preserve">, а сумму задатка в размере 20% - </w:t>
      </w:r>
      <w:r w:rsidR="005C685B" w:rsidRPr="00026713">
        <w:t>394200,00</w:t>
      </w:r>
      <w:r w:rsidRPr="00026713">
        <w:t xml:space="preserve"> (</w:t>
      </w:r>
      <w:r w:rsidR="005C685B" w:rsidRPr="00026713">
        <w:t>Триста девяносто четыре тысячи двести</w:t>
      </w:r>
      <w:r w:rsidRPr="00026713">
        <w:t xml:space="preserve">)  рублей </w:t>
      </w:r>
      <w:r w:rsidR="005C685B" w:rsidRPr="00026713">
        <w:t>00</w:t>
      </w:r>
      <w:r w:rsidRPr="00026713">
        <w:t xml:space="preserve"> копе</w:t>
      </w:r>
      <w:r w:rsidR="005C685B" w:rsidRPr="00026713">
        <w:t>ек</w:t>
      </w:r>
      <w:r w:rsidRPr="00026713">
        <w:t>.</w:t>
      </w:r>
      <w:proofErr w:type="gramEnd"/>
    </w:p>
    <w:p w:rsidR="002313A1" w:rsidRDefault="002313A1" w:rsidP="002313A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</w:t>
      </w:r>
      <w:r w:rsidR="00394F04" w:rsidRPr="00026713">
        <w:t>растениеводство</w:t>
      </w:r>
      <w:r w:rsidRPr="00026713">
        <w:t>.</w:t>
      </w:r>
    </w:p>
    <w:p w:rsidR="002A3FE0" w:rsidRDefault="002A3FE0" w:rsidP="002313A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414420" w:rsidRPr="00B50E66" w:rsidRDefault="00414420" w:rsidP="0041442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lastRenderedPageBreak/>
        <w:t>Ограничения использования земельного участка:</w:t>
      </w:r>
      <w:r w:rsidRPr="00B50E66">
        <w:t xml:space="preserve"> в рамках договора купли-продажи земельного участка.</w:t>
      </w:r>
    </w:p>
    <w:p w:rsidR="00414420" w:rsidRPr="00B50E66" w:rsidRDefault="00414420" w:rsidP="0041442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B50E66">
        <w:rPr>
          <w:b/>
        </w:rPr>
        <w:t xml:space="preserve">Основание для проведения аукциона: </w:t>
      </w:r>
      <w:r w:rsidRPr="00B50E66">
        <w:t xml:space="preserve">постановление администрации Суражского района Брянской области от </w:t>
      </w:r>
      <w:r w:rsidR="00A04285">
        <w:t>28</w:t>
      </w:r>
      <w:r w:rsidR="00A04285" w:rsidRPr="00B50E66">
        <w:t>.0</w:t>
      </w:r>
      <w:r w:rsidR="00A04285">
        <w:t>9</w:t>
      </w:r>
      <w:r w:rsidR="00A04285" w:rsidRPr="00B50E66">
        <w:t xml:space="preserve">.2021  года № </w:t>
      </w:r>
      <w:r w:rsidR="00A04285">
        <w:t>693</w:t>
      </w:r>
      <w:r w:rsidRPr="00B50E66">
        <w:t>.</w:t>
      </w:r>
    </w:p>
    <w:p w:rsidR="00414420" w:rsidRPr="00B50E66" w:rsidRDefault="00414420" w:rsidP="00414420">
      <w:pPr>
        <w:widowControl w:val="0"/>
        <w:ind w:firstLine="851"/>
        <w:jc w:val="both"/>
      </w:pPr>
    </w:p>
    <w:p w:rsidR="00414420" w:rsidRPr="00B50E66" w:rsidRDefault="00414420" w:rsidP="00414420">
      <w:pPr>
        <w:widowControl w:val="0"/>
        <w:ind w:firstLine="851"/>
        <w:jc w:val="both"/>
      </w:pPr>
      <w:r w:rsidRPr="00B50E66">
        <w:rPr>
          <w:b/>
        </w:rPr>
        <w:t>Извещение о проведен</w:t>
      </w:r>
      <w:proofErr w:type="gramStart"/>
      <w:r w:rsidRPr="00B50E66">
        <w:rPr>
          <w:b/>
        </w:rPr>
        <w:t>ии ау</w:t>
      </w:r>
      <w:proofErr w:type="gramEnd"/>
      <w:r w:rsidRPr="00B50E66">
        <w:rPr>
          <w:b/>
        </w:rPr>
        <w:t xml:space="preserve">кциона </w:t>
      </w:r>
      <w:r w:rsidRPr="00B50E66">
        <w:t xml:space="preserve">размещено в информационно – аналитическом бюллетене «Муниципальный вестник Суражского района»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B50E66">
        <w:t xml:space="preserve">., на официальном сайте администрации Суражского района Брянской области </w:t>
      </w:r>
      <w:r w:rsidRPr="00B50E66">
        <w:rPr>
          <w:u w:val="single"/>
          <w:lang w:val="en-US"/>
        </w:rPr>
        <w:t>www</w:t>
      </w:r>
      <w:r w:rsidRPr="00B50E66">
        <w:rPr>
          <w:u w:val="single"/>
        </w:rPr>
        <w:t>.</w:t>
      </w:r>
      <w:proofErr w:type="spellStart"/>
      <w:r w:rsidRPr="00B50E66">
        <w:rPr>
          <w:lang w:val="en-US"/>
        </w:rPr>
        <w:t>admsur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 xml:space="preserve">,  на официальном сайте РФ </w:t>
      </w:r>
      <w:r w:rsidRPr="00B50E66">
        <w:rPr>
          <w:lang w:val="en-US"/>
        </w:rPr>
        <w:t>www</w:t>
      </w:r>
      <w:r w:rsidRPr="00B50E66">
        <w:t xml:space="preserve">. </w:t>
      </w:r>
      <w:proofErr w:type="spellStart"/>
      <w:r w:rsidRPr="00B50E66">
        <w:rPr>
          <w:lang w:val="en-US"/>
        </w:rPr>
        <w:t>torgi</w:t>
      </w:r>
      <w:proofErr w:type="spellEnd"/>
      <w:r w:rsidRPr="00B50E66">
        <w:t>.</w:t>
      </w:r>
      <w:proofErr w:type="spellStart"/>
      <w:r w:rsidRPr="00B50E66">
        <w:rPr>
          <w:lang w:val="en-US"/>
        </w:rPr>
        <w:t>gov</w:t>
      </w:r>
      <w:proofErr w:type="spellEnd"/>
      <w:r w:rsidRPr="00B50E66">
        <w:t>.</w:t>
      </w:r>
      <w:r w:rsidRPr="00B50E66">
        <w:rPr>
          <w:lang w:val="en-US"/>
        </w:rPr>
        <w:t>ru</w:t>
      </w:r>
      <w:r w:rsidRPr="00B50E66">
        <w:t>.</w:t>
      </w:r>
    </w:p>
    <w:p w:rsidR="00414420" w:rsidRPr="00B50E66" w:rsidRDefault="00414420" w:rsidP="0041442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420" w:rsidRPr="00B50E66" w:rsidRDefault="00414420" w:rsidP="0041442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414420" w:rsidRPr="00B50E66" w:rsidRDefault="00414420" w:rsidP="0041442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414420" w:rsidRPr="00B50E66" w:rsidRDefault="00414420" w:rsidP="0041442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4420" w:rsidRPr="00B50E66" w:rsidRDefault="00414420" w:rsidP="0041442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414420" w:rsidRPr="00B50E66" w:rsidRDefault="00414420" w:rsidP="00414420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414420" w:rsidRPr="00B50E66" w:rsidRDefault="00414420" w:rsidP="0041442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14420" w:rsidRPr="00026713" w:rsidRDefault="00414420" w:rsidP="002313A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F9513F" w:rsidRPr="00026713" w:rsidRDefault="00F9513F" w:rsidP="00F9513F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 55</w:t>
      </w:r>
      <w:r w:rsidRPr="00026713">
        <w:t xml:space="preserve">  – земельный участок для растениеводства. Местоположение земельного участка: Брянская область, Суражский район, д. </w:t>
      </w:r>
      <w:proofErr w:type="spellStart"/>
      <w:r w:rsidRPr="00026713">
        <w:t>Слище</w:t>
      </w:r>
      <w:proofErr w:type="spellEnd"/>
      <w:r w:rsidRPr="00026713">
        <w:t xml:space="preserve">, </w:t>
      </w:r>
      <w:proofErr w:type="spellStart"/>
      <w:r w:rsidRPr="00026713">
        <w:t>Клх</w:t>
      </w:r>
      <w:proofErr w:type="spellEnd"/>
      <w:r w:rsidRPr="00026713">
        <w:t xml:space="preserve"> «Маяк», площадь – </w:t>
      </w:r>
      <w:r w:rsidR="003E4461" w:rsidRPr="00026713">
        <w:t>567314</w:t>
      </w:r>
      <w:r w:rsidRPr="00026713">
        <w:t xml:space="preserve"> кв.м; кадастровый номер  32:25:0150101:9</w:t>
      </w:r>
      <w:r w:rsidR="003E4461" w:rsidRPr="00026713">
        <w:t>6</w:t>
      </w:r>
      <w:r w:rsidRPr="00026713">
        <w:t xml:space="preserve">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3E4461" w:rsidRPr="00026713">
        <w:t>979000</w:t>
      </w:r>
      <w:r w:rsidRPr="00026713">
        <w:t>,00 (</w:t>
      </w:r>
      <w:r w:rsidR="003E4461" w:rsidRPr="00026713">
        <w:t>Девятьсот семьдесят девять тысяч</w:t>
      </w:r>
      <w:r w:rsidRPr="00026713">
        <w:t xml:space="preserve">) рублей 00 копеек, «шаг» аукциона  в размере 3% - </w:t>
      </w:r>
      <w:r w:rsidR="00785DA1" w:rsidRPr="00026713">
        <w:t>29370,00</w:t>
      </w:r>
      <w:r w:rsidRPr="00026713">
        <w:t xml:space="preserve">  (</w:t>
      </w:r>
      <w:r w:rsidR="00785DA1" w:rsidRPr="00026713">
        <w:t>Двадцать девять тысяч триста семьдесят</w:t>
      </w:r>
      <w:r w:rsidRPr="00026713">
        <w:t xml:space="preserve">) рублей </w:t>
      </w:r>
      <w:r w:rsidR="00785DA1" w:rsidRPr="00026713">
        <w:t>00</w:t>
      </w:r>
      <w:r w:rsidRPr="00026713">
        <w:t xml:space="preserve"> копе</w:t>
      </w:r>
      <w:r w:rsidR="00785DA1" w:rsidRPr="00026713">
        <w:t>ек</w:t>
      </w:r>
      <w:r w:rsidRPr="00026713">
        <w:t xml:space="preserve">, а сумму задатка в размере 20% - </w:t>
      </w:r>
      <w:r w:rsidR="00785DA1" w:rsidRPr="00026713">
        <w:t>195800</w:t>
      </w:r>
      <w:r w:rsidRPr="00026713">
        <w:t>,00 (</w:t>
      </w:r>
      <w:r w:rsidR="00785DA1" w:rsidRPr="00026713">
        <w:t>Сто девяносто пять тысяч восемьсот)</w:t>
      </w:r>
      <w:r w:rsidRPr="00026713">
        <w:t>  рублей 00 копеек.</w:t>
      </w:r>
    </w:p>
    <w:p w:rsidR="00F9513F" w:rsidRPr="00026713" w:rsidRDefault="00F9513F" w:rsidP="00555F4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Разрешенное использование земельного участка: растениеводство.</w:t>
      </w:r>
    </w:p>
    <w:p w:rsidR="002313A1" w:rsidRDefault="002313A1" w:rsidP="002313A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43260" w:rsidRPr="005209C1" w:rsidRDefault="00C43260" w:rsidP="00C4326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5209C1">
        <w:rPr>
          <w:b/>
        </w:rPr>
        <w:t>Ограничения использования земельного участка:</w:t>
      </w:r>
      <w:r w:rsidRPr="005209C1">
        <w:t xml:space="preserve"> в рамках договора купли-продажи земельного участка.</w:t>
      </w:r>
    </w:p>
    <w:p w:rsidR="00C43260" w:rsidRPr="005209C1" w:rsidRDefault="00C43260" w:rsidP="00C4326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5209C1">
        <w:rPr>
          <w:b/>
        </w:rPr>
        <w:t xml:space="preserve">Основание для проведения аукциона: </w:t>
      </w:r>
      <w:r w:rsidRPr="005209C1">
        <w:t xml:space="preserve">постановление администрации Суражского района Брянской области от </w:t>
      </w:r>
      <w:r w:rsidR="00A04285">
        <w:t>28</w:t>
      </w:r>
      <w:r w:rsidR="00A04285" w:rsidRPr="00B50E66">
        <w:t>.0</w:t>
      </w:r>
      <w:r w:rsidR="00A04285">
        <w:t>9</w:t>
      </w:r>
      <w:r w:rsidR="00A04285" w:rsidRPr="00B50E66">
        <w:t xml:space="preserve">.2021  года № </w:t>
      </w:r>
      <w:r w:rsidR="00A04285">
        <w:t>693</w:t>
      </w:r>
      <w:r w:rsidRPr="005209C1">
        <w:t>.</w:t>
      </w:r>
    </w:p>
    <w:p w:rsidR="00C43260" w:rsidRPr="005209C1" w:rsidRDefault="00C43260" w:rsidP="00C43260">
      <w:pPr>
        <w:widowControl w:val="0"/>
        <w:ind w:firstLine="851"/>
        <w:jc w:val="both"/>
      </w:pPr>
    </w:p>
    <w:p w:rsidR="00C43260" w:rsidRPr="005209C1" w:rsidRDefault="00C43260" w:rsidP="00C43260">
      <w:pPr>
        <w:widowControl w:val="0"/>
        <w:ind w:firstLine="851"/>
        <w:jc w:val="both"/>
      </w:pPr>
      <w:r w:rsidRPr="005209C1">
        <w:rPr>
          <w:b/>
        </w:rPr>
        <w:t>Извещение о проведен</w:t>
      </w:r>
      <w:proofErr w:type="gramStart"/>
      <w:r w:rsidRPr="005209C1">
        <w:rPr>
          <w:b/>
        </w:rPr>
        <w:t>ии ау</w:t>
      </w:r>
      <w:proofErr w:type="gramEnd"/>
      <w:r w:rsidRPr="005209C1">
        <w:rPr>
          <w:b/>
        </w:rPr>
        <w:t xml:space="preserve">кциона </w:t>
      </w:r>
      <w:r w:rsidRPr="005209C1">
        <w:t xml:space="preserve">размещено в </w:t>
      </w:r>
      <w:r w:rsidRPr="0077764A">
        <w:t>информационно – аналитическом бюллетене «Муниципальный вестник Суражского района»</w:t>
      </w:r>
      <w:r w:rsidRPr="005209C1">
        <w:t xml:space="preserve">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5209C1">
        <w:t xml:space="preserve">., на официальном сайте администрации Суражского района Брянской области </w:t>
      </w:r>
      <w:r w:rsidRPr="005209C1">
        <w:rPr>
          <w:u w:val="single"/>
          <w:lang w:val="en-US"/>
        </w:rPr>
        <w:t>www</w:t>
      </w:r>
      <w:r w:rsidRPr="005209C1">
        <w:rPr>
          <w:u w:val="single"/>
        </w:rPr>
        <w:t>.</w:t>
      </w:r>
      <w:proofErr w:type="spellStart"/>
      <w:r w:rsidRPr="005209C1">
        <w:rPr>
          <w:lang w:val="en-US"/>
        </w:rPr>
        <w:t>admsur</w:t>
      </w:r>
      <w:proofErr w:type="spellEnd"/>
      <w:r w:rsidRPr="005209C1">
        <w:t>.</w:t>
      </w:r>
      <w:r w:rsidRPr="005209C1">
        <w:rPr>
          <w:lang w:val="en-US"/>
        </w:rPr>
        <w:t>ru</w:t>
      </w:r>
      <w:r w:rsidRPr="005209C1">
        <w:t xml:space="preserve">,  на официальном сайте РФ </w:t>
      </w:r>
      <w:r w:rsidRPr="005209C1">
        <w:rPr>
          <w:lang w:val="en-US"/>
        </w:rPr>
        <w:t>www</w:t>
      </w:r>
      <w:r w:rsidRPr="005209C1">
        <w:t xml:space="preserve">. </w:t>
      </w:r>
      <w:proofErr w:type="spellStart"/>
      <w:r w:rsidRPr="005209C1">
        <w:rPr>
          <w:lang w:val="en-US"/>
        </w:rPr>
        <w:t>torgi</w:t>
      </w:r>
      <w:proofErr w:type="spellEnd"/>
      <w:r w:rsidRPr="005209C1">
        <w:t>.</w:t>
      </w:r>
      <w:proofErr w:type="spellStart"/>
      <w:r w:rsidRPr="005209C1">
        <w:rPr>
          <w:lang w:val="en-US"/>
        </w:rPr>
        <w:t>gov</w:t>
      </w:r>
      <w:proofErr w:type="spellEnd"/>
      <w:r w:rsidRPr="005209C1">
        <w:t>.</w:t>
      </w:r>
      <w:r w:rsidRPr="005209C1">
        <w:rPr>
          <w:lang w:val="en-US"/>
        </w:rPr>
        <w:t>ru</w:t>
      </w:r>
      <w:r w:rsidRPr="005209C1">
        <w:t>.</w:t>
      </w:r>
    </w:p>
    <w:p w:rsidR="00C43260" w:rsidRPr="005209C1" w:rsidRDefault="00C43260" w:rsidP="00C4326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260" w:rsidRDefault="00C43260" w:rsidP="00C4326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C1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43260" w:rsidRPr="005209C1" w:rsidRDefault="00C43260" w:rsidP="00C43260">
      <w:pPr>
        <w:pStyle w:val="ConsPlusNonformat"/>
        <w:widowControl/>
        <w:tabs>
          <w:tab w:val="left" w:pos="936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260" w:rsidRPr="005209C1" w:rsidRDefault="00C43260" w:rsidP="00C43260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1. На участие в аукционе была принята 1 заявка от указанного ниже в таблице претендента:</w:t>
      </w:r>
    </w:p>
    <w:p w:rsidR="00C43260" w:rsidRPr="005209C1" w:rsidRDefault="00C43260" w:rsidP="00C43260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843"/>
        <w:gridCol w:w="1275"/>
      </w:tblGrid>
      <w:tr w:rsidR="00C43260" w:rsidRPr="005209C1" w:rsidTr="00D01C48">
        <w:tc>
          <w:tcPr>
            <w:tcW w:w="709" w:type="dxa"/>
          </w:tcPr>
          <w:p w:rsidR="00C43260" w:rsidRPr="005209C1" w:rsidRDefault="00C43260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43260" w:rsidRPr="005209C1" w:rsidRDefault="00C43260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C43260" w:rsidRPr="005209C1" w:rsidRDefault="00C43260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етендента</w:t>
            </w:r>
          </w:p>
        </w:tc>
        <w:tc>
          <w:tcPr>
            <w:tcW w:w="1559" w:type="dxa"/>
          </w:tcPr>
          <w:p w:rsidR="00C43260" w:rsidRPr="005209C1" w:rsidRDefault="00C43260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дачи заявки, номер заявки</w:t>
            </w:r>
          </w:p>
        </w:tc>
        <w:tc>
          <w:tcPr>
            <w:tcW w:w="1843" w:type="dxa"/>
          </w:tcPr>
          <w:p w:rsidR="00C43260" w:rsidRPr="005209C1" w:rsidRDefault="00C43260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ный задаток и дата его поступления на основании выписки с расчетного счета организатора аукциона </w:t>
            </w:r>
          </w:p>
        </w:tc>
        <w:tc>
          <w:tcPr>
            <w:tcW w:w="1275" w:type="dxa"/>
          </w:tcPr>
          <w:p w:rsidR="00C43260" w:rsidRPr="005209C1" w:rsidRDefault="00C43260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C43260" w:rsidRPr="005209C1" w:rsidTr="00D01C48">
        <w:tc>
          <w:tcPr>
            <w:tcW w:w="709" w:type="dxa"/>
          </w:tcPr>
          <w:p w:rsidR="00C43260" w:rsidRPr="005209C1" w:rsidRDefault="00C43260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C43260" w:rsidRPr="005209C1" w:rsidRDefault="00C43260" w:rsidP="00BE2FB7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 xml:space="preserve">ООО «Брянская мясная компания» в лице </w:t>
            </w:r>
            <w:proofErr w:type="spellStart"/>
            <w:r w:rsidRPr="005209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2FB7">
              <w:rPr>
                <w:rFonts w:ascii="Times New Roman" w:hAnsi="Times New Roman" w:cs="Times New Roman"/>
                <w:sz w:val="24"/>
                <w:szCs w:val="24"/>
              </w:rPr>
              <w:t>ынтина</w:t>
            </w:r>
            <w:proofErr w:type="spellEnd"/>
            <w:r w:rsidRPr="005209C1">
              <w:rPr>
                <w:rFonts w:ascii="Times New Roman" w:hAnsi="Times New Roman" w:cs="Times New Roman"/>
                <w:sz w:val="24"/>
                <w:szCs w:val="24"/>
              </w:rPr>
              <w:t xml:space="preserve"> Алек</w:t>
            </w:r>
            <w:r w:rsidR="00BE2FB7">
              <w:rPr>
                <w:rFonts w:ascii="Times New Roman" w:hAnsi="Times New Roman" w:cs="Times New Roman"/>
                <w:sz w:val="24"/>
                <w:szCs w:val="24"/>
              </w:rPr>
              <w:t>сея Евгеньевича</w:t>
            </w:r>
          </w:p>
        </w:tc>
        <w:tc>
          <w:tcPr>
            <w:tcW w:w="1559" w:type="dxa"/>
          </w:tcPr>
          <w:p w:rsidR="00C43260" w:rsidRPr="005209C1" w:rsidRDefault="00C43260" w:rsidP="00D01C48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2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3260" w:rsidRPr="005209C1" w:rsidRDefault="00C43260" w:rsidP="00D01C48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 xml:space="preserve">  час.</w:t>
            </w:r>
          </w:p>
          <w:p w:rsidR="00C43260" w:rsidRPr="005209C1" w:rsidRDefault="00BE2FB7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2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3260" w:rsidRPr="005209C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C43260" w:rsidRPr="005209C1" w:rsidRDefault="00C43260" w:rsidP="00BE2FB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BE2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43260" w:rsidRPr="005209C1" w:rsidRDefault="00BE2FB7" w:rsidP="00D01C48">
            <w:pPr>
              <w:jc w:val="center"/>
            </w:pPr>
            <w:r>
              <w:lastRenderedPageBreak/>
              <w:t>195 800</w:t>
            </w:r>
            <w:r w:rsidR="00C43260" w:rsidRPr="005209C1">
              <w:t xml:space="preserve"> рублей </w:t>
            </w:r>
          </w:p>
          <w:p w:rsidR="00C43260" w:rsidRPr="005209C1" w:rsidRDefault="00C43260" w:rsidP="00D01C48">
            <w:pPr>
              <w:jc w:val="center"/>
            </w:pPr>
            <w:r w:rsidRPr="005209C1">
              <w:t>00 копеек</w:t>
            </w:r>
          </w:p>
          <w:p w:rsidR="00C43260" w:rsidRPr="005209C1" w:rsidRDefault="00BE2FB7" w:rsidP="00BE2FB7">
            <w:pPr>
              <w:jc w:val="center"/>
            </w:pPr>
            <w:r>
              <w:t>12</w:t>
            </w:r>
            <w:r w:rsidR="00C43260">
              <w:t>.</w:t>
            </w:r>
            <w:r>
              <w:t>10</w:t>
            </w:r>
            <w:r w:rsidR="00C43260" w:rsidRPr="005209C1">
              <w:t>.20</w:t>
            </w:r>
            <w:r w:rsidR="00C43260">
              <w:t>21</w:t>
            </w:r>
            <w:r w:rsidR="00C43260" w:rsidRPr="005209C1">
              <w:t xml:space="preserve"> г.     </w:t>
            </w:r>
          </w:p>
        </w:tc>
        <w:tc>
          <w:tcPr>
            <w:tcW w:w="1275" w:type="dxa"/>
          </w:tcPr>
          <w:p w:rsidR="00C43260" w:rsidRPr="005209C1" w:rsidRDefault="00C43260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</w:tbl>
    <w:p w:rsidR="00C43260" w:rsidRPr="005209C1" w:rsidRDefault="00C43260" w:rsidP="00C43260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C43260" w:rsidRPr="005209C1" w:rsidRDefault="00C43260" w:rsidP="00C43260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2. Рассмотрев представленные претендентом документы на предмет их соответствия условиям и порядку проведения аукциона, комиссия установила, что документы претендента соответствуют условиям и порядку проведения аукциона.</w:t>
      </w:r>
    </w:p>
    <w:p w:rsidR="00C43260" w:rsidRPr="005209C1" w:rsidRDefault="00C43260" w:rsidP="00C43260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260" w:rsidRPr="005209C1" w:rsidRDefault="00C43260" w:rsidP="00C43260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C1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43260" w:rsidRPr="005209C1" w:rsidRDefault="00C43260" w:rsidP="00C43260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 xml:space="preserve">   В соответствии с п.14 ст. 39.12 Земельного кодекса РФ признать аукцион, назначенный </w:t>
      </w:r>
      <w:proofErr w:type="gramStart"/>
      <w:r w:rsidRPr="005209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20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260" w:rsidRPr="005209C1" w:rsidRDefault="00020CD2" w:rsidP="00C43260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C43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C43260" w:rsidRPr="005209C1">
        <w:rPr>
          <w:rFonts w:ascii="Times New Roman" w:hAnsi="Times New Roman" w:cs="Times New Roman"/>
          <w:sz w:val="24"/>
          <w:szCs w:val="24"/>
        </w:rPr>
        <w:t xml:space="preserve"> 202</w:t>
      </w:r>
      <w:r w:rsidR="00C43260">
        <w:rPr>
          <w:rFonts w:ascii="Times New Roman" w:hAnsi="Times New Roman" w:cs="Times New Roman"/>
          <w:sz w:val="24"/>
          <w:szCs w:val="24"/>
        </w:rPr>
        <w:t>1</w:t>
      </w:r>
      <w:r w:rsidR="00C43260" w:rsidRPr="005209C1">
        <w:rPr>
          <w:rFonts w:ascii="Times New Roman" w:hAnsi="Times New Roman" w:cs="Times New Roman"/>
          <w:sz w:val="24"/>
          <w:szCs w:val="24"/>
        </w:rPr>
        <w:t xml:space="preserve"> г. на 10:00 несостоявшимся, в связи с единственным участником – претендентом ООО «Брянская мясная компания» в лице </w:t>
      </w:r>
      <w:proofErr w:type="spellStart"/>
      <w:r w:rsidRPr="005209C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ынтина</w:t>
      </w:r>
      <w:proofErr w:type="spellEnd"/>
      <w:r w:rsidRPr="005209C1">
        <w:rPr>
          <w:rFonts w:ascii="Times New Roman" w:hAnsi="Times New Roman" w:cs="Times New Roman"/>
          <w:sz w:val="24"/>
          <w:szCs w:val="24"/>
        </w:rPr>
        <w:t xml:space="preserve"> Алек</w:t>
      </w:r>
      <w:r>
        <w:rPr>
          <w:rFonts w:ascii="Times New Roman" w:hAnsi="Times New Roman" w:cs="Times New Roman"/>
          <w:sz w:val="24"/>
          <w:szCs w:val="24"/>
        </w:rPr>
        <w:t>сея Евгеньевича</w:t>
      </w:r>
      <w:r w:rsidR="00C43260" w:rsidRPr="005209C1">
        <w:rPr>
          <w:rFonts w:ascii="Times New Roman" w:hAnsi="Times New Roman" w:cs="Times New Roman"/>
          <w:sz w:val="24"/>
          <w:szCs w:val="24"/>
        </w:rPr>
        <w:t>.</w:t>
      </w:r>
    </w:p>
    <w:p w:rsidR="00C43260" w:rsidRPr="005209C1" w:rsidRDefault="00C43260" w:rsidP="00C43260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 xml:space="preserve">Заключить договор купли - продажи земельного участка с единственным участником по начальной цене предмета аукциона в размере </w:t>
      </w:r>
      <w:r w:rsidR="00020CD2">
        <w:rPr>
          <w:rFonts w:ascii="Times New Roman" w:hAnsi="Times New Roman" w:cs="Times New Roman"/>
          <w:sz w:val="24"/>
          <w:szCs w:val="24"/>
        </w:rPr>
        <w:t>979 000</w:t>
      </w:r>
      <w:r w:rsidRPr="005209C1">
        <w:rPr>
          <w:rFonts w:ascii="Times New Roman" w:hAnsi="Times New Roman" w:cs="Times New Roman"/>
          <w:sz w:val="24"/>
          <w:szCs w:val="24"/>
        </w:rPr>
        <w:t xml:space="preserve">  (</w:t>
      </w:r>
      <w:r w:rsidR="00020CD2">
        <w:rPr>
          <w:rFonts w:ascii="Times New Roman" w:hAnsi="Times New Roman" w:cs="Times New Roman"/>
          <w:sz w:val="24"/>
          <w:szCs w:val="24"/>
        </w:rPr>
        <w:t>Девятьсот семьдесят девять тысяч</w:t>
      </w:r>
      <w:r w:rsidRPr="005209C1">
        <w:rPr>
          <w:rFonts w:ascii="Times New Roman" w:hAnsi="Times New Roman" w:cs="Times New Roman"/>
          <w:sz w:val="24"/>
          <w:szCs w:val="24"/>
        </w:rPr>
        <w:t>) рублей  00 копеек, в срок не ранее чем через 10 дней со дня  рассмотрения заявок на  участие в аукционе.</w:t>
      </w:r>
    </w:p>
    <w:p w:rsidR="00C43260" w:rsidRPr="00E21123" w:rsidRDefault="00C43260" w:rsidP="00C43260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43260" w:rsidRPr="00026713" w:rsidRDefault="00C43260" w:rsidP="002313A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06278B" w:rsidRPr="00026713" w:rsidRDefault="0006278B" w:rsidP="0006278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 56</w:t>
      </w:r>
      <w:r w:rsidRPr="00026713">
        <w:t xml:space="preserve">  – 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38537 кв.м; кадастровый номер  32:25:0330101:422; категория земель - земли сельскохозяйственного назначения, начальная цена  на заключение  договора купли-продажи земельного участка – 69000,00 (Шестьдесят девять тысяч) рублей 00 копеек, «шаг» аукциона  в размере 3% - </w:t>
      </w:r>
      <w:r w:rsidR="003C2F77" w:rsidRPr="00026713">
        <w:t>2070</w:t>
      </w:r>
      <w:r w:rsidRPr="00026713">
        <w:t>,00  (</w:t>
      </w:r>
      <w:r w:rsidR="003C2F77" w:rsidRPr="00026713">
        <w:t>Две тысячи семьдесят</w:t>
      </w:r>
      <w:r w:rsidRPr="00026713">
        <w:t>) рублей 00 копеек, а сумму задатка в размере 20% -</w:t>
      </w:r>
      <w:r w:rsidR="003C2F77" w:rsidRPr="00026713">
        <w:t>13800</w:t>
      </w:r>
      <w:r w:rsidRPr="00026713">
        <w:t>,00 (</w:t>
      </w:r>
      <w:r w:rsidR="003C2F77" w:rsidRPr="00026713">
        <w:t>Тринадцать тысяч восемьсот</w:t>
      </w:r>
      <w:r w:rsidRPr="00026713">
        <w:t>)  рублей 00 копеек.</w:t>
      </w:r>
    </w:p>
    <w:p w:rsidR="0006278B" w:rsidRDefault="0006278B" w:rsidP="0006278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Разрешенное использование земельного участка: растениеводство.</w:t>
      </w:r>
    </w:p>
    <w:p w:rsidR="004616E4" w:rsidRDefault="004616E4" w:rsidP="004616E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177D5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4616E4" w:rsidRPr="005209C1" w:rsidRDefault="004616E4" w:rsidP="004616E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5209C1">
        <w:rPr>
          <w:b/>
        </w:rPr>
        <w:t>Ограничения использования земельного участка:</w:t>
      </w:r>
      <w:r w:rsidRPr="005209C1">
        <w:t xml:space="preserve"> в рамках договора купли-продажи земельного участка.</w:t>
      </w:r>
    </w:p>
    <w:p w:rsidR="004616E4" w:rsidRPr="005209C1" w:rsidRDefault="004616E4" w:rsidP="004616E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5209C1">
        <w:rPr>
          <w:b/>
        </w:rPr>
        <w:t xml:space="preserve">Основание для проведения аукциона: </w:t>
      </w:r>
      <w:r w:rsidRPr="005209C1">
        <w:t xml:space="preserve">постановление администрации Суражского района Брянской области от </w:t>
      </w:r>
      <w:r w:rsidR="00A04285">
        <w:t>28</w:t>
      </w:r>
      <w:r w:rsidR="00A04285" w:rsidRPr="00B50E66">
        <w:t>.0</w:t>
      </w:r>
      <w:r w:rsidR="00A04285">
        <w:t>9</w:t>
      </w:r>
      <w:r w:rsidR="00A04285" w:rsidRPr="00B50E66">
        <w:t xml:space="preserve">.2021  года № </w:t>
      </w:r>
      <w:r w:rsidR="00A04285">
        <w:t>693</w:t>
      </w:r>
      <w:r w:rsidRPr="005209C1">
        <w:t>.</w:t>
      </w:r>
    </w:p>
    <w:p w:rsidR="004616E4" w:rsidRPr="005209C1" w:rsidRDefault="004616E4" w:rsidP="004616E4">
      <w:pPr>
        <w:widowControl w:val="0"/>
        <w:ind w:firstLine="851"/>
        <w:jc w:val="both"/>
      </w:pPr>
    </w:p>
    <w:p w:rsidR="004616E4" w:rsidRPr="005209C1" w:rsidRDefault="004616E4" w:rsidP="004616E4">
      <w:pPr>
        <w:widowControl w:val="0"/>
        <w:ind w:firstLine="851"/>
        <w:jc w:val="both"/>
      </w:pPr>
      <w:r w:rsidRPr="005209C1">
        <w:rPr>
          <w:b/>
        </w:rPr>
        <w:t>Извещение о проведен</w:t>
      </w:r>
      <w:proofErr w:type="gramStart"/>
      <w:r w:rsidRPr="005209C1">
        <w:rPr>
          <w:b/>
        </w:rPr>
        <w:t>ии ау</w:t>
      </w:r>
      <w:proofErr w:type="gramEnd"/>
      <w:r w:rsidRPr="005209C1">
        <w:rPr>
          <w:b/>
        </w:rPr>
        <w:t xml:space="preserve">кциона </w:t>
      </w:r>
      <w:r w:rsidRPr="005209C1">
        <w:t xml:space="preserve">размещено в </w:t>
      </w:r>
      <w:r w:rsidRPr="0077764A">
        <w:t>информационно – аналитическом бюллетене «Муниципальный вестник Суражского района»</w:t>
      </w:r>
      <w:r w:rsidRPr="005209C1">
        <w:t xml:space="preserve">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5209C1">
        <w:t xml:space="preserve">., на официальном сайте администрации Суражского района Брянской области </w:t>
      </w:r>
      <w:r w:rsidRPr="005209C1">
        <w:rPr>
          <w:u w:val="single"/>
          <w:lang w:val="en-US"/>
        </w:rPr>
        <w:t>www</w:t>
      </w:r>
      <w:r w:rsidRPr="005209C1">
        <w:rPr>
          <w:u w:val="single"/>
        </w:rPr>
        <w:t>.</w:t>
      </w:r>
      <w:proofErr w:type="spellStart"/>
      <w:r w:rsidRPr="005209C1">
        <w:rPr>
          <w:lang w:val="en-US"/>
        </w:rPr>
        <w:t>admsur</w:t>
      </w:r>
      <w:proofErr w:type="spellEnd"/>
      <w:r w:rsidRPr="005209C1">
        <w:t>.</w:t>
      </w:r>
      <w:r w:rsidRPr="005209C1">
        <w:rPr>
          <w:lang w:val="en-US"/>
        </w:rPr>
        <w:t>ru</w:t>
      </w:r>
      <w:r w:rsidRPr="005209C1">
        <w:t xml:space="preserve">,  на официальном сайте РФ </w:t>
      </w:r>
      <w:r w:rsidRPr="005209C1">
        <w:rPr>
          <w:lang w:val="en-US"/>
        </w:rPr>
        <w:t>www</w:t>
      </w:r>
      <w:r w:rsidRPr="005209C1">
        <w:t xml:space="preserve">. </w:t>
      </w:r>
      <w:proofErr w:type="spellStart"/>
      <w:r w:rsidRPr="005209C1">
        <w:rPr>
          <w:lang w:val="en-US"/>
        </w:rPr>
        <w:t>torgi</w:t>
      </w:r>
      <w:proofErr w:type="spellEnd"/>
      <w:r w:rsidRPr="005209C1">
        <w:t>.</w:t>
      </w:r>
      <w:proofErr w:type="spellStart"/>
      <w:r w:rsidRPr="005209C1">
        <w:rPr>
          <w:lang w:val="en-US"/>
        </w:rPr>
        <w:t>gov</w:t>
      </w:r>
      <w:proofErr w:type="spellEnd"/>
      <w:r w:rsidRPr="005209C1">
        <w:t>.</w:t>
      </w:r>
      <w:r w:rsidRPr="005209C1">
        <w:rPr>
          <w:lang w:val="en-US"/>
        </w:rPr>
        <w:t>ru</w:t>
      </w:r>
      <w:r w:rsidRPr="005209C1">
        <w:t>.</w:t>
      </w:r>
    </w:p>
    <w:p w:rsidR="004616E4" w:rsidRPr="005209C1" w:rsidRDefault="004616E4" w:rsidP="004616E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6E4" w:rsidRPr="005209C1" w:rsidRDefault="004616E4" w:rsidP="004616E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C1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4616E4" w:rsidRPr="005209C1" w:rsidRDefault="004616E4" w:rsidP="004616E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6E4" w:rsidRPr="005209C1" w:rsidRDefault="004616E4" w:rsidP="004616E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1. На участие в аукционе была принята 1 заявка от указанного ниже в таблице претендента:</w:t>
      </w:r>
    </w:p>
    <w:p w:rsidR="004616E4" w:rsidRDefault="004616E4" w:rsidP="004616E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16E4" w:rsidRPr="005209C1" w:rsidRDefault="004616E4" w:rsidP="004616E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559"/>
        <w:gridCol w:w="1843"/>
        <w:gridCol w:w="1275"/>
      </w:tblGrid>
      <w:tr w:rsidR="004616E4" w:rsidRPr="005209C1" w:rsidTr="00D01C48">
        <w:tc>
          <w:tcPr>
            <w:tcW w:w="993" w:type="dxa"/>
            <w:vAlign w:val="center"/>
          </w:tcPr>
          <w:p w:rsidR="004616E4" w:rsidRPr="005209C1" w:rsidRDefault="004616E4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616E4" w:rsidRPr="005209C1" w:rsidRDefault="004616E4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4616E4" w:rsidRPr="005209C1" w:rsidRDefault="004616E4" w:rsidP="00D01C48">
            <w:pPr>
              <w:pStyle w:val="ConsPlusNonformat"/>
              <w:widowControl/>
              <w:tabs>
                <w:tab w:val="left" w:pos="9360"/>
              </w:tabs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етендента</w:t>
            </w:r>
          </w:p>
        </w:tc>
        <w:tc>
          <w:tcPr>
            <w:tcW w:w="1559" w:type="dxa"/>
            <w:vAlign w:val="center"/>
          </w:tcPr>
          <w:p w:rsidR="004616E4" w:rsidRPr="005209C1" w:rsidRDefault="004616E4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дачи заявки, номер заявки</w:t>
            </w:r>
          </w:p>
        </w:tc>
        <w:tc>
          <w:tcPr>
            <w:tcW w:w="1843" w:type="dxa"/>
            <w:vAlign w:val="center"/>
          </w:tcPr>
          <w:p w:rsidR="004616E4" w:rsidRPr="005209C1" w:rsidRDefault="004616E4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Внесенный задаток и дата его поступления на основании выписки с расчетного счета организатора аукциона</w:t>
            </w:r>
          </w:p>
        </w:tc>
        <w:tc>
          <w:tcPr>
            <w:tcW w:w="1275" w:type="dxa"/>
            <w:vAlign w:val="center"/>
          </w:tcPr>
          <w:p w:rsidR="004616E4" w:rsidRPr="005209C1" w:rsidRDefault="004616E4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4616E4" w:rsidRPr="005209C1" w:rsidTr="00D01C48">
        <w:tc>
          <w:tcPr>
            <w:tcW w:w="993" w:type="dxa"/>
            <w:vAlign w:val="center"/>
          </w:tcPr>
          <w:p w:rsidR="004616E4" w:rsidRPr="005209C1" w:rsidRDefault="004616E4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4616E4" w:rsidRPr="005209C1" w:rsidRDefault="004616E4" w:rsidP="00D01C48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559" w:type="dxa"/>
          </w:tcPr>
          <w:p w:rsidR="004616E4" w:rsidRPr="005209C1" w:rsidRDefault="004616E4" w:rsidP="00D01C48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26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6E4" w:rsidRPr="005209C1" w:rsidRDefault="004616E4" w:rsidP="00D01C48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 xml:space="preserve">  час.</w:t>
            </w:r>
          </w:p>
          <w:p w:rsidR="004616E4" w:rsidRPr="005209C1" w:rsidRDefault="00F226C1" w:rsidP="00D01C48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616E4" w:rsidRPr="005209C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4616E4" w:rsidRPr="005209C1" w:rsidRDefault="004616E4" w:rsidP="00F226C1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22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616E4" w:rsidRPr="005209C1" w:rsidRDefault="004616E4" w:rsidP="00D01C48">
            <w:pPr>
              <w:jc w:val="both"/>
            </w:pPr>
            <w:r>
              <w:t>1</w:t>
            </w:r>
            <w:r w:rsidR="00F226C1">
              <w:t>3 800</w:t>
            </w:r>
            <w:r w:rsidRPr="005209C1">
              <w:t xml:space="preserve"> рубл</w:t>
            </w:r>
            <w:r w:rsidR="00F226C1">
              <w:t>ей</w:t>
            </w:r>
          </w:p>
          <w:p w:rsidR="004616E4" w:rsidRPr="005209C1" w:rsidRDefault="00F226C1" w:rsidP="00D01C48">
            <w:pPr>
              <w:jc w:val="both"/>
            </w:pPr>
            <w:r>
              <w:t>00</w:t>
            </w:r>
            <w:r w:rsidR="004616E4" w:rsidRPr="005209C1">
              <w:t xml:space="preserve"> копе</w:t>
            </w:r>
            <w:r>
              <w:t>ек</w:t>
            </w:r>
          </w:p>
          <w:p w:rsidR="004616E4" w:rsidRPr="005209C1" w:rsidRDefault="004616E4" w:rsidP="00F226C1">
            <w:pPr>
              <w:jc w:val="both"/>
            </w:pPr>
            <w:r w:rsidRPr="00BA0EBE">
              <w:t>1</w:t>
            </w:r>
            <w:r w:rsidR="00F226C1">
              <w:t>3</w:t>
            </w:r>
            <w:r w:rsidRPr="00BA0EBE">
              <w:t>.</w:t>
            </w:r>
            <w:r w:rsidR="00F226C1">
              <w:t>10</w:t>
            </w:r>
            <w:r w:rsidRPr="00BA0EBE">
              <w:t>.2021</w:t>
            </w:r>
            <w:r w:rsidRPr="005209C1">
              <w:t xml:space="preserve"> г.</w:t>
            </w:r>
          </w:p>
        </w:tc>
        <w:tc>
          <w:tcPr>
            <w:tcW w:w="1275" w:type="dxa"/>
            <w:vAlign w:val="center"/>
          </w:tcPr>
          <w:p w:rsidR="004616E4" w:rsidRPr="005209C1" w:rsidRDefault="004616E4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</w:tbl>
    <w:p w:rsidR="004616E4" w:rsidRPr="005209C1" w:rsidRDefault="004616E4" w:rsidP="004616E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16E4" w:rsidRDefault="004616E4" w:rsidP="004616E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lastRenderedPageBreak/>
        <w:t>2. Рассмотрев представленные претендентом документы на предмет их соответствия условиям и порядку проведения аукциона, комиссия установила, что документы претендента соответствуют условиям и порядку проведения аукциона.</w:t>
      </w:r>
    </w:p>
    <w:p w:rsidR="004616E4" w:rsidRDefault="004616E4" w:rsidP="004616E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6E4" w:rsidRDefault="004616E4" w:rsidP="004616E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6E4" w:rsidRPr="005209C1" w:rsidRDefault="004616E4" w:rsidP="004616E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C1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4616E4" w:rsidRPr="005209C1" w:rsidRDefault="004616E4" w:rsidP="004616E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В соответствии с п.14 ст. 39.12 Земельного кодекса РФ признать аукцион, назначенны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CA3">
        <w:rPr>
          <w:rFonts w:ascii="Times New Roman" w:hAnsi="Times New Roman" w:cs="Times New Roman"/>
          <w:sz w:val="24"/>
          <w:szCs w:val="24"/>
        </w:rPr>
        <w:t>02 ноября</w:t>
      </w:r>
      <w:r w:rsidRPr="005209C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09C1">
        <w:rPr>
          <w:rFonts w:ascii="Times New Roman" w:hAnsi="Times New Roman" w:cs="Times New Roman"/>
          <w:sz w:val="24"/>
          <w:szCs w:val="24"/>
        </w:rPr>
        <w:t xml:space="preserve"> г. на 10:00 несостоявшимся, в связи с единственным участником – претенден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ем Владимировичем</w:t>
      </w:r>
      <w:r w:rsidRPr="005209C1">
        <w:rPr>
          <w:rFonts w:ascii="Times New Roman" w:hAnsi="Times New Roman" w:cs="Times New Roman"/>
          <w:sz w:val="24"/>
          <w:szCs w:val="24"/>
        </w:rPr>
        <w:t>.</w:t>
      </w:r>
    </w:p>
    <w:p w:rsidR="004616E4" w:rsidRPr="009F7537" w:rsidRDefault="004616E4" w:rsidP="004616E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 xml:space="preserve">Заключить договор купли - продажи земельного участка с единственным участником по начальной цене предмета аукциона в </w:t>
      </w:r>
      <w:r w:rsidRPr="009F7537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9F7537" w:rsidRPr="009F7537">
        <w:rPr>
          <w:rFonts w:ascii="Times New Roman" w:hAnsi="Times New Roman" w:cs="Times New Roman"/>
          <w:sz w:val="24"/>
          <w:szCs w:val="24"/>
        </w:rPr>
        <w:t>69</w:t>
      </w:r>
      <w:r w:rsidR="009F7537">
        <w:rPr>
          <w:rFonts w:ascii="Times New Roman" w:hAnsi="Times New Roman" w:cs="Times New Roman"/>
          <w:sz w:val="24"/>
          <w:szCs w:val="24"/>
        </w:rPr>
        <w:t xml:space="preserve"> </w:t>
      </w:r>
      <w:r w:rsidR="009F7537" w:rsidRPr="009F7537">
        <w:rPr>
          <w:rFonts w:ascii="Times New Roman" w:hAnsi="Times New Roman" w:cs="Times New Roman"/>
          <w:sz w:val="24"/>
          <w:szCs w:val="24"/>
        </w:rPr>
        <w:t>000 (Шестьдесят девять тысяч) рублей 00 копеек</w:t>
      </w:r>
      <w:r w:rsidRPr="009F7537">
        <w:rPr>
          <w:rFonts w:ascii="Times New Roman" w:hAnsi="Times New Roman" w:cs="Times New Roman"/>
          <w:sz w:val="24"/>
          <w:szCs w:val="24"/>
        </w:rPr>
        <w:t>, в срок не ранее чем через 10 дней со дня  рассмотрения заявок на  участие в аукционе.</w:t>
      </w:r>
    </w:p>
    <w:p w:rsidR="004616E4" w:rsidRPr="009F7537" w:rsidRDefault="004616E4" w:rsidP="004616E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7537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616E4" w:rsidRPr="009F7537" w:rsidRDefault="004616E4" w:rsidP="004616E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</w:p>
    <w:p w:rsidR="004616E4" w:rsidRPr="00026713" w:rsidRDefault="004616E4" w:rsidP="0006278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17137A" w:rsidRPr="00026713" w:rsidRDefault="0017137A" w:rsidP="0017137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 57</w:t>
      </w:r>
      <w:r w:rsidRPr="00026713">
        <w:t xml:space="preserve"> - земельный участок для индивидуального жилищного строительства. Местоположение земельного участка: Российская Федерация, </w:t>
      </w:r>
      <w:r w:rsidR="00410CD9" w:rsidRPr="00026713">
        <w:t xml:space="preserve">Брянская область, </w:t>
      </w:r>
      <w:r w:rsidRPr="00026713">
        <w:t xml:space="preserve">Суражский муниципальный  район, </w:t>
      </w:r>
      <w:r w:rsidR="00410CD9" w:rsidRPr="00026713">
        <w:t>Суражское городское</w:t>
      </w:r>
      <w:r w:rsidRPr="00026713">
        <w:t xml:space="preserve"> поселение, </w:t>
      </w:r>
      <w:r w:rsidR="00C86AD8" w:rsidRPr="00026713">
        <w:t>г. Сураж</w:t>
      </w:r>
      <w:r w:rsidRPr="00026713">
        <w:t xml:space="preserve">, ул. </w:t>
      </w:r>
      <w:r w:rsidR="00C86AD8" w:rsidRPr="00026713">
        <w:t>Нахимова</w:t>
      </w:r>
      <w:r w:rsidRPr="00026713">
        <w:t xml:space="preserve">, </w:t>
      </w:r>
      <w:r w:rsidR="00C86AD8" w:rsidRPr="00026713">
        <w:t>з/у 21</w:t>
      </w:r>
      <w:r w:rsidRPr="00026713">
        <w:t>, площадь – 1</w:t>
      </w:r>
      <w:r w:rsidR="00C86AD8" w:rsidRPr="00026713">
        <w:t>000</w:t>
      </w:r>
      <w:r w:rsidRPr="00026713">
        <w:t xml:space="preserve">  кв.м; кадастровый номер  32:25:0</w:t>
      </w:r>
      <w:r w:rsidR="00C86AD8" w:rsidRPr="00026713">
        <w:t>411006</w:t>
      </w:r>
      <w:r w:rsidRPr="00026713">
        <w:t>:</w:t>
      </w:r>
      <w:r w:rsidR="00C86AD8" w:rsidRPr="00026713">
        <w:t>453</w:t>
      </w:r>
      <w:r w:rsidRPr="00026713">
        <w:t xml:space="preserve">; категория земель - земли населенных пунктов, начальная цена  на заключение  договора купли-продажи земельного участка – </w:t>
      </w:r>
      <w:r w:rsidR="00C86AD8" w:rsidRPr="00026713">
        <w:t>47300,00</w:t>
      </w:r>
      <w:r w:rsidRPr="00026713">
        <w:t xml:space="preserve"> (</w:t>
      </w:r>
      <w:r w:rsidR="00C86AD8" w:rsidRPr="00026713">
        <w:t>Сорок семь тысяч триста</w:t>
      </w:r>
      <w:r w:rsidRPr="00026713">
        <w:t>) рублей</w:t>
      </w:r>
      <w:r w:rsidR="00E66094">
        <w:t xml:space="preserve"> 00 копеек</w:t>
      </w:r>
      <w:r w:rsidRPr="00026713">
        <w:t xml:space="preserve">, «шаг» аукциона  в размере 3% - </w:t>
      </w:r>
      <w:r w:rsidR="00C86AD8" w:rsidRPr="00026713">
        <w:t>1419,00</w:t>
      </w:r>
      <w:r w:rsidRPr="00026713">
        <w:t xml:space="preserve">  (</w:t>
      </w:r>
      <w:r w:rsidR="00C86AD8" w:rsidRPr="00026713">
        <w:t>Одна тысяча четыреста девятнадцать</w:t>
      </w:r>
      <w:r w:rsidRPr="00026713">
        <w:t>) рубл</w:t>
      </w:r>
      <w:r w:rsidR="00C86AD8" w:rsidRPr="00026713">
        <w:t>ей 00 копеек,</w:t>
      </w:r>
      <w:r w:rsidRPr="00026713">
        <w:t xml:space="preserve"> а сумму задатка в размере 20% - </w:t>
      </w:r>
      <w:r w:rsidR="00FF32B8" w:rsidRPr="00026713">
        <w:t>9460,00</w:t>
      </w:r>
      <w:r w:rsidRPr="00026713">
        <w:t xml:space="preserve"> (</w:t>
      </w:r>
      <w:r w:rsidR="003A63BA" w:rsidRPr="00026713">
        <w:t>Д</w:t>
      </w:r>
      <w:r w:rsidR="00FF32B8" w:rsidRPr="00026713">
        <w:t>евять тысяч четыреста шестьдесят</w:t>
      </w:r>
      <w:r w:rsidRPr="00026713">
        <w:t>)  рублей</w:t>
      </w:r>
      <w:r w:rsidR="00FF32B8" w:rsidRPr="00026713">
        <w:t xml:space="preserve"> 00 копеек</w:t>
      </w:r>
      <w:r w:rsidRPr="00026713">
        <w:t>.</w:t>
      </w:r>
    </w:p>
    <w:p w:rsidR="0017137A" w:rsidRPr="00026713" w:rsidRDefault="0017137A" w:rsidP="0017137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Разрешенное использование земельного участка: для индивидуального жилищного строительства.</w:t>
      </w:r>
    </w:p>
    <w:p w:rsidR="0017137A" w:rsidRDefault="0017137A" w:rsidP="0017137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B22C36" w:rsidRPr="005209C1" w:rsidRDefault="00B22C36" w:rsidP="00B22C3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5209C1">
        <w:rPr>
          <w:b/>
        </w:rPr>
        <w:t>Ограничения использования земельного участка:</w:t>
      </w:r>
      <w:r w:rsidRPr="005209C1">
        <w:t xml:space="preserve"> в рамках договора купли-продажи земельного участка.</w:t>
      </w:r>
    </w:p>
    <w:p w:rsidR="00B22C36" w:rsidRPr="005209C1" w:rsidRDefault="00B22C36" w:rsidP="00B22C3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5209C1">
        <w:rPr>
          <w:b/>
        </w:rPr>
        <w:t xml:space="preserve">Основание для проведения аукциона: </w:t>
      </w:r>
      <w:r w:rsidRPr="005209C1">
        <w:t xml:space="preserve">постановление администрации Суражского района Брянской области от </w:t>
      </w:r>
      <w:r>
        <w:t>28</w:t>
      </w:r>
      <w:r w:rsidRPr="00B50E66">
        <w:t>.0</w:t>
      </w:r>
      <w:r>
        <w:t>9</w:t>
      </w:r>
      <w:r w:rsidRPr="00B50E66">
        <w:t xml:space="preserve">.2021  года № </w:t>
      </w:r>
      <w:r>
        <w:t>693</w:t>
      </w:r>
      <w:r w:rsidRPr="005209C1">
        <w:t>.</w:t>
      </w:r>
    </w:p>
    <w:p w:rsidR="00B22C36" w:rsidRPr="005209C1" w:rsidRDefault="00B22C36" w:rsidP="00B22C36">
      <w:pPr>
        <w:widowControl w:val="0"/>
        <w:ind w:firstLine="851"/>
        <w:jc w:val="both"/>
      </w:pPr>
    </w:p>
    <w:p w:rsidR="00B22C36" w:rsidRPr="005209C1" w:rsidRDefault="00B22C36" w:rsidP="00B22C36">
      <w:pPr>
        <w:widowControl w:val="0"/>
        <w:ind w:firstLine="851"/>
        <w:jc w:val="both"/>
      </w:pPr>
      <w:r w:rsidRPr="005209C1">
        <w:rPr>
          <w:b/>
        </w:rPr>
        <w:t>Извещение о проведен</w:t>
      </w:r>
      <w:proofErr w:type="gramStart"/>
      <w:r w:rsidRPr="005209C1">
        <w:rPr>
          <w:b/>
        </w:rPr>
        <w:t>ии ау</w:t>
      </w:r>
      <w:proofErr w:type="gramEnd"/>
      <w:r w:rsidRPr="005209C1">
        <w:rPr>
          <w:b/>
        </w:rPr>
        <w:t xml:space="preserve">кциона </w:t>
      </w:r>
      <w:r w:rsidRPr="005209C1">
        <w:t xml:space="preserve">размещено в </w:t>
      </w:r>
      <w:r w:rsidRPr="0077764A">
        <w:t>информационно – аналитическом бюллетене «Муниципальный вестник Суражского района»</w:t>
      </w:r>
      <w:r w:rsidRPr="005209C1">
        <w:t xml:space="preserve">  </w:t>
      </w:r>
      <w:r w:rsidRPr="00B50E66">
        <w:t>№ 1</w:t>
      </w:r>
      <w:r>
        <w:t>4  от 30</w:t>
      </w:r>
      <w:r w:rsidRPr="00B50E66">
        <w:t>.0</w:t>
      </w:r>
      <w:r>
        <w:t>9</w:t>
      </w:r>
      <w:r w:rsidRPr="00B50E66">
        <w:t>.2021 г</w:t>
      </w:r>
      <w:r w:rsidRPr="005209C1">
        <w:t xml:space="preserve">., на официальном сайте администрации Суражского района Брянской области </w:t>
      </w:r>
      <w:r w:rsidRPr="005209C1">
        <w:rPr>
          <w:u w:val="single"/>
          <w:lang w:val="en-US"/>
        </w:rPr>
        <w:t>www</w:t>
      </w:r>
      <w:r w:rsidRPr="005209C1">
        <w:rPr>
          <w:u w:val="single"/>
        </w:rPr>
        <w:t>.</w:t>
      </w:r>
      <w:proofErr w:type="spellStart"/>
      <w:r w:rsidRPr="005209C1">
        <w:rPr>
          <w:lang w:val="en-US"/>
        </w:rPr>
        <w:t>admsur</w:t>
      </w:r>
      <w:proofErr w:type="spellEnd"/>
      <w:r w:rsidRPr="005209C1">
        <w:t>.</w:t>
      </w:r>
      <w:r w:rsidRPr="005209C1">
        <w:rPr>
          <w:lang w:val="en-US"/>
        </w:rPr>
        <w:t>ru</w:t>
      </w:r>
      <w:r w:rsidRPr="005209C1">
        <w:t xml:space="preserve">,  на официальном сайте РФ </w:t>
      </w:r>
      <w:r w:rsidRPr="005209C1">
        <w:rPr>
          <w:lang w:val="en-US"/>
        </w:rPr>
        <w:t>www</w:t>
      </w:r>
      <w:r w:rsidRPr="005209C1">
        <w:t xml:space="preserve">. </w:t>
      </w:r>
      <w:proofErr w:type="spellStart"/>
      <w:r w:rsidRPr="005209C1">
        <w:rPr>
          <w:lang w:val="en-US"/>
        </w:rPr>
        <w:t>torgi</w:t>
      </w:r>
      <w:proofErr w:type="spellEnd"/>
      <w:r w:rsidRPr="005209C1">
        <w:t>.</w:t>
      </w:r>
      <w:proofErr w:type="spellStart"/>
      <w:r w:rsidRPr="005209C1">
        <w:rPr>
          <w:lang w:val="en-US"/>
        </w:rPr>
        <w:t>gov</w:t>
      </w:r>
      <w:proofErr w:type="spellEnd"/>
      <w:r w:rsidRPr="005209C1">
        <w:t>.</w:t>
      </w:r>
      <w:r w:rsidRPr="005209C1">
        <w:rPr>
          <w:lang w:val="en-US"/>
        </w:rPr>
        <w:t>ru</w:t>
      </w:r>
      <w:r w:rsidRPr="005209C1">
        <w:t>.</w:t>
      </w:r>
    </w:p>
    <w:p w:rsidR="00B22C36" w:rsidRPr="005209C1" w:rsidRDefault="00B22C36" w:rsidP="00B22C3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C36" w:rsidRPr="005209C1" w:rsidRDefault="00B22C36" w:rsidP="00B22C3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C1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B22C36" w:rsidRPr="005209C1" w:rsidRDefault="00B22C36" w:rsidP="00B22C3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C36" w:rsidRPr="005209C1" w:rsidRDefault="00B22C36" w:rsidP="00B22C3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1. На участие в аукционе была принята 1 заявка от указанного ниже в таблице претендента:</w:t>
      </w:r>
    </w:p>
    <w:p w:rsidR="00B22C36" w:rsidRDefault="00B22C36" w:rsidP="00B22C3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2C36" w:rsidRPr="005209C1" w:rsidRDefault="00B22C36" w:rsidP="00B22C3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559"/>
        <w:gridCol w:w="1843"/>
        <w:gridCol w:w="1275"/>
      </w:tblGrid>
      <w:tr w:rsidR="00B22C36" w:rsidRPr="005209C1" w:rsidTr="001F6703">
        <w:tc>
          <w:tcPr>
            <w:tcW w:w="993" w:type="dxa"/>
            <w:vAlign w:val="center"/>
          </w:tcPr>
          <w:p w:rsidR="00B22C36" w:rsidRPr="005209C1" w:rsidRDefault="00B22C36" w:rsidP="001F6703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2C36" w:rsidRPr="005209C1" w:rsidRDefault="00B22C36" w:rsidP="001F6703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B22C36" w:rsidRPr="005209C1" w:rsidRDefault="00B22C36" w:rsidP="001F6703">
            <w:pPr>
              <w:pStyle w:val="ConsPlusNonformat"/>
              <w:widowControl/>
              <w:tabs>
                <w:tab w:val="left" w:pos="9360"/>
              </w:tabs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етендента</w:t>
            </w:r>
          </w:p>
        </w:tc>
        <w:tc>
          <w:tcPr>
            <w:tcW w:w="1559" w:type="dxa"/>
            <w:vAlign w:val="center"/>
          </w:tcPr>
          <w:p w:rsidR="00B22C36" w:rsidRPr="005209C1" w:rsidRDefault="00B22C36" w:rsidP="001F6703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дачи заявки, номер заявки</w:t>
            </w:r>
          </w:p>
        </w:tc>
        <w:tc>
          <w:tcPr>
            <w:tcW w:w="1843" w:type="dxa"/>
            <w:vAlign w:val="center"/>
          </w:tcPr>
          <w:p w:rsidR="00B22C36" w:rsidRPr="005209C1" w:rsidRDefault="00B22C36" w:rsidP="001F6703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Внесенный задаток и дата его поступления на основании выписки с расчетного счета организатора аукциона</w:t>
            </w:r>
          </w:p>
        </w:tc>
        <w:tc>
          <w:tcPr>
            <w:tcW w:w="1275" w:type="dxa"/>
            <w:vAlign w:val="center"/>
          </w:tcPr>
          <w:p w:rsidR="00B22C36" w:rsidRPr="005209C1" w:rsidRDefault="00B22C36" w:rsidP="001F6703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B22C36" w:rsidRPr="005209C1" w:rsidTr="001F6703">
        <w:tc>
          <w:tcPr>
            <w:tcW w:w="993" w:type="dxa"/>
            <w:vAlign w:val="center"/>
          </w:tcPr>
          <w:p w:rsidR="00B22C36" w:rsidRPr="005209C1" w:rsidRDefault="00B22C36" w:rsidP="001F6703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B22C36" w:rsidRPr="005209C1" w:rsidRDefault="00B22C36" w:rsidP="00947D4B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ченко Валентина </w:t>
            </w:r>
            <w:r w:rsidR="00947D4B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559" w:type="dxa"/>
          </w:tcPr>
          <w:p w:rsidR="00B22C36" w:rsidRPr="00947D4B" w:rsidRDefault="00947D4B" w:rsidP="001F6703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22C36" w:rsidRPr="00947D4B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B22C36" w:rsidRPr="00947D4B" w:rsidRDefault="00B22C36" w:rsidP="001F6703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D4B" w:rsidRPr="00947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7D4B">
              <w:rPr>
                <w:rFonts w:ascii="Times New Roman" w:hAnsi="Times New Roman" w:cs="Times New Roman"/>
                <w:sz w:val="24"/>
                <w:szCs w:val="24"/>
              </w:rPr>
              <w:t xml:space="preserve">  час.</w:t>
            </w:r>
          </w:p>
          <w:p w:rsidR="00B22C36" w:rsidRPr="00947D4B" w:rsidRDefault="00947D4B" w:rsidP="001F6703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2C36" w:rsidRPr="00947D4B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  <w:p w:rsidR="00B22C36" w:rsidRPr="00947D4B" w:rsidRDefault="00B22C36" w:rsidP="00947D4B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47D4B" w:rsidRPr="00947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22C36" w:rsidRPr="008E118A" w:rsidRDefault="008673D8" w:rsidP="001F6703">
            <w:pPr>
              <w:jc w:val="both"/>
            </w:pPr>
            <w:r w:rsidRPr="008E118A">
              <w:t>6 720</w:t>
            </w:r>
            <w:r w:rsidR="00B22C36" w:rsidRPr="008E118A">
              <w:t xml:space="preserve"> рублей</w:t>
            </w:r>
          </w:p>
          <w:p w:rsidR="00B22C36" w:rsidRPr="008E118A" w:rsidRDefault="00B22C36" w:rsidP="001F6703">
            <w:pPr>
              <w:jc w:val="both"/>
            </w:pPr>
            <w:r w:rsidRPr="008E118A">
              <w:t>00 копеек</w:t>
            </w:r>
          </w:p>
          <w:p w:rsidR="00B22C36" w:rsidRPr="005209C1" w:rsidRDefault="008673D8" w:rsidP="008673D8">
            <w:pPr>
              <w:jc w:val="both"/>
            </w:pPr>
            <w:r w:rsidRPr="008E118A">
              <w:t>07</w:t>
            </w:r>
            <w:r w:rsidR="00B22C36" w:rsidRPr="008E118A">
              <w:t>.10.2021 г.</w:t>
            </w:r>
          </w:p>
        </w:tc>
        <w:tc>
          <w:tcPr>
            <w:tcW w:w="1275" w:type="dxa"/>
            <w:vAlign w:val="center"/>
          </w:tcPr>
          <w:p w:rsidR="00B22C36" w:rsidRPr="005209C1" w:rsidRDefault="00B22C36" w:rsidP="001F6703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8B1C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B22C36" w:rsidRPr="005209C1" w:rsidRDefault="00B22C36" w:rsidP="00B22C3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2C36" w:rsidRDefault="00B22C36" w:rsidP="00B22C3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lastRenderedPageBreak/>
        <w:t>2. Рассмотрев представленные претендентом документы на предмет их соответствия условиям и порядку проведения аукциона, комиссия установила, что документы претендента соответствуют условиям и порядку проведения аукциона.</w:t>
      </w:r>
    </w:p>
    <w:p w:rsidR="00B22C36" w:rsidRDefault="00B22C36" w:rsidP="00B22C3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C36" w:rsidRDefault="00B22C36" w:rsidP="00B22C3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C36" w:rsidRPr="005209C1" w:rsidRDefault="00B22C36" w:rsidP="00B22C3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C1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B22C36" w:rsidRPr="005209C1" w:rsidRDefault="00B22C36" w:rsidP="00B22C3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В соответствии с п.14 ст. 39.12 Земельного кодекса РФ признать аукцион, назначенный на</w:t>
      </w:r>
      <w:r>
        <w:rPr>
          <w:rFonts w:ascii="Times New Roman" w:hAnsi="Times New Roman" w:cs="Times New Roman"/>
          <w:sz w:val="24"/>
          <w:szCs w:val="24"/>
        </w:rPr>
        <w:t xml:space="preserve"> 02 ноября</w:t>
      </w:r>
      <w:r w:rsidRPr="005209C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09C1">
        <w:rPr>
          <w:rFonts w:ascii="Times New Roman" w:hAnsi="Times New Roman" w:cs="Times New Roman"/>
          <w:sz w:val="24"/>
          <w:szCs w:val="24"/>
        </w:rPr>
        <w:t xml:space="preserve"> г. на 10:00 несостоявшимся, в связи с единственным участником – претендентом </w:t>
      </w:r>
      <w:r w:rsidR="00E66094">
        <w:rPr>
          <w:rFonts w:ascii="Times New Roman" w:hAnsi="Times New Roman" w:cs="Times New Roman"/>
          <w:sz w:val="24"/>
          <w:szCs w:val="24"/>
        </w:rPr>
        <w:t xml:space="preserve">Скрипченко Валентиной </w:t>
      </w:r>
      <w:r w:rsidR="00947D4B">
        <w:rPr>
          <w:rFonts w:ascii="Times New Roman" w:hAnsi="Times New Roman" w:cs="Times New Roman"/>
          <w:sz w:val="24"/>
          <w:szCs w:val="24"/>
        </w:rPr>
        <w:t>Петровна</w:t>
      </w:r>
      <w:bookmarkStart w:id="0" w:name="_GoBack"/>
      <w:bookmarkEnd w:id="0"/>
      <w:r w:rsidRPr="005209C1">
        <w:rPr>
          <w:rFonts w:ascii="Times New Roman" w:hAnsi="Times New Roman" w:cs="Times New Roman"/>
          <w:sz w:val="24"/>
          <w:szCs w:val="24"/>
        </w:rPr>
        <w:t>.</w:t>
      </w:r>
    </w:p>
    <w:p w:rsidR="00B22C36" w:rsidRPr="008172E5" w:rsidRDefault="00B22C36" w:rsidP="00B22C3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 xml:space="preserve">Заключить договор купли - продажи земельного участка с единственным участником по начальной цене предмета аукциона в </w:t>
      </w:r>
      <w:r w:rsidRPr="008172E5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8172E5" w:rsidRPr="008172E5">
        <w:rPr>
          <w:rFonts w:ascii="Times New Roman" w:hAnsi="Times New Roman" w:cs="Times New Roman"/>
          <w:sz w:val="24"/>
          <w:szCs w:val="24"/>
        </w:rPr>
        <w:t>47</w:t>
      </w:r>
      <w:r w:rsidR="008172E5">
        <w:rPr>
          <w:rFonts w:ascii="Times New Roman" w:hAnsi="Times New Roman" w:cs="Times New Roman"/>
          <w:sz w:val="24"/>
          <w:szCs w:val="24"/>
        </w:rPr>
        <w:t xml:space="preserve"> </w:t>
      </w:r>
      <w:r w:rsidR="008172E5" w:rsidRPr="008172E5">
        <w:rPr>
          <w:rFonts w:ascii="Times New Roman" w:hAnsi="Times New Roman" w:cs="Times New Roman"/>
          <w:sz w:val="24"/>
          <w:szCs w:val="24"/>
        </w:rPr>
        <w:t>300 (Сорок семь тысяч триста) рублей 00 копеек</w:t>
      </w:r>
      <w:r w:rsidRPr="008172E5">
        <w:rPr>
          <w:rFonts w:ascii="Times New Roman" w:hAnsi="Times New Roman" w:cs="Times New Roman"/>
          <w:sz w:val="24"/>
          <w:szCs w:val="24"/>
        </w:rPr>
        <w:t>, в срок не ранее чем через 10 дней со дня  рассмотрения заявок на  участие в аукционе.</w:t>
      </w:r>
    </w:p>
    <w:p w:rsidR="003521F4" w:rsidRPr="008B1C7A" w:rsidRDefault="00B22C36" w:rsidP="008B1C7A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2E5">
        <w:rPr>
          <w:rFonts w:ascii="Times New Roman" w:hAnsi="Times New Roman" w:cs="Times New Roman"/>
          <w:sz w:val="24"/>
          <w:szCs w:val="24"/>
        </w:rPr>
        <w:t>Итоги голосования: «За» - единогласно</w:t>
      </w:r>
      <w:r w:rsidRPr="008172E5">
        <w:rPr>
          <w:rFonts w:ascii="Times New Roman" w:hAnsi="Times New Roman" w:cs="Times New Roman"/>
          <w:sz w:val="28"/>
          <w:szCs w:val="28"/>
        </w:rPr>
        <w:t>.</w:t>
      </w:r>
    </w:p>
    <w:p w:rsidR="003521F4" w:rsidRPr="00026713" w:rsidRDefault="003521F4" w:rsidP="0017137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077BA1" w:rsidRPr="00026713" w:rsidRDefault="00077BA1" w:rsidP="00077BA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 58</w:t>
      </w:r>
      <w:r w:rsidRPr="00026713">
        <w:t xml:space="preserve"> - земельный участок для индивидуального жилищного строительства. Местоположение земельного участка: Российская Федерация, Брянская область, Суражский муниципальный  район, Суражское городское поселение, г. Сураж, ул. </w:t>
      </w:r>
      <w:r w:rsidR="00CE3258" w:rsidRPr="00026713">
        <w:t>Майская,</w:t>
      </w:r>
      <w:r w:rsidRPr="00026713">
        <w:t xml:space="preserve"> у</w:t>
      </w:r>
      <w:r w:rsidR="00CE3258" w:rsidRPr="00026713">
        <w:t>ч. 7</w:t>
      </w:r>
      <w:r w:rsidRPr="00026713">
        <w:t>, площадь – 10</w:t>
      </w:r>
      <w:r w:rsidR="00432D1D" w:rsidRPr="00026713">
        <w:t>5</w:t>
      </w:r>
      <w:r w:rsidRPr="00026713">
        <w:t>0  кв.м; кадастровый номер  32:25:0411006:45</w:t>
      </w:r>
      <w:r w:rsidR="004F6EEE" w:rsidRPr="00026713">
        <w:t>1</w:t>
      </w:r>
      <w:r w:rsidRPr="00026713">
        <w:t>; категория земель - земли населенных пунктов, начальная цена  на заключение  договора купли-продажи земельного участка – 4</w:t>
      </w:r>
      <w:r w:rsidR="00291AD4" w:rsidRPr="00026713">
        <w:t>95</w:t>
      </w:r>
      <w:r w:rsidRPr="00026713">
        <w:t xml:space="preserve">00,00 (Сорок </w:t>
      </w:r>
      <w:r w:rsidR="00291AD4" w:rsidRPr="00026713">
        <w:t>девять</w:t>
      </w:r>
      <w:r w:rsidRPr="00026713">
        <w:t xml:space="preserve"> тысяч </w:t>
      </w:r>
      <w:r w:rsidR="00291AD4" w:rsidRPr="00026713">
        <w:t>пятьсот</w:t>
      </w:r>
      <w:r w:rsidRPr="00026713">
        <w:t>) рублей</w:t>
      </w:r>
      <w:r w:rsidR="005B26D7">
        <w:t xml:space="preserve"> 00 копеек</w:t>
      </w:r>
      <w:r w:rsidRPr="00026713">
        <w:t xml:space="preserve">, «шаг» аукциона  в размере 3% - </w:t>
      </w:r>
      <w:r w:rsidR="002D66F8" w:rsidRPr="00026713">
        <w:t>1485</w:t>
      </w:r>
      <w:r w:rsidRPr="00026713">
        <w:t xml:space="preserve">,00  (Одна тысяча четыреста </w:t>
      </w:r>
      <w:r w:rsidR="002D66F8" w:rsidRPr="00026713">
        <w:t>восемьдесят пять</w:t>
      </w:r>
      <w:r w:rsidRPr="00026713">
        <w:t xml:space="preserve">) рублей 00 копеек, а сумму задатка в размере 20% - </w:t>
      </w:r>
      <w:r w:rsidR="002D66F8" w:rsidRPr="00026713">
        <w:t>9900</w:t>
      </w:r>
      <w:r w:rsidRPr="00026713">
        <w:t>,00 (</w:t>
      </w:r>
      <w:r w:rsidR="002D66F8" w:rsidRPr="00026713">
        <w:t>Д</w:t>
      </w:r>
      <w:r w:rsidRPr="00026713">
        <w:t xml:space="preserve">евять тысяч </w:t>
      </w:r>
      <w:r w:rsidR="002D66F8" w:rsidRPr="00026713">
        <w:t>девятьсот</w:t>
      </w:r>
      <w:r w:rsidRPr="00026713">
        <w:t>)  рублей 00 копеек.</w:t>
      </w:r>
    </w:p>
    <w:p w:rsidR="00077BA1" w:rsidRPr="00026713" w:rsidRDefault="00077BA1" w:rsidP="00077BA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Разрешенное использование земельного участка: для индивидуального жилищного строительства.</w:t>
      </w:r>
    </w:p>
    <w:p w:rsidR="00077BA1" w:rsidRDefault="00077BA1" w:rsidP="00077BA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3521F4" w:rsidRPr="005209C1" w:rsidRDefault="003521F4" w:rsidP="003521F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5209C1">
        <w:rPr>
          <w:b/>
        </w:rPr>
        <w:t>Ограничения использования земельного участка:</w:t>
      </w:r>
      <w:r w:rsidRPr="005209C1">
        <w:t xml:space="preserve"> в рамках договора купли-продажи земельного участка.</w:t>
      </w:r>
    </w:p>
    <w:p w:rsidR="003521F4" w:rsidRPr="005209C1" w:rsidRDefault="003521F4" w:rsidP="003521F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5209C1">
        <w:rPr>
          <w:b/>
        </w:rPr>
        <w:t xml:space="preserve">Основание для проведения аукциона: </w:t>
      </w:r>
      <w:r w:rsidRPr="005209C1">
        <w:t xml:space="preserve">постановление администрации Суражского района Брянской области от </w:t>
      </w:r>
      <w:r w:rsidR="00A04285">
        <w:t>28</w:t>
      </w:r>
      <w:r w:rsidR="00A04285" w:rsidRPr="00B50E66">
        <w:t>.0</w:t>
      </w:r>
      <w:r w:rsidR="00A04285">
        <w:t>9</w:t>
      </w:r>
      <w:r w:rsidR="00A04285" w:rsidRPr="00B50E66">
        <w:t xml:space="preserve">.2021  года № </w:t>
      </w:r>
      <w:r w:rsidR="00A04285">
        <w:t>693</w:t>
      </w:r>
      <w:r w:rsidRPr="005209C1">
        <w:t>.</w:t>
      </w:r>
    </w:p>
    <w:p w:rsidR="003521F4" w:rsidRPr="005209C1" w:rsidRDefault="003521F4" w:rsidP="003521F4">
      <w:pPr>
        <w:widowControl w:val="0"/>
        <w:ind w:firstLine="851"/>
        <w:jc w:val="both"/>
      </w:pPr>
    </w:p>
    <w:p w:rsidR="003521F4" w:rsidRPr="005209C1" w:rsidRDefault="003521F4" w:rsidP="003521F4">
      <w:pPr>
        <w:widowControl w:val="0"/>
        <w:ind w:firstLine="851"/>
        <w:jc w:val="both"/>
      </w:pPr>
      <w:r w:rsidRPr="005209C1">
        <w:rPr>
          <w:b/>
        </w:rPr>
        <w:t>Извещение о проведен</w:t>
      </w:r>
      <w:proofErr w:type="gramStart"/>
      <w:r w:rsidRPr="005209C1">
        <w:rPr>
          <w:b/>
        </w:rPr>
        <w:t>ии ау</w:t>
      </w:r>
      <w:proofErr w:type="gramEnd"/>
      <w:r w:rsidRPr="005209C1">
        <w:rPr>
          <w:b/>
        </w:rPr>
        <w:t xml:space="preserve">кциона </w:t>
      </w:r>
      <w:r w:rsidRPr="005209C1">
        <w:t xml:space="preserve">размещено в </w:t>
      </w:r>
      <w:r w:rsidRPr="0077764A">
        <w:t>информационно – аналитическом бюллетене «Муниципальный вестник Суражского района»</w:t>
      </w:r>
      <w:r w:rsidRPr="005209C1">
        <w:t xml:space="preserve">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5209C1">
        <w:t xml:space="preserve">., на официальном сайте администрации Суражского района Брянской области </w:t>
      </w:r>
      <w:r w:rsidRPr="005209C1">
        <w:rPr>
          <w:u w:val="single"/>
          <w:lang w:val="en-US"/>
        </w:rPr>
        <w:t>www</w:t>
      </w:r>
      <w:r w:rsidRPr="005209C1">
        <w:rPr>
          <w:u w:val="single"/>
        </w:rPr>
        <w:t>.</w:t>
      </w:r>
      <w:proofErr w:type="spellStart"/>
      <w:r w:rsidRPr="005209C1">
        <w:rPr>
          <w:lang w:val="en-US"/>
        </w:rPr>
        <w:t>admsur</w:t>
      </w:r>
      <w:proofErr w:type="spellEnd"/>
      <w:r w:rsidRPr="005209C1">
        <w:t>.</w:t>
      </w:r>
      <w:r w:rsidRPr="005209C1">
        <w:rPr>
          <w:lang w:val="en-US"/>
        </w:rPr>
        <w:t>ru</w:t>
      </w:r>
      <w:r w:rsidRPr="005209C1">
        <w:t xml:space="preserve">,  на официальном сайте РФ </w:t>
      </w:r>
      <w:r w:rsidRPr="005209C1">
        <w:rPr>
          <w:lang w:val="en-US"/>
        </w:rPr>
        <w:t>www</w:t>
      </w:r>
      <w:r w:rsidRPr="005209C1">
        <w:t xml:space="preserve">. </w:t>
      </w:r>
      <w:proofErr w:type="spellStart"/>
      <w:r w:rsidRPr="005209C1">
        <w:rPr>
          <w:lang w:val="en-US"/>
        </w:rPr>
        <w:t>torgi</w:t>
      </w:r>
      <w:proofErr w:type="spellEnd"/>
      <w:r w:rsidRPr="005209C1">
        <w:t>.</w:t>
      </w:r>
      <w:proofErr w:type="spellStart"/>
      <w:r w:rsidRPr="005209C1">
        <w:rPr>
          <w:lang w:val="en-US"/>
        </w:rPr>
        <w:t>gov</w:t>
      </w:r>
      <w:proofErr w:type="spellEnd"/>
      <w:r w:rsidRPr="005209C1">
        <w:t>.</w:t>
      </w:r>
      <w:r w:rsidRPr="005209C1">
        <w:rPr>
          <w:lang w:val="en-US"/>
        </w:rPr>
        <w:t>ru</w:t>
      </w:r>
      <w:r w:rsidRPr="005209C1">
        <w:t>.</w:t>
      </w:r>
    </w:p>
    <w:p w:rsidR="003521F4" w:rsidRPr="005209C1" w:rsidRDefault="003521F4" w:rsidP="003521F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F4" w:rsidRPr="005209C1" w:rsidRDefault="003521F4" w:rsidP="003521F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C1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3521F4" w:rsidRPr="005209C1" w:rsidRDefault="003521F4" w:rsidP="003521F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F4" w:rsidRPr="005209C1" w:rsidRDefault="003521F4" w:rsidP="003521F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1. На участие в аукционе была принята 1 заявка от указанного ниже в таблице претендента:</w:t>
      </w:r>
    </w:p>
    <w:p w:rsidR="003521F4" w:rsidRDefault="003521F4" w:rsidP="003521F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1F4" w:rsidRPr="005209C1" w:rsidRDefault="003521F4" w:rsidP="003521F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559"/>
        <w:gridCol w:w="1843"/>
        <w:gridCol w:w="1275"/>
      </w:tblGrid>
      <w:tr w:rsidR="003521F4" w:rsidRPr="005209C1" w:rsidTr="00D01C48">
        <w:tc>
          <w:tcPr>
            <w:tcW w:w="993" w:type="dxa"/>
            <w:vAlign w:val="center"/>
          </w:tcPr>
          <w:p w:rsidR="003521F4" w:rsidRPr="005209C1" w:rsidRDefault="003521F4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21F4" w:rsidRPr="005209C1" w:rsidRDefault="003521F4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3521F4" w:rsidRPr="005209C1" w:rsidRDefault="003521F4" w:rsidP="00D01C48">
            <w:pPr>
              <w:pStyle w:val="ConsPlusNonformat"/>
              <w:widowControl/>
              <w:tabs>
                <w:tab w:val="left" w:pos="9360"/>
              </w:tabs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етендента</w:t>
            </w:r>
          </w:p>
        </w:tc>
        <w:tc>
          <w:tcPr>
            <w:tcW w:w="1559" w:type="dxa"/>
            <w:vAlign w:val="center"/>
          </w:tcPr>
          <w:p w:rsidR="003521F4" w:rsidRPr="005209C1" w:rsidRDefault="003521F4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дачи заявки, номер заявки</w:t>
            </w:r>
          </w:p>
        </w:tc>
        <w:tc>
          <w:tcPr>
            <w:tcW w:w="1843" w:type="dxa"/>
            <w:vAlign w:val="center"/>
          </w:tcPr>
          <w:p w:rsidR="003521F4" w:rsidRPr="005209C1" w:rsidRDefault="003521F4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Внесенный задаток и дата его поступления на основании выписки с расчетного счета организатора аукциона</w:t>
            </w:r>
          </w:p>
        </w:tc>
        <w:tc>
          <w:tcPr>
            <w:tcW w:w="1275" w:type="dxa"/>
            <w:vAlign w:val="center"/>
          </w:tcPr>
          <w:p w:rsidR="003521F4" w:rsidRPr="005209C1" w:rsidRDefault="003521F4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3521F4" w:rsidRPr="005209C1" w:rsidTr="00D01C48">
        <w:tc>
          <w:tcPr>
            <w:tcW w:w="993" w:type="dxa"/>
            <w:vAlign w:val="center"/>
          </w:tcPr>
          <w:p w:rsidR="003521F4" w:rsidRPr="005209C1" w:rsidRDefault="003521F4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3521F4" w:rsidRPr="005209C1" w:rsidRDefault="008B1C7A" w:rsidP="00D01C48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Виталий Николаевич</w:t>
            </w:r>
          </w:p>
        </w:tc>
        <w:tc>
          <w:tcPr>
            <w:tcW w:w="1559" w:type="dxa"/>
          </w:tcPr>
          <w:p w:rsidR="003521F4" w:rsidRPr="005209C1" w:rsidRDefault="008B1C7A" w:rsidP="00D01C48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21F4" w:rsidRPr="00520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21F4" w:rsidRPr="005209C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5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21F4" w:rsidRPr="005209C1" w:rsidRDefault="003521F4" w:rsidP="00D01C48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 xml:space="preserve">  час.</w:t>
            </w:r>
          </w:p>
          <w:p w:rsidR="003521F4" w:rsidRPr="005209C1" w:rsidRDefault="008B1C7A" w:rsidP="00D01C48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21F4" w:rsidRPr="005209C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3521F4" w:rsidRPr="005209C1" w:rsidRDefault="003521F4" w:rsidP="008B1C7A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1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521F4" w:rsidRPr="005209C1" w:rsidRDefault="00322330" w:rsidP="00D01C48">
            <w:pPr>
              <w:jc w:val="both"/>
            </w:pPr>
            <w:r>
              <w:t>9 900</w:t>
            </w:r>
            <w:r w:rsidR="003521F4" w:rsidRPr="005209C1">
              <w:t xml:space="preserve"> рубл</w:t>
            </w:r>
            <w:r>
              <w:t>ей</w:t>
            </w:r>
          </w:p>
          <w:p w:rsidR="003521F4" w:rsidRPr="005209C1" w:rsidRDefault="00322330" w:rsidP="00D01C48">
            <w:pPr>
              <w:jc w:val="both"/>
            </w:pPr>
            <w:r>
              <w:t>00</w:t>
            </w:r>
            <w:r w:rsidR="003521F4" w:rsidRPr="005209C1">
              <w:t xml:space="preserve"> копе</w:t>
            </w:r>
            <w:r>
              <w:t>ек</w:t>
            </w:r>
          </w:p>
          <w:p w:rsidR="003521F4" w:rsidRPr="005209C1" w:rsidRDefault="00322330" w:rsidP="00322330">
            <w:pPr>
              <w:jc w:val="both"/>
            </w:pPr>
            <w:r>
              <w:t>20</w:t>
            </w:r>
            <w:r w:rsidR="003521F4" w:rsidRPr="00BA0EBE">
              <w:t>.</w:t>
            </w:r>
            <w:r>
              <w:t>10</w:t>
            </w:r>
            <w:r w:rsidR="003521F4" w:rsidRPr="00BA0EBE">
              <w:t>.2021</w:t>
            </w:r>
            <w:r w:rsidR="003521F4" w:rsidRPr="005209C1">
              <w:t xml:space="preserve"> г.</w:t>
            </w:r>
          </w:p>
        </w:tc>
        <w:tc>
          <w:tcPr>
            <w:tcW w:w="1275" w:type="dxa"/>
            <w:vAlign w:val="center"/>
          </w:tcPr>
          <w:p w:rsidR="003521F4" w:rsidRPr="005209C1" w:rsidRDefault="003521F4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</w:tbl>
    <w:p w:rsidR="003521F4" w:rsidRPr="005209C1" w:rsidRDefault="003521F4" w:rsidP="003521F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1F4" w:rsidRDefault="003521F4" w:rsidP="003521F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lastRenderedPageBreak/>
        <w:t>2. Рассмотрев представленные претендентом документы на предмет их соответствия условиям и порядку проведения аукциона, комиссия установила, что документы претендента соответствуют условиям и порядку проведения аукциона.</w:t>
      </w:r>
    </w:p>
    <w:p w:rsidR="003521F4" w:rsidRDefault="003521F4" w:rsidP="003521F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F4" w:rsidRDefault="003521F4" w:rsidP="003521F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F4" w:rsidRPr="005209C1" w:rsidRDefault="003521F4" w:rsidP="003521F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C1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3521F4" w:rsidRPr="005209C1" w:rsidRDefault="003521F4" w:rsidP="003521F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В соответствии с п.14 ст. 39.12 Земельного кодекса РФ признать аукцион, назначенны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951">
        <w:rPr>
          <w:rFonts w:ascii="Times New Roman" w:hAnsi="Times New Roman" w:cs="Times New Roman"/>
          <w:sz w:val="24"/>
          <w:szCs w:val="24"/>
        </w:rPr>
        <w:t>02 ноября</w:t>
      </w:r>
      <w:r w:rsidRPr="005209C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09C1">
        <w:rPr>
          <w:rFonts w:ascii="Times New Roman" w:hAnsi="Times New Roman" w:cs="Times New Roman"/>
          <w:sz w:val="24"/>
          <w:szCs w:val="24"/>
        </w:rPr>
        <w:t xml:space="preserve"> г. на 10:00 несостоявшимся, в связи с единственным участником – претендентом </w:t>
      </w:r>
      <w:r w:rsidR="00661951">
        <w:rPr>
          <w:rFonts w:ascii="Times New Roman" w:hAnsi="Times New Roman" w:cs="Times New Roman"/>
          <w:sz w:val="24"/>
          <w:szCs w:val="24"/>
        </w:rPr>
        <w:t>Гончаровым Виталием Николаевичем</w:t>
      </w:r>
      <w:r w:rsidRPr="005209C1">
        <w:rPr>
          <w:rFonts w:ascii="Times New Roman" w:hAnsi="Times New Roman" w:cs="Times New Roman"/>
          <w:sz w:val="24"/>
          <w:szCs w:val="24"/>
        </w:rPr>
        <w:t>.</w:t>
      </w:r>
    </w:p>
    <w:p w:rsidR="003521F4" w:rsidRPr="00270B98" w:rsidRDefault="003521F4" w:rsidP="003521F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 xml:space="preserve">Заключить договор купли - продажи земельного участка с единственным участником по начальной цене предмета аукциона в размере </w:t>
      </w:r>
      <w:r w:rsidR="005007DF" w:rsidRPr="005007DF">
        <w:rPr>
          <w:rFonts w:ascii="Times New Roman" w:hAnsi="Times New Roman" w:cs="Times New Roman"/>
          <w:sz w:val="24"/>
          <w:szCs w:val="24"/>
        </w:rPr>
        <w:t>49</w:t>
      </w:r>
      <w:r w:rsidR="005007DF" w:rsidRPr="005007DF">
        <w:rPr>
          <w:rFonts w:ascii="Times New Roman" w:hAnsi="Times New Roman" w:cs="Times New Roman"/>
          <w:sz w:val="24"/>
          <w:szCs w:val="24"/>
        </w:rPr>
        <w:t xml:space="preserve"> </w:t>
      </w:r>
      <w:r w:rsidR="005007DF" w:rsidRPr="005007DF">
        <w:rPr>
          <w:rFonts w:ascii="Times New Roman" w:hAnsi="Times New Roman" w:cs="Times New Roman"/>
          <w:sz w:val="24"/>
          <w:szCs w:val="24"/>
        </w:rPr>
        <w:t>500 (Сорок девять тысяч пятьсот) рублей</w:t>
      </w:r>
      <w:r w:rsidR="005007DF">
        <w:rPr>
          <w:rFonts w:ascii="Times New Roman" w:hAnsi="Times New Roman" w:cs="Times New Roman"/>
          <w:sz w:val="24"/>
          <w:szCs w:val="24"/>
        </w:rPr>
        <w:t xml:space="preserve"> 0</w:t>
      </w:r>
      <w:r w:rsidRPr="00270B98">
        <w:rPr>
          <w:rFonts w:ascii="Times New Roman" w:hAnsi="Times New Roman" w:cs="Times New Roman"/>
          <w:sz w:val="24"/>
          <w:szCs w:val="24"/>
        </w:rPr>
        <w:t>0 копеек, в срок не ранее чем через 10 дней со дня  рассмотрения заявок на  участие в аукционе.</w:t>
      </w:r>
    </w:p>
    <w:p w:rsidR="003521F4" w:rsidRPr="00270B98" w:rsidRDefault="003521F4" w:rsidP="003521F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0B98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3521F4" w:rsidRPr="00026713" w:rsidRDefault="003521F4" w:rsidP="00077BA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645D12" w:rsidRPr="00026713" w:rsidRDefault="00645D12" w:rsidP="00645D12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 59</w:t>
      </w:r>
      <w:r w:rsidRPr="00026713">
        <w:t xml:space="preserve"> – земельный участок для </w:t>
      </w:r>
      <w:r w:rsidR="00602E10" w:rsidRPr="00026713">
        <w:t>обслуживания автотранспорта</w:t>
      </w:r>
      <w:r w:rsidRPr="00026713">
        <w:t xml:space="preserve">. Местоположение земельного участка: Российская Федерация, Брянская область, Суражский муниципальный район, Суражское городское поселение, г. Сураж, </w:t>
      </w:r>
      <w:r w:rsidR="0055266A" w:rsidRPr="00026713">
        <w:t xml:space="preserve">ул. Кутузова, з/у </w:t>
      </w:r>
      <w:r w:rsidRPr="00026713">
        <w:t>1</w:t>
      </w:r>
      <w:r w:rsidR="0055266A" w:rsidRPr="00026713">
        <w:t>В</w:t>
      </w:r>
      <w:r w:rsidRPr="00026713">
        <w:t>, площадь – 40 кв.м; кадастровый номер  32:25:0410</w:t>
      </w:r>
      <w:r w:rsidR="0055266A" w:rsidRPr="00026713">
        <w:t>107</w:t>
      </w:r>
      <w:r w:rsidRPr="00026713">
        <w:t>:</w:t>
      </w:r>
      <w:r w:rsidR="0055266A" w:rsidRPr="00026713">
        <w:t>300</w:t>
      </w:r>
      <w:r w:rsidRPr="00026713">
        <w:t xml:space="preserve">; категория земель - земли населенных пунктов, начальная цена  на заключение  договора купли-продажи земельного участка – </w:t>
      </w:r>
      <w:r w:rsidR="0055266A" w:rsidRPr="00026713">
        <w:t>23100,00</w:t>
      </w:r>
      <w:r w:rsidRPr="00026713">
        <w:t xml:space="preserve"> (</w:t>
      </w:r>
      <w:r w:rsidR="0055266A" w:rsidRPr="00026713">
        <w:t>Двадцать три тысячи сто</w:t>
      </w:r>
      <w:r w:rsidRPr="00026713">
        <w:t>) рублей</w:t>
      </w:r>
      <w:r w:rsidR="0055266A" w:rsidRPr="00026713">
        <w:t xml:space="preserve"> 00 копеек</w:t>
      </w:r>
      <w:r w:rsidRPr="00026713">
        <w:t xml:space="preserve">, «шаг» аукциона  в размере 3% - </w:t>
      </w:r>
      <w:r w:rsidR="00F61485" w:rsidRPr="00026713">
        <w:t>693,00</w:t>
      </w:r>
      <w:r w:rsidRPr="00026713">
        <w:t xml:space="preserve">  (</w:t>
      </w:r>
      <w:r w:rsidR="00F61485" w:rsidRPr="00026713">
        <w:t>Шестьсот девяносто три</w:t>
      </w:r>
      <w:r w:rsidRPr="00026713">
        <w:t>) рубля</w:t>
      </w:r>
      <w:r w:rsidR="00F61485" w:rsidRPr="00026713">
        <w:t xml:space="preserve"> 00 копеек</w:t>
      </w:r>
      <w:r w:rsidRPr="00026713">
        <w:t xml:space="preserve">, а сумму задатка в размере 20% - </w:t>
      </w:r>
      <w:r w:rsidR="0020431D" w:rsidRPr="00026713">
        <w:t>4620,00</w:t>
      </w:r>
      <w:r w:rsidRPr="00026713">
        <w:t xml:space="preserve"> (</w:t>
      </w:r>
      <w:r w:rsidR="0020431D" w:rsidRPr="00026713">
        <w:t>Четыре тысячи шестьсот двадцать</w:t>
      </w:r>
      <w:r w:rsidRPr="00026713">
        <w:t>)  рублей</w:t>
      </w:r>
      <w:r w:rsidR="0020431D" w:rsidRPr="00026713">
        <w:t xml:space="preserve"> 00 копеек</w:t>
      </w:r>
      <w:r w:rsidRPr="00026713">
        <w:t>.</w:t>
      </w:r>
    </w:p>
    <w:p w:rsidR="00645D12" w:rsidRPr="00026713" w:rsidRDefault="00645D12" w:rsidP="00645D12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 xml:space="preserve">Разрешенное использование земельного участка: </w:t>
      </w:r>
      <w:r w:rsidR="00E025DA" w:rsidRPr="00026713">
        <w:t>обслуживания автотранспорта</w:t>
      </w:r>
      <w:r w:rsidRPr="00026713">
        <w:t>.</w:t>
      </w:r>
    </w:p>
    <w:p w:rsidR="00645D12" w:rsidRDefault="00645D12" w:rsidP="00645D12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D937B0" w:rsidRPr="005209C1" w:rsidRDefault="00D937B0" w:rsidP="00D937B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5209C1">
        <w:rPr>
          <w:b/>
        </w:rPr>
        <w:t>Ограничения использования земельного участка:</w:t>
      </w:r>
      <w:r w:rsidRPr="005209C1">
        <w:t xml:space="preserve"> в рамках договора купли-продажи земельного участка.</w:t>
      </w:r>
    </w:p>
    <w:p w:rsidR="00D937B0" w:rsidRPr="005209C1" w:rsidRDefault="00D937B0" w:rsidP="00D937B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5209C1">
        <w:rPr>
          <w:b/>
        </w:rPr>
        <w:t xml:space="preserve">Основание для проведения аукциона: </w:t>
      </w:r>
      <w:r w:rsidRPr="005209C1">
        <w:t xml:space="preserve">постановление администрации Суражского района Брянской области от </w:t>
      </w:r>
      <w:r w:rsidR="00A04285">
        <w:t>28</w:t>
      </w:r>
      <w:r w:rsidR="00A04285" w:rsidRPr="00B50E66">
        <w:t>.0</w:t>
      </w:r>
      <w:r w:rsidR="00A04285">
        <w:t>9</w:t>
      </w:r>
      <w:r w:rsidR="00A04285" w:rsidRPr="00B50E66">
        <w:t xml:space="preserve">.2021  года № </w:t>
      </w:r>
      <w:r w:rsidR="00A04285">
        <w:t>693</w:t>
      </w:r>
      <w:r w:rsidRPr="005209C1">
        <w:t>.</w:t>
      </w:r>
    </w:p>
    <w:p w:rsidR="00D937B0" w:rsidRPr="005209C1" w:rsidRDefault="00D937B0" w:rsidP="00D937B0">
      <w:pPr>
        <w:widowControl w:val="0"/>
        <w:ind w:firstLine="851"/>
        <w:jc w:val="both"/>
      </w:pPr>
    </w:p>
    <w:p w:rsidR="00D937B0" w:rsidRPr="005209C1" w:rsidRDefault="00D937B0" w:rsidP="00D937B0">
      <w:pPr>
        <w:widowControl w:val="0"/>
        <w:ind w:firstLine="851"/>
        <w:jc w:val="both"/>
      </w:pPr>
      <w:r w:rsidRPr="005209C1">
        <w:rPr>
          <w:b/>
        </w:rPr>
        <w:t>Извещение о проведен</w:t>
      </w:r>
      <w:proofErr w:type="gramStart"/>
      <w:r w:rsidRPr="005209C1">
        <w:rPr>
          <w:b/>
        </w:rPr>
        <w:t>ии ау</w:t>
      </w:r>
      <w:proofErr w:type="gramEnd"/>
      <w:r w:rsidRPr="005209C1">
        <w:rPr>
          <w:b/>
        </w:rPr>
        <w:t xml:space="preserve">кциона </w:t>
      </w:r>
      <w:r w:rsidRPr="005209C1">
        <w:t xml:space="preserve">размещено в </w:t>
      </w:r>
      <w:r w:rsidRPr="0077764A">
        <w:t>информационно – аналитическом бюллетене «Муниципальный вестник Суражского района»</w:t>
      </w:r>
      <w:r w:rsidRPr="005209C1">
        <w:t xml:space="preserve">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5209C1">
        <w:t xml:space="preserve">., на официальном сайте администрации Суражского района Брянской области </w:t>
      </w:r>
      <w:r w:rsidRPr="005209C1">
        <w:rPr>
          <w:u w:val="single"/>
          <w:lang w:val="en-US"/>
        </w:rPr>
        <w:t>www</w:t>
      </w:r>
      <w:r w:rsidRPr="005209C1">
        <w:rPr>
          <w:u w:val="single"/>
        </w:rPr>
        <w:t>.</w:t>
      </w:r>
      <w:proofErr w:type="spellStart"/>
      <w:r w:rsidRPr="005209C1">
        <w:rPr>
          <w:lang w:val="en-US"/>
        </w:rPr>
        <w:t>admsur</w:t>
      </w:r>
      <w:proofErr w:type="spellEnd"/>
      <w:r w:rsidRPr="005209C1">
        <w:t>.</w:t>
      </w:r>
      <w:r w:rsidRPr="005209C1">
        <w:rPr>
          <w:lang w:val="en-US"/>
        </w:rPr>
        <w:t>ru</w:t>
      </w:r>
      <w:r w:rsidRPr="005209C1">
        <w:t xml:space="preserve">,  на официальном сайте РФ </w:t>
      </w:r>
      <w:r w:rsidRPr="005209C1">
        <w:rPr>
          <w:lang w:val="en-US"/>
        </w:rPr>
        <w:t>www</w:t>
      </w:r>
      <w:r w:rsidRPr="005209C1">
        <w:t xml:space="preserve">. </w:t>
      </w:r>
      <w:proofErr w:type="spellStart"/>
      <w:r w:rsidRPr="005209C1">
        <w:rPr>
          <w:lang w:val="en-US"/>
        </w:rPr>
        <w:t>torgi</w:t>
      </w:r>
      <w:proofErr w:type="spellEnd"/>
      <w:r w:rsidRPr="005209C1">
        <w:t>.</w:t>
      </w:r>
      <w:proofErr w:type="spellStart"/>
      <w:r w:rsidRPr="005209C1">
        <w:rPr>
          <w:lang w:val="en-US"/>
        </w:rPr>
        <w:t>gov</w:t>
      </w:r>
      <w:proofErr w:type="spellEnd"/>
      <w:r w:rsidRPr="005209C1">
        <w:t>.</w:t>
      </w:r>
      <w:r w:rsidRPr="005209C1">
        <w:rPr>
          <w:lang w:val="en-US"/>
        </w:rPr>
        <w:t>ru</w:t>
      </w:r>
      <w:r w:rsidRPr="005209C1">
        <w:t>.</w:t>
      </w:r>
    </w:p>
    <w:p w:rsidR="00D937B0" w:rsidRPr="005209C1" w:rsidRDefault="00D937B0" w:rsidP="00D937B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7B0" w:rsidRPr="005209C1" w:rsidRDefault="00D937B0" w:rsidP="00D937B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C1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D937B0" w:rsidRPr="005209C1" w:rsidRDefault="00D937B0" w:rsidP="00D937B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7B0" w:rsidRPr="005209C1" w:rsidRDefault="00D937B0" w:rsidP="00D937B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1. На участие в аукционе была принята 1 заявка от указанного ниже в таблице претендента:</w:t>
      </w:r>
    </w:p>
    <w:p w:rsidR="00D937B0" w:rsidRDefault="00D937B0" w:rsidP="00D937B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37B0" w:rsidRPr="005209C1" w:rsidRDefault="00D937B0" w:rsidP="00D937B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559"/>
        <w:gridCol w:w="1843"/>
        <w:gridCol w:w="1275"/>
      </w:tblGrid>
      <w:tr w:rsidR="00D937B0" w:rsidRPr="005209C1" w:rsidTr="00D01C48">
        <w:tc>
          <w:tcPr>
            <w:tcW w:w="993" w:type="dxa"/>
            <w:vAlign w:val="center"/>
          </w:tcPr>
          <w:p w:rsidR="00D937B0" w:rsidRPr="005209C1" w:rsidRDefault="00D937B0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37B0" w:rsidRPr="005209C1" w:rsidRDefault="00D937B0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D937B0" w:rsidRPr="005209C1" w:rsidRDefault="00D937B0" w:rsidP="00D01C48">
            <w:pPr>
              <w:pStyle w:val="ConsPlusNonformat"/>
              <w:widowControl/>
              <w:tabs>
                <w:tab w:val="left" w:pos="9360"/>
              </w:tabs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етендента</w:t>
            </w:r>
          </w:p>
        </w:tc>
        <w:tc>
          <w:tcPr>
            <w:tcW w:w="1559" w:type="dxa"/>
            <w:vAlign w:val="center"/>
          </w:tcPr>
          <w:p w:rsidR="00D937B0" w:rsidRPr="005209C1" w:rsidRDefault="00D937B0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дачи заявки, номер заявки</w:t>
            </w:r>
          </w:p>
        </w:tc>
        <w:tc>
          <w:tcPr>
            <w:tcW w:w="1843" w:type="dxa"/>
            <w:vAlign w:val="center"/>
          </w:tcPr>
          <w:p w:rsidR="00D937B0" w:rsidRPr="005209C1" w:rsidRDefault="00D937B0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Внесенный задаток и дата его поступления на основании выписки с расчетного счета организатора аукциона</w:t>
            </w:r>
          </w:p>
        </w:tc>
        <w:tc>
          <w:tcPr>
            <w:tcW w:w="1275" w:type="dxa"/>
            <w:vAlign w:val="center"/>
          </w:tcPr>
          <w:p w:rsidR="00D937B0" w:rsidRPr="005209C1" w:rsidRDefault="00D937B0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D937B0" w:rsidRPr="005209C1" w:rsidTr="00D01C48">
        <w:tc>
          <w:tcPr>
            <w:tcW w:w="993" w:type="dxa"/>
            <w:vAlign w:val="center"/>
          </w:tcPr>
          <w:p w:rsidR="00D937B0" w:rsidRPr="005209C1" w:rsidRDefault="00D937B0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D937B0" w:rsidRPr="005209C1" w:rsidRDefault="00417E58" w:rsidP="00D01C48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559" w:type="dxa"/>
          </w:tcPr>
          <w:p w:rsidR="00D937B0" w:rsidRPr="005209C1" w:rsidRDefault="005E3182" w:rsidP="00D01C48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937B0" w:rsidRPr="00520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37B0" w:rsidRPr="005209C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93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37B0" w:rsidRPr="005209C1" w:rsidRDefault="00D937B0" w:rsidP="00D01C48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 xml:space="preserve">  час.</w:t>
            </w:r>
          </w:p>
          <w:p w:rsidR="00D937B0" w:rsidRPr="005209C1" w:rsidRDefault="005E3182" w:rsidP="00D01C48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937B0" w:rsidRPr="005209C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D937B0" w:rsidRPr="005209C1" w:rsidRDefault="00D937B0" w:rsidP="005E3182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E3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937B0" w:rsidRPr="005209C1" w:rsidRDefault="00BC5FE5" w:rsidP="00D01C48">
            <w:pPr>
              <w:jc w:val="both"/>
            </w:pPr>
            <w:r>
              <w:t>4 620</w:t>
            </w:r>
            <w:r w:rsidR="00D937B0" w:rsidRPr="005209C1">
              <w:t xml:space="preserve"> рубл</w:t>
            </w:r>
            <w:r>
              <w:t>ей</w:t>
            </w:r>
          </w:p>
          <w:p w:rsidR="00D937B0" w:rsidRPr="005209C1" w:rsidRDefault="00BC5FE5" w:rsidP="00D01C48">
            <w:pPr>
              <w:jc w:val="both"/>
            </w:pPr>
            <w:r>
              <w:t>00</w:t>
            </w:r>
            <w:r w:rsidR="00D937B0" w:rsidRPr="005209C1">
              <w:t xml:space="preserve"> копе</w:t>
            </w:r>
            <w:r>
              <w:t>ек</w:t>
            </w:r>
          </w:p>
          <w:p w:rsidR="00D937B0" w:rsidRPr="005209C1" w:rsidRDefault="00BC5FE5" w:rsidP="00BC5FE5">
            <w:pPr>
              <w:jc w:val="both"/>
            </w:pPr>
            <w:r>
              <w:t>25</w:t>
            </w:r>
            <w:r w:rsidR="00D937B0" w:rsidRPr="00BA0EBE">
              <w:t>.</w:t>
            </w:r>
            <w:r>
              <w:t>10</w:t>
            </w:r>
            <w:r w:rsidR="00D937B0" w:rsidRPr="00BA0EBE">
              <w:t>.2021</w:t>
            </w:r>
            <w:r w:rsidR="00D937B0" w:rsidRPr="005209C1">
              <w:t xml:space="preserve"> г.</w:t>
            </w:r>
          </w:p>
        </w:tc>
        <w:tc>
          <w:tcPr>
            <w:tcW w:w="1275" w:type="dxa"/>
            <w:vAlign w:val="center"/>
          </w:tcPr>
          <w:p w:rsidR="00D937B0" w:rsidRPr="005209C1" w:rsidRDefault="00D937B0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D937B0" w:rsidRPr="005209C1" w:rsidRDefault="00D937B0" w:rsidP="00D937B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37B0" w:rsidRDefault="00D937B0" w:rsidP="00D937B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lastRenderedPageBreak/>
        <w:t>2. Рассмотрев представленные претендентом документы на предмет их соответствия условиям и порядку проведения аукциона, комиссия установила, что документы претендента соответствуют условиям и порядку проведения аукциона.</w:t>
      </w:r>
    </w:p>
    <w:p w:rsidR="00D937B0" w:rsidRDefault="00D937B0" w:rsidP="00D937B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7B0" w:rsidRDefault="00D937B0" w:rsidP="00D937B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7B0" w:rsidRPr="005209C1" w:rsidRDefault="00D937B0" w:rsidP="00D937B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C1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D937B0" w:rsidRPr="005209C1" w:rsidRDefault="00D937B0" w:rsidP="00D937B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В соответствии с п.14 ст. 39.12 Земельного кодекса РФ признать аукцион, назначенны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331">
        <w:rPr>
          <w:rFonts w:ascii="Times New Roman" w:hAnsi="Times New Roman" w:cs="Times New Roman"/>
          <w:sz w:val="24"/>
          <w:szCs w:val="24"/>
        </w:rPr>
        <w:t>02 ноября</w:t>
      </w:r>
      <w:r w:rsidRPr="005209C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09C1">
        <w:rPr>
          <w:rFonts w:ascii="Times New Roman" w:hAnsi="Times New Roman" w:cs="Times New Roman"/>
          <w:sz w:val="24"/>
          <w:szCs w:val="24"/>
        </w:rPr>
        <w:t xml:space="preserve"> г. на 10:00 несостоявшимся, в связи с единственным участником – претендентом </w:t>
      </w:r>
      <w:proofErr w:type="spellStart"/>
      <w:r w:rsidR="00710331">
        <w:rPr>
          <w:rFonts w:ascii="Times New Roman" w:hAnsi="Times New Roman" w:cs="Times New Roman"/>
          <w:sz w:val="24"/>
          <w:szCs w:val="24"/>
        </w:rPr>
        <w:t>Гулаковой</w:t>
      </w:r>
      <w:proofErr w:type="spellEnd"/>
      <w:r w:rsidR="00710331">
        <w:rPr>
          <w:rFonts w:ascii="Times New Roman" w:hAnsi="Times New Roman" w:cs="Times New Roman"/>
          <w:sz w:val="24"/>
          <w:szCs w:val="24"/>
        </w:rPr>
        <w:t xml:space="preserve"> Ириной Васильевной</w:t>
      </w:r>
      <w:r w:rsidRPr="005209C1">
        <w:rPr>
          <w:rFonts w:ascii="Times New Roman" w:hAnsi="Times New Roman" w:cs="Times New Roman"/>
          <w:sz w:val="24"/>
          <w:szCs w:val="24"/>
        </w:rPr>
        <w:t>.</w:t>
      </w:r>
    </w:p>
    <w:p w:rsidR="00D937B0" w:rsidRPr="00694306" w:rsidRDefault="00D937B0" w:rsidP="00D937B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 xml:space="preserve">Заключить договор купли - продажи земельного участка с единственным участником по начальной цене предмета аукциона в размере </w:t>
      </w:r>
      <w:r w:rsidR="00694306" w:rsidRPr="00694306">
        <w:rPr>
          <w:rFonts w:ascii="Times New Roman" w:hAnsi="Times New Roman" w:cs="Times New Roman"/>
          <w:sz w:val="24"/>
          <w:szCs w:val="24"/>
        </w:rPr>
        <w:t>23</w:t>
      </w:r>
      <w:r w:rsidR="00694306" w:rsidRPr="00694306">
        <w:rPr>
          <w:rFonts w:ascii="Times New Roman" w:hAnsi="Times New Roman" w:cs="Times New Roman"/>
          <w:sz w:val="24"/>
          <w:szCs w:val="24"/>
        </w:rPr>
        <w:t xml:space="preserve"> </w:t>
      </w:r>
      <w:r w:rsidR="00694306" w:rsidRPr="00694306">
        <w:rPr>
          <w:rFonts w:ascii="Times New Roman" w:hAnsi="Times New Roman" w:cs="Times New Roman"/>
          <w:sz w:val="24"/>
          <w:szCs w:val="24"/>
        </w:rPr>
        <w:t>100 (Двадцать три тысячи сто) рублей 00 копеек</w:t>
      </w:r>
      <w:r w:rsidRPr="00694306">
        <w:rPr>
          <w:rFonts w:ascii="Times New Roman" w:hAnsi="Times New Roman" w:cs="Times New Roman"/>
          <w:sz w:val="24"/>
          <w:szCs w:val="24"/>
        </w:rPr>
        <w:t>, в срок не ранее чем через 10 дней со дня  рассмотрения заявок на  участие в аукционе.</w:t>
      </w:r>
    </w:p>
    <w:p w:rsidR="00D937B0" w:rsidRPr="00694306" w:rsidRDefault="00D937B0" w:rsidP="00D937B0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430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D937B0" w:rsidRPr="00694306" w:rsidRDefault="00D937B0" w:rsidP="00645D12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E025DA" w:rsidRPr="00026713" w:rsidRDefault="00E025DA" w:rsidP="00E025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rPr>
          <w:b/>
        </w:rPr>
        <w:t>ЛОТ № 60</w:t>
      </w:r>
      <w:r w:rsidRPr="00026713">
        <w:t xml:space="preserve"> - земельный участок для </w:t>
      </w:r>
      <w:r w:rsidR="00F37592" w:rsidRPr="00026713">
        <w:t xml:space="preserve">ведения личного подсобного </w:t>
      </w:r>
      <w:r w:rsidR="001D2420" w:rsidRPr="00026713">
        <w:t>хозяйства</w:t>
      </w:r>
      <w:r w:rsidRPr="00026713">
        <w:t xml:space="preserve">. Местоположение земельного участка: Российская Федерация, Брянская область, Суражский муниципальный  район, </w:t>
      </w:r>
      <w:r w:rsidR="00D8390D" w:rsidRPr="00026713">
        <w:t>Овчинское сельское</w:t>
      </w:r>
      <w:r w:rsidRPr="00026713">
        <w:t xml:space="preserve"> поселение, </w:t>
      </w:r>
      <w:r w:rsidR="00D8390D" w:rsidRPr="00026713">
        <w:t>п. Весёлый</w:t>
      </w:r>
      <w:r w:rsidRPr="00026713">
        <w:t xml:space="preserve">, ул. </w:t>
      </w:r>
      <w:r w:rsidR="00D8390D" w:rsidRPr="00026713">
        <w:t>Зелёная</w:t>
      </w:r>
      <w:r w:rsidRPr="00026713">
        <w:t xml:space="preserve">, </w:t>
      </w:r>
      <w:r w:rsidR="00D8390D" w:rsidRPr="00026713">
        <w:t>з/у 6А</w:t>
      </w:r>
      <w:r w:rsidRPr="00026713">
        <w:t xml:space="preserve">, площадь – </w:t>
      </w:r>
      <w:r w:rsidR="00D8390D" w:rsidRPr="00026713">
        <w:t>4910</w:t>
      </w:r>
      <w:r w:rsidRPr="00026713">
        <w:t xml:space="preserve">  кв.м; кадастровый номер  32:25:0</w:t>
      </w:r>
      <w:r w:rsidR="00D8390D" w:rsidRPr="00026713">
        <w:t>221009</w:t>
      </w:r>
      <w:r w:rsidRPr="00026713">
        <w:t>:</w:t>
      </w:r>
      <w:r w:rsidR="00D8390D" w:rsidRPr="00026713">
        <w:t>120</w:t>
      </w:r>
      <w:r w:rsidRPr="00026713">
        <w:t xml:space="preserve">; категория земель - земли населенных пунктов, начальная цена  на заключение  договора купли-продажи земельного участка – </w:t>
      </w:r>
      <w:r w:rsidR="00D8390D" w:rsidRPr="00026713">
        <w:t>33600</w:t>
      </w:r>
      <w:r w:rsidRPr="00026713">
        <w:t>,00 (</w:t>
      </w:r>
      <w:r w:rsidR="00D8390D" w:rsidRPr="00026713">
        <w:t>Тридцать три тысячи шестьсот</w:t>
      </w:r>
      <w:r w:rsidRPr="00026713">
        <w:t>) рублей</w:t>
      </w:r>
      <w:r w:rsidR="00D8390D" w:rsidRPr="00026713">
        <w:t xml:space="preserve"> 00 копеек</w:t>
      </w:r>
      <w:r w:rsidRPr="00026713">
        <w:t xml:space="preserve">, «шаг» аукциона  в размере 3% - </w:t>
      </w:r>
      <w:r w:rsidR="00D8390D" w:rsidRPr="00026713">
        <w:t>1008</w:t>
      </w:r>
      <w:r w:rsidRPr="00026713">
        <w:t xml:space="preserve">,00  (Одна тысяча восемь) рублей 00 копеек, а сумму задатка в размере 20% - </w:t>
      </w:r>
      <w:r w:rsidR="00891EAE" w:rsidRPr="00026713">
        <w:t>6720</w:t>
      </w:r>
      <w:r w:rsidRPr="00026713">
        <w:t>,00 (</w:t>
      </w:r>
      <w:r w:rsidR="00891EAE" w:rsidRPr="00026713">
        <w:t>Шесть тысяч семьсот двадцать</w:t>
      </w:r>
      <w:r w:rsidRPr="00026713">
        <w:t>)  рублей 00 копеек.</w:t>
      </w:r>
    </w:p>
    <w:p w:rsidR="0006278B" w:rsidRDefault="00E025DA" w:rsidP="00555F4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26713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D937B0" w:rsidRPr="005209C1" w:rsidRDefault="00D937B0" w:rsidP="00D937B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5209C1">
        <w:rPr>
          <w:b/>
        </w:rPr>
        <w:t>Ограничения использования земельного участка:</w:t>
      </w:r>
      <w:r w:rsidRPr="005209C1">
        <w:t xml:space="preserve"> в рамках договора купли-продажи земельного участка.</w:t>
      </w:r>
    </w:p>
    <w:p w:rsidR="00D937B0" w:rsidRPr="005209C1" w:rsidRDefault="00D937B0" w:rsidP="00D937B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5209C1">
        <w:rPr>
          <w:b/>
        </w:rPr>
        <w:t xml:space="preserve">Основание для проведения аукциона: </w:t>
      </w:r>
      <w:r w:rsidRPr="005209C1">
        <w:t xml:space="preserve">постановление администрации Суражского района Брянской области от </w:t>
      </w:r>
      <w:r w:rsidR="00A04285">
        <w:t>28</w:t>
      </w:r>
      <w:r w:rsidR="00A04285" w:rsidRPr="00B50E66">
        <w:t>.0</w:t>
      </w:r>
      <w:r w:rsidR="00A04285">
        <w:t>9</w:t>
      </w:r>
      <w:r w:rsidR="00A04285" w:rsidRPr="00B50E66">
        <w:t xml:space="preserve">.2021  года № </w:t>
      </w:r>
      <w:r w:rsidR="00A04285">
        <w:t>693</w:t>
      </w:r>
      <w:r w:rsidRPr="005209C1">
        <w:t>.</w:t>
      </w:r>
    </w:p>
    <w:p w:rsidR="00D937B0" w:rsidRPr="005209C1" w:rsidRDefault="00D937B0" w:rsidP="00D937B0">
      <w:pPr>
        <w:widowControl w:val="0"/>
        <w:ind w:firstLine="851"/>
        <w:jc w:val="both"/>
      </w:pPr>
    </w:p>
    <w:p w:rsidR="00D937B0" w:rsidRPr="005209C1" w:rsidRDefault="00D937B0" w:rsidP="00D937B0">
      <w:pPr>
        <w:widowControl w:val="0"/>
        <w:ind w:firstLine="851"/>
        <w:jc w:val="both"/>
      </w:pPr>
      <w:r w:rsidRPr="005209C1">
        <w:rPr>
          <w:b/>
        </w:rPr>
        <w:t>Извещение о проведен</w:t>
      </w:r>
      <w:proofErr w:type="gramStart"/>
      <w:r w:rsidRPr="005209C1">
        <w:rPr>
          <w:b/>
        </w:rPr>
        <w:t>ии ау</w:t>
      </w:r>
      <w:proofErr w:type="gramEnd"/>
      <w:r w:rsidRPr="005209C1">
        <w:rPr>
          <w:b/>
        </w:rPr>
        <w:t xml:space="preserve">кциона </w:t>
      </w:r>
      <w:r w:rsidRPr="005209C1">
        <w:t xml:space="preserve">размещено в </w:t>
      </w:r>
      <w:r w:rsidRPr="0077764A">
        <w:t>информационно – аналитическом бюллетене «Муниципальный вестник Суражского района»</w:t>
      </w:r>
      <w:r w:rsidRPr="005209C1">
        <w:t xml:space="preserve">  </w:t>
      </w:r>
      <w:r w:rsidR="001A3D60" w:rsidRPr="00B50E66">
        <w:t>№ 1</w:t>
      </w:r>
      <w:r w:rsidR="001A3D60">
        <w:t>4  от 30</w:t>
      </w:r>
      <w:r w:rsidR="001A3D60" w:rsidRPr="00B50E66">
        <w:t>.0</w:t>
      </w:r>
      <w:r w:rsidR="001A3D60">
        <w:t>9</w:t>
      </w:r>
      <w:r w:rsidR="001A3D60" w:rsidRPr="00B50E66">
        <w:t>.2021 г</w:t>
      </w:r>
      <w:r w:rsidRPr="005209C1">
        <w:t xml:space="preserve">., на официальном сайте администрации Суражского района Брянской области </w:t>
      </w:r>
      <w:r w:rsidRPr="005209C1">
        <w:rPr>
          <w:u w:val="single"/>
          <w:lang w:val="en-US"/>
        </w:rPr>
        <w:t>www</w:t>
      </w:r>
      <w:r w:rsidRPr="005209C1">
        <w:rPr>
          <w:u w:val="single"/>
        </w:rPr>
        <w:t>.</w:t>
      </w:r>
      <w:proofErr w:type="spellStart"/>
      <w:r w:rsidRPr="005209C1">
        <w:rPr>
          <w:lang w:val="en-US"/>
        </w:rPr>
        <w:t>admsur</w:t>
      </w:r>
      <w:proofErr w:type="spellEnd"/>
      <w:r w:rsidRPr="005209C1">
        <w:t>.</w:t>
      </w:r>
      <w:r w:rsidRPr="005209C1">
        <w:rPr>
          <w:lang w:val="en-US"/>
        </w:rPr>
        <w:t>ru</w:t>
      </w:r>
      <w:r w:rsidRPr="005209C1">
        <w:t xml:space="preserve">,  на официальном сайте РФ </w:t>
      </w:r>
      <w:r w:rsidRPr="005209C1">
        <w:rPr>
          <w:lang w:val="en-US"/>
        </w:rPr>
        <w:t>www</w:t>
      </w:r>
      <w:r w:rsidRPr="005209C1">
        <w:t xml:space="preserve">. </w:t>
      </w:r>
      <w:proofErr w:type="spellStart"/>
      <w:r w:rsidRPr="005209C1">
        <w:rPr>
          <w:lang w:val="en-US"/>
        </w:rPr>
        <w:t>torgi</w:t>
      </w:r>
      <w:proofErr w:type="spellEnd"/>
      <w:r w:rsidRPr="005209C1">
        <w:t>.</w:t>
      </w:r>
      <w:proofErr w:type="spellStart"/>
      <w:r w:rsidRPr="005209C1">
        <w:rPr>
          <w:lang w:val="en-US"/>
        </w:rPr>
        <w:t>gov</w:t>
      </w:r>
      <w:proofErr w:type="spellEnd"/>
      <w:r w:rsidRPr="005209C1">
        <w:t>.</w:t>
      </w:r>
      <w:r w:rsidRPr="005209C1">
        <w:rPr>
          <w:lang w:val="en-US"/>
        </w:rPr>
        <w:t>ru</w:t>
      </w:r>
      <w:r w:rsidRPr="005209C1">
        <w:t>.</w:t>
      </w:r>
    </w:p>
    <w:p w:rsidR="00D937B0" w:rsidRPr="005209C1" w:rsidRDefault="00D937B0" w:rsidP="00D937B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7B0" w:rsidRPr="005209C1" w:rsidRDefault="00D937B0" w:rsidP="00D937B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C1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D937B0" w:rsidRPr="005209C1" w:rsidRDefault="00D937B0" w:rsidP="00D937B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7B0" w:rsidRPr="005209C1" w:rsidRDefault="00D937B0" w:rsidP="00D937B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1. На участие в аукционе была принята 1 заявка от указанного ниже в таблице претендента:</w:t>
      </w:r>
    </w:p>
    <w:p w:rsidR="00D937B0" w:rsidRDefault="00D937B0" w:rsidP="00D937B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37B0" w:rsidRPr="005209C1" w:rsidRDefault="00D937B0" w:rsidP="00D937B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559"/>
        <w:gridCol w:w="1843"/>
        <w:gridCol w:w="1275"/>
      </w:tblGrid>
      <w:tr w:rsidR="00D937B0" w:rsidRPr="005209C1" w:rsidTr="00D01C48">
        <w:tc>
          <w:tcPr>
            <w:tcW w:w="993" w:type="dxa"/>
            <w:vAlign w:val="center"/>
          </w:tcPr>
          <w:p w:rsidR="00D937B0" w:rsidRPr="005209C1" w:rsidRDefault="00D937B0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37B0" w:rsidRPr="005209C1" w:rsidRDefault="00D937B0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D937B0" w:rsidRPr="005209C1" w:rsidRDefault="00D937B0" w:rsidP="00D01C48">
            <w:pPr>
              <w:pStyle w:val="ConsPlusNonformat"/>
              <w:widowControl/>
              <w:tabs>
                <w:tab w:val="left" w:pos="9360"/>
              </w:tabs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етендента</w:t>
            </w:r>
          </w:p>
        </w:tc>
        <w:tc>
          <w:tcPr>
            <w:tcW w:w="1559" w:type="dxa"/>
            <w:vAlign w:val="center"/>
          </w:tcPr>
          <w:p w:rsidR="00D937B0" w:rsidRPr="005209C1" w:rsidRDefault="00D937B0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дачи заявки, номер заявки</w:t>
            </w:r>
          </w:p>
        </w:tc>
        <w:tc>
          <w:tcPr>
            <w:tcW w:w="1843" w:type="dxa"/>
            <w:vAlign w:val="center"/>
          </w:tcPr>
          <w:p w:rsidR="00D937B0" w:rsidRPr="005209C1" w:rsidRDefault="00D937B0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Внесенный задаток и дата его поступления на основании выписки с расчетного счета организатора аукциона</w:t>
            </w:r>
          </w:p>
        </w:tc>
        <w:tc>
          <w:tcPr>
            <w:tcW w:w="1275" w:type="dxa"/>
            <w:vAlign w:val="center"/>
          </w:tcPr>
          <w:p w:rsidR="00D937B0" w:rsidRPr="005209C1" w:rsidRDefault="00D937B0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D937B0" w:rsidRPr="005209C1" w:rsidTr="00D01C48">
        <w:tc>
          <w:tcPr>
            <w:tcW w:w="993" w:type="dxa"/>
            <w:vAlign w:val="center"/>
          </w:tcPr>
          <w:p w:rsidR="00D937B0" w:rsidRPr="005209C1" w:rsidRDefault="00D937B0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D937B0" w:rsidRPr="005209C1" w:rsidRDefault="00321FE9" w:rsidP="00D01C48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ф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1559" w:type="dxa"/>
          </w:tcPr>
          <w:p w:rsidR="00D937B0" w:rsidRPr="005209C1" w:rsidRDefault="00321FE9" w:rsidP="00D01C48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937B0" w:rsidRPr="00520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37B0" w:rsidRPr="005209C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93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37B0" w:rsidRPr="005209C1" w:rsidRDefault="00D937B0" w:rsidP="00D01C48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 xml:space="preserve">  час.</w:t>
            </w:r>
          </w:p>
          <w:p w:rsidR="00D937B0" w:rsidRPr="005209C1" w:rsidRDefault="00321FE9" w:rsidP="00D01C48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937B0" w:rsidRPr="005209C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D937B0" w:rsidRPr="005209C1" w:rsidRDefault="00D937B0" w:rsidP="00321FE9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21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937B0" w:rsidRPr="005209C1" w:rsidRDefault="00321FE9" w:rsidP="00D01C48">
            <w:pPr>
              <w:jc w:val="both"/>
            </w:pPr>
            <w:r>
              <w:t>6 720</w:t>
            </w:r>
            <w:r w:rsidR="00D937B0" w:rsidRPr="005209C1">
              <w:t xml:space="preserve"> рубл</w:t>
            </w:r>
            <w:r>
              <w:t>ей</w:t>
            </w:r>
          </w:p>
          <w:p w:rsidR="00D937B0" w:rsidRPr="005209C1" w:rsidRDefault="00321FE9" w:rsidP="00D01C48">
            <w:pPr>
              <w:jc w:val="both"/>
            </w:pPr>
            <w:r>
              <w:t>00</w:t>
            </w:r>
            <w:r w:rsidR="00D937B0" w:rsidRPr="005209C1">
              <w:t xml:space="preserve"> копе</w:t>
            </w:r>
            <w:r>
              <w:t>ек</w:t>
            </w:r>
          </w:p>
          <w:p w:rsidR="00D937B0" w:rsidRPr="005209C1" w:rsidRDefault="008673D8" w:rsidP="008673D8">
            <w:pPr>
              <w:jc w:val="both"/>
            </w:pPr>
            <w:r w:rsidRPr="008673D8">
              <w:t>07</w:t>
            </w:r>
            <w:r w:rsidR="00D937B0" w:rsidRPr="008673D8">
              <w:t>.</w:t>
            </w:r>
            <w:r w:rsidRPr="008673D8">
              <w:t>10</w:t>
            </w:r>
            <w:r w:rsidR="00D937B0" w:rsidRPr="008673D8">
              <w:t>.2021 г.</w:t>
            </w:r>
          </w:p>
        </w:tc>
        <w:tc>
          <w:tcPr>
            <w:tcW w:w="1275" w:type="dxa"/>
            <w:vAlign w:val="center"/>
          </w:tcPr>
          <w:p w:rsidR="00D937B0" w:rsidRPr="005209C1" w:rsidRDefault="00D937B0" w:rsidP="00D01C4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</w:tbl>
    <w:p w:rsidR="00D937B0" w:rsidRPr="005209C1" w:rsidRDefault="00D937B0" w:rsidP="00D937B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37B0" w:rsidRDefault="00D937B0" w:rsidP="00D937B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lastRenderedPageBreak/>
        <w:t>2. Рассмотрев представленные претендентом документы на предмет их соответствия условиям и порядку проведения аукциона, комиссия установила, что документы претендента соответствуют условиям и порядку проведения аукциона.</w:t>
      </w:r>
    </w:p>
    <w:p w:rsidR="00D937B0" w:rsidRDefault="00D937B0" w:rsidP="00D937B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7B0" w:rsidRDefault="00D937B0" w:rsidP="00D937B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7B0" w:rsidRPr="005209C1" w:rsidRDefault="00D937B0" w:rsidP="00D937B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C1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D937B0" w:rsidRPr="005209C1" w:rsidRDefault="00D937B0" w:rsidP="00D937B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В соответствии с п.14 ст. 39.12 Земельного кодекса РФ признать аукцион, назначенны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FE9">
        <w:rPr>
          <w:rFonts w:ascii="Times New Roman" w:hAnsi="Times New Roman" w:cs="Times New Roman"/>
          <w:sz w:val="24"/>
          <w:szCs w:val="24"/>
        </w:rPr>
        <w:t>02 ноября</w:t>
      </w:r>
      <w:r w:rsidRPr="005209C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09C1">
        <w:rPr>
          <w:rFonts w:ascii="Times New Roman" w:hAnsi="Times New Roman" w:cs="Times New Roman"/>
          <w:sz w:val="24"/>
          <w:szCs w:val="24"/>
        </w:rPr>
        <w:t xml:space="preserve"> г. на 10:00 несостоявшимся, в связи с единственным участником – претендентом </w:t>
      </w:r>
      <w:proofErr w:type="spellStart"/>
      <w:r w:rsidR="00321FE9">
        <w:rPr>
          <w:rFonts w:ascii="Times New Roman" w:hAnsi="Times New Roman" w:cs="Times New Roman"/>
          <w:sz w:val="24"/>
          <w:szCs w:val="24"/>
        </w:rPr>
        <w:t>Голофаст</w:t>
      </w:r>
      <w:proofErr w:type="spellEnd"/>
      <w:r w:rsidR="00321FE9">
        <w:rPr>
          <w:rFonts w:ascii="Times New Roman" w:hAnsi="Times New Roman" w:cs="Times New Roman"/>
          <w:sz w:val="24"/>
          <w:szCs w:val="24"/>
        </w:rPr>
        <w:t xml:space="preserve"> Алексеем Олеговичем</w:t>
      </w:r>
      <w:r w:rsidRPr="005209C1">
        <w:rPr>
          <w:rFonts w:ascii="Times New Roman" w:hAnsi="Times New Roman" w:cs="Times New Roman"/>
          <w:sz w:val="24"/>
          <w:szCs w:val="24"/>
        </w:rPr>
        <w:t>.</w:t>
      </w:r>
    </w:p>
    <w:p w:rsidR="00D937B0" w:rsidRPr="00CC08B2" w:rsidRDefault="00D937B0" w:rsidP="00D937B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 xml:space="preserve">Заключить договор купли - продажи земельного участка с единственным участником по начальной цене предмета аукциона в </w:t>
      </w:r>
      <w:r w:rsidRPr="00CC08B2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CC08B2" w:rsidRPr="00CC08B2">
        <w:rPr>
          <w:rFonts w:ascii="Times New Roman" w:hAnsi="Times New Roman" w:cs="Times New Roman"/>
          <w:sz w:val="24"/>
          <w:szCs w:val="24"/>
        </w:rPr>
        <w:t>33</w:t>
      </w:r>
      <w:r w:rsidR="00CC08B2" w:rsidRPr="00CC08B2">
        <w:rPr>
          <w:rFonts w:ascii="Times New Roman" w:hAnsi="Times New Roman" w:cs="Times New Roman"/>
          <w:sz w:val="24"/>
          <w:szCs w:val="24"/>
        </w:rPr>
        <w:t xml:space="preserve"> </w:t>
      </w:r>
      <w:r w:rsidR="00CC08B2" w:rsidRPr="00CC08B2">
        <w:rPr>
          <w:rFonts w:ascii="Times New Roman" w:hAnsi="Times New Roman" w:cs="Times New Roman"/>
          <w:sz w:val="24"/>
          <w:szCs w:val="24"/>
        </w:rPr>
        <w:t>600 (Тридцать три тысячи шестьсот) рублей 00 копеек</w:t>
      </w:r>
      <w:r w:rsidRPr="00CC08B2">
        <w:rPr>
          <w:rFonts w:ascii="Times New Roman" w:hAnsi="Times New Roman" w:cs="Times New Roman"/>
          <w:sz w:val="24"/>
          <w:szCs w:val="24"/>
        </w:rPr>
        <w:t>, в срок не ранее чем через 10 дней со дня  рассмотрения заявок на  участие в аукционе.</w:t>
      </w:r>
    </w:p>
    <w:p w:rsidR="00D937B0" w:rsidRPr="00CC08B2" w:rsidRDefault="00D937B0" w:rsidP="00D937B0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08B2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D937B0" w:rsidRPr="00CC08B2" w:rsidRDefault="00D937B0" w:rsidP="00555F4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06278B" w:rsidRPr="00026713" w:rsidRDefault="0006278B" w:rsidP="002313A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24A93" w:rsidRPr="00026713" w:rsidRDefault="00424A93" w:rsidP="000C563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49"/>
      </w:tblGrid>
      <w:tr w:rsidR="00A5683B" w:rsidRPr="00B50E66" w:rsidTr="001F6703">
        <w:trPr>
          <w:trHeight w:val="797"/>
        </w:trPr>
        <w:tc>
          <w:tcPr>
            <w:tcW w:w="3749" w:type="dxa"/>
          </w:tcPr>
          <w:p w:rsidR="00A5683B" w:rsidRPr="00B50E66" w:rsidRDefault="00A5683B" w:rsidP="001F6703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683B" w:rsidRPr="00B50E66" w:rsidRDefault="00A5683B" w:rsidP="001F6703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комиссии:</w:t>
            </w:r>
          </w:p>
          <w:p w:rsidR="00A5683B" w:rsidRPr="00B50E66" w:rsidRDefault="00A5683B" w:rsidP="001F6703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 w:cs="Times New Roman"/>
                <w:b/>
                <w:sz w:val="24"/>
                <w:szCs w:val="24"/>
              </w:rPr>
              <w:t>Иванченко Н.В.   _____________</w:t>
            </w:r>
          </w:p>
          <w:p w:rsidR="00A5683B" w:rsidRPr="00B50E66" w:rsidRDefault="00A5683B" w:rsidP="001F6703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683B" w:rsidRPr="00B50E66" w:rsidRDefault="00A5683B" w:rsidP="001F6703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ретарь комиссии:</w:t>
            </w:r>
          </w:p>
          <w:p w:rsidR="00A5683B" w:rsidRPr="00B50E66" w:rsidRDefault="00A5683B" w:rsidP="001F6703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 w:cs="Times New Roman"/>
                <w:b/>
                <w:sz w:val="24"/>
                <w:szCs w:val="24"/>
              </w:rPr>
              <w:t>Мороз С.В.          ______________</w:t>
            </w:r>
          </w:p>
          <w:p w:rsidR="00A5683B" w:rsidRPr="00B50E66" w:rsidRDefault="00A5683B" w:rsidP="001F6703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83B" w:rsidRPr="00B50E66" w:rsidTr="001F6703">
        <w:trPr>
          <w:trHeight w:val="1685"/>
        </w:trPr>
        <w:tc>
          <w:tcPr>
            <w:tcW w:w="3749" w:type="dxa"/>
          </w:tcPr>
          <w:p w:rsidR="00A5683B" w:rsidRPr="00B50E66" w:rsidRDefault="00A5683B" w:rsidP="001F6703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50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ы комиссии:</w:t>
            </w:r>
          </w:p>
          <w:p w:rsidR="00A5683B" w:rsidRPr="00B50E66" w:rsidRDefault="00A5683B" w:rsidP="001F6703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 w:cs="Times New Roman"/>
                <w:b/>
                <w:sz w:val="24"/>
                <w:szCs w:val="24"/>
              </w:rPr>
              <w:t>Толока С.В.         _____________</w:t>
            </w:r>
          </w:p>
          <w:p w:rsidR="00A5683B" w:rsidRPr="00B50E66" w:rsidRDefault="00A5683B" w:rsidP="001F6703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а Е.В. ______________</w:t>
            </w:r>
          </w:p>
          <w:p w:rsidR="00A5683B" w:rsidRPr="00B50E66" w:rsidRDefault="00A5683B" w:rsidP="001F6703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А.В. _____________</w:t>
            </w:r>
          </w:p>
          <w:p w:rsidR="00A5683B" w:rsidRPr="00B50E66" w:rsidRDefault="00A5683B" w:rsidP="001F6703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0E66">
              <w:rPr>
                <w:rFonts w:ascii="Times New Roman" w:hAnsi="Times New Roman" w:cs="Times New Roman"/>
                <w:b/>
                <w:sz w:val="24"/>
                <w:szCs w:val="24"/>
              </w:rPr>
              <w:t>Рудов</w:t>
            </w:r>
            <w:proofErr w:type="spellEnd"/>
            <w:r w:rsidRPr="00B50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Г.            _____________</w:t>
            </w:r>
          </w:p>
          <w:p w:rsidR="00A5683B" w:rsidRPr="00B50E66" w:rsidRDefault="00A5683B" w:rsidP="001F6703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83B" w:rsidRPr="00B50E66" w:rsidRDefault="00A5683B" w:rsidP="001F6703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683B" w:rsidRPr="00B50E66" w:rsidRDefault="00A5683B" w:rsidP="001F6703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B03" w:rsidRPr="00026713" w:rsidRDefault="00B24B03" w:rsidP="00A5683B">
      <w:pPr>
        <w:ind w:firstLine="567"/>
        <w:jc w:val="both"/>
      </w:pPr>
    </w:p>
    <w:sectPr w:rsidR="00B24B03" w:rsidRPr="00026713" w:rsidSect="009F14EC">
      <w:pgSz w:w="11906" w:h="16838" w:code="9"/>
      <w:pgMar w:top="426" w:right="42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B5" w:rsidRDefault="00A83DB5" w:rsidP="004F75E1">
      <w:r>
        <w:separator/>
      </w:r>
    </w:p>
  </w:endnote>
  <w:endnote w:type="continuationSeparator" w:id="0">
    <w:p w:rsidR="00A83DB5" w:rsidRDefault="00A83DB5" w:rsidP="004F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B5" w:rsidRDefault="00A83DB5" w:rsidP="004F75E1">
      <w:r>
        <w:separator/>
      </w:r>
    </w:p>
  </w:footnote>
  <w:footnote w:type="continuationSeparator" w:id="0">
    <w:p w:rsidR="00A83DB5" w:rsidRDefault="00A83DB5" w:rsidP="004F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8CE7A90"/>
    <w:multiLevelType w:val="hybridMultilevel"/>
    <w:tmpl w:val="10A00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423795"/>
    <w:multiLevelType w:val="hybridMultilevel"/>
    <w:tmpl w:val="21181980"/>
    <w:lvl w:ilvl="0" w:tplc="1E760B7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12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2"/>
  </w:num>
  <w:num w:numId="13">
    <w:abstractNumId w:val="9"/>
  </w:num>
  <w:num w:numId="14">
    <w:abstractNumId w:val="8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E"/>
    <w:rsid w:val="00000937"/>
    <w:rsid w:val="000078BD"/>
    <w:rsid w:val="00011B06"/>
    <w:rsid w:val="0001484B"/>
    <w:rsid w:val="00015ED4"/>
    <w:rsid w:val="00020581"/>
    <w:rsid w:val="00020CD2"/>
    <w:rsid w:val="0002153A"/>
    <w:rsid w:val="0002370C"/>
    <w:rsid w:val="0002646E"/>
    <w:rsid w:val="00026713"/>
    <w:rsid w:val="00026B6B"/>
    <w:rsid w:val="00026D4B"/>
    <w:rsid w:val="00027E1A"/>
    <w:rsid w:val="0003165C"/>
    <w:rsid w:val="000336E8"/>
    <w:rsid w:val="00035832"/>
    <w:rsid w:val="00035AF5"/>
    <w:rsid w:val="00037B55"/>
    <w:rsid w:val="00037FD8"/>
    <w:rsid w:val="00037FEC"/>
    <w:rsid w:val="00041380"/>
    <w:rsid w:val="00043A9F"/>
    <w:rsid w:val="00045925"/>
    <w:rsid w:val="000541C6"/>
    <w:rsid w:val="0005446E"/>
    <w:rsid w:val="00057960"/>
    <w:rsid w:val="0006278B"/>
    <w:rsid w:val="000672B4"/>
    <w:rsid w:val="00077BA1"/>
    <w:rsid w:val="000861FB"/>
    <w:rsid w:val="00087D42"/>
    <w:rsid w:val="00090A0C"/>
    <w:rsid w:val="0009145A"/>
    <w:rsid w:val="00093D87"/>
    <w:rsid w:val="00093D9C"/>
    <w:rsid w:val="00094670"/>
    <w:rsid w:val="000A22A9"/>
    <w:rsid w:val="000A3A5A"/>
    <w:rsid w:val="000A47D9"/>
    <w:rsid w:val="000A6BE6"/>
    <w:rsid w:val="000B073D"/>
    <w:rsid w:val="000B2B2C"/>
    <w:rsid w:val="000B466B"/>
    <w:rsid w:val="000B4D96"/>
    <w:rsid w:val="000B7655"/>
    <w:rsid w:val="000B7E26"/>
    <w:rsid w:val="000C3BD4"/>
    <w:rsid w:val="000C44AA"/>
    <w:rsid w:val="000C5638"/>
    <w:rsid w:val="000C67A9"/>
    <w:rsid w:val="000D1E36"/>
    <w:rsid w:val="000D2DBB"/>
    <w:rsid w:val="000D2EF4"/>
    <w:rsid w:val="000D35AE"/>
    <w:rsid w:val="000D36BB"/>
    <w:rsid w:val="000D6557"/>
    <w:rsid w:val="000E0BE6"/>
    <w:rsid w:val="000E15C1"/>
    <w:rsid w:val="000E392A"/>
    <w:rsid w:val="000F0A4A"/>
    <w:rsid w:val="000F20F0"/>
    <w:rsid w:val="00100B41"/>
    <w:rsid w:val="00101384"/>
    <w:rsid w:val="00101865"/>
    <w:rsid w:val="00101D44"/>
    <w:rsid w:val="00102486"/>
    <w:rsid w:val="00104810"/>
    <w:rsid w:val="0010632C"/>
    <w:rsid w:val="001065C3"/>
    <w:rsid w:val="0011257D"/>
    <w:rsid w:val="00112C52"/>
    <w:rsid w:val="0011388B"/>
    <w:rsid w:val="001139E2"/>
    <w:rsid w:val="00117A09"/>
    <w:rsid w:val="00117BAE"/>
    <w:rsid w:val="00117E51"/>
    <w:rsid w:val="0012268C"/>
    <w:rsid w:val="00123C3C"/>
    <w:rsid w:val="00126852"/>
    <w:rsid w:val="00127698"/>
    <w:rsid w:val="00127A14"/>
    <w:rsid w:val="0013512E"/>
    <w:rsid w:val="0014095C"/>
    <w:rsid w:val="001424C7"/>
    <w:rsid w:val="0014340B"/>
    <w:rsid w:val="001438CE"/>
    <w:rsid w:val="00145D7B"/>
    <w:rsid w:val="00146096"/>
    <w:rsid w:val="00146161"/>
    <w:rsid w:val="001465A6"/>
    <w:rsid w:val="0015048E"/>
    <w:rsid w:val="00152B44"/>
    <w:rsid w:val="00156F20"/>
    <w:rsid w:val="001574FA"/>
    <w:rsid w:val="00162C88"/>
    <w:rsid w:val="00162F63"/>
    <w:rsid w:val="00163880"/>
    <w:rsid w:val="001658BF"/>
    <w:rsid w:val="00166088"/>
    <w:rsid w:val="0016632C"/>
    <w:rsid w:val="00166542"/>
    <w:rsid w:val="001669E3"/>
    <w:rsid w:val="00167A08"/>
    <w:rsid w:val="0017075E"/>
    <w:rsid w:val="0017137A"/>
    <w:rsid w:val="00175308"/>
    <w:rsid w:val="0017711C"/>
    <w:rsid w:val="00177D5C"/>
    <w:rsid w:val="00180542"/>
    <w:rsid w:val="00181179"/>
    <w:rsid w:val="0018196A"/>
    <w:rsid w:val="001831CA"/>
    <w:rsid w:val="00184F6C"/>
    <w:rsid w:val="0018503A"/>
    <w:rsid w:val="00187237"/>
    <w:rsid w:val="001875A1"/>
    <w:rsid w:val="001876CD"/>
    <w:rsid w:val="0018788C"/>
    <w:rsid w:val="00191719"/>
    <w:rsid w:val="00192F63"/>
    <w:rsid w:val="001933F4"/>
    <w:rsid w:val="001944B5"/>
    <w:rsid w:val="00194ECC"/>
    <w:rsid w:val="001966D5"/>
    <w:rsid w:val="00196893"/>
    <w:rsid w:val="00196C27"/>
    <w:rsid w:val="001A033C"/>
    <w:rsid w:val="001A1D17"/>
    <w:rsid w:val="001A2A30"/>
    <w:rsid w:val="001A3D60"/>
    <w:rsid w:val="001A4824"/>
    <w:rsid w:val="001A529E"/>
    <w:rsid w:val="001A6DD4"/>
    <w:rsid w:val="001B2A50"/>
    <w:rsid w:val="001C1934"/>
    <w:rsid w:val="001C343F"/>
    <w:rsid w:val="001C44FA"/>
    <w:rsid w:val="001D2420"/>
    <w:rsid w:val="001D278E"/>
    <w:rsid w:val="001D4E0D"/>
    <w:rsid w:val="001D4F22"/>
    <w:rsid w:val="001D5C74"/>
    <w:rsid w:val="001D7C6F"/>
    <w:rsid w:val="001E07E8"/>
    <w:rsid w:val="001E1AFD"/>
    <w:rsid w:val="001E3060"/>
    <w:rsid w:val="001E35FE"/>
    <w:rsid w:val="001E7537"/>
    <w:rsid w:val="001E7E84"/>
    <w:rsid w:val="001F00B7"/>
    <w:rsid w:val="001F26FB"/>
    <w:rsid w:val="001F3562"/>
    <w:rsid w:val="001F35CC"/>
    <w:rsid w:val="001F6898"/>
    <w:rsid w:val="001F7C30"/>
    <w:rsid w:val="002004DE"/>
    <w:rsid w:val="002010E9"/>
    <w:rsid w:val="00204232"/>
    <w:rsid w:val="0020431D"/>
    <w:rsid w:val="002064E5"/>
    <w:rsid w:val="0020724A"/>
    <w:rsid w:val="0020784D"/>
    <w:rsid w:val="0021055F"/>
    <w:rsid w:val="00216627"/>
    <w:rsid w:val="00217C1A"/>
    <w:rsid w:val="0022016F"/>
    <w:rsid w:val="00222EE4"/>
    <w:rsid w:val="00223B43"/>
    <w:rsid w:val="002256AD"/>
    <w:rsid w:val="0022714E"/>
    <w:rsid w:val="00227EC9"/>
    <w:rsid w:val="00230CC2"/>
    <w:rsid w:val="002313A1"/>
    <w:rsid w:val="00233D06"/>
    <w:rsid w:val="0023436E"/>
    <w:rsid w:val="00236586"/>
    <w:rsid w:val="002375EE"/>
    <w:rsid w:val="00246DC3"/>
    <w:rsid w:val="002473E5"/>
    <w:rsid w:val="002520B3"/>
    <w:rsid w:val="002575FE"/>
    <w:rsid w:val="00260DBB"/>
    <w:rsid w:val="00261319"/>
    <w:rsid w:val="0026437A"/>
    <w:rsid w:val="00265A8A"/>
    <w:rsid w:val="00265B12"/>
    <w:rsid w:val="00266F75"/>
    <w:rsid w:val="002700EF"/>
    <w:rsid w:val="00270362"/>
    <w:rsid w:val="00271E90"/>
    <w:rsid w:val="0027415D"/>
    <w:rsid w:val="0027461C"/>
    <w:rsid w:val="002748C5"/>
    <w:rsid w:val="00281446"/>
    <w:rsid w:val="00285314"/>
    <w:rsid w:val="00285BA6"/>
    <w:rsid w:val="00291935"/>
    <w:rsid w:val="00291AD4"/>
    <w:rsid w:val="00293384"/>
    <w:rsid w:val="00297448"/>
    <w:rsid w:val="002A1FA6"/>
    <w:rsid w:val="002A266C"/>
    <w:rsid w:val="002A3FE0"/>
    <w:rsid w:val="002A4395"/>
    <w:rsid w:val="002A60F5"/>
    <w:rsid w:val="002A6190"/>
    <w:rsid w:val="002B0152"/>
    <w:rsid w:val="002B125A"/>
    <w:rsid w:val="002B4DC0"/>
    <w:rsid w:val="002B5A58"/>
    <w:rsid w:val="002B6725"/>
    <w:rsid w:val="002C0744"/>
    <w:rsid w:val="002C15F4"/>
    <w:rsid w:val="002C4BAA"/>
    <w:rsid w:val="002C66A8"/>
    <w:rsid w:val="002C72A9"/>
    <w:rsid w:val="002C7B87"/>
    <w:rsid w:val="002D06DA"/>
    <w:rsid w:val="002D1436"/>
    <w:rsid w:val="002D214B"/>
    <w:rsid w:val="002D2ABF"/>
    <w:rsid w:val="002D4077"/>
    <w:rsid w:val="002D46F5"/>
    <w:rsid w:val="002D4B82"/>
    <w:rsid w:val="002D5861"/>
    <w:rsid w:val="002D63C2"/>
    <w:rsid w:val="002D66F8"/>
    <w:rsid w:val="002D7836"/>
    <w:rsid w:val="002E027E"/>
    <w:rsid w:val="002E35B8"/>
    <w:rsid w:val="002E5182"/>
    <w:rsid w:val="002E5321"/>
    <w:rsid w:val="002F1DC4"/>
    <w:rsid w:val="002F382E"/>
    <w:rsid w:val="002F635F"/>
    <w:rsid w:val="002F7035"/>
    <w:rsid w:val="002F76AC"/>
    <w:rsid w:val="00301D38"/>
    <w:rsid w:val="00303511"/>
    <w:rsid w:val="00306C6A"/>
    <w:rsid w:val="003075CE"/>
    <w:rsid w:val="00314619"/>
    <w:rsid w:val="003150E2"/>
    <w:rsid w:val="00321FE9"/>
    <w:rsid w:val="00322330"/>
    <w:rsid w:val="003226FA"/>
    <w:rsid w:val="00322D54"/>
    <w:rsid w:val="00325DF8"/>
    <w:rsid w:val="0033069C"/>
    <w:rsid w:val="0033183E"/>
    <w:rsid w:val="00331B58"/>
    <w:rsid w:val="0033343E"/>
    <w:rsid w:val="0033499C"/>
    <w:rsid w:val="0033714D"/>
    <w:rsid w:val="00342385"/>
    <w:rsid w:val="00345D0F"/>
    <w:rsid w:val="00347142"/>
    <w:rsid w:val="003521F4"/>
    <w:rsid w:val="00352365"/>
    <w:rsid w:val="00352F5F"/>
    <w:rsid w:val="00353365"/>
    <w:rsid w:val="0035382E"/>
    <w:rsid w:val="00353BFF"/>
    <w:rsid w:val="00353EF6"/>
    <w:rsid w:val="00360F39"/>
    <w:rsid w:val="00361984"/>
    <w:rsid w:val="003619FC"/>
    <w:rsid w:val="00361D5E"/>
    <w:rsid w:val="003654B1"/>
    <w:rsid w:val="00366544"/>
    <w:rsid w:val="00367CA3"/>
    <w:rsid w:val="0037260E"/>
    <w:rsid w:val="00372CDE"/>
    <w:rsid w:val="003778E1"/>
    <w:rsid w:val="0038216A"/>
    <w:rsid w:val="0038567E"/>
    <w:rsid w:val="003900EB"/>
    <w:rsid w:val="003914F4"/>
    <w:rsid w:val="00391793"/>
    <w:rsid w:val="00394F04"/>
    <w:rsid w:val="003964AD"/>
    <w:rsid w:val="003A411F"/>
    <w:rsid w:val="003A42AC"/>
    <w:rsid w:val="003A53F6"/>
    <w:rsid w:val="003A54B2"/>
    <w:rsid w:val="003A63BA"/>
    <w:rsid w:val="003A63E0"/>
    <w:rsid w:val="003A6BC2"/>
    <w:rsid w:val="003B17A8"/>
    <w:rsid w:val="003B3BA1"/>
    <w:rsid w:val="003B402C"/>
    <w:rsid w:val="003B603A"/>
    <w:rsid w:val="003B6D6C"/>
    <w:rsid w:val="003C2F77"/>
    <w:rsid w:val="003C7F7D"/>
    <w:rsid w:val="003D0341"/>
    <w:rsid w:val="003D0695"/>
    <w:rsid w:val="003D3D9E"/>
    <w:rsid w:val="003D748B"/>
    <w:rsid w:val="003E2D60"/>
    <w:rsid w:val="003E3E8A"/>
    <w:rsid w:val="003E4461"/>
    <w:rsid w:val="003E5646"/>
    <w:rsid w:val="003E5678"/>
    <w:rsid w:val="003E6FB7"/>
    <w:rsid w:val="003F406A"/>
    <w:rsid w:val="003F5E17"/>
    <w:rsid w:val="00400268"/>
    <w:rsid w:val="00400BCC"/>
    <w:rsid w:val="0040164E"/>
    <w:rsid w:val="004021BA"/>
    <w:rsid w:val="00403488"/>
    <w:rsid w:val="0040787C"/>
    <w:rsid w:val="00410CD9"/>
    <w:rsid w:val="004115CF"/>
    <w:rsid w:val="00411DF9"/>
    <w:rsid w:val="00414420"/>
    <w:rsid w:val="00417E58"/>
    <w:rsid w:val="0042260B"/>
    <w:rsid w:val="00423B04"/>
    <w:rsid w:val="00423EBD"/>
    <w:rsid w:val="00424A93"/>
    <w:rsid w:val="0042538A"/>
    <w:rsid w:val="004263C1"/>
    <w:rsid w:val="00427172"/>
    <w:rsid w:val="004309E4"/>
    <w:rsid w:val="00432272"/>
    <w:rsid w:val="00432D1D"/>
    <w:rsid w:val="004356FB"/>
    <w:rsid w:val="00437B89"/>
    <w:rsid w:val="00442B36"/>
    <w:rsid w:val="0044317A"/>
    <w:rsid w:val="004438C9"/>
    <w:rsid w:val="00445719"/>
    <w:rsid w:val="00446364"/>
    <w:rsid w:val="00446976"/>
    <w:rsid w:val="004538CB"/>
    <w:rsid w:val="004545DB"/>
    <w:rsid w:val="0045475D"/>
    <w:rsid w:val="00457848"/>
    <w:rsid w:val="004616E4"/>
    <w:rsid w:val="00462111"/>
    <w:rsid w:val="00464E19"/>
    <w:rsid w:val="00464FB3"/>
    <w:rsid w:val="00466586"/>
    <w:rsid w:val="00471D0E"/>
    <w:rsid w:val="00474343"/>
    <w:rsid w:val="00474454"/>
    <w:rsid w:val="0048091D"/>
    <w:rsid w:val="00486EB6"/>
    <w:rsid w:val="00487355"/>
    <w:rsid w:val="0048759C"/>
    <w:rsid w:val="0049013F"/>
    <w:rsid w:val="00490858"/>
    <w:rsid w:val="00492EA0"/>
    <w:rsid w:val="00493791"/>
    <w:rsid w:val="004941DF"/>
    <w:rsid w:val="00495223"/>
    <w:rsid w:val="004953D5"/>
    <w:rsid w:val="004A21E3"/>
    <w:rsid w:val="004A50D3"/>
    <w:rsid w:val="004A7DC6"/>
    <w:rsid w:val="004A7E6E"/>
    <w:rsid w:val="004B6504"/>
    <w:rsid w:val="004C1345"/>
    <w:rsid w:val="004C293F"/>
    <w:rsid w:val="004C387E"/>
    <w:rsid w:val="004C6516"/>
    <w:rsid w:val="004C76DA"/>
    <w:rsid w:val="004D248B"/>
    <w:rsid w:val="004D41F5"/>
    <w:rsid w:val="004D4F5F"/>
    <w:rsid w:val="004E0388"/>
    <w:rsid w:val="004E2702"/>
    <w:rsid w:val="004F026C"/>
    <w:rsid w:val="004F6EEE"/>
    <w:rsid w:val="004F6F48"/>
    <w:rsid w:val="004F75E1"/>
    <w:rsid w:val="004F7830"/>
    <w:rsid w:val="005007DF"/>
    <w:rsid w:val="00500FF2"/>
    <w:rsid w:val="00502AEB"/>
    <w:rsid w:val="00503A57"/>
    <w:rsid w:val="00505138"/>
    <w:rsid w:val="005076B7"/>
    <w:rsid w:val="00511BA3"/>
    <w:rsid w:val="00512546"/>
    <w:rsid w:val="00515181"/>
    <w:rsid w:val="0051708C"/>
    <w:rsid w:val="005174AC"/>
    <w:rsid w:val="00517F75"/>
    <w:rsid w:val="00520C39"/>
    <w:rsid w:val="00523418"/>
    <w:rsid w:val="00533A9A"/>
    <w:rsid w:val="0053737D"/>
    <w:rsid w:val="00537475"/>
    <w:rsid w:val="00545204"/>
    <w:rsid w:val="005457C6"/>
    <w:rsid w:val="0055135E"/>
    <w:rsid w:val="00551C86"/>
    <w:rsid w:val="0055266A"/>
    <w:rsid w:val="00552998"/>
    <w:rsid w:val="00553826"/>
    <w:rsid w:val="00555F47"/>
    <w:rsid w:val="00557904"/>
    <w:rsid w:val="00557C3D"/>
    <w:rsid w:val="00560155"/>
    <w:rsid w:val="00560489"/>
    <w:rsid w:val="005644D5"/>
    <w:rsid w:val="0056490C"/>
    <w:rsid w:val="00565665"/>
    <w:rsid w:val="005722DA"/>
    <w:rsid w:val="00572C86"/>
    <w:rsid w:val="0057332E"/>
    <w:rsid w:val="00574943"/>
    <w:rsid w:val="00575731"/>
    <w:rsid w:val="00577D6B"/>
    <w:rsid w:val="0058259D"/>
    <w:rsid w:val="00582C0C"/>
    <w:rsid w:val="00583C2A"/>
    <w:rsid w:val="00584264"/>
    <w:rsid w:val="00584963"/>
    <w:rsid w:val="00584FDF"/>
    <w:rsid w:val="00586B7D"/>
    <w:rsid w:val="00587ADC"/>
    <w:rsid w:val="00592983"/>
    <w:rsid w:val="00593A2F"/>
    <w:rsid w:val="00594862"/>
    <w:rsid w:val="00594BB4"/>
    <w:rsid w:val="0059504C"/>
    <w:rsid w:val="00597D02"/>
    <w:rsid w:val="005A2372"/>
    <w:rsid w:val="005A5C99"/>
    <w:rsid w:val="005A71C4"/>
    <w:rsid w:val="005A788F"/>
    <w:rsid w:val="005B0899"/>
    <w:rsid w:val="005B0C2F"/>
    <w:rsid w:val="005B1CCE"/>
    <w:rsid w:val="005B26D7"/>
    <w:rsid w:val="005B5EB1"/>
    <w:rsid w:val="005C06C8"/>
    <w:rsid w:val="005C1C62"/>
    <w:rsid w:val="005C2216"/>
    <w:rsid w:val="005C2454"/>
    <w:rsid w:val="005C260F"/>
    <w:rsid w:val="005C33E7"/>
    <w:rsid w:val="005C4966"/>
    <w:rsid w:val="005C685B"/>
    <w:rsid w:val="005C7404"/>
    <w:rsid w:val="005D1D22"/>
    <w:rsid w:val="005D4BCC"/>
    <w:rsid w:val="005D5834"/>
    <w:rsid w:val="005D5D24"/>
    <w:rsid w:val="005D650A"/>
    <w:rsid w:val="005D6797"/>
    <w:rsid w:val="005E0740"/>
    <w:rsid w:val="005E27A6"/>
    <w:rsid w:val="005E3182"/>
    <w:rsid w:val="005E3B4A"/>
    <w:rsid w:val="005E69DF"/>
    <w:rsid w:val="005F0A54"/>
    <w:rsid w:val="005F2F79"/>
    <w:rsid w:val="005F3E1F"/>
    <w:rsid w:val="005F3F66"/>
    <w:rsid w:val="005F461E"/>
    <w:rsid w:val="005F5317"/>
    <w:rsid w:val="00601740"/>
    <w:rsid w:val="00602C90"/>
    <w:rsid w:val="00602E10"/>
    <w:rsid w:val="0060300C"/>
    <w:rsid w:val="00605EB5"/>
    <w:rsid w:val="00606565"/>
    <w:rsid w:val="0061038E"/>
    <w:rsid w:val="0061063D"/>
    <w:rsid w:val="00612355"/>
    <w:rsid w:val="00614890"/>
    <w:rsid w:val="0061598B"/>
    <w:rsid w:val="00615FD8"/>
    <w:rsid w:val="0061686A"/>
    <w:rsid w:val="00617311"/>
    <w:rsid w:val="00620691"/>
    <w:rsid w:val="00621828"/>
    <w:rsid w:val="0062220C"/>
    <w:rsid w:val="0062545D"/>
    <w:rsid w:val="00627ED3"/>
    <w:rsid w:val="00630173"/>
    <w:rsid w:val="0063019F"/>
    <w:rsid w:val="006375B0"/>
    <w:rsid w:val="00643068"/>
    <w:rsid w:val="00645D12"/>
    <w:rsid w:val="006542A5"/>
    <w:rsid w:val="00661951"/>
    <w:rsid w:val="006620F0"/>
    <w:rsid w:val="006631B4"/>
    <w:rsid w:val="00665691"/>
    <w:rsid w:val="00665B00"/>
    <w:rsid w:val="0066722C"/>
    <w:rsid w:val="00667A6F"/>
    <w:rsid w:val="00667F71"/>
    <w:rsid w:val="006714F7"/>
    <w:rsid w:val="00672AC0"/>
    <w:rsid w:val="0067566F"/>
    <w:rsid w:val="00675831"/>
    <w:rsid w:val="00675C56"/>
    <w:rsid w:val="00677E07"/>
    <w:rsid w:val="006808A1"/>
    <w:rsid w:val="00680B4D"/>
    <w:rsid w:val="00684754"/>
    <w:rsid w:val="006864FD"/>
    <w:rsid w:val="006865D6"/>
    <w:rsid w:val="0068713D"/>
    <w:rsid w:val="00690234"/>
    <w:rsid w:val="00690EC1"/>
    <w:rsid w:val="006918F1"/>
    <w:rsid w:val="0069396E"/>
    <w:rsid w:val="006941EC"/>
    <w:rsid w:val="00694306"/>
    <w:rsid w:val="00694C4B"/>
    <w:rsid w:val="00695C1D"/>
    <w:rsid w:val="006A12E9"/>
    <w:rsid w:val="006A15CB"/>
    <w:rsid w:val="006B70D8"/>
    <w:rsid w:val="006B78CA"/>
    <w:rsid w:val="006B7BE8"/>
    <w:rsid w:val="006C7934"/>
    <w:rsid w:val="006D0447"/>
    <w:rsid w:val="006D4371"/>
    <w:rsid w:val="006D5F72"/>
    <w:rsid w:val="006E0AE3"/>
    <w:rsid w:val="006E2016"/>
    <w:rsid w:val="006E30B4"/>
    <w:rsid w:val="006E3F90"/>
    <w:rsid w:val="006E42E4"/>
    <w:rsid w:val="006E5338"/>
    <w:rsid w:val="006E7548"/>
    <w:rsid w:val="006F2109"/>
    <w:rsid w:val="006F24C4"/>
    <w:rsid w:val="006F46A6"/>
    <w:rsid w:val="006F4D73"/>
    <w:rsid w:val="006F5FAD"/>
    <w:rsid w:val="006F7C1A"/>
    <w:rsid w:val="00700415"/>
    <w:rsid w:val="00700B86"/>
    <w:rsid w:val="00700F99"/>
    <w:rsid w:val="007021DB"/>
    <w:rsid w:val="0070220B"/>
    <w:rsid w:val="00705D4E"/>
    <w:rsid w:val="00705DD0"/>
    <w:rsid w:val="00706885"/>
    <w:rsid w:val="00706B41"/>
    <w:rsid w:val="00710331"/>
    <w:rsid w:val="00715859"/>
    <w:rsid w:val="007162B9"/>
    <w:rsid w:val="0071668C"/>
    <w:rsid w:val="0072454B"/>
    <w:rsid w:val="0073022A"/>
    <w:rsid w:val="0073378C"/>
    <w:rsid w:val="0073491E"/>
    <w:rsid w:val="007363A3"/>
    <w:rsid w:val="00741C6B"/>
    <w:rsid w:val="007421AD"/>
    <w:rsid w:val="00751381"/>
    <w:rsid w:val="00755E01"/>
    <w:rsid w:val="00761E57"/>
    <w:rsid w:val="007661A7"/>
    <w:rsid w:val="00770697"/>
    <w:rsid w:val="00772176"/>
    <w:rsid w:val="00772C45"/>
    <w:rsid w:val="00772FFE"/>
    <w:rsid w:val="00773FD0"/>
    <w:rsid w:val="007755B7"/>
    <w:rsid w:val="007846FA"/>
    <w:rsid w:val="00784D19"/>
    <w:rsid w:val="00785860"/>
    <w:rsid w:val="00785DA1"/>
    <w:rsid w:val="00791D92"/>
    <w:rsid w:val="007925EC"/>
    <w:rsid w:val="00792CD5"/>
    <w:rsid w:val="00794B9A"/>
    <w:rsid w:val="007969FA"/>
    <w:rsid w:val="00796F15"/>
    <w:rsid w:val="007A07E2"/>
    <w:rsid w:val="007A32EB"/>
    <w:rsid w:val="007A3C47"/>
    <w:rsid w:val="007A5405"/>
    <w:rsid w:val="007A5CB2"/>
    <w:rsid w:val="007A6C6D"/>
    <w:rsid w:val="007A6D64"/>
    <w:rsid w:val="007A6E01"/>
    <w:rsid w:val="007A7A99"/>
    <w:rsid w:val="007B0BD2"/>
    <w:rsid w:val="007B2CD9"/>
    <w:rsid w:val="007B40D0"/>
    <w:rsid w:val="007B4EED"/>
    <w:rsid w:val="007B54CC"/>
    <w:rsid w:val="007B6057"/>
    <w:rsid w:val="007C0804"/>
    <w:rsid w:val="007C3360"/>
    <w:rsid w:val="007C3698"/>
    <w:rsid w:val="007C37F3"/>
    <w:rsid w:val="007C5506"/>
    <w:rsid w:val="007D383C"/>
    <w:rsid w:val="007D4087"/>
    <w:rsid w:val="007D5D0E"/>
    <w:rsid w:val="007F1135"/>
    <w:rsid w:val="007F141F"/>
    <w:rsid w:val="007F3AEE"/>
    <w:rsid w:val="007F686C"/>
    <w:rsid w:val="00803854"/>
    <w:rsid w:val="00804275"/>
    <w:rsid w:val="00805F40"/>
    <w:rsid w:val="008069C1"/>
    <w:rsid w:val="00806D85"/>
    <w:rsid w:val="00807085"/>
    <w:rsid w:val="00810AC2"/>
    <w:rsid w:val="008117A6"/>
    <w:rsid w:val="00814402"/>
    <w:rsid w:val="008172E5"/>
    <w:rsid w:val="00825E5C"/>
    <w:rsid w:val="00826A82"/>
    <w:rsid w:val="008309B4"/>
    <w:rsid w:val="00830ED1"/>
    <w:rsid w:val="0083181A"/>
    <w:rsid w:val="00837A93"/>
    <w:rsid w:val="00840305"/>
    <w:rsid w:val="008414BA"/>
    <w:rsid w:val="00841C7F"/>
    <w:rsid w:val="00852AD9"/>
    <w:rsid w:val="0085513F"/>
    <w:rsid w:val="00855D71"/>
    <w:rsid w:val="00856336"/>
    <w:rsid w:val="00856E3C"/>
    <w:rsid w:val="00860410"/>
    <w:rsid w:val="00861D5B"/>
    <w:rsid w:val="00866918"/>
    <w:rsid w:val="008673D8"/>
    <w:rsid w:val="00870079"/>
    <w:rsid w:val="00870AF7"/>
    <w:rsid w:val="00870D1B"/>
    <w:rsid w:val="0087145D"/>
    <w:rsid w:val="00871ECC"/>
    <w:rsid w:val="00873928"/>
    <w:rsid w:val="0087594A"/>
    <w:rsid w:val="00876057"/>
    <w:rsid w:val="008774BA"/>
    <w:rsid w:val="00880C36"/>
    <w:rsid w:val="00881176"/>
    <w:rsid w:val="00882EDB"/>
    <w:rsid w:val="00884478"/>
    <w:rsid w:val="00884F77"/>
    <w:rsid w:val="00885B66"/>
    <w:rsid w:val="00887F1C"/>
    <w:rsid w:val="00891587"/>
    <w:rsid w:val="00891EAE"/>
    <w:rsid w:val="00893717"/>
    <w:rsid w:val="0089792D"/>
    <w:rsid w:val="008A2967"/>
    <w:rsid w:val="008A33C2"/>
    <w:rsid w:val="008A4025"/>
    <w:rsid w:val="008A7AF5"/>
    <w:rsid w:val="008A7B61"/>
    <w:rsid w:val="008B1C7A"/>
    <w:rsid w:val="008B1D02"/>
    <w:rsid w:val="008B220D"/>
    <w:rsid w:val="008B403A"/>
    <w:rsid w:val="008B54D0"/>
    <w:rsid w:val="008B6F18"/>
    <w:rsid w:val="008B77E5"/>
    <w:rsid w:val="008C1B2A"/>
    <w:rsid w:val="008C398A"/>
    <w:rsid w:val="008C4805"/>
    <w:rsid w:val="008C7D9B"/>
    <w:rsid w:val="008D3838"/>
    <w:rsid w:val="008E012C"/>
    <w:rsid w:val="008E0E15"/>
    <w:rsid w:val="008E118A"/>
    <w:rsid w:val="008E610B"/>
    <w:rsid w:val="008E66FF"/>
    <w:rsid w:val="008F0A2D"/>
    <w:rsid w:val="008F6D9F"/>
    <w:rsid w:val="00900498"/>
    <w:rsid w:val="009021BE"/>
    <w:rsid w:val="00905D7E"/>
    <w:rsid w:val="009228BC"/>
    <w:rsid w:val="00923049"/>
    <w:rsid w:val="009254B7"/>
    <w:rsid w:val="0092657B"/>
    <w:rsid w:val="0093192D"/>
    <w:rsid w:val="00931A26"/>
    <w:rsid w:val="00931C16"/>
    <w:rsid w:val="00932C2D"/>
    <w:rsid w:val="009400D3"/>
    <w:rsid w:val="00942FCE"/>
    <w:rsid w:val="0094461D"/>
    <w:rsid w:val="00944868"/>
    <w:rsid w:val="00945AF8"/>
    <w:rsid w:val="00947D4B"/>
    <w:rsid w:val="009524C2"/>
    <w:rsid w:val="0095271A"/>
    <w:rsid w:val="009536CF"/>
    <w:rsid w:val="009562FF"/>
    <w:rsid w:val="00956B80"/>
    <w:rsid w:val="00957996"/>
    <w:rsid w:val="0096156D"/>
    <w:rsid w:val="00966176"/>
    <w:rsid w:val="00966405"/>
    <w:rsid w:val="00970288"/>
    <w:rsid w:val="00970B89"/>
    <w:rsid w:val="00972F24"/>
    <w:rsid w:val="0097612A"/>
    <w:rsid w:val="00984049"/>
    <w:rsid w:val="009909D4"/>
    <w:rsid w:val="00991910"/>
    <w:rsid w:val="00993032"/>
    <w:rsid w:val="0099566F"/>
    <w:rsid w:val="009A183A"/>
    <w:rsid w:val="009A2A12"/>
    <w:rsid w:val="009A5CAC"/>
    <w:rsid w:val="009B4D35"/>
    <w:rsid w:val="009B73CA"/>
    <w:rsid w:val="009C08F8"/>
    <w:rsid w:val="009C09CA"/>
    <w:rsid w:val="009C2CC6"/>
    <w:rsid w:val="009C516E"/>
    <w:rsid w:val="009C606F"/>
    <w:rsid w:val="009D08E0"/>
    <w:rsid w:val="009D0966"/>
    <w:rsid w:val="009D1101"/>
    <w:rsid w:val="009D1981"/>
    <w:rsid w:val="009D49C2"/>
    <w:rsid w:val="009D5859"/>
    <w:rsid w:val="009D7A16"/>
    <w:rsid w:val="009E0108"/>
    <w:rsid w:val="009E0ABE"/>
    <w:rsid w:val="009E33B3"/>
    <w:rsid w:val="009E447B"/>
    <w:rsid w:val="009E5D91"/>
    <w:rsid w:val="009E6CAA"/>
    <w:rsid w:val="009E77D7"/>
    <w:rsid w:val="009F14EC"/>
    <w:rsid w:val="009F1806"/>
    <w:rsid w:val="009F34ED"/>
    <w:rsid w:val="009F6B8A"/>
    <w:rsid w:val="009F73B2"/>
    <w:rsid w:val="009F7537"/>
    <w:rsid w:val="00A00171"/>
    <w:rsid w:val="00A01463"/>
    <w:rsid w:val="00A01783"/>
    <w:rsid w:val="00A021E1"/>
    <w:rsid w:val="00A04285"/>
    <w:rsid w:val="00A05859"/>
    <w:rsid w:val="00A10D40"/>
    <w:rsid w:val="00A11A91"/>
    <w:rsid w:val="00A12B60"/>
    <w:rsid w:val="00A13909"/>
    <w:rsid w:val="00A14E5B"/>
    <w:rsid w:val="00A17215"/>
    <w:rsid w:val="00A21649"/>
    <w:rsid w:val="00A25340"/>
    <w:rsid w:val="00A30AA4"/>
    <w:rsid w:val="00A30DBC"/>
    <w:rsid w:val="00A31350"/>
    <w:rsid w:val="00A31EFC"/>
    <w:rsid w:val="00A323CC"/>
    <w:rsid w:val="00A32BFF"/>
    <w:rsid w:val="00A343DC"/>
    <w:rsid w:val="00A3643E"/>
    <w:rsid w:val="00A40130"/>
    <w:rsid w:val="00A40DD0"/>
    <w:rsid w:val="00A40EB6"/>
    <w:rsid w:val="00A441E9"/>
    <w:rsid w:val="00A45803"/>
    <w:rsid w:val="00A47ECC"/>
    <w:rsid w:val="00A507FB"/>
    <w:rsid w:val="00A50FDD"/>
    <w:rsid w:val="00A5683B"/>
    <w:rsid w:val="00A57181"/>
    <w:rsid w:val="00A6013F"/>
    <w:rsid w:val="00A60F9A"/>
    <w:rsid w:val="00A61483"/>
    <w:rsid w:val="00A62021"/>
    <w:rsid w:val="00A6304E"/>
    <w:rsid w:val="00A70429"/>
    <w:rsid w:val="00A732E0"/>
    <w:rsid w:val="00A73FF0"/>
    <w:rsid w:val="00A75754"/>
    <w:rsid w:val="00A76056"/>
    <w:rsid w:val="00A763F5"/>
    <w:rsid w:val="00A7762D"/>
    <w:rsid w:val="00A83DB5"/>
    <w:rsid w:val="00A8410E"/>
    <w:rsid w:val="00A87EA0"/>
    <w:rsid w:val="00A91116"/>
    <w:rsid w:val="00A92A48"/>
    <w:rsid w:val="00A97861"/>
    <w:rsid w:val="00A97FF8"/>
    <w:rsid w:val="00AA09E5"/>
    <w:rsid w:val="00AA113A"/>
    <w:rsid w:val="00AA1E01"/>
    <w:rsid w:val="00AA4A26"/>
    <w:rsid w:val="00AA6B99"/>
    <w:rsid w:val="00AB02FB"/>
    <w:rsid w:val="00AB12C4"/>
    <w:rsid w:val="00AB3BB7"/>
    <w:rsid w:val="00AB5EC1"/>
    <w:rsid w:val="00AB61E8"/>
    <w:rsid w:val="00AC41AC"/>
    <w:rsid w:val="00AC583B"/>
    <w:rsid w:val="00AC6DCE"/>
    <w:rsid w:val="00AC7955"/>
    <w:rsid w:val="00AD4170"/>
    <w:rsid w:val="00AE3240"/>
    <w:rsid w:val="00AE33D0"/>
    <w:rsid w:val="00AE4EC1"/>
    <w:rsid w:val="00AE62E3"/>
    <w:rsid w:val="00AE709A"/>
    <w:rsid w:val="00AE7809"/>
    <w:rsid w:val="00AF0025"/>
    <w:rsid w:val="00AF2034"/>
    <w:rsid w:val="00AF30D3"/>
    <w:rsid w:val="00AF69F6"/>
    <w:rsid w:val="00B04B7B"/>
    <w:rsid w:val="00B12EE8"/>
    <w:rsid w:val="00B148AD"/>
    <w:rsid w:val="00B14A8C"/>
    <w:rsid w:val="00B22C36"/>
    <w:rsid w:val="00B24B03"/>
    <w:rsid w:val="00B25A70"/>
    <w:rsid w:val="00B265B1"/>
    <w:rsid w:val="00B26E4E"/>
    <w:rsid w:val="00B2735E"/>
    <w:rsid w:val="00B2736E"/>
    <w:rsid w:val="00B30569"/>
    <w:rsid w:val="00B30A18"/>
    <w:rsid w:val="00B31205"/>
    <w:rsid w:val="00B31785"/>
    <w:rsid w:val="00B37225"/>
    <w:rsid w:val="00B37AD8"/>
    <w:rsid w:val="00B37C45"/>
    <w:rsid w:val="00B41BC9"/>
    <w:rsid w:val="00B45266"/>
    <w:rsid w:val="00B471BA"/>
    <w:rsid w:val="00B514B7"/>
    <w:rsid w:val="00B5195D"/>
    <w:rsid w:val="00B534A1"/>
    <w:rsid w:val="00B5508B"/>
    <w:rsid w:val="00B55B46"/>
    <w:rsid w:val="00B6425E"/>
    <w:rsid w:val="00B64F7F"/>
    <w:rsid w:val="00B778A6"/>
    <w:rsid w:val="00B82FBF"/>
    <w:rsid w:val="00B830F8"/>
    <w:rsid w:val="00B84876"/>
    <w:rsid w:val="00B85F6D"/>
    <w:rsid w:val="00B87F08"/>
    <w:rsid w:val="00B95387"/>
    <w:rsid w:val="00B97427"/>
    <w:rsid w:val="00BA0DB6"/>
    <w:rsid w:val="00BA1F04"/>
    <w:rsid w:val="00BA4F28"/>
    <w:rsid w:val="00BA5F84"/>
    <w:rsid w:val="00BB29B6"/>
    <w:rsid w:val="00BB3C82"/>
    <w:rsid w:val="00BB3CDB"/>
    <w:rsid w:val="00BB428B"/>
    <w:rsid w:val="00BB4836"/>
    <w:rsid w:val="00BB5883"/>
    <w:rsid w:val="00BB6F2C"/>
    <w:rsid w:val="00BC014C"/>
    <w:rsid w:val="00BC02A7"/>
    <w:rsid w:val="00BC0737"/>
    <w:rsid w:val="00BC2B50"/>
    <w:rsid w:val="00BC3650"/>
    <w:rsid w:val="00BC3BFF"/>
    <w:rsid w:val="00BC4184"/>
    <w:rsid w:val="00BC5F81"/>
    <w:rsid w:val="00BC5FE5"/>
    <w:rsid w:val="00BC6DB4"/>
    <w:rsid w:val="00BC79A9"/>
    <w:rsid w:val="00BD01B2"/>
    <w:rsid w:val="00BD1FD6"/>
    <w:rsid w:val="00BD25C6"/>
    <w:rsid w:val="00BE2FB7"/>
    <w:rsid w:val="00BE53DA"/>
    <w:rsid w:val="00BE6B61"/>
    <w:rsid w:val="00BF2195"/>
    <w:rsid w:val="00BF2D40"/>
    <w:rsid w:val="00BF373C"/>
    <w:rsid w:val="00BF6772"/>
    <w:rsid w:val="00BF768F"/>
    <w:rsid w:val="00C000D2"/>
    <w:rsid w:val="00C00811"/>
    <w:rsid w:val="00C008CA"/>
    <w:rsid w:val="00C01408"/>
    <w:rsid w:val="00C041A1"/>
    <w:rsid w:val="00C06B58"/>
    <w:rsid w:val="00C10023"/>
    <w:rsid w:val="00C1520E"/>
    <w:rsid w:val="00C1569C"/>
    <w:rsid w:val="00C232D4"/>
    <w:rsid w:val="00C2749B"/>
    <w:rsid w:val="00C309DC"/>
    <w:rsid w:val="00C30F5A"/>
    <w:rsid w:val="00C338F2"/>
    <w:rsid w:val="00C349FA"/>
    <w:rsid w:val="00C34EB4"/>
    <w:rsid w:val="00C36540"/>
    <w:rsid w:val="00C37655"/>
    <w:rsid w:val="00C43260"/>
    <w:rsid w:val="00C45D3E"/>
    <w:rsid w:val="00C474A7"/>
    <w:rsid w:val="00C519E7"/>
    <w:rsid w:val="00C5268A"/>
    <w:rsid w:val="00C52EA5"/>
    <w:rsid w:val="00C63FDB"/>
    <w:rsid w:val="00C65083"/>
    <w:rsid w:val="00C71E13"/>
    <w:rsid w:val="00C76EFB"/>
    <w:rsid w:val="00C80180"/>
    <w:rsid w:val="00C8111D"/>
    <w:rsid w:val="00C817CF"/>
    <w:rsid w:val="00C82A5D"/>
    <w:rsid w:val="00C84426"/>
    <w:rsid w:val="00C865A1"/>
    <w:rsid w:val="00C86AD8"/>
    <w:rsid w:val="00C93179"/>
    <w:rsid w:val="00C940E2"/>
    <w:rsid w:val="00C9564B"/>
    <w:rsid w:val="00CA0D05"/>
    <w:rsid w:val="00CA27C2"/>
    <w:rsid w:val="00CA3693"/>
    <w:rsid w:val="00CA3D3E"/>
    <w:rsid w:val="00CA44A4"/>
    <w:rsid w:val="00CB317E"/>
    <w:rsid w:val="00CC08B2"/>
    <w:rsid w:val="00CC4E76"/>
    <w:rsid w:val="00CC4F7C"/>
    <w:rsid w:val="00CD3547"/>
    <w:rsid w:val="00CD5AF0"/>
    <w:rsid w:val="00CE0633"/>
    <w:rsid w:val="00CE190A"/>
    <w:rsid w:val="00CE3258"/>
    <w:rsid w:val="00CE3987"/>
    <w:rsid w:val="00CE42D4"/>
    <w:rsid w:val="00CE4EA6"/>
    <w:rsid w:val="00CE5A75"/>
    <w:rsid w:val="00CE6E3F"/>
    <w:rsid w:val="00CF08C0"/>
    <w:rsid w:val="00CF09CB"/>
    <w:rsid w:val="00CF15B2"/>
    <w:rsid w:val="00CF173D"/>
    <w:rsid w:val="00CF1DBA"/>
    <w:rsid w:val="00CF3D98"/>
    <w:rsid w:val="00CF50FF"/>
    <w:rsid w:val="00CF6812"/>
    <w:rsid w:val="00D01C48"/>
    <w:rsid w:val="00D03456"/>
    <w:rsid w:val="00D03659"/>
    <w:rsid w:val="00D04A91"/>
    <w:rsid w:val="00D062A4"/>
    <w:rsid w:val="00D12D5D"/>
    <w:rsid w:val="00D14959"/>
    <w:rsid w:val="00D156E6"/>
    <w:rsid w:val="00D15F5B"/>
    <w:rsid w:val="00D16D27"/>
    <w:rsid w:val="00D203E6"/>
    <w:rsid w:val="00D20C90"/>
    <w:rsid w:val="00D210EA"/>
    <w:rsid w:val="00D21506"/>
    <w:rsid w:val="00D25AFC"/>
    <w:rsid w:val="00D260C1"/>
    <w:rsid w:val="00D364A2"/>
    <w:rsid w:val="00D36F88"/>
    <w:rsid w:val="00D370BA"/>
    <w:rsid w:val="00D4068E"/>
    <w:rsid w:val="00D41BCF"/>
    <w:rsid w:val="00D429B0"/>
    <w:rsid w:val="00D45C76"/>
    <w:rsid w:val="00D47168"/>
    <w:rsid w:val="00D47A90"/>
    <w:rsid w:val="00D52D28"/>
    <w:rsid w:val="00D57BD8"/>
    <w:rsid w:val="00D61F98"/>
    <w:rsid w:val="00D62092"/>
    <w:rsid w:val="00D62E0A"/>
    <w:rsid w:val="00D67252"/>
    <w:rsid w:val="00D67CCD"/>
    <w:rsid w:val="00D70D86"/>
    <w:rsid w:val="00D70E7D"/>
    <w:rsid w:val="00D74EF8"/>
    <w:rsid w:val="00D82DEB"/>
    <w:rsid w:val="00D836A5"/>
    <w:rsid w:val="00D8390D"/>
    <w:rsid w:val="00D84055"/>
    <w:rsid w:val="00D90728"/>
    <w:rsid w:val="00D9263C"/>
    <w:rsid w:val="00D937B0"/>
    <w:rsid w:val="00D93AE1"/>
    <w:rsid w:val="00D944BC"/>
    <w:rsid w:val="00D948D3"/>
    <w:rsid w:val="00D975E8"/>
    <w:rsid w:val="00DA32EE"/>
    <w:rsid w:val="00DB170F"/>
    <w:rsid w:val="00DB7473"/>
    <w:rsid w:val="00DC0176"/>
    <w:rsid w:val="00DC0D29"/>
    <w:rsid w:val="00DC2870"/>
    <w:rsid w:val="00DC333A"/>
    <w:rsid w:val="00DC4258"/>
    <w:rsid w:val="00DC6776"/>
    <w:rsid w:val="00DC7678"/>
    <w:rsid w:val="00DD0430"/>
    <w:rsid w:val="00DD3C07"/>
    <w:rsid w:val="00DD68F5"/>
    <w:rsid w:val="00DE0573"/>
    <w:rsid w:val="00DE298C"/>
    <w:rsid w:val="00DE379C"/>
    <w:rsid w:val="00DE45D0"/>
    <w:rsid w:val="00DE67AE"/>
    <w:rsid w:val="00DE750B"/>
    <w:rsid w:val="00DF1513"/>
    <w:rsid w:val="00DF19B4"/>
    <w:rsid w:val="00DF29BE"/>
    <w:rsid w:val="00DF3835"/>
    <w:rsid w:val="00DF3C51"/>
    <w:rsid w:val="00DF514B"/>
    <w:rsid w:val="00DF635E"/>
    <w:rsid w:val="00DF739E"/>
    <w:rsid w:val="00E025DA"/>
    <w:rsid w:val="00E0307D"/>
    <w:rsid w:val="00E0608B"/>
    <w:rsid w:val="00E1125C"/>
    <w:rsid w:val="00E1208A"/>
    <w:rsid w:val="00E12435"/>
    <w:rsid w:val="00E14FA8"/>
    <w:rsid w:val="00E16031"/>
    <w:rsid w:val="00E1682F"/>
    <w:rsid w:val="00E23CAD"/>
    <w:rsid w:val="00E2522D"/>
    <w:rsid w:val="00E27071"/>
    <w:rsid w:val="00E3555A"/>
    <w:rsid w:val="00E425B7"/>
    <w:rsid w:val="00E43A81"/>
    <w:rsid w:val="00E506B3"/>
    <w:rsid w:val="00E515E1"/>
    <w:rsid w:val="00E53232"/>
    <w:rsid w:val="00E623BD"/>
    <w:rsid w:val="00E65587"/>
    <w:rsid w:val="00E66094"/>
    <w:rsid w:val="00E671D3"/>
    <w:rsid w:val="00E71AE4"/>
    <w:rsid w:val="00E72686"/>
    <w:rsid w:val="00E72F06"/>
    <w:rsid w:val="00E74D0C"/>
    <w:rsid w:val="00E75DC1"/>
    <w:rsid w:val="00E76CDA"/>
    <w:rsid w:val="00E776E9"/>
    <w:rsid w:val="00E77807"/>
    <w:rsid w:val="00E7795C"/>
    <w:rsid w:val="00E779FE"/>
    <w:rsid w:val="00E83B97"/>
    <w:rsid w:val="00E847C5"/>
    <w:rsid w:val="00E8579E"/>
    <w:rsid w:val="00E916CF"/>
    <w:rsid w:val="00E93954"/>
    <w:rsid w:val="00E93CD9"/>
    <w:rsid w:val="00E958C9"/>
    <w:rsid w:val="00E95F8B"/>
    <w:rsid w:val="00E971A4"/>
    <w:rsid w:val="00E975E6"/>
    <w:rsid w:val="00EA02EE"/>
    <w:rsid w:val="00EA4748"/>
    <w:rsid w:val="00EA75C7"/>
    <w:rsid w:val="00EA77E4"/>
    <w:rsid w:val="00EA789A"/>
    <w:rsid w:val="00EB163F"/>
    <w:rsid w:val="00EB221E"/>
    <w:rsid w:val="00EB374E"/>
    <w:rsid w:val="00EB5E8C"/>
    <w:rsid w:val="00EB6C62"/>
    <w:rsid w:val="00EB74C1"/>
    <w:rsid w:val="00EB7510"/>
    <w:rsid w:val="00EC05E4"/>
    <w:rsid w:val="00EC23CC"/>
    <w:rsid w:val="00EC3893"/>
    <w:rsid w:val="00ED3AEA"/>
    <w:rsid w:val="00ED3E7A"/>
    <w:rsid w:val="00ED6F36"/>
    <w:rsid w:val="00EE03A7"/>
    <w:rsid w:val="00EE05D8"/>
    <w:rsid w:val="00EE1988"/>
    <w:rsid w:val="00EE1A6E"/>
    <w:rsid w:val="00EE4E87"/>
    <w:rsid w:val="00EE535E"/>
    <w:rsid w:val="00EF1CB3"/>
    <w:rsid w:val="00EF41F8"/>
    <w:rsid w:val="00EF4262"/>
    <w:rsid w:val="00EF4A6D"/>
    <w:rsid w:val="00EF6E70"/>
    <w:rsid w:val="00F01098"/>
    <w:rsid w:val="00F01214"/>
    <w:rsid w:val="00F03710"/>
    <w:rsid w:val="00F03D29"/>
    <w:rsid w:val="00F06957"/>
    <w:rsid w:val="00F06BFD"/>
    <w:rsid w:val="00F077E0"/>
    <w:rsid w:val="00F10285"/>
    <w:rsid w:val="00F126FB"/>
    <w:rsid w:val="00F14E3F"/>
    <w:rsid w:val="00F176CF"/>
    <w:rsid w:val="00F20519"/>
    <w:rsid w:val="00F205D0"/>
    <w:rsid w:val="00F20DDE"/>
    <w:rsid w:val="00F226C1"/>
    <w:rsid w:val="00F22C8C"/>
    <w:rsid w:val="00F23AD3"/>
    <w:rsid w:val="00F25359"/>
    <w:rsid w:val="00F26F02"/>
    <w:rsid w:val="00F34C67"/>
    <w:rsid w:val="00F3660E"/>
    <w:rsid w:val="00F37592"/>
    <w:rsid w:val="00F37624"/>
    <w:rsid w:val="00F41455"/>
    <w:rsid w:val="00F423C7"/>
    <w:rsid w:val="00F423FF"/>
    <w:rsid w:val="00F42B05"/>
    <w:rsid w:val="00F47B30"/>
    <w:rsid w:val="00F5385E"/>
    <w:rsid w:val="00F53E7F"/>
    <w:rsid w:val="00F61485"/>
    <w:rsid w:val="00F62038"/>
    <w:rsid w:val="00F62BDE"/>
    <w:rsid w:val="00F6661D"/>
    <w:rsid w:val="00F7021C"/>
    <w:rsid w:val="00F705A9"/>
    <w:rsid w:val="00F73943"/>
    <w:rsid w:val="00F74A2A"/>
    <w:rsid w:val="00F75017"/>
    <w:rsid w:val="00F769A0"/>
    <w:rsid w:val="00F8085D"/>
    <w:rsid w:val="00F817E0"/>
    <w:rsid w:val="00F81AD7"/>
    <w:rsid w:val="00F90625"/>
    <w:rsid w:val="00F94609"/>
    <w:rsid w:val="00F94F45"/>
    <w:rsid w:val="00F9513F"/>
    <w:rsid w:val="00F95147"/>
    <w:rsid w:val="00F965A6"/>
    <w:rsid w:val="00F96BA9"/>
    <w:rsid w:val="00FA6C77"/>
    <w:rsid w:val="00FA6DE9"/>
    <w:rsid w:val="00FB17D3"/>
    <w:rsid w:val="00FB4CB5"/>
    <w:rsid w:val="00FB525B"/>
    <w:rsid w:val="00FC3AB3"/>
    <w:rsid w:val="00FC3B53"/>
    <w:rsid w:val="00FC4005"/>
    <w:rsid w:val="00FD08D7"/>
    <w:rsid w:val="00FD1F51"/>
    <w:rsid w:val="00FE10A8"/>
    <w:rsid w:val="00FE1454"/>
    <w:rsid w:val="00FE1A1C"/>
    <w:rsid w:val="00FE24E1"/>
    <w:rsid w:val="00FE2FD6"/>
    <w:rsid w:val="00FE509B"/>
    <w:rsid w:val="00FE55EA"/>
    <w:rsid w:val="00FE5CC0"/>
    <w:rsid w:val="00FE7692"/>
    <w:rsid w:val="00FE7DEA"/>
    <w:rsid w:val="00FF32B8"/>
    <w:rsid w:val="00FF3AD8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D1DF-7173-4C4D-A297-AF6BDAD3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7</Pages>
  <Words>17232</Words>
  <Characters>98224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26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Y</dc:creator>
  <cp:lastModifiedBy>user</cp:lastModifiedBy>
  <cp:revision>47</cp:revision>
  <cp:lastPrinted>2021-10-27T14:37:00Z</cp:lastPrinted>
  <dcterms:created xsi:type="dcterms:W3CDTF">2021-10-27T06:08:00Z</dcterms:created>
  <dcterms:modified xsi:type="dcterms:W3CDTF">2021-10-27T14:39:00Z</dcterms:modified>
</cp:coreProperties>
</file>